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AB" w:rsidRDefault="008066AB" w:rsidP="00DA2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námky k účtovnej závierke za rok 2014</w:t>
      </w:r>
    </w:p>
    <w:p w:rsidR="008066AB" w:rsidRPr="008066AB" w:rsidRDefault="008066AB" w:rsidP="00DA2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8066AB">
        <w:rPr>
          <w:rFonts w:ascii="Arial Narrow" w:hAnsi="Arial Narrow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8009/2014-74 – FS č.10/2014)</w:t>
      </w:r>
    </w:p>
    <w:p w:rsidR="00295E93" w:rsidRPr="00625FC0" w:rsidRDefault="00295E93" w:rsidP="00DA2998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DA2998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DA2998" w:rsidRDefault="00265418" w:rsidP="00DA2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2998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625FC0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625FC0" w:rsidRDefault="000E0FA5" w:rsidP="00DA2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625FC0" w:rsidRDefault="000E0FA5" w:rsidP="00DA2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625FC0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25FC0" w:rsidRDefault="000E0FA5" w:rsidP="00DA2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25FC0" w:rsidRDefault="000E0FA5" w:rsidP="00DA2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 </w:t>
            </w:r>
            <w:r w:rsidR="00080B34" w:rsidRPr="00625FC0">
              <w:rPr>
                <w:rFonts w:ascii="Arial" w:hAnsi="Arial" w:cs="Arial"/>
                <w:sz w:val="22"/>
                <w:szCs w:val="22"/>
              </w:rPr>
              <w:t>STADA PHARMA Slovakia s.r.o.</w:t>
            </w:r>
          </w:p>
        </w:tc>
      </w:tr>
      <w:tr w:rsidR="000E0FA5" w:rsidRPr="00625FC0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25FC0" w:rsidRDefault="000E0FA5" w:rsidP="00DA2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25FC0" w:rsidRDefault="00080B34" w:rsidP="00DA2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Einsteinova 23, 851 01 Bratislava</w:t>
            </w:r>
          </w:p>
        </w:tc>
      </w:tr>
      <w:tr w:rsidR="000E0FA5" w:rsidRPr="00625FC0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25FC0" w:rsidRDefault="000E0FA5" w:rsidP="00DA2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625FC0" w:rsidRDefault="00080B34" w:rsidP="00DA2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0.12.2007</w:t>
            </w:r>
          </w:p>
        </w:tc>
      </w:tr>
      <w:tr w:rsidR="000E0FA5" w:rsidRPr="00625FC0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625FC0" w:rsidRDefault="000E0FA5" w:rsidP="00DA2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625FC0" w:rsidRDefault="00080B34" w:rsidP="00DA2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9.1.2008</w:t>
            </w:r>
          </w:p>
        </w:tc>
      </w:tr>
    </w:tbl>
    <w:p w:rsidR="000E0FA5" w:rsidRPr="00625FC0" w:rsidRDefault="000E0FA5" w:rsidP="00DA299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Pr="00625FC0" w:rsidRDefault="006F5A49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b) O</w:t>
      </w:r>
      <w:r w:rsidR="0070649A" w:rsidRPr="00625FC0">
        <w:rPr>
          <w:rFonts w:ascii="Arial" w:hAnsi="Arial" w:cs="Arial"/>
          <w:sz w:val="22"/>
          <w:szCs w:val="22"/>
        </w:rPr>
        <w:t>pis hospodárskej</w:t>
      </w:r>
      <w:r w:rsidR="00235630" w:rsidRPr="00625FC0">
        <w:rPr>
          <w:rFonts w:ascii="Arial" w:hAnsi="Arial" w:cs="Arial"/>
          <w:sz w:val="22"/>
          <w:szCs w:val="22"/>
        </w:rPr>
        <w:t xml:space="preserve"> činnosti účto</w:t>
      </w:r>
      <w:r w:rsidRPr="00625FC0">
        <w:rPr>
          <w:rFonts w:ascii="Arial" w:hAnsi="Arial" w:cs="Arial"/>
          <w:sz w:val="22"/>
          <w:szCs w:val="22"/>
        </w:rPr>
        <w:t>vnej jednotky:</w:t>
      </w:r>
    </w:p>
    <w:p w:rsidR="00F25844" w:rsidRDefault="00F25844" w:rsidP="00DA2998">
      <w:pPr>
        <w:jc w:val="both"/>
        <w:rPr>
          <w:rFonts w:ascii="Arial" w:hAnsi="Arial" w:cs="Arial"/>
          <w:sz w:val="22"/>
          <w:szCs w:val="22"/>
        </w:rPr>
      </w:pPr>
    </w:p>
    <w:p w:rsidR="00614845" w:rsidRPr="00625FC0" w:rsidRDefault="004404F0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veľkodistribúcia liekov</w:t>
      </w:r>
    </w:p>
    <w:p w:rsidR="00614845" w:rsidRPr="00625FC0" w:rsidRDefault="00614845" w:rsidP="00DA2998">
      <w:pPr>
        <w:jc w:val="both"/>
        <w:rPr>
          <w:rFonts w:ascii="Arial" w:hAnsi="Arial" w:cs="Arial"/>
          <w:sz w:val="22"/>
          <w:szCs w:val="22"/>
        </w:rPr>
      </w:pPr>
    </w:p>
    <w:p w:rsidR="00614845" w:rsidRDefault="00614845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c) Informácie o počte zamestnancov</w:t>
      </w:r>
    </w:p>
    <w:p w:rsidR="00F25844" w:rsidRPr="00625FC0" w:rsidRDefault="00F25844" w:rsidP="00DA2998">
      <w:pPr>
        <w:jc w:val="both"/>
        <w:rPr>
          <w:rFonts w:ascii="Arial" w:hAnsi="Arial" w:cs="Arial"/>
          <w:sz w:val="22"/>
          <w:szCs w:val="22"/>
        </w:rPr>
      </w:pPr>
    </w:p>
    <w:p w:rsidR="00614845" w:rsidRDefault="00614845" w:rsidP="00DA2998">
      <w:pPr>
        <w:jc w:val="both"/>
        <w:rPr>
          <w:rFonts w:ascii="Arial" w:hAnsi="Arial" w:cs="Arial"/>
          <w:sz w:val="22"/>
          <w:szCs w:val="22"/>
          <w:u w:val="single"/>
        </w:rPr>
      </w:pPr>
      <w:r w:rsidRPr="00625FC0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625FC0">
        <w:rPr>
          <w:rFonts w:ascii="Arial" w:hAnsi="Arial" w:cs="Arial"/>
          <w:sz w:val="22"/>
          <w:szCs w:val="22"/>
          <w:u w:val="single"/>
        </w:rPr>
        <w:t>o počte zamestnancov</w:t>
      </w:r>
    </w:p>
    <w:p w:rsidR="00F25844" w:rsidRPr="00625FC0" w:rsidRDefault="00F25844" w:rsidP="00DA299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625FC0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625FC0" w:rsidRDefault="00A84C9F" w:rsidP="00DA2998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625FC0" w:rsidRDefault="00A84C9F" w:rsidP="00DA29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625FC0" w:rsidRDefault="00A84C9F" w:rsidP="00DA29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625FC0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625FC0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625FC0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25FC0" w:rsidRDefault="00A84C9F" w:rsidP="00DA2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25FC0" w:rsidRDefault="004404F0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3</w:t>
            </w:r>
            <w:r w:rsidR="00051CE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25FC0" w:rsidRDefault="00DE797A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D223FE" w:rsidRPr="00625FC0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25FC0" w:rsidRDefault="00A84C9F" w:rsidP="00DA2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25FC0" w:rsidRDefault="004404F0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3</w:t>
            </w:r>
            <w:r w:rsidR="00051CE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625FC0" w:rsidRDefault="00DE797A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D223FE" w:rsidRPr="00625FC0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625FC0" w:rsidRDefault="00A84C9F" w:rsidP="00DA2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 xml:space="preserve">počet vedúcich </w:t>
            </w:r>
            <w:proofErr w:type="spellStart"/>
            <w:r w:rsidRPr="00625FC0">
              <w:rPr>
                <w:rFonts w:ascii="Arial" w:hAnsi="Arial" w:cs="Arial"/>
                <w:sz w:val="22"/>
                <w:szCs w:val="22"/>
              </w:rPr>
              <w:t>zamestnan</w:t>
            </w:r>
            <w:r w:rsidR="00F25844">
              <w:rPr>
                <w:rFonts w:ascii="Arial" w:hAnsi="Arial" w:cs="Arial"/>
                <w:sz w:val="22"/>
                <w:szCs w:val="22"/>
              </w:rPr>
              <w:t>-</w:t>
            </w:r>
            <w:r w:rsidRPr="00625FC0">
              <w:rPr>
                <w:rFonts w:ascii="Arial" w:hAnsi="Arial" w:cs="Arial"/>
                <w:sz w:val="22"/>
                <w:szCs w:val="22"/>
              </w:rPr>
              <w:t>cov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625FC0" w:rsidRDefault="004404F0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625FC0" w:rsidRDefault="004404F0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A84C9F" w:rsidRPr="00625FC0" w:rsidRDefault="00A84C9F" w:rsidP="00DA2998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3B22E0" w:rsidRPr="00625FC0" w:rsidRDefault="006F5A49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d) </w:t>
      </w:r>
      <w:r w:rsidR="0075484E" w:rsidRPr="00625FC0">
        <w:rPr>
          <w:rFonts w:ascii="Arial" w:hAnsi="Arial" w:cs="Arial"/>
          <w:sz w:val="22"/>
          <w:szCs w:val="22"/>
        </w:rPr>
        <w:t>Ú</w:t>
      </w:r>
      <w:r w:rsidR="00235630" w:rsidRPr="00625FC0">
        <w:rPr>
          <w:rFonts w:ascii="Arial" w:hAnsi="Arial" w:cs="Arial"/>
          <w:sz w:val="22"/>
          <w:szCs w:val="22"/>
        </w:rPr>
        <w:t>daj</w:t>
      </w:r>
      <w:r w:rsidR="002D0D47" w:rsidRPr="00625FC0">
        <w:rPr>
          <w:rFonts w:ascii="Arial" w:hAnsi="Arial" w:cs="Arial"/>
          <w:sz w:val="22"/>
          <w:szCs w:val="22"/>
        </w:rPr>
        <w:t>,</w:t>
      </w:r>
      <w:r w:rsidR="00235630" w:rsidRPr="00625FC0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625FC0">
        <w:rPr>
          <w:rFonts w:ascii="Arial" w:hAnsi="Arial" w:cs="Arial"/>
          <w:sz w:val="22"/>
          <w:szCs w:val="22"/>
        </w:rPr>
        <w:t>údaje týkajúce sa tohto ručenia:</w:t>
      </w:r>
    </w:p>
    <w:p w:rsidR="00F25844" w:rsidRDefault="00F2584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484E" w:rsidRPr="00625FC0" w:rsidRDefault="00F25844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224FE" w:rsidRPr="00625FC0">
        <w:rPr>
          <w:rFonts w:ascii="Arial" w:hAnsi="Arial" w:cs="Arial"/>
          <w:sz w:val="22"/>
          <w:szCs w:val="22"/>
        </w:rPr>
        <w:t>ie je</w:t>
      </w:r>
    </w:p>
    <w:p w:rsidR="001550FB" w:rsidRPr="00625FC0" w:rsidRDefault="001550FB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6F5A49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e) </w:t>
      </w:r>
      <w:r w:rsidR="0075484E" w:rsidRPr="00625FC0">
        <w:rPr>
          <w:rFonts w:ascii="Arial" w:hAnsi="Arial" w:cs="Arial"/>
          <w:sz w:val="22"/>
          <w:szCs w:val="22"/>
        </w:rPr>
        <w:t>P</w:t>
      </w:r>
      <w:r w:rsidR="00235630" w:rsidRPr="00625FC0">
        <w:rPr>
          <w:rFonts w:ascii="Arial" w:hAnsi="Arial" w:cs="Arial"/>
          <w:sz w:val="22"/>
          <w:szCs w:val="22"/>
        </w:rPr>
        <w:t>rávny dôvod n</w:t>
      </w:r>
      <w:r w:rsidRPr="00625FC0">
        <w:rPr>
          <w:rFonts w:ascii="Arial" w:hAnsi="Arial" w:cs="Arial"/>
          <w:sz w:val="22"/>
          <w:szCs w:val="22"/>
        </w:rPr>
        <w:t>a zostavenie účtovnej závierky:</w:t>
      </w:r>
    </w:p>
    <w:p w:rsidR="006224FE" w:rsidRPr="00625FC0" w:rsidRDefault="006224FE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Pr="00625FC0" w:rsidRDefault="006224FE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napToGrid w:val="0"/>
          <w:sz w:val="22"/>
          <w:szCs w:val="22"/>
        </w:rPr>
        <w:t>Táto účtovná závierka je riadna individuálna účtovná závierka zostavená za účtovné obdobie od 1. januára do 31. decembra 201</w:t>
      </w:r>
      <w:r w:rsidR="00DE797A">
        <w:rPr>
          <w:rFonts w:ascii="Arial" w:hAnsi="Arial" w:cs="Arial"/>
          <w:snapToGrid w:val="0"/>
          <w:sz w:val="22"/>
          <w:szCs w:val="22"/>
        </w:rPr>
        <w:t>4</w:t>
      </w:r>
      <w:r w:rsidRPr="00625FC0">
        <w:rPr>
          <w:rFonts w:ascii="Arial" w:hAnsi="Arial" w:cs="Arial"/>
          <w:snapToGrid w:val="0"/>
          <w:sz w:val="22"/>
          <w:szCs w:val="22"/>
        </w:rPr>
        <w:t xml:space="preserve"> podľa slovenských právnych predpisov, a to zákona o</w:t>
      </w:r>
      <w:r w:rsidRPr="00625FC0">
        <w:rPr>
          <w:rFonts w:ascii="Arial" w:hAnsi="Arial" w:cs="Arial"/>
          <w:sz w:val="22"/>
          <w:szCs w:val="22"/>
        </w:rPr>
        <w:t> </w:t>
      </w:r>
      <w:r w:rsidRPr="00625FC0">
        <w:rPr>
          <w:rFonts w:ascii="Arial" w:hAnsi="Arial" w:cs="Arial"/>
          <w:snapToGrid w:val="0"/>
          <w:sz w:val="22"/>
          <w:szCs w:val="22"/>
        </w:rPr>
        <w:t xml:space="preserve">účtovníctve a postupov účtovania pre podnikateľov. </w:t>
      </w:r>
    </w:p>
    <w:p w:rsidR="003B22E0" w:rsidRPr="00625FC0" w:rsidRDefault="003B22E0" w:rsidP="00F25844">
      <w:pPr>
        <w:ind w:right="-468"/>
        <w:jc w:val="center"/>
        <w:rPr>
          <w:rFonts w:ascii="Arial" w:hAnsi="Arial" w:cs="Arial"/>
          <w:b/>
          <w:bCs/>
          <w:sz w:val="22"/>
          <w:szCs w:val="22"/>
        </w:rPr>
      </w:pPr>
    </w:p>
    <w:p w:rsidR="00235630" w:rsidRPr="00625FC0" w:rsidRDefault="006F5A49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f) </w:t>
      </w:r>
      <w:r w:rsidR="0075484E" w:rsidRPr="00625FC0">
        <w:rPr>
          <w:rFonts w:ascii="Arial" w:hAnsi="Arial" w:cs="Arial"/>
          <w:sz w:val="22"/>
          <w:szCs w:val="22"/>
        </w:rPr>
        <w:t>D</w:t>
      </w:r>
      <w:r w:rsidR="00235630" w:rsidRPr="00625FC0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625FC0">
        <w:rPr>
          <w:rFonts w:ascii="Arial" w:hAnsi="Arial" w:cs="Arial"/>
          <w:sz w:val="22"/>
          <w:szCs w:val="22"/>
        </w:rPr>
        <w:t xml:space="preserve"> </w:t>
      </w:r>
      <w:r w:rsidR="00235630" w:rsidRPr="00625FC0">
        <w:rPr>
          <w:rFonts w:ascii="Arial" w:hAnsi="Arial" w:cs="Arial"/>
          <w:sz w:val="22"/>
          <w:szCs w:val="22"/>
        </w:rPr>
        <w:t>predchádzajúce účtovné obdobie prísl</w:t>
      </w:r>
      <w:r w:rsidRPr="00625FC0">
        <w:rPr>
          <w:rFonts w:ascii="Arial" w:hAnsi="Arial" w:cs="Arial"/>
          <w:sz w:val="22"/>
          <w:szCs w:val="22"/>
        </w:rPr>
        <w:t>ušným orgánom účtovnej jednotky:</w:t>
      </w:r>
    </w:p>
    <w:p w:rsidR="006224FE" w:rsidRPr="00625FC0" w:rsidRDefault="006224FE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F5A49" w:rsidRDefault="00DE797A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5.2014</w:t>
      </w:r>
    </w:p>
    <w:p w:rsidR="00F25844" w:rsidRDefault="00F2584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25844" w:rsidRPr="00625FC0" w:rsidRDefault="00F2584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235630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235630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b/>
          <w:bCs/>
          <w:sz w:val="22"/>
          <w:szCs w:val="22"/>
        </w:rPr>
        <w:lastRenderedPageBreak/>
        <w:t>C. Ak je účtovná jednotka súčasťou konsolidovaného celku poznámky obsahujú aj tieto informácie:</w:t>
      </w:r>
    </w:p>
    <w:p w:rsidR="00235630" w:rsidRPr="00625FC0" w:rsidRDefault="00235630" w:rsidP="00DA2998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3C13BE" w:rsidP="00DA2998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O</w:t>
      </w:r>
      <w:r w:rsidR="00235630" w:rsidRPr="00625FC0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625FC0">
        <w:rPr>
          <w:rFonts w:ascii="Arial" w:hAnsi="Arial" w:cs="Arial"/>
          <w:sz w:val="22"/>
          <w:szCs w:val="22"/>
        </w:rPr>
        <w:t>nsolidovanou účtovnou jednotkou:</w:t>
      </w:r>
    </w:p>
    <w:p w:rsidR="009B1F91" w:rsidRDefault="009B1F91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625FC0" w:rsidRDefault="006224FE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STADA </w:t>
      </w:r>
      <w:proofErr w:type="spellStart"/>
      <w:r w:rsidRPr="00625FC0">
        <w:rPr>
          <w:rFonts w:ascii="Arial" w:hAnsi="Arial" w:cs="Arial"/>
          <w:sz w:val="22"/>
          <w:szCs w:val="22"/>
        </w:rPr>
        <w:t>Arzneimittel</w:t>
      </w:r>
      <w:proofErr w:type="spellEnd"/>
      <w:r w:rsidRPr="00625F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5FC0">
        <w:rPr>
          <w:rFonts w:ascii="Arial" w:hAnsi="Arial" w:cs="Arial"/>
          <w:sz w:val="22"/>
          <w:szCs w:val="22"/>
        </w:rPr>
        <w:t>Aktiengesellschaft</w:t>
      </w:r>
      <w:proofErr w:type="spellEnd"/>
      <w:r w:rsidRPr="00625FC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5FC0">
        <w:rPr>
          <w:rFonts w:ascii="Arial" w:hAnsi="Arial" w:cs="Arial"/>
          <w:sz w:val="22"/>
          <w:szCs w:val="22"/>
        </w:rPr>
        <w:t>Stadastr</w:t>
      </w:r>
      <w:proofErr w:type="spellEnd"/>
      <w:r w:rsidRPr="00625FC0">
        <w:rPr>
          <w:rFonts w:ascii="Arial" w:hAnsi="Arial" w:cs="Arial"/>
          <w:sz w:val="22"/>
          <w:szCs w:val="22"/>
        </w:rPr>
        <w:t xml:space="preserve">. 2-18, </w:t>
      </w:r>
      <w:proofErr w:type="spellStart"/>
      <w:r w:rsidRPr="00625FC0">
        <w:rPr>
          <w:rFonts w:ascii="Arial" w:hAnsi="Arial" w:cs="Arial"/>
          <w:sz w:val="22"/>
          <w:szCs w:val="22"/>
        </w:rPr>
        <w:t>Bad</w:t>
      </w:r>
      <w:proofErr w:type="spellEnd"/>
      <w:r w:rsidRPr="00625F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5FC0">
        <w:rPr>
          <w:rFonts w:ascii="Arial" w:hAnsi="Arial" w:cs="Arial"/>
          <w:sz w:val="22"/>
          <w:szCs w:val="22"/>
        </w:rPr>
        <w:t>Vilbel</w:t>
      </w:r>
      <w:proofErr w:type="spellEnd"/>
      <w:r w:rsidRPr="00625FC0">
        <w:rPr>
          <w:rFonts w:ascii="Arial" w:hAnsi="Arial" w:cs="Arial"/>
          <w:sz w:val="22"/>
          <w:szCs w:val="22"/>
        </w:rPr>
        <w:t xml:space="preserve"> 611 18, SRN</w:t>
      </w:r>
    </w:p>
    <w:p w:rsidR="003C13BE" w:rsidRPr="00625FC0" w:rsidRDefault="003C13BE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3C13BE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b) O</w:t>
      </w:r>
      <w:r w:rsidR="00235630" w:rsidRPr="00625FC0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625FC0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625FC0" w:rsidRDefault="00E90529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3C13BE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c) O</w:t>
      </w:r>
      <w:r w:rsidR="00235630" w:rsidRPr="00625FC0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625FC0">
        <w:rPr>
          <w:rFonts w:ascii="Arial" w:hAnsi="Arial" w:cs="Arial"/>
          <w:sz w:val="22"/>
          <w:szCs w:val="22"/>
        </w:rPr>
        <w:t>:</w:t>
      </w:r>
    </w:p>
    <w:p w:rsidR="0075132C" w:rsidRPr="00625FC0" w:rsidRDefault="0075132C" w:rsidP="00DA2998">
      <w:pPr>
        <w:ind w:right="-471"/>
        <w:jc w:val="both"/>
        <w:rPr>
          <w:rFonts w:ascii="Arial" w:hAnsi="Arial" w:cs="Arial"/>
          <w:sz w:val="22"/>
          <w:szCs w:val="22"/>
        </w:rPr>
      </w:pPr>
    </w:p>
    <w:p w:rsidR="004A1C62" w:rsidRPr="00625FC0" w:rsidRDefault="004A1C62" w:rsidP="00DA2998">
      <w:pPr>
        <w:ind w:right="-471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625FC0">
        <w:rPr>
          <w:rFonts w:ascii="Arial" w:hAnsi="Arial" w:cs="Arial"/>
          <w:sz w:val="22"/>
          <w:szCs w:val="22"/>
        </w:rPr>
        <w:t>jednotka</w:t>
      </w:r>
      <w:r w:rsidRPr="00625FC0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625FC0" w:rsidRDefault="004A1C62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1. </w:t>
      </w:r>
      <w:r w:rsidR="0075132C" w:rsidRPr="00625FC0">
        <w:rPr>
          <w:rFonts w:ascii="Arial" w:hAnsi="Arial" w:cs="Arial"/>
          <w:sz w:val="22"/>
          <w:szCs w:val="22"/>
        </w:rPr>
        <w:t>P</w:t>
      </w:r>
      <w:r w:rsidR="00755E77" w:rsidRPr="00625FC0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625FC0">
        <w:rPr>
          <w:rFonts w:ascii="Arial" w:hAnsi="Arial" w:cs="Arial"/>
          <w:sz w:val="22"/>
          <w:szCs w:val="22"/>
        </w:rPr>
        <w:t>IFRS</w:t>
      </w:r>
      <w:r w:rsidR="00755E77" w:rsidRPr="00625FC0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625FC0" w:rsidRDefault="00755E77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625FC0" w:rsidRDefault="004A1C62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2. </w:t>
      </w:r>
      <w:r w:rsidR="0075132C" w:rsidRPr="00625FC0">
        <w:rPr>
          <w:rFonts w:ascii="Arial" w:hAnsi="Arial" w:cs="Arial"/>
          <w:sz w:val="22"/>
          <w:szCs w:val="22"/>
        </w:rPr>
        <w:t>P</w:t>
      </w:r>
      <w:r w:rsidR="00755E77" w:rsidRPr="00625FC0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625FC0">
        <w:rPr>
          <w:rFonts w:ascii="Arial" w:hAnsi="Arial" w:cs="Arial"/>
          <w:sz w:val="22"/>
          <w:szCs w:val="22"/>
        </w:rPr>
        <w:t xml:space="preserve">  </w:t>
      </w:r>
    </w:p>
    <w:p w:rsidR="00755E77" w:rsidRPr="00625FC0" w:rsidRDefault="00755E77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625FC0" w:rsidRDefault="00E90529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F25844" w:rsidRPr="00625FC0" w:rsidRDefault="00F25844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625FC0" w:rsidRDefault="004A1C62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a) </w:t>
      </w:r>
      <w:r w:rsidR="00235630" w:rsidRPr="00625FC0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625FC0" w:rsidRDefault="004A1C62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b)</w:t>
      </w:r>
      <w:r w:rsidR="00741A9D" w:rsidRPr="00625FC0">
        <w:rPr>
          <w:rFonts w:ascii="Arial" w:hAnsi="Arial" w:cs="Arial"/>
          <w:sz w:val="22"/>
          <w:szCs w:val="22"/>
        </w:rPr>
        <w:t xml:space="preserve"> </w:t>
      </w:r>
      <w:r w:rsidR="00235630" w:rsidRPr="00625FC0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625FC0" w:rsidRDefault="004A1C62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c) </w:t>
      </w:r>
      <w:r w:rsidR="00235630" w:rsidRPr="00625FC0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625FC0" w:rsidRDefault="004A1C62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d) </w:t>
      </w:r>
      <w:r w:rsidR="00235630" w:rsidRPr="00625FC0">
        <w:rPr>
          <w:rFonts w:ascii="Arial" w:hAnsi="Arial" w:cs="Arial"/>
          <w:sz w:val="22"/>
          <w:szCs w:val="22"/>
        </w:rPr>
        <w:t>výnosoch,</w:t>
      </w:r>
    </w:p>
    <w:p w:rsidR="00235630" w:rsidRPr="00625FC0" w:rsidRDefault="004A1C62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e) </w:t>
      </w:r>
      <w:r w:rsidR="00235630" w:rsidRPr="00625FC0">
        <w:rPr>
          <w:rFonts w:ascii="Arial" w:hAnsi="Arial" w:cs="Arial"/>
          <w:sz w:val="22"/>
          <w:szCs w:val="22"/>
        </w:rPr>
        <w:t>nákladoch,</w:t>
      </w:r>
    </w:p>
    <w:p w:rsidR="00235630" w:rsidRPr="00625FC0" w:rsidRDefault="004A1C62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f) </w:t>
      </w:r>
      <w:r w:rsidR="00235630" w:rsidRPr="00625FC0">
        <w:rPr>
          <w:rFonts w:ascii="Arial" w:hAnsi="Arial" w:cs="Arial"/>
          <w:sz w:val="22"/>
          <w:szCs w:val="22"/>
        </w:rPr>
        <w:t>daniach z príjmov,</w:t>
      </w:r>
    </w:p>
    <w:p w:rsidR="00235630" w:rsidRPr="00625FC0" w:rsidRDefault="004A1C62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g) </w:t>
      </w:r>
      <w:r w:rsidR="00235630" w:rsidRPr="00625FC0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625FC0" w:rsidRDefault="004A1C62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h) </w:t>
      </w:r>
      <w:r w:rsidR="00235630" w:rsidRPr="00625FC0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625FC0" w:rsidRDefault="004A1C62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i) </w:t>
      </w:r>
      <w:r w:rsidR="00235630" w:rsidRPr="00625FC0">
        <w:rPr>
          <w:rFonts w:ascii="Arial" w:hAnsi="Arial" w:cs="Arial"/>
          <w:sz w:val="22"/>
          <w:szCs w:val="22"/>
        </w:rPr>
        <w:t>spriaznených osobách,</w:t>
      </w:r>
    </w:p>
    <w:p w:rsidR="00235630" w:rsidRPr="00625FC0" w:rsidRDefault="004A1C62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j) </w:t>
      </w:r>
      <w:r w:rsidR="00235630" w:rsidRPr="00625FC0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625FC0" w:rsidRDefault="004A1C62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k) </w:t>
      </w:r>
      <w:r w:rsidR="00235630" w:rsidRPr="00625FC0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625FC0" w:rsidRDefault="004A1C62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l) </w:t>
      </w:r>
      <w:r w:rsidR="00235630" w:rsidRPr="00625FC0">
        <w:rPr>
          <w:rFonts w:ascii="Arial" w:hAnsi="Arial" w:cs="Arial"/>
          <w:sz w:val="22"/>
          <w:szCs w:val="22"/>
        </w:rPr>
        <w:t>prehľade peňažných tokov.</w:t>
      </w:r>
    </w:p>
    <w:p w:rsidR="00235630" w:rsidRPr="00625FC0" w:rsidRDefault="00235630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235630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625FC0" w:rsidRDefault="00235630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625FC0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625FC0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625FC0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625FC0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625FC0" w:rsidRDefault="00235630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 </w:t>
      </w:r>
    </w:p>
    <w:p w:rsidR="00755E77" w:rsidRPr="00625FC0" w:rsidRDefault="004A1C62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a) </w:t>
      </w:r>
      <w:r w:rsidR="00755E77" w:rsidRPr="00625FC0">
        <w:rPr>
          <w:rFonts w:ascii="Arial" w:hAnsi="Arial" w:cs="Arial"/>
          <w:sz w:val="22"/>
          <w:szCs w:val="22"/>
        </w:rPr>
        <w:t>S</w:t>
      </w:r>
      <w:r w:rsidR="00235630" w:rsidRPr="00625FC0">
        <w:rPr>
          <w:rFonts w:ascii="Arial" w:hAnsi="Arial" w:cs="Arial"/>
          <w:sz w:val="22"/>
          <w:szCs w:val="22"/>
        </w:rPr>
        <w:t>plnen</w:t>
      </w:r>
      <w:r w:rsidR="00755E77" w:rsidRPr="00625FC0">
        <w:rPr>
          <w:rFonts w:ascii="Arial" w:hAnsi="Arial" w:cs="Arial"/>
          <w:sz w:val="22"/>
          <w:szCs w:val="22"/>
        </w:rPr>
        <w:t>ie</w:t>
      </w:r>
      <w:r w:rsidR="00235630" w:rsidRPr="00625FC0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25FC0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25FC0">
        <w:rPr>
          <w:rFonts w:ascii="Arial" w:hAnsi="Arial" w:cs="Arial"/>
          <w:sz w:val="22"/>
          <w:szCs w:val="22"/>
        </w:rPr>
        <w:t xml:space="preserve"> vo svojej činnosti</w:t>
      </w:r>
      <w:r w:rsidR="00755E77" w:rsidRPr="00625FC0">
        <w:rPr>
          <w:rFonts w:ascii="Arial" w:hAnsi="Arial" w:cs="Arial"/>
          <w:sz w:val="22"/>
          <w:szCs w:val="22"/>
        </w:rPr>
        <w:t xml:space="preserve">: </w:t>
      </w:r>
    </w:p>
    <w:p w:rsidR="00F25844" w:rsidRDefault="00235630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 </w:t>
      </w:r>
    </w:p>
    <w:p w:rsidR="00235630" w:rsidRPr="00625FC0" w:rsidRDefault="00F25844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6224FE" w:rsidRPr="00625FC0">
        <w:rPr>
          <w:rFonts w:ascii="Arial" w:hAnsi="Arial" w:cs="Arial"/>
          <w:sz w:val="22"/>
          <w:szCs w:val="22"/>
        </w:rPr>
        <w:t>čtovná závierka bola zostavená za predpokladu nepretržitého</w:t>
      </w:r>
      <w:r>
        <w:rPr>
          <w:rFonts w:ascii="Arial" w:hAnsi="Arial" w:cs="Arial"/>
          <w:sz w:val="22"/>
          <w:szCs w:val="22"/>
        </w:rPr>
        <w:t xml:space="preserve"> </w:t>
      </w:r>
      <w:r w:rsidR="006224FE" w:rsidRPr="00625FC0">
        <w:rPr>
          <w:rFonts w:ascii="Arial" w:hAnsi="Arial" w:cs="Arial"/>
          <w:sz w:val="22"/>
          <w:szCs w:val="22"/>
        </w:rPr>
        <w:t>trvania Spoločnosti.</w:t>
      </w:r>
    </w:p>
    <w:p w:rsidR="00E90529" w:rsidRPr="00625FC0" w:rsidRDefault="00E90529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5E77" w:rsidRPr="00625FC0" w:rsidRDefault="004A1C62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b) </w:t>
      </w:r>
      <w:r w:rsidR="00755E77" w:rsidRPr="00625FC0">
        <w:rPr>
          <w:rFonts w:ascii="Arial" w:hAnsi="Arial" w:cs="Arial"/>
          <w:sz w:val="22"/>
          <w:szCs w:val="22"/>
          <w:u w:val="single"/>
        </w:rPr>
        <w:t>Z</w:t>
      </w:r>
      <w:r w:rsidR="00235630" w:rsidRPr="00625FC0">
        <w:rPr>
          <w:rFonts w:ascii="Arial" w:hAnsi="Arial" w:cs="Arial"/>
          <w:sz w:val="22"/>
          <w:szCs w:val="22"/>
          <w:u w:val="single"/>
        </w:rPr>
        <w:t>men</w:t>
      </w:r>
      <w:r w:rsidR="00755E77" w:rsidRPr="00625FC0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625FC0">
        <w:rPr>
          <w:rFonts w:ascii="Arial" w:hAnsi="Arial" w:cs="Arial"/>
          <w:sz w:val="22"/>
          <w:szCs w:val="22"/>
        </w:rPr>
        <w:t xml:space="preserve"> a zmeny</w:t>
      </w:r>
      <w:r w:rsidR="00235630" w:rsidRPr="00625FC0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625FC0">
        <w:rPr>
          <w:rFonts w:ascii="Arial" w:hAnsi="Arial" w:cs="Arial"/>
          <w:sz w:val="22"/>
          <w:szCs w:val="22"/>
        </w:rPr>
        <w:t>odárenia účtovnej jednotky</w:t>
      </w:r>
      <w:r w:rsidR="00755E77" w:rsidRPr="00625FC0">
        <w:rPr>
          <w:rFonts w:ascii="Arial" w:hAnsi="Arial" w:cs="Arial"/>
          <w:sz w:val="22"/>
          <w:szCs w:val="22"/>
        </w:rPr>
        <w:t xml:space="preserve">: </w:t>
      </w:r>
      <w:r w:rsidR="005A612F" w:rsidRPr="00625FC0">
        <w:rPr>
          <w:rFonts w:ascii="Arial" w:hAnsi="Arial" w:cs="Arial"/>
          <w:sz w:val="22"/>
          <w:szCs w:val="22"/>
        </w:rPr>
        <w:t xml:space="preserve"> </w:t>
      </w:r>
      <w:r w:rsidR="006224FE" w:rsidRPr="00625FC0">
        <w:rPr>
          <w:rFonts w:ascii="Arial" w:hAnsi="Arial" w:cs="Arial"/>
          <w:sz w:val="22"/>
          <w:szCs w:val="22"/>
        </w:rPr>
        <w:t>neboli</w:t>
      </w:r>
    </w:p>
    <w:p w:rsidR="00755E77" w:rsidRPr="00625FC0" w:rsidRDefault="00755E77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625FC0" w:rsidRDefault="00E90529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4A1C62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c) </w:t>
      </w:r>
      <w:r w:rsidR="00755E77" w:rsidRPr="00625FC0">
        <w:rPr>
          <w:rFonts w:ascii="Arial" w:hAnsi="Arial" w:cs="Arial"/>
          <w:sz w:val="22"/>
          <w:szCs w:val="22"/>
          <w:u w:val="single"/>
        </w:rPr>
        <w:t>S</w:t>
      </w:r>
      <w:r w:rsidR="00235630" w:rsidRPr="00625FC0">
        <w:rPr>
          <w:rFonts w:ascii="Arial" w:hAnsi="Arial" w:cs="Arial"/>
          <w:sz w:val="22"/>
          <w:szCs w:val="22"/>
          <w:u w:val="single"/>
        </w:rPr>
        <w:t>pôsob o</w:t>
      </w:r>
      <w:r w:rsidR="0070649A" w:rsidRPr="00625FC0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625FC0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625FC0">
        <w:rPr>
          <w:rFonts w:ascii="Arial" w:hAnsi="Arial" w:cs="Arial"/>
          <w:sz w:val="22"/>
          <w:szCs w:val="22"/>
        </w:rPr>
        <w:t>majetku a záväzkov v členení na</w:t>
      </w:r>
      <w:r w:rsidR="00755E77" w:rsidRPr="00625FC0">
        <w:rPr>
          <w:rFonts w:ascii="Arial" w:hAnsi="Arial" w:cs="Arial"/>
          <w:sz w:val="22"/>
          <w:szCs w:val="22"/>
        </w:rPr>
        <w:t>:</w:t>
      </w:r>
      <w:r w:rsidR="00235630" w:rsidRPr="00625FC0">
        <w:rPr>
          <w:rFonts w:ascii="Arial" w:hAnsi="Arial" w:cs="Arial"/>
          <w:sz w:val="22"/>
          <w:szCs w:val="22"/>
        </w:rPr>
        <w:t xml:space="preserve">  </w:t>
      </w:r>
    </w:p>
    <w:p w:rsidR="00E90529" w:rsidRPr="00625FC0" w:rsidRDefault="00E90529" w:rsidP="00DA2998">
      <w:pPr>
        <w:jc w:val="both"/>
        <w:rPr>
          <w:rFonts w:ascii="Arial" w:hAnsi="Arial" w:cs="Arial"/>
          <w:sz w:val="22"/>
          <w:szCs w:val="22"/>
        </w:rPr>
      </w:pPr>
    </w:p>
    <w:p w:rsidR="00A3246D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1. </w:t>
      </w:r>
      <w:r w:rsidR="00755E77" w:rsidRPr="00625FC0">
        <w:rPr>
          <w:rFonts w:ascii="Arial" w:hAnsi="Arial" w:cs="Arial"/>
          <w:sz w:val="22"/>
          <w:szCs w:val="22"/>
        </w:rPr>
        <w:t>D</w:t>
      </w:r>
      <w:r w:rsidR="00235630" w:rsidRPr="00625FC0">
        <w:rPr>
          <w:rFonts w:ascii="Arial" w:hAnsi="Arial" w:cs="Arial"/>
          <w:sz w:val="22"/>
          <w:szCs w:val="22"/>
        </w:rPr>
        <w:t>lhodobý n</w:t>
      </w:r>
      <w:r w:rsidR="005A612F" w:rsidRPr="00625FC0">
        <w:rPr>
          <w:rFonts w:ascii="Arial" w:hAnsi="Arial" w:cs="Arial"/>
          <w:sz w:val="22"/>
          <w:szCs w:val="22"/>
        </w:rPr>
        <w:t>ehmotný majetok obstaraný</w:t>
      </w:r>
      <w:r w:rsidRPr="00625FC0">
        <w:rPr>
          <w:rFonts w:ascii="Arial" w:hAnsi="Arial" w:cs="Arial"/>
          <w:sz w:val="22"/>
          <w:szCs w:val="22"/>
        </w:rPr>
        <w:t xml:space="preserve"> kúpou:</w:t>
      </w:r>
      <w:r w:rsidR="00C3592F" w:rsidRPr="00625FC0">
        <w:rPr>
          <w:rFonts w:ascii="Arial" w:hAnsi="Arial" w:cs="Arial"/>
          <w:sz w:val="22"/>
          <w:szCs w:val="22"/>
        </w:rPr>
        <w:t xml:space="preserve"> nemá</w:t>
      </w:r>
    </w:p>
    <w:p w:rsidR="00A3246D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</w:p>
    <w:p w:rsidR="00755E77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2. D</w:t>
      </w:r>
      <w:r w:rsidR="00235630" w:rsidRPr="00625FC0">
        <w:rPr>
          <w:rFonts w:ascii="Arial" w:hAnsi="Arial" w:cs="Arial"/>
          <w:sz w:val="22"/>
          <w:szCs w:val="22"/>
        </w:rPr>
        <w:t>lhodobý nehmotný majetok obstaraný vlastnou činnosťou</w:t>
      </w:r>
      <w:r w:rsidR="00755E77" w:rsidRPr="00625FC0">
        <w:rPr>
          <w:rFonts w:ascii="Arial" w:hAnsi="Arial" w:cs="Arial"/>
          <w:sz w:val="22"/>
          <w:szCs w:val="22"/>
        </w:rPr>
        <w:t xml:space="preserve">: </w:t>
      </w:r>
      <w:r w:rsidR="00C3592F" w:rsidRPr="00625FC0">
        <w:rPr>
          <w:rFonts w:ascii="Arial" w:hAnsi="Arial" w:cs="Arial"/>
          <w:sz w:val="22"/>
          <w:szCs w:val="22"/>
        </w:rPr>
        <w:t>nemá</w:t>
      </w:r>
    </w:p>
    <w:p w:rsidR="00C3592F" w:rsidRPr="00625FC0" w:rsidRDefault="00C3592F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9A06CA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 </w:t>
      </w:r>
    </w:p>
    <w:p w:rsidR="00235630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3</w:t>
      </w:r>
      <w:r w:rsidR="001A5D58" w:rsidRPr="00625FC0">
        <w:rPr>
          <w:rFonts w:ascii="Arial" w:hAnsi="Arial" w:cs="Arial"/>
          <w:sz w:val="22"/>
          <w:szCs w:val="22"/>
        </w:rPr>
        <w:t>. D</w:t>
      </w:r>
      <w:r w:rsidR="00235630" w:rsidRPr="00625FC0">
        <w:rPr>
          <w:rFonts w:ascii="Arial" w:hAnsi="Arial" w:cs="Arial"/>
          <w:sz w:val="22"/>
          <w:szCs w:val="22"/>
        </w:rPr>
        <w:t>lhodobý nehmotný majetok obstaraný iným spôsobom</w:t>
      </w:r>
      <w:r w:rsidR="00E90529" w:rsidRPr="00625FC0">
        <w:rPr>
          <w:rFonts w:ascii="Arial" w:hAnsi="Arial" w:cs="Arial"/>
          <w:sz w:val="22"/>
          <w:szCs w:val="22"/>
        </w:rPr>
        <w:t>:</w:t>
      </w:r>
      <w:r w:rsidR="00D404F7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nemá</w:t>
      </w:r>
    </w:p>
    <w:p w:rsidR="001A5D58" w:rsidRPr="00625FC0" w:rsidRDefault="001A5D58" w:rsidP="00DA2998">
      <w:pPr>
        <w:jc w:val="both"/>
        <w:rPr>
          <w:rFonts w:ascii="Arial" w:hAnsi="Arial" w:cs="Arial"/>
          <w:sz w:val="22"/>
          <w:szCs w:val="22"/>
        </w:rPr>
      </w:pPr>
    </w:p>
    <w:p w:rsidR="00C3592F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4</w:t>
      </w:r>
      <w:r w:rsidR="001A5D58" w:rsidRPr="00625FC0">
        <w:rPr>
          <w:rFonts w:ascii="Arial" w:hAnsi="Arial" w:cs="Arial"/>
          <w:sz w:val="22"/>
          <w:szCs w:val="22"/>
        </w:rPr>
        <w:t>. D</w:t>
      </w:r>
      <w:r w:rsidR="00235630" w:rsidRPr="00625FC0">
        <w:rPr>
          <w:rFonts w:ascii="Arial" w:hAnsi="Arial" w:cs="Arial"/>
          <w:sz w:val="22"/>
          <w:szCs w:val="22"/>
        </w:rPr>
        <w:t>lhodobý</w:t>
      </w:r>
      <w:r w:rsidR="00D404F7" w:rsidRPr="00625FC0">
        <w:rPr>
          <w:rFonts w:ascii="Arial" w:hAnsi="Arial" w:cs="Arial"/>
          <w:sz w:val="22"/>
          <w:szCs w:val="22"/>
        </w:rPr>
        <w:t xml:space="preserve"> hmotný majetok obstaraný</w:t>
      </w:r>
      <w:r w:rsidRPr="00625FC0">
        <w:rPr>
          <w:rFonts w:ascii="Arial" w:hAnsi="Arial" w:cs="Arial"/>
          <w:sz w:val="22"/>
          <w:szCs w:val="22"/>
        </w:rPr>
        <w:t xml:space="preserve"> kúpou</w:t>
      </w:r>
      <w:r w:rsidR="00E90529" w:rsidRPr="00625FC0">
        <w:rPr>
          <w:rFonts w:ascii="Arial" w:hAnsi="Arial" w:cs="Arial"/>
          <w:sz w:val="22"/>
          <w:szCs w:val="22"/>
        </w:rPr>
        <w:t>:</w:t>
      </w:r>
      <w:r w:rsidR="00D404F7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obstarávacia cena je cena, za ktorú bol majetok obstaraný spolu s nákladmi súvisiacimi s obstaraním.</w:t>
      </w:r>
    </w:p>
    <w:p w:rsidR="00C3592F" w:rsidRPr="00625FC0" w:rsidRDefault="00C3592F" w:rsidP="00DA2998">
      <w:pPr>
        <w:jc w:val="both"/>
        <w:rPr>
          <w:rFonts w:ascii="Arial" w:hAnsi="Arial" w:cs="Arial"/>
          <w:sz w:val="22"/>
          <w:szCs w:val="22"/>
        </w:rPr>
      </w:pPr>
    </w:p>
    <w:p w:rsidR="00A3246D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5</w:t>
      </w:r>
      <w:r w:rsidR="001A5D58" w:rsidRPr="00625FC0">
        <w:rPr>
          <w:rFonts w:ascii="Arial" w:hAnsi="Arial" w:cs="Arial"/>
          <w:sz w:val="22"/>
          <w:szCs w:val="22"/>
        </w:rPr>
        <w:t>. D</w:t>
      </w:r>
      <w:r w:rsidR="00235630" w:rsidRPr="00625FC0">
        <w:rPr>
          <w:rFonts w:ascii="Arial" w:hAnsi="Arial" w:cs="Arial"/>
          <w:sz w:val="22"/>
          <w:szCs w:val="22"/>
        </w:rPr>
        <w:t>lhodobý hmotný majetok obstaraný vlastnou činnosťou</w:t>
      </w:r>
      <w:r w:rsidRPr="00625FC0">
        <w:rPr>
          <w:rFonts w:ascii="Arial" w:hAnsi="Arial" w:cs="Arial"/>
          <w:sz w:val="22"/>
          <w:szCs w:val="22"/>
        </w:rPr>
        <w:t>:</w:t>
      </w:r>
      <w:r w:rsidR="00C3592F" w:rsidRPr="00625FC0">
        <w:rPr>
          <w:rFonts w:ascii="Arial" w:hAnsi="Arial" w:cs="Arial"/>
          <w:sz w:val="22"/>
          <w:szCs w:val="22"/>
        </w:rPr>
        <w:t xml:space="preserve"> nemá</w:t>
      </w:r>
    </w:p>
    <w:p w:rsidR="00A3246D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</w:p>
    <w:p w:rsidR="001A5D58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6. D</w:t>
      </w:r>
      <w:r w:rsidR="00235630" w:rsidRPr="00625FC0">
        <w:rPr>
          <w:rFonts w:ascii="Arial" w:hAnsi="Arial" w:cs="Arial"/>
          <w:sz w:val="22"/>
          <w:szCs w:val="22"/>
        </w:rPr>
        <w:t xml:space="preserve">lhodobý hmotný </w:t>
      </w:r>
      <w:r w:rsidR="00D404F7" w:rsidRPr="00625FC0">
        <w:rPr>
          <w:rFonts w:ascii="Arial" w:hAnsi="Arial" w:cs="Arial"/>
          <w:sz w:val="22"/>
          <w:szCs w:val="22"/>
        </w:rPr>
        <w:t>majetok obstaraný iným spôsobom</w:t>
      </w:r>
      <w:r w:rsidR="001A5D58" w:rsidRPr="00625FC0">
        <w:rPr>
          <w:rFonts w:ascii="Arial" w:hAnsi="Arial" w:cs="Arial"/>
          <w:sz w:val="22"/>
          <w:szCs w:val="22"/>
        </w:rPr>
        <w:t>:</w:t>
      </w:r>
      <w:r w:rsidR="00C3592F" w:rsidRPr="00625FC0">
        <w:rPr>
          <w:rFonts w:ascii="Arial" w:hAnsi="Arial" w:cs="Arial"/>
          <w:sz w:val="22"/>
          <w:szCs w:val="22"/>
        </w:rPr>
        <w:t xml:space="preserve"> nemá</w:t>
      </w:r>
    </w:p>
    <w:p w:rsidR="00235630" w:rsidRPr="00625FC0" w:rsidRDefault="00D404F7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 </w:t>
      </w:r>
    </w:p>
    <w:p w:rsidR="00235630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7</w:t>
      </w:r>
      <w:r w:rsidR="001A5D58" w:rsidRPr="00625FC0">
        <w:rPr>
          <w:rFonts w:ascii="Arial" w:hAnsi="Arial" w:cs="Arial"/>
          <w:sz w:val="22"/>
          <w:szCs w:val="22"/>
        </w:rPr>
        <w:t>. D</w:t>
      </w:r>
      <w:r w:rsidR="00235630" w:rsidRPr="00625FC0">
        <w:rPr>
          <w:rFonts w:ascii="Arial" w:hAnsi="Arial" w:cs="Arial"/>
          <w:sz w:val="22"/>
          <w:szCs w:val="22"/>
        </w:rPr>
        <w:t>lhodobý finančný majetok</w:t>
      </w:r>
      <w:r w:rsidR="001A5D58" w:rsidRPr="00625FC0">
        <w:rPr>
          <w:rFonts w:ascii="Arial" w:hAnsi="Arial" w:cs="Arial"/>
          <w:sz w:val="22"/>
          <w:szCs w:val="22"/>
        </w:rPr>
        <w:t>:</w:t>
      </w:r>
      <w:r w:rsidR="00D404F7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nemá</w:t>
      </w:r>
    </w:p>
    <w:p w:rsidR="001A5D58" w:rsidRPr="00625FC0" w:rsidRDefault="001A5D58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8</w:t>
      </w:r>
      <w:r w:rsidR="001A5D58" w:rsidRPr="00625FC0">
        <w:rPr>
          <w:rFonts w:ascii="Arial" w:hAnsi="Arial" w:cs="Arial"/>
          <w:sz w:val="22"/>
          <w:szCs w:val="22"/>
        </w:rPr>
        <w:t>. Z</w:t>
      </w:r>
      <w:r w:rsidR="00235630" w:rsidRPr="00625FC0">
        <w:rPr>
          <w:rFonts w:ascii="Arial" w:hAnsi="Arial" w:cs="Arial"/>
          <w:sz w:val="22"/>
          <w:szCs w:val="22"/>
        </w:rPr>
        <w:t>ásoby obstarané kúpou</w:t>
      </w:r>
      <w:r w:rsidR="001A5D58" w:rsidRPr="00625FC0">
        <w:rPr>
          <w:rFonts w:ascii="Arial" w:hAnsi="Arial" w:cs="Arial"/>
          <w:sz w:val="22"/>
          <w:szCs w:val="22"/>
        </w:rPr>
        <w:t>:</w:t>
      </w:r>
      <w:r w:rsidR="0002705A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zásoby sa oceňujú obstarávacou cenou</w:t>
      </w:r>
    </w:p>
    <w:p w:rsidR="001A5D58" w:rsidRPr="00625FC0" w:rsidRDefault="001A5D58" w:rsidP="00DA2998">
      <w:pPr>
        <w:jc w:val="both"/>
        <w:rPr>
          <w:rFonts w:ascii="Arial" w:hAnsi="Arial" w:cs="Arial"/>
          <w:sz w:val="22"/>
          <w:szCs w:val="22"/>
        </w:rPr>
      </w:pPr>
    </w:p>
    <w:p w:rsidR="009A06CA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9</w:t>
      </w:r>
      <w:r w:rsidR="001A5D58" w:rsidRPr="00625FC0">
        <w:rPr>
          <w:rFonts w:ascii="Arial" w:hAnsi="Arial" w:cs="Arial"/>
          <w:sz w:val="22"/>
          <w:szCs w:val="22"/>
        </w:rPr>
        <w:t>. Z</w:t>
      </w:r>
      <w:r w:rsidR="00235630" w:rsidRPr="00625FC0">
        <w:rPr>
          <w:rFonts w:ascii="Arial" w:hAnsi="Arial" w:cs="Arial"/>
          <w:sz w:val="22"/>
          <w:szCs w:val="22"/>
        </w:rPr>
        <w:t>ásoby vytvorené vlastnou činnosťou</w:t>
      </w:r>
      <w:r w:rsidR="001A5D58" w:rsidRPr="00625FC0">
        <w:rPr>
          <w:rFonts w:ascii="Arial" w:hAnsi="Arial" w:cs="Arial"/>
          <w:sz w:val="22"/>
          <w:szCs w:val="22"/>
        </w:rPr>
        <w:t>:</w:t>
      </w:r>
      <w:r w:rsidR="0002705A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nemá</w:t>
      </w:r>
    </w:p>
    <w:p w:rsidR="001A5D58" w:rsidRPr="00625FC0" w:rsidRDefault="001A5D58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0</w:t>
      </w:r>
      <w:r w:rsidR="001A5D58" w:rsidRPr="00625FC0">
        <w:rPr>
          <w:rFonts w:ascii="Arial" w:hAnsi="Arial" w:cs="Arial"/>
          <w:sz w:val="22"/>
          <w:szCs w:val="22"/>
        </w:rPr>
        <w:t>. Z</w:t>
      </w:r>
      <w:r w:rsidR="00235630" w:rsidRPr="00625FC0">
        <w:rPr>
          <w:rFonts w:ascii="Arial" w:hAnsi="Arial" w:cs="Arial"/>
          <w:sz w:val="22"/>
          <w:szCs w:val="22"/>
        </w:rPr>
        <w:t>ásoby obstarané iným spôsobom</w:t>
      </w:r>
      <w:r w:rsidR="001A5D58" w:rsidRPr="00625FC0">
        <w:rPr>
          <w:rFonts w:ascii="Arial" w:hAnsi="Arial" w:cs="Arial"/>
          <w:sz w:val="22"/>
          <w:szCs w:val="22"/>
        </w:rPr>
        <w:t>:</w:t>
      </w:r>
      <w:r w:rsidR="0002705A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nemá</w:t>
      </w:r>
    </w:p>
    <w:p w:rsidR="001A5D58" w:rsidRPr="00625FC0" w:rsidRDefault="001A5D58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1.</w:t>
      </w:r>
      <w:r w:rsidR="001A5D58" w:rsidRPr="00625FC0">
        <w:rPr>
          <w:rFonts w:ascii="Arial" w:hAnsi="Arial" w:cs="Arial"/>
          <w:sz w:val="22"/>
          <w:szCs w:val="22"/>
        </w:rPr>
        <w:t xml:space="preserve"> Z</w:t>
      </w:r>
      <w:r w:rsidR="00235630" w:rsidRPr="00625FC0">
        <w:rPr>
          <w:rFonts w:ascii="Arial" w:hAnsi="Arial" w:cs="Arial"/>
          <w:sz w:val="22"/>
          <w:szCs w:val="22"/>
        </w:rPr>
        <w:t>ákazkov</w:t>
      </w:r>
      <w:r w:rsidRPr="00625FC0">
        <w:rPr>
          <w:rFonts w:ascii="Arial" w:hAnsi="Arial" w:cs="Arial"/>
          <w:sz w:val="22"/>
          <w:szCs w:val="22"/>
        </w:rPr>
        <w:t>á</w:t>
      </w:r>
      <w:r w:rsidR="00235630" w:rsidRPr="00625FC0">
        <w:rPr>
          <w:rFonts w:ascii="Arial" w:hAnsi="Arial" w:cs="Arial"/>
          <w:sz w:val="22"/>
          <w:szCs w:val="22"/>
        </w:rPr>
        <w:t xml:space="preserve"> výrob</w:t>
      </w:r>
      <w:r w:rsidRPr="00625FC0">
        <w:rPr>
          <w:rFonts w:ascii="Arial" w:hAnsi="Arial" w:cs="Arial"/>
          <w:sz w:val="22"/>
          <w:szCs w:val="22"/>
        </w:rPr>
        <w:t>a a zákazková výstavba nehnuteľnosti určenej na predaj</w:t>
      </w:r>
      <w:r w:rsidR="001A5D58" w:rsidRPr="00625FC0">
        <w:rPr>
          <w:rFonts w:ascii="Arial" w:hAnsi="Arial" w:cs="Arial"/>
          <w:sz w:val="22"/>
          <w:szCs w:val="22"/>
        </w:rPr>
        <w:t>:</w:t>
      </w:r>
      <w:r w:rsidR="0002705A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nie je</w:t>
      </w:r>
    </w:p>
    <w:p w:rsidR="001A5D58" w:rsidRPr="00625FC0" w:rsidRDefault="001A5D58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1A5D58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</w:t>
      </w:r>
      <w:r w:rsidR="00A3246D" w:rsidRPr="00625FC0">
        <w:rPr>
          <w:rFonts w:ascii="Arial" w:hAnsi="Arial" w:cs="Arial"/>
          <w:sz w:val="22"/>
          <w:szCs w:val="22"/>
        </w:rPr>
        <w:t>2</w:t>
      </w:r>
      <w:r w:rsidRPr="00625FC0">
        <w:rPr>
          <w:rFonts w:ascii="Arial" w:hAnsi="Arial" w:cs="Arial"/>
          <w:sz w:val="22"/>
          <w:szCs w:val="22"/>
        </w:rPr>
        <w:t>. Pohľadávky:</w:t>
      </w:r>
      <w:r w:rsidR="00C3592F" w:rsidRPr="00625FC0">
        <w:rPr>
          <w:rFonts w:ascii="Arial" w:hAnsi="Arial" w:cs="Arial"/>
          <w:sz w:val="22"/>
          <w:szCs w:val="22"/>
        </w:rPr>
        <w:t xml:space="preserve"> sa oceňujú ich menovitou hodnotou</w:t>
      </w:r>
    </w:p>
    <w:p w:rsidR="001A5D58" w:rsidRPr="00625FC0" w:rsidRDefault="001A5D58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3</w:t>
      </w:r>
      <w:r w:rsidR="001A5D58" w:rsidRPr="00625FC0">
        <w:rPr>
          <w:rFonts w:ascii="Arial" w:hAnsi="Arial" w:cs="Arial"/>
          <w:sz w:val="22"/>
          <w:szCs w:val="22"/>
        </w:rPr>
        <w:t>. Krátkodobý finančný majetok:</w:t>
      </w:r>
      <w:r w:rsidR="00C3592F" w:rsidRPr="00625FC0">
        <w:rPr>
          <w:rFonts w:ascii="Arial" w:hAnsi="Arial" w:cs="Arial"/>
          <w:sz w:val="22"/>
          <w:szCs w:val="22"/>
        </w:rPr>
        <w:t xml:space="preserve"> nemá</w:t>
      </w:r>
    </w:p>
    <w:p w:rsidR="001A5D58" w:rsidRPr="00625FC0" w:rsidRDefault="001A5D58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4</w:t>
      </w:r>
      <w:r w:rsidR="001A5D58" w:rsidRPr="00625FC0">
        <w:rPr>
          <w:rFonts w:ascii="Arial" w:hAnsi="Arial" w:cs="Arial"/>
          <w:sz w:val="22"/>
          <w:szCs w:val="22"/>
        </w:rPr>
        <w:t>. Časové</w:t>
      </w:r>
      <w:r w:rsidR="00235630" w:rsidRPr="00625FC0">
        <w:rPr>
          <w:rFonts w:ascii="Arial" w:hAnsi="Arial" w:cs="Arial"/>
          <w:sz w:val="22"/>
          <w:szCs w:val="22"/>
        </w:rPr>
        <w:t xml:space="preserve"> ro</w:t>
      </w:r>
      <w:r w:rsidR="001A5D58" w:rsidRPr="00625FC0">
        <w:rPr>
          <w:rFonts w:ascii="Arial" w:hAnsi="Arial" w:cs="Arial"/>
          <w:sz w:val="22"/>
          <w:szCs w:val="22"/>
        </w:rPr>
        <w:t>zlíšenie na strane aktív súvahy:</w:t>
      </w:r>
      <w:r w:rsidR="00C3592F" w:rsidRPr="00625FC0">
        <w:rPr>
          <w:rFonts w:ascii="Arial" w:hAnsi="Arial" w:cs="Arial"/>
          <w:sz w:val="22"/>
          <w:szCs w:val="22"/>
        </w:rPr>
        <w:t xml:space="preserve"> vo výške, ktorá je potrebná na dodržiavanie zásady vecnej a časovej súvislosti s účtovným obdobím</w:t>
      </w:r>
    </w:p>
    <w:p w:rsidR="001A5D58" w:rsidRPr="00625FC0" w:rsidRDefault="001A5D58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5</w:t>
      </w:r>
      <w:r w:rsidR="001A5D58" w:rsidRPr="00625FC0">
        <w:rPr>
          <w:rFonts w:ascii="Arial" w:hAnsi="Arial" w:cs="Arial"/>
          <w:sz w:val="22"/>
          <w:szCs w:val="22"/>
        </w:rPr>
        <w:t>. Z</w:t>
      </w:r>
      <w:r w:rsidR="00235630" w:rsidRPr="00625FC0">
        <w:rPr>
          <w:rFonts w:ascii="Arial" w:hAnsi="Arial" w:cs="Arial"/>
          <w:sz w:val="22"/>
          <w:szCs w:val="22"/>
        </w:rPr>
        <w:t>áväzky, vrátane rezer</w:t>
      </w:r>
      <w:r w:rsidR="001A5D58" w:rsidRPr="00625FC0">
        <w:rPr>
          <w:rFonts w:ascii="Arial" w:hAnsi="Arial" w:cs="Arial"/>
          <w:sz w:val="22"/>
          <w:szCs w:val="22"/>
        </w:rPr>
        <w:t>v, dlhopisov, pôžičiek a úverov:</w:t>
      </w:r>
      <w:r w:rsidR="00A649AC" w:rsidRPr="00A649AC">
        <w:rPr>
          <w:rFonts w:ascii="Arial" w:hAnsi="Arial" w:cs="Arial"/>
          <w:sz w:val="22"/>
          <w:szCs w:val="22"/>
        </w:rPr>
        <w:t xml:space="preserve"> </w:t>
      </w:r>
      <w:r w:rsidR="00A649AC" w:rsidRPr="00625FC0">
        <w:rPr>
          <w:rFonts w:ascii="Arial" w:hAnsi="Arial" w:cs="Arial"/>
          <w:sz w:val="22"/>
          <w:szCs w:val="22"/>
        </w:rPr>
        <w:t>sa oceňujú ich menovitou hodnotou</w:t>
      </w:r>
    </w:p>
    <w:p w:rsidR="001A5D58" w:rsidRPr="00625FC0" w:rsidRDefault="001A5D58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6</w:t>
      </w:r>
      <w:r w:rsidR="001A5D58" w:rsidRPr="00625FC0">
        <w:rPr>
          <w:rFonts w:ascii="Arial" w:hAnsi="Arial" w:cs="Arial"/>
          <w:sz w:val="22"/>
          <w:szCs w:val="22"/>
        </w:rPr>
        <w:t>.</w:t>
      </w:r>
      <w:r w:rsidRPr="00625FC0">
        <w:rPr>
          <w:rFonts w:ascii="Arial" w:hAnsi="Arial" w:cs="Arial"/>
          <w:sz w:val="22"/>
          <w:szCs w:val="22"/>
        </w:rPr>
        <w:t xml:space="preserve"> </w:t>
      </w:r>
      <w:r w:rsidR="001A5D58" w:rsidRPr="00625FC0">
        <w:rPr>
          <w:rFonts w:ascii="Arial" w:hAnsi="Arial" w:cs="Arial"/>
          <w:sz w:val="22"/>
          <w:szCs w:val="22"/>
        </w:rPr>
        <w:t>Č</w:t>
      </w:r>
      <w:r w:rsidR="00235630" w:rsidRPr="00625FC0">
        <w:rPr>
          <w:rFonts w:ascii="Arial" w:hAnsi="Arial" w:cs="Arial"/>
          <w:sz w:val="22"/>
          <w:szCs w:val="22"/>
        </w:rPr>
        <w:t>asové ro</w:t>
      </w:r>
      <w:r w:rsidR="001A5D58" w:rsidRPr="00625FC0">
        <w:rPr>
          <w:rFonts w:ascii="Arial" w:hAnsi="Arial" w:cs="Arial"/>
          <w:sz w:val="22"/>
          <w:szCs w:val="22"/>
        </w:rPr>
        <w:t>zlíšenie na strane pasív súvahy:</w:t>
      </w:r>
      <w:r w:rsidR="00C3592F" w:rsidRPr="00625FC0">
        <w:rPr>
          <w:rFonts w:ascii="Arial" w:hAnsi="Arial" w:cs="Arial"/>
          <w:sz w:val="22"/>
          <w:szCs w:val="22"/>
        </w:rPr>
        <w:t xml:space="preserve"> </w:t>
      </w:r>
      <w:r w:rsidR="0082352D">
        <w:rPr>
          <w:rFonts w:ascii="Arial" w:hAnsi="Arial" w:cs="Arial"/>
          <w:sz w:val="22"/>
          <w:szCs w:val="22"/>
        </w:rPr>
        <w:t>vo výške, ktorá je potrebná na dodržiavanie zásady vecnej a časovej súvislosti s účtovným obdobím</w:t>
      </w:r>
    </w:p>
    <w:p w:rsidR="001A5D58" w:rsidRPr="00625FC0" w:rsidRDefault="001A5D58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1A5D58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</w:t>
      </w:r>
      <w:r w:rsidR="00A3246D" w:rsidRPr="00625FC0">
        <w:rPr>
          <w:rFonts w:ascii="Arial" w:hAnsi="Arial" w:cs="Arial"/>
          <w:sz w:val="22"/>
          <w:szCs w:val="22"/>
        </w:rPr>
        <w:t>7</w:t>
      </w:r>
      <w:r w:rsidRPr="00625FC0">
        <w:rPr>
          <w:rFonts w:ascii="Arial" w:hAnsi="Arial" w:cs="Arial"/>
          <w:sz w:val="22"/>
          <w:szCs w:val="22"/>
        </w:rPr>
        <w:t>. D</w:t>
      </w:r>
      <w:r w:rsidR="0002705A" w:rsidRPr="00625FC0">
        <w:rPr>
          <w:rFonts w:ascii="Arial" w:hAnsi="Arial" w:cs="Arial"/>
          <w:sz w:val="22"/>
          <w:szCs w:val="22"/>
        </w:rPr>
        <w:t>eriváty</w:t>
      </w:r>
      <w:r w:rsidRPr="00625FC0">
        <w:rPr>
          <w:rFonts w:ascii="Arial" w:hAnsi="Arial" w:cs="Arial"/>
          <w:sz w:val="22"/>
          <w:szCs w:val="22"/>
        </w:rPr>
        <w:t>:</w:t>
      </w:r>
      <w:r w:rsidR="0002705A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nemá</w:t>
      </w:r>
    </w:p>
    <w:p w:rsidR="001A5D58" w:rsidRPr="00625FC0" w:rsidRDefault="001A5D58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8</w:t>
      </w:r>
      <w:r w:rsidR="001A5D58" w:rsidRPr="00625FC0">
        <w:rPr>
          <w:rFonts w:ascii="Arial" w:hAnsi="Arial" w:cs="Arial"/>
          <w:sz w:val="22"/>
          <w:szCs w:val="22"/>
        </w:rPr>
        <w:t>. M</w:t>
      </w:r>
      <w:r w:rsidR="00235630" w:rsidRPr="00625FC0">
        <w:rPr>
          <w:rFonts w:ascii="Arial" w:hAnsi="Arial" w:cs="Arial"/>
          <w:sz w:val="22"/>
          <w:szCs w:val="22"/>
        </w:rPr>
        <w:t xml:space="preserve">ajetok </w:t>
      </w:r>
      <w:r w:rsidR="0002705A" w:rsidRPr="00625FC0">
        <w:rPr>
          <w:rFonts w:ascii="Arial" w:hAnsi="Arial" w:cs="Arial"/>
          <w:sz w:val="22"/>
          <w:szCs w:val="22"/>
        </w:rPr>
        <w:t>a záväzky zabezpečené derivátmi</w:t>
      </w:r>
      <w:r w:rsidR="001A5D58" w:rsidRPr="00625FC0">
        <w:rPr>
          <w:rFonts w:ascii="Arial" w:hAnsi="Arial" w:cs="Arial"/>
          <w:sz w:val="22"/>
          <w:szCs w:val="22"/>
        </w:rPr>
        <w:t>:</w:t>
      </w:r>
      <w:r w:rsidR="0002705A" w:rsidRPr="00625FC0">
        <w:rPr>
          <w:rFonts w:ascii="Arial" w:hAnsi="Arial" w:cs="Arial"/>
          <w:sz w:val="22"/>
          <w:szCs w:val="22"/>
        </w:rPr>
        <w:t xml:space="preserve"> </w:t>
      </w:r>
      <w:r w:rsidR="00C3592F" w:rsidRPr="00625FC0">
        <w:rPr>
          <w:rFonts w:ascii="Arial" w:hAnsi="Arial" w:cs="Arial"/>
          <w:sz w:val="22"/>
          <w:szCs w:val="22"/>
        </w:rPr>
        <w:t>nemá</w:t>
      </w:r>
    </w:p>
    <w:p w:rsidR="001A5D58" w:rsidRPr="00625FC0" w:rsidRDefault="001A5D58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19</w:t>
      </w:r>
      <w:r w:rsidR="001A5D58" w:rsidRPr="00625FC0">
        <w:rPr>
          <w:rFonts w:ascii="Arial" w:hAnsi="Arial" w:cs="Arial"/>
          <w:sz w:val="22"/>
          <w:szCs w:val="22"/>
        </w:rPr>
        <w:t>. P</w:t>
      </w:r>
      <w:r w:rsidR="00235630" w:rsidRPr="00625FC0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625FC0">
        <w:rPr>
          <w:rFonts w:ascii="Arial" w:hAnsi="Arial" w:cs="Arial"/>
          <w:sz w:val="22"/>
          <w:szCs w:val="22"/>
        </w:rPr>
        <w:t>zmluvy o kúpe prenajatej veci:</w:t>
      </w:r>
      <w:r w:rsidR="00C3592F" w:rsidRPr="00625FC0">
        <w:rPr>
          <w:rFonts w:ascii="Arial" w:hAnsi="Arial" w:cs="Arial"/>
          <w:sz w:val="22"/>
          <w:szCs w:val="22"/>
        </w:rPr>
        <w:t xml:space="preserve"> nemá</w:t>
      </w:r>
    </w:p>
    <w:p w:rsidR="001A5D58" w:rsidRPr="00625FC0" w:rsidRDefault="001A5D58" w:rsidP="00DA2998">
      <w:pPr>
        <w:jc w:val="both"/>
        <w:rPr>
          <w:rFonts w:ascii="Arial" w:hAnsi="Arial" w:cs="Arial"/>
          <w:sz w:val="22"/>
          <w:szCs w:val="22"/>
        </w:rPr>
      </w:pPr>
    </w:p>
    <w:p w:rsidR="001A5D58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20</w:t>
      </w:r>
      <w:r w:rsidR="001A5D58" w:rsidRPr="00625FC0">
        <w:rPr>
          <w:rFonts w:ascii="Arial" w:hAnsi="Arial" w:cs="Arial"/>
          <w:sz w:val="22"/>
          <w:szCs w:val="22"/>
        </w:rPr>
        <w:t>. M</w:t>
      </w:r>
      <w:r w:rsidR="0002705A" w:rsidRPr="00625FC0">
        <w:rPr>
          <w:rFonts w:ascii="Arial" w:hAnsi="Arial" w:cs="Arial"/>
          <w:sz w:val="22"/>
          <w:szCs w:val="22"/>
        </w:rPr>
        <w:t>ajetok obstaraný v</w:t>
      </w:r>
      <w:r w:rsidR="001A5D58" w:rsidRPr="00625FC0">
        <w:rPr>
          <w:rFonts w:ascii="Arial" w:hAnsi="Arial" w:cs="Arial"/>
          <w:sz w:val="22"/>
          <w:szCs w:val="22"/>
        </w:rPr>
        <w:t> </w:t>
      </w:r>
      <w:r w:rsidR="0002705A" w:rsidRPr="00625FC0">
        <w:rPr>
          <w:rFonts w:ascii="Arial" w:hAnsi="Arial" w:cs="Arial"/>
          <w:sz w:val="22"/>
          <w:szCs w:val="22"/>
        </w:rPr>
        <w:t>privatizácii</w:t>
      </w:r>
      <w:r w:rsidR="001A5D58" w:rsidRPr="00625FC0">
        <w:rPr>
          <w:rFonts w:ascii="Arial" w:hAnsi="Arial" w:cs="Arial"/>
          <w:sz w:val="22"/>
          <w:szCs w:val="22"/>
        </w:rPr>
        <w:t>:</w:t>
      </w:r>
      <w:r w:rsidR="00C3592F" w:rsidRPr="00625FC0">
        <w:rPr>
          <w:rFonts w:ascii="Arial" w:hAnsi="Arial" w:cs="Arial"/>
          <w:sz w:val="22"/>
          <w:szCs w:val="22"/>
        </w:rPr>
        <w:t xml:space="preserve"> nemá</w:t>
      </w:r>
    </w:p>
    <w:p w:rsidR="00235630" w:rsidRPr="00625FC0" w:rsidRDefault="0002705A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 </w:t>
      </w:r>
    </w:p>
    <w:p w:rsidR="001A5D58" w:rsidRPr="00625FC0" w:rsidRDefault="00A3246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21</w:t>
      </w:r>
      <w:r w:rsidR="001A5D58" w:rsidRPr="00625FC0">
        <w:rPr>
          <w:rFonts w:ascii="Arial" w:hAnsi="Arial" w:cs="Arial"/>
          <w:sz w:val="22"/>
          <w:szCs w:val="22"/>
        </w:rPr>
        <w:t xml:space="preserve">. </w:t>
      </w:r>
      <w:r w:rsidR="00940C7E" w:rsidRPr="00625FC0">
        <w:rPr>
          <w:rFonts w:ascii="Arial" w:hAnsi="Arial" w:cs="Arial"/>
          <w:sz w:val="22"/>
          <w:szCs w:val="22"/>
        </w:rPr>
        <w:t>Splatná d</w:t>
      </w:r>
      <w:r w:rsidR="00235630" w:rsidRPr="00625FC0">
        <w:rPr>
          <w:rFonts w:ascii="Arial" w:hAnsi="Arial" w:cs="Arial"/>
          <w:sz w:val="22"/>
          <w:szCs w:val="22"/>
        </w:rPr>
        <w:t xml:space="preserve">aň z príjmov </w:t>
      </w:r>
      <w:r w:rsidR="00940C7E" w:rsidRPr="00625FC0">
        <w:rPr>
          <w:rFonts w:ascii="Arial" w:hAnsi="Arial" w:cs="Arial"/>
          <w:sz w:val="22"/>
          <w:szCs w:val="22"/>
        </w:rPr>
        <w:t xml:space="preserve">a </w:t>
      </w:r>
      <w:r w:rsidR="001A5D58" w:rsidRPr="00625FC0">
        <w:rPr>
          <w:rFonts w:ascii="Arial" w:hAnsi="Arial" w:cs="Arial"/>
          <w:sz w:val="22"/>
          <w:szCs w:val="22"/>
        </w:rPr>
        <w:t>odložená daň z príjmov:</w:t>
      </w:r>
      <w:r w:rsidR="00625FC0" w:rsidRPr="00625FC0">
        <w:rPr>
          <w:rFonts w:ascii="Arial" w:hAnsi="Arial" w:cs="Arial"/>
          <w:sz w:val="22"/>
          <w:szCs w:val="22"/>
        </w:rPr>
        <w:t xml:space="preserve"> podľa platných predpisov</w:t>
      </w:r>
    </w:p>
    <w:p w:rsidR="00BD2F98" w:rsidRPr="00625FC0" w:rsidRDefault="00BD2F98" w:rsidP="00DA2998">
      <w:pPr>
        <w:jc w:val="both"/>
        <w:rPr>
          <w:rFonts w:ascii="Arial" w:hAnsi="Arial" w:cs="Arial"/>
          <w:sz w:val="22"/>
          <w:szCs w:val="22"/>
        </w:rPr>
      </w:pPr>
    </w:p>
    <w:p w:rsidR="001A5D58" w:rsidRPr="00625FC0" w:rsidRDefault="004A1C62" w:rsidP="00DA2998">
      <w:pPr>
        <w:pStyle w:val="Nadpis2"/>
        <w:tabs>
          <w:tab w:val="left" w:pos="1005"/>
        </w:tabs>
        <w:spacing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25FC0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625FC0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625FC0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625FC0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625FC0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625FC0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625FC0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625FC0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625FC0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F25844" w:rsidRDefault="00F25844" w:rsidP="00F25844">
      <w:pPr>
        <w:jc w:val="both"/>
        <w:rPr>
          <w:rFonts w:ascii="Arial" w:hAnsi="Arial" w:cs="Arial"/>
          <w:sz w:val="22"/>
          <w:szCs w:val="22"/>
        </w:rPr>
      </w:pPr>
    </w:p>
    <w:p w:rsidR="00625FC0" w:rsidRPr="00625FC0" w:rsidRDefault="00625FC0" w:rsidP="00F25844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Dlhodobý hmotný a nehmotný majetok sa odpisuje podľa plánu odpisov, ktorý bol stanovený vzhľadom na odhad reálnej ekonomickej životnosti. Majetok sa odpisuje počas </w:t>
      </w:r>
      <w:r w:rsidRPr="00625FC0">
        <w:rPr>
          <w:rFonts w:ascii="Arial" w:hAnsi="Arial" w:cs="Arial"/>
          <w:sz w:val="22"/>
          <w:szCs w:val="22"/>
        </w:rPr>
        <w:lastRenderedPageBreak/>
        <w:t xml:space="preserve">predpokladanej doby používania zodpovedajúcej spotrebe budúcich ekonomických úžitkov z majetku. Účtovné odpisy sú rovnomerné. Majetok sa začína odpisovať v mesiaci nasledujúcom po mesiaci zaradenia do používania. </w:t>
      </w:r>
    </w:p>
    <w:p w:rsidR="00F25844" w:rsidRDefault="00F25844" w:rsidP="00F25844">
      <w:pPr>
        <w:rPr>
          <w:rFonts w:ascii="Arial" w:hAnsi="Arial" w:cs="Arial"/>
          <w:b/>
          <w:snapToGrid w:val="0"/>
          <w:sz w:val="22"/>
          <w:szCs w:val="22"/>
        </w:rPr>
      </w:pPr>
    </w:p>
    <w:p w:rsidR="00625FC0" w:rsidRPr="00625FC0" w:rsidRDefault="00625FC0" w:rsidP="00F25844">
      <w:pPr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Priemerné životnosti podľa plánu odpisov sú:</w:t>
      </w:r>
    </w:p>
    <w:p w:rsidR="00625FC0" w:rsidRPr="00625FC0" w:rsidRDefault="00625FC0" w:rsidP="00DA2998">
      <w:pPr>
        <w:ind w:left="539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pPr w:leftFromText="141" w:rightFromText="141" w:vertAnchor="text" w:tblpX="117" w:tblpY="1"/>
        <w:tblOverlap w:val="never"/>
        <w:tblW w:w="90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4"/>
        <w:gridCol w:w="2268"/>
        <w:gridCol w:w="2693"/>
      </w:tblGrid>
      <w:tr w:rsidR="00625FC0" w:rsidRPr="00625FC0" w:rsidTr="007E3D7B">
        <w:trPr>
          <w:trHeight w:val="257"/>
        </w:trPr>
        <w:tc>
          <w:tcPr>
            <w:tcW w:w="4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FC0" w:rsidRPr="00625FC0" w:rsidRDefault="00625FC0" w:rsidP="00DA29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sz w:val="22"/>
                <w:szCs w:val="22"/>
              </w:rPr>
              <w:t>Druh majet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FC0" w:rsidRPr="00625FC0" w:rsidRDefault="00625FC0" w:rsidP="00DA29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sz w:val="22"/>
                <w:szCs w:val="22"/>
              </w:rPr>
              <w:t>Životnos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FC0" w:rsidRPr="00625FC0" w:rsidRDefault="00625FC0" w:rsidP="00DA29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b/>
                <w:sz w:val="22"/>
                <w:szCs w:val="22"/>
              </w:rPr>
              <w:t>Ročná sadzba odpisov</w:t>
            </w:r>
          </w:p>
        </w:tc>
      </w:tr>
      <w:tr w:rsidR="00625FC0" w:rsidRPr="00625FC0" w:rsidTr="007E3D7B">
        <w:trPr>
          <w:trHeight w:val="257"/>
        </w:trPr>
        <w:tc>
          <w:tcPr>
            <w:tcW w:w="4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FC0" w:rsidRPr="00625FC0" w:rsidRDefault="00625FC0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FC0" w:rsidRPr="00625FC0" w:rsidRDefault="00625FC0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FC0" w:rsidRPr="00625FC0" w:rsidRDefault="00625FC0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625FC0" w:rsidRPr="00625FC0" w:rsidTr="007E3D7B">
        <w:trPr>
          <w:trHeight w:val="246"/>
        </w:trPr>
        <w:tc>
          <w:tcPr>
            <w:tcW w:w="40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5FC0" w:rsidRPr="00625FC0" w:rsidRDefault="00625FC0" w:rsidP="00DA2998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Budovy a stavb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5FC0" w:rsidRPr="00625FC0" w:rsidRDefault="00625FC0" w:rsidP="00DA299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20 rokov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5FC0" w:rsidRPr="00625FC0" w:rsidRDefault="00625FC0" w:rsidP="00DA29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5,0 %</w:t>
            </w:r>
          </w:p>
        </w:tc>
      </w:tr>
      <w:tr w:rsidR="00625FC0" w:rsidRPr="00625FC0" w:rsidTr="007E3D7B">
        <w:trPr>
          <w:trHeight w:val="261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5FC0" w:rsidRPr="00625FC0" w:rsidRDefault="00625FC0" w:rsidP="00DA2998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Stroje a zariade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5FC0" w:rsidRPr="00625FC0" w:rsidRDefault="00625FC0" w:rsidP="00DA299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5FC0" w:rsidRPr="00625FC0" w:rsidRDefault="00625FC0" w:rsidP="00DA29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6,7 %</w:t>
            </w:r>
          </w:p>
        </w:tc>
      </w:tr>
      <w:tr w:rsidR="00625FC0" w:rsidRPr="00625FC0" w:rsidTr="007E3D7B">
        <w:trPr>
          <w:trHeight w:val="279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5FC0" w:rsidRPr="00625FC0" w:rsidRDefault="00625FC0" w:rsidP="00DA2998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Dopravné prostriedk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5FC0" w:rsidRPr="00625FC0" w:rsidRDefault="00625FC0" w:rsidP="00DA299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5FC0" w:rsidRPr="00625FC0" w:rsidRDefault="00625FC0" w:rsidP="00DA29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25,0 %</w:t>
            </w:r>
          </w:p>
        </w:tc>
      </w:tr>
      <w:tr w:rsidR="00625FC0" w:rsidRPr="00625FC0" w:rsidTr="007E3D7B">
        <w:trPr>
          <w:trHeight w:val="255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5FC0" w:rsidRPr="00625FC0" w:rsidRDefault="00625FC0" w:rsidP="00DA2998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Inventá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5FC0" w:rsidRPr="00625FC0" w:rsidRDefault="00625FC0" w:rsidP="00DA299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6 roko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5FC0" w:rsidRPr="00625FC0" w:rsidRDefault="00625FC0" w:rsidP="00DA29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16,7 %</w:t>
            </w:r>
          </w:p>
        </w:tc>
      </w:tr>
      <w:tr w:rsidR="00625FC0" w:rsidRPr="00625FC0" w:rsidTr="007E3D7B">
        <w:trPr>
          <w:trHeight w:val="259"/>
        </w:trPr>
        <w:tc>
          <w:tcPr>
            <w:tcW w:w="40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FC0" w:rsidRPr="00625FC0" w:rsidRDefault="00625FC0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Softvé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25FC0" w:rsidRPr="00625FC0" w:rsidRDefault="00625FC0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4 rok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25FC0" w:rsidRPr="00625FC0" w:rsidRDefault="00625FC0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FC0">
              <w:rPr>
                <w:rFonts w:ascii="Arial" w:hAnsi="Arial" w:cs="Arial"/>
                <w:sz w:val="22"/>
                <w:szCs w:val="22"/>
              </w:rPr>
              <w:t>25,0 %</w:t>
            </w:r>
          </w:p>
        </w:tc>
      </w:tr>
    </w:tbl>
    <w:p w:rsidR="00625FC0" w:rsidRPr="00625FC0" w:rsidRDefault="00625FC0" w:rsidP="00DA2998">
      <w:pPr>
        <w:rPr>
          <w:rFonts w:ascii="Arial" w:hAnsi="Arial" w:cs="Arial"/>
          <w:sz w:val="22"/>
          <w:szCs w:val="22"/>
        </w:rPr>
      </w:pPr>
    </w:p>
    <w:p w:rsidR="00E90529" w:rsidRDefault="002A6A2C" w:rsidP="00DA29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odpisuje technické zhodnotenie prenajatých priestorov, a to po dobu trvania nájomnej zmluvy, t.j. 5 rokov.</w:t>
      </w:r>
    </w:p>
    <w:p w:rsidR="002A6A2C" w:rsidRPr="00625FC0" w:rsidRDefault="002A6A2C" w:rsidP="00DA2998">
      <w:pPr>
        <w:rPr>
          <w:rFonts w:ascii="Arial" w:hAnsi="Arial" w:cs="Arial"/>
          <w:sz w:val="22"/>
          <w:szCs w:val="22"/>
        </w:rPr>
      </w:pPr>
    </w:p>
    <w:p w:rsidR="00A65AAC" w:rsidRDefault="004A1C62" w:rsidP="00DA2998">
      <w:pPr>
        <w:pStyle w:val="Nadpis2"/>
        <w:spacing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25FC0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625FC0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625FC0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625FC0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625FC0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625FC0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65AAC" w:rsidRDefault="00A65AAC" w:rsidP="00DA2998">
      <w:pPr>
        <w:pStyle w:val="Nadpis2"/>
        <w:spacing w:after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235630" w:rsidRPr="00625FC0" w:rsidRDefault="00A65AAC" w:rsidP="00DA2998">
      <w:pPr>
        <w:pStyle w:val="Nadpis2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</w:t>
      </w:r>
      <w:r w:rsidR="00625FC0" w:rsidRPr="00625FC0">
        <w:rPr>
          <w:rFonts w:ascii="Arial" w:hAnsi="Arial" w:cs="Arial"/>
          <w:b w:val="0"/>
          <w:bCs w:val="0"/>
          <w:sz w:val="22"/>
          <w:szCs w:val="22"/>
        </w:rPr>
        <w:t>emá</w:t>
      </w:r>
    </w:p>
    <w:p w:rsidR="00235630" w:rsidRPr="00625FC0" w:rsidRDefault="00235630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Pr="00625FC0" w:rsidRDefault="00FA5372" w:rsidP="00DA2998">
      <w:pPr>
        <w:pStyle w:val="Nadpis2"/>
        <w:spacing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25FC0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625FC0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625FC0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A65AAC" w:rsidRDefault="00A65AAC" w:rsidP="00DA2998">
      <w:pPr>
        <w:rPr>
          <w:rFonts w:ascii="Arial" w:hAnsi="Arial" w:cs="Arial"/>
          <w:sz w:val="22"/>
          <w:szCs w:val="22"/>
        </w:rPr>
      </w:pPr>
    </w:p>
    <w:p w:rsidR="00625FC0" w:rsidRPr="00625FC0" w:rsidRDefault="00625FC0" w:rsidP="00DA2998">
      <w:pPr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Spoločnosť </w:t>
      </w:r>
      <w:r w:rsidR="00E30CB1">
        <w:rPr>
          <w:rFonts w:ascii="Arial" w:hAnsi="Arial" w:cs="Arial"/>
          <w:sz w:val="22"/>
          <w:szCs w:val="22"/>
        </w:rPr>
        <w:t>ne</w:t>
      </w:r>
      <w:r w:rsidRPr="00625FC0">
        <w:rPr>
          <w:rFonts w:ascii="Arial" w:hAnsi="Arial" w:cs="Arial"/>
          <w:sz w:val="22"/>
          <w:szCs w:val="22"/>
        </w:rPr>
        <w:t>účtovala o oprave významných chýb minulých ú</w:t>
      </w:r>
      <w:r w:rsidR="00E30CB1">
        <w:rPr>
          <w:rFonts w:ascii="Arial" w:hAnsi="Arial" w:cs="Arial"/>
          <w:sz w:val="22"/>
          <w:szCs w:val="22"/>
        </w:rPr>
        <w:t>čtovných období.</w:t>
      </w:r>
    </w:p>
    <w:p w:rsidR="005031B8" w:rsidRDefault="005031B8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00D4" w:rsidRPr="00625FC0" w:rsidRDefault="006200D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235630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625FC0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625FC0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625FC0">
        <w:rPr>
          <w:rFonts w:ascii="Arial" w:hAnsi="Arial" w:cs="Arial"/>
          <w:b/>
          <w:bCs/>
          <w:sz w:val="22"/>
          <w:szCs w:val="22"/>
        </w:rPr>
        <w:t>:</w:t>
      </w:r>
      <w:r w:rsidRPr="00625FC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625FC0" w:rsidRDefault="00235630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625FC0" w:rsidRDefault="001A5D58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a) </w:t>
      </w:r>
      <w:r w:rsidR="00DA33E6" w:rsidRPr="00625FC0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625FC0">
        <w:rPr>
          <w:rFonts w:ascii="Arial" w:hAnsi="Arial" w:cs="Arial"/>
          <w:b/>
          <w:sz w:val="22"/>
          <w:szCs w:val="22"/>
          <w:u w:val="single"/>
        </w:rPr>
        <w:t>lhodob</w:t>
      </w:r>
      <w:r w:rsidR="00DA33E6" w:rsidRPr="00625FC0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DA33E6" w:rsidRPr="00625FC0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625FC0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="00DA33E6" w:rsidRPr="00625FC0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625FC0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625FC0">
        <w:rPr>
          <w:rFonts w:ascii="Arial" w:hAnsi="Arial" w:cs="Arial"/>
          <w:sz w:val="22"/>
          <w:szCs w:val="22"/>
        </w:rPr>
        <w:t xml:space="preserve"> </w:t>
      </w:r>
      <w:r w:rsidR="00235630" w:rsidRPr="00625FC0">
        <w:rPr>
          <w:rFonts w:ascii="Arial" w:hAnsi="Arial" w:cs="Arial"/>
          <w:sz w:val="22"/>
          <w:szCs w:val="22"/>
        </w:rPr>
        <w:t>za bežné účtovné obdobie</w:t>
      </w:r>
      <w:r w:rsidR="00A649E0" w:rsidRPr="00625FC0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="00DA33E6" w:rsidRPr="00625FC0">
        <w:rPr>
          <w:rFonts w:ascii="Arial" w:hAnsi="Arial" w:cs="Arial"/>
          <w:sz w:val="22"/>
          <w:szCs w:val="22"/>
        </w:rPr>
        <w:t xml:space="preserve">: </w:t>
      </w:r>
      <w:r w:rsidR="00235630" w:rsidRPr="00625FC0">
        <w:rPr>
          <w:rFonts w:ascii="Arial" w:hAnsi="Arial" w:cs="Arial"/>
          <w:sz w:val="22"/>
          <w:szCs w:val="22"/>
        </w:rPr>
        <w:t xml:space="preserve"> </w:t>
      </w:r>
      <w:r w:rsidR="00A649AC">
        <w:rPr>
          <w:rFonts w:ascii="Arial" w:hAnsi="Arial" w:cs="Arial"/>
          <w:sz w:val="22"/>
          <w:szCs w:val="22"/>
        </w:rPr>
        <w:t>nemá</w:t>
      </w:r>
    </w:p>
    <w:p w:rsidR="00AD1402" w:rsidRPr="00625FC0" w:rsidRDefault="00AD1402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38A8" w:rsidRPr="00625FC0" w:rsidRDefault="000538A8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a) </w:t>
      </w:r>
      <w:r w:rsidRPr="00625FC0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625FC0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25FC0">
        <w:rPr>
          <w:rFonts w:ascii="Arial" w:hAnsi="Arial" w:cs="Arial"/>
          <w:sz w:val="22"/>
          <w:szCs w:val="22"/>
        </w:rPr>
        <w:t xml:space="preserve"> </w:t>
      </w:r>
      <w:r w:rsidRPr="00625FC0">
        <w:rPr>
          <w:rFonts w:ascii="Arial" w:hAnsi="Arial" w:cs="Arial"/>
          <w:sz w:val="22"/>
          <w:szCs w:val="22"/>
        </w:rPr>
        <w:t>za bežné účtovné obdobie</w:t>
      </w:r>
      <w:r w:rsidR="00A649E0" w:rsidRPr="00625FC0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25FC0">
        <w:rPr>
          <w:rFonts w:ascii="Arial" w:hAnsi="Arial" w:cs="Arial"/>
          <w:sz w:val="22"/>
          <w:szCs w:val="22"/>
        </w:rPr>
        <w:t xml:space="preserve">:  </w:t>
      </w:r>
    </w:p>
    <w:p w:rsidR="00C73DCF" w:rsidRPr="00625FC0" w:rsidRDefault="00C73DCF" w:rsidP="00DA2998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C73DCF" w:rsidRDefault="00C73DCF" w:rsidP="00DA2998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625FC0">
        <w:rPr>
          <w:rFonts w:ascii="Arial" w:hAnsi="Arial" w:cs="Arial"/>
          <w:b w:val="0"/>
        </w:rPr>
        <w:t>Informácie k prílohe č. 3 časti F. písm. a) o </w:t>
      </w:r>
      <w:r w:rsidRPr="00625FC0">
        <w:rPr>
          <w:rFonts w:ascii="Arial" w:hAnsi="Arial" w:cs="Arial"/>
          <w:b w:val="0"/>
          <w:u w:val="single"/>
        </w:rPr>
        <w:t>dlhodobom hmotnom majetku</w:t>
      </w:r>
    </w:p>
    <w:p w:rsidR="008A1DC0" w:rsidRDefault="008A1DC0" w:rsidP="008A1DC0">
      <w:pPr>
        <w:rPr>
          <w:lang w:eastAsia="en-US"/>
        </w:rPr>
      </w:pPr>
    </w:p>
    <w:p w:rsidR="006200D4" w:rsidRDefault="006200D4" w:rsidP="008A1DC0">
      <w:pPr>
        <w:rPr>
          <w:lang w:eastAsia="en-US"/>
        </w:rPr>
      </w:pPr>
    </w:p>
    <w:p w:rsidR="006200D4" w:rsidRDefault="006200D4" w:rsidP="008A1DC0">
      <w:pPr>
        <w:rPr>
          <w:lang w:eastAsia="en-US"/>
        </w:rPr>
      </w:pPr>
    </w:p>
    <w:p w:rsidR="006200D4" w:rsidRDefault="006200D4" w:rsidP="008A1DC0">
      <w:pPr>
        <w:rPr>
          <w:lang w:eastAsia="en-US"/>
        </w:rPr>
      </w:pPr>
    </w:p>
    <w:p w:rsidR="006200D4" w:rsidRDefault="006200D4" w:rsidP="008A1DC0">
      <w:pPr>
        <w:rPr>
          <w:lang w:eastAsia="en-US"/>
        </w:rPr>
      </w:pPr>
    </w:p>
    <w:p w:rsidR="006200D4" w:rsidRDefault="006200D4" w:rsidP="008A1DC0">
      <w:pPr>
        <w:rPr>
          <w:lang w:eastAsia="en-US"/>
        </w:rPr>
      </w:pPr>
    </w:p>
    <w:p w:rsidR="006200D4" w:rsidRDefault="006200D4" w:rsidP="008A1DC0">
      <w:pPr>
        <w:rPr>
          <w:lang w:eastAsia="en-US"/>
        </w:rPr>
      </w:pPr>
    </w:p>
    <w:p w:rsidR="006200D4" w:rsidRDefault="006200D4" w:rsidP="008A1DC0">
      <w:pPr>
        <w:rPr>
          <w:lang w:eastAsia="en-US"/>
        </w:rPr>
      </w:pPr>
    </w:p>
    <w:p w:rsidR="006200D4" w:rsidRDefault="006200D4" w:rsidP="008A1DC0">
      <w:pPr>
        <w:rPr>
          <w:lang w:eastAsia="en-US"/>
        </w:rPr>
      </w:pPr>
    </w:p>
    <w:p w:rsidR="006200D4" w:rsidRDefault="006200D4" w:rsidP="008A1DC0">
      <w:pPr>
        <w:rPr>
          <w:lang w:eastAsia="en-US"/>
        </w:rPr>
      </w:pPr>
    </w:p>
    <w:p w:rsidR="006200D4" w:rsidRDefault="006200D4" w:rsidP="008A1DC0">
      <w:pPr>
        <w:rPr>
          <w:lang w:eastAsia="en-US"/>
        </w:rPr>
      </w:pPr>
    </w:p>
    <w:p w:rsidR="006200D4" w:rsidRDefault="006200D4" w:rsidP="008A1DC0">
      <w:pPr>
        <w:rPr>
          <w:lang w:eastAsia="en-US"/>
        </w:rPr>
      </w:pPr>
    </w:p>
    <w:p w:rsidR="006200D4" w:rsidRDefault="006200D4" w:rsidP="008A1DC0">
      <w:pPr>
        <w:rPr>
          <w:lang w:eastAsia="en-US"/>
        </w:rPr>
      </w:pPr>
    </w:p>
    <w:p w:rsidR="006200D4" w:rsidRPr="008A1DC0" w:rsidRDefault="006200D4" w:rsidP="008A1DC0">
      <w:pPr>
        <w:rPr>
          <w:lang w:eastAsia="en-US"/>
        </w:rPr>
      </w:pPr>
    </w:p>
    <w:p w:rsidR="00C31D64" w:rsidRDefault="00C31D64" w:rsidP="00DA2998">
      <w:pPr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lastRenderedPageBreak/>
        <w:t>Tabuľka č. 1</w:t>
      </w:r>
    </w:p>
    <w:tbl>
      <w:tblPr>
        <w:tblW w:w="95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705"/>
        <w:gridCol w:w="1117"/>
        <w:gridCol w:w="868"/>
        <w:gridCol w:w="887"/>
        <w:gridCol w:w="782"/>
        <w:gridCol w:w="696"/>
        <w:gridCol w:w="1069"/>
        <w:gridCol w:w="1016"/>
      </w:tblGrid>
      <w:tr w:rsidR="00101E49" w:rsidTr="008A1DC0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02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E49" w:rsidRDefault="00E30CB1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101E49" w:rsidTr="008A1DC0">
        <w:trPr>
          <w:trHeight w:val="1635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celky trvalých porastov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101E49" w:rsidTr="008A1DC0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101E49" w:rsidTr="008A1DC0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101E49" w:rsidTr="008A1DC0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 899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 1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8 999</w:t>
            </w:r>
          </w:p>
        </w:tc>
      </w:tr>
      <w:tr w:rsidR="00101E49" w:rsidTr="008A1DC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4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406</w:t>
            </w:r>
          </w:p>
        </w:tc>
      </w:tr>
      <w:tr w:rsidR="00101E49" w:rsidTr="008A1DC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586</w:t>
            </w:r>
          </w:p>
        </w:tc>
      </w:tr>
      <w:tr w:rsidR="00101E49" w:rsidTr="008A1DC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01E49" w:rsidTr="008A1DC0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 8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4 9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2 819</w:t>
            </w:r>
          </w:p>
        </w:tc>
      </w:tr>
      <w:tr w:rsidR="00101E49" w:rsidTr="008A1DC0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101E49" w:rsidTr="008A1DC0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215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 528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 743</w:t>
            </w:r>
          </w:p>
        </w:tc>
      </w:tr>
      <w:tr w:rsidR="00101E49" w:rsidTr="008A1DC0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F27D8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911</w:t>
            </w:r>
            <w:r w:rsidR="00101E49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F27D8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7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633</w:t>
            </w:r>
          </w:p>
        </w:tc>
      </w:tr>
      <w:tr w:rsidR="00101E49" w:rsidTr="008A1DC0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5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 586</w:t>
            </w:r>
          </w:p>
        </w:tc>
      </w:tr>
      <w:tr w:rsidR="00101E49" w:rsidTr="008A1DC0">
        <w:trPr>
          <w:trHeight w:val="84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F27D8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 1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F27D8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 6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 790</w:t>
            </w:r>
          </w:p>
        </w:tc>
      </w:tr>
      <w:tr w:rsidR="00101E49" w:rsidTr="008A1DC0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101E49" w:rsidTr="008A1DC0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01E49" w:rsidTr="008A1DC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01E49" w:rsidTr="008A1DC0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01E49" w:rsidTr="008A1DC0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101E49" w:rsidTr="008A1DC0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360F0F" w:rsidTr="008A1DC0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 684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572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256</w:t>
            </w:r>
          </w:p>
        </w:tc>
      </w:tr>
      <w:tr w:rsidR="00360F0F" w:rsidTr="008A1DC0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7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2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 029</w:t>
            </w:r>
          </w:p>
        </w:tc>
      </w:tr>
    </w:tbl>
    <w:p w:rsidR="00C31D64" w:rsidRDefault="00C31D64" w:rsidP="00DA2998">
      <w:pPr>
        <w:rPr>
          <w:rFonts w:ascii="Arial" w:hAnsi="Arial" w:cs="Arial"/>
          <w:sz w:val="22"/>
          <w:szCs w:val="22"/>
        </w:rPr>
      </w:pPr>
    </w:p>
    <w:p w:rsidR="006200D4" w:rsidRDefault="006200D4" w:rsidP="00DA2998">
      <w:pPr>
        <w:rPr>
          <w:rFonts w:ascii="Arial" w:hAnsi="Arial" w:cs="Arial"/>
          <w:sz w:val="22"/>
          <w:szCs w:val="22"/>
        </w:rPr>
      </w:pPr>
    </w:p>
    <w:p w:rsidR="006200D4" w:rsidRDefault="006200D4" w:rsidP="00DA2998">
      <w:pPr>
        <w:rPr>
          <w:rFonts w:ascii="Arial" w:hAnsi="Arial" w:cs="Arial"/>
          <w:sz w:val="22"/>
          <w:szCs w:val="22"/>
        </w:rPr>
      </w:pPr>
    </w:p>
    <w:p w:rsidR="006200D4" w:rsidRPr="00625FC0" w:rsidRDefault="006200D4" w:rsidP="00DA2998">
      <w:pPr>
        <w:rPr>
          <w:rFonts w:ascii="Arial" w:hAnsi="Arial" w:cs="Arial"/>
          <w:sz w:val="22"/>
          <w:szCs w:val="22"/>
        </w:rPr>
      </w:pPr>
    </w:p>
    <w:p w:rsidR="00C31D64" w:rsidRPr="00625FC0" w:rsidRDefault="00C31D64" w:rsidP="00DA2998">
      <w:pPr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95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887"/>
        <w:gridCol w:w="705"/>
        <w:gridCol w:w="1117"/>
        <w:gridCol w:w="868"/>
        <w:gridCol w:w="887"/>
        <w:gridCol w:w="782"/>
        <w:gridCol w:w="696"/>
        <w:gridCol w:w="1069"/>
        <w:gridCol w:w="1016"/>
      </w:tblGrid>
      <w:tr w:rsidR="00101E49" w:rsidTr="00F31C0D">
        <w:trPr>
          <w:trHeight w:val="315"/>
        </w:trPr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802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</w:t>
            </w:r>
            <w:r w:rsidR="00E30C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žné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čtovné obdobie</w:t>
            </w:r>
          </w:p>
        </w:tc>
      </w:tr>
      <w:tr w:rsidR="00101E49" w:rsidTr="00F31C0D">
        <w:trPr>
          <w:trHeight w:val="1620"/>
        </w:trPr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celky trvalých porastov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101E49" w:rsidTr="00F31C0D">
        <w:trPr>
          <w:trHeight w:val="33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</w:t>
            </w:r>
          </w:p>
        </w:tc>
      </w:tr>
      <w:tr w:rsidR="00101E49" w:rsidTr="00F31C0D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votné ocenenie</w:t>
            </w:r>
          </w:p>
        </w:tc>
      </w:tr>
      <w:tr w:rsidR="00101E49" w:rsidTr="00F31C0D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FB6AAB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</w:t>
            </w:r>
            <w:r w:rsidR="00CF19A9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899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FB6AAB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4</w:t>
            </w:r>
            <w:r w:rsidR="00CF19A9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92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FB6AAB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2</w:t>
            </w:r>
            <w:r w:rsidR="00CF19A9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819</w:t>
            </w:r>
          </w:p>
        </w:tc>
      </w:tr>
      <w:tr w:rsidR="00101E49" w:rsidTr="00F31C0D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FB6AAB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6</w:t>
            </w:r>
            <w:r w:rsidR="00CF19A9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2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FB6AAB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</w:t>
            </w:r>
            <w:r w:rsidR="00CF19A9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3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FB6AAB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6</w:t>
            </w:r>
            <w:r w:rsidR="00CF19A9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607</w:t>
            </w:r>
          </w:p>
        </w:tc>
      </w:tr>
      <w:tr w:rsidR="00101E49" w:rsidTr="00F31C0D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FB6AAB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</w:t>
            </w:r>
            <w:r w:rsidR="00CF19A9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8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FB6AAB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</w:t>
            </w:r>
            <w:r w:rsidR="00CF19A9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5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FB6AAB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1</w:t>
            </w:r>
            <w:r w:rsidR="00CF19A9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413</w:t>
            </w:r>
          </w:p>
        </w:tc>
      </w:tr>
      <w:tr w:rsidR="00101E49" w:rsidTr="00F31C0D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sun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01E49" w:rsidTr="00F31C0D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FB6AAB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6</w:t>
            </w:r>
            <w:r w:rsidR="00CF19A9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2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FB6AAB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</w:t>
            </w:r>
            <w:r w:rsidR="00CF19A9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7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FB6AAB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8</w:t>
            </w:r>
            <w:r w:rsidR="00CF19A9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014</w:t>
            </w:r>
          </w:p>
        </w:tc>
      </w:tr>
      <w:tr w:rsidR="00101E49" w:rsidTr="00F31C0D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ávky</w:t>
            </w:r>
          </w:p>
        </w:tc>
      </w:tr>
      <w:tr w:rsidR="00CF19A9" w:rsidTr="00F31C0D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 126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1 664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4 790</w:t>
            </w:r>
          </w:p>
        </w:tc>
      </w:tr>
      <w:tr w:rsidR="00101E49" w:rsidTr="00F31C0D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 2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8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0A117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 111</w:t>
            </w:r>
          </w:p>
        </w:tc>
      </w:tr>
      <w:tr w:rsidR="00101E49" w:rsidTr="00F31C0D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7 8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 5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1 413</w:t>
            </w:r>
          </w:p>
        </w:tc>
      </w:tr>
      <w:tr w:rsidR="00101E49" w:rsidTr="00F31C0D">
        <w:trPr>
          <w:trHeight w:val="1082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4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04</w:t>
            </w:r>
            <w:r w:rsidR="002A6A2C">
              <w:rPr>
                <w:rFonts w:ascii="Arial Narrow" w:hAnsi="Arial Narrow"/>
                <w:sz w:val="21"/>
                <w:szCs w:val="21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101E4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E4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48</w:t>
            </w:r>
            <w:r w:rsidR="002A6A2C">
              <w:rPr>
                <w:rFonts w:ascii="Arial Narrow" w:hAnsi="Arial Narrow"/>
                <w:sz w:val="21"/>
                <w:szCs w:val="21"/>
              </w:rPr>
              <w:t>8</w:t>
            </w:r>
          </w:p>
        </w:tc>
      </w:tr>
      <w:tr w:rsidR="00101E49" w:rsidTr="00F31C0D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E49" w:rsidRDefault="00101E4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ravné položky</w:t>
            </w:r>
          </w:p>
        </w:tc>
      </w:tr>
      <w:tr w:rsidR="00CF19A9" w:rsidTr="00F31C0D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F19A9" w:rsidTr="00F31C0D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íras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F19A9" w:rsidTr="00F31C0D">
        <w:trPr>
          <w:trHeight w:val="30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bytky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F19A9" w:rsidTr="00F31C0D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F19A9" w:rsidTr="00F31C0D">
        <w:trPr>
          <w:trHeight w:val="315"/>
        </w:trPr>
        <w:tc>
          <w:tcPr>
            <w:tcW w:w="9508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tková hodnota </w:t>
            </w:r>
          </w:p>
        </w:tc>
      </w:tr>
      <w:tr w:rsidR="00CF19A9" w:rsidTr="00F31C0D">
        <w:trPr>
          <w:trHeight w:val="825"/>
        </w:trPr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4 773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 256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 029</w:t>
            </w:r>
          </w:p>
        </w:tc>
      </w:tr>
      <w:tr w:rsidR="00CF19A9" w:rsidTr="00F31C0D">
        <w:trPr>
          <w:trHeight w:val="840"/>
        </w:trPr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9A9" w:rsidRDefault="00CF19A9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 8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0E60C1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6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CF19A9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9A9" w:rsidRDefault="000E60C1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6 527</w:t>
            </w:r>
          </w:p>
        </w:tc>
      </w:tr>
    </w:tbl>
    <w:p w:rsidR="00045B2B" w:rsidRDefault="00045B2B" w:rsidP="00DA2998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6200D4" w:rsidRDefault="006200D4" w:rsidP="00DA2998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6200D4" w:rsidRPr="00625FC0" w:rsidRDefault="006200D4" w:rsidP="00DA2998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lastRenderedPageBreak/>
        <w:t>b) S</w:t>
      </w:r>
      <w:r w:rsidR="00235630" w:rsidRPr="00625FC0">
        <w:rPr>
          <w:rFonts w:ascii="Arial" w:hAnsi="Arial" w:cs="Arial"/>
          <w:sz w:val="22"/>
          <w:szCs w:val="22"/>
        </w:rPr>
        <w:t>pôsob a výšk</w:t>
      </w:r>
      <w:r w:rsidRPr="00625FC0">
        <w:rPr>
          <w:rFonts w:ascii="Arial" w:hAnsi="Arial" w:cs="Arial"/>
          <w:sz w:val="22"/>
          <w:szCs w:val="22"/>
        </w:rPr>
        <w:t>a</w:t>
      </w:r>
      <w:r w:rsidR="00235630" w:rsidRPr="00625FC0">
        <w:rPr>
          <w:rFonts w:ascii="Arial" w:hAnsi="Arial" w:cs="Arial"/>
          <w:sz w:val="22"/>
          <w:szCs w:val="22"/>
        </w:rPr>
        <w:t xml:space="preserve"> </w:t>
      </w:r>
      <w:r w:rsidR="00235630" w:rsidRPr="00625FC0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25FC0">
        <w:rPr>
          <w:rFonts w:ascii="Arial" w:hAnsi="Arial" w:cs="Arial"/>
          <w:sz w:val="22"/>
          <w:szCs w:val="22"/>
        </w:rPr>
        <w:t xml:space="preserve"> dlhodobého nehmotného majetk</w:t>
      </w:r>
      <w:r w:rsidRPr="00625FC0">
        <w:rPr>
          <w:rFonts w:ascii="Arial" w:hAnsi="Arial" w:cs="Arial"/>
          <w:sz w:val="22"/>
          <w:szCs w:val="22"/>
        </w:rPr>
        <w:t>u a dlhodobého hmotného majetku:</w:t>
      </w:r>
      <w:r w:rsidR="00045B2B" w:rsidRPr="00625FC0">
        <w:rPr>
          <w:rFonts w:ascii="Arial" w:hAnsi="Arial" w:cs="Arial"/>
          <w:sz w:val="22"/>
          <w:szCs w:val="22"/>
        </w:rPr>
        <w:t xml:space="preserve"> </w:t>
      </w:r>
    </w:p>
    <w:p w:rsidR="001126C4" w:rsidRPr="00625FC0" w:rsidRDefault="00360F0F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hodobý hmotný majetok je poistený pre prípad škôd spôsobených krádežou a živelnou pohromou až do výšky 83 tis. eur (201</w:t>
      </w:r>
      <w:r w:rsidR="000442C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83 tis eur).</w:t>
      </w:r>
    </w:p>
    <w:p w:rsidR="00045B2B" w:rsidRPr="00625FC0" w:rsidRDefault="00045B2B" w:rsidP="00DA2998">
      <w:pPr>
        <w:ind w:left="720" w:right="-468"/>
        <w:jc w:val="both"/>
        <w:rPr>
          <w:rFonts w:ascii="Arial" w:hAnsi="Arial" w:cs="Arial"/>
          <w:sz w:val="22"/>
          <w:szCs w:val="22"/>
        </w:rPr>
      </w:pPr>
    </w:p>
    <w:p w:rsidR="00051B40" w:rsidRPr="00625FC0" w:rsidRDefault="00A649E0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c</w:t>
      </w:r>
      <w:r w:rsidR="001922C8" w:rsidRPr="00625FC0">
        <w:rPr>
          <w:rFonts w:ascii="Arial" w:hAnsi="Arial" w:cs="Arial"/>
          <w:sz w:val="22"/>
          <w:szCs w:val="22"/>
        </w:rPr>
        <w:t>.1</w:t>
      </w:r>
      <w:r w:rsidRPr="00625FC0">
        <w:rPr>
          <w:rFonts w:ascii="Arial" w:hAnsi="Arial" w:cs="Arial"/>
          <w:sz w:val="22"/>
          <w:szCs w:val="22"/>
        </w:rPr>
        <w:t xml:space="preserve">) </w:t>
      </w:r>
      <w:r w:rsidRPr="00625FC0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625FC0">
        <w:rPr>
          <w:rFonts w:ascii="Arial" w:hAnsi="Arial" w:cs="Arial"/>
          <w:b/>
          <w:sz w:val="22"/>
          <w:szCs w:val="22"/>
          <w:u w:val="single"/>
        </w:rPr>
        <w:t>lhodob</w:t>
      </w:r>
      <w:r w:rsidRPr="00625FC0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625FC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625FC0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625FC0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625FC0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625FC0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625FC0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625FC0">
        <w:rPr>
          <w:rFonts w:ascii="Arial" w:hAnsi="Arial" w:cs="Arial"/>
          <w:sz w:val="22"/>
          <w:szCs w:val="22"/>
        </w:rPr>
        <w:t xml:space="preserve">, </w:t>
      </w:r>
      <w:r w:rsidR="00235630" w:rsidRPr="00625FC0">
        <w:rPr>
          <w:rFonts w:ascii="Arial" w:hAnsi="Arial" w:cs="Arial"/>
          <w:sz w:val="22"/>
          <w:szCs w:val="22"/>
        </w:rPr>
        <w:t>na ktorý je zriadené záložné právo a</w:t>
      </w:r>
      <w:r w:rsidRPr="00625FC0">
        <w:rPr>
          <w:rFonts w:ascii="Arial" w:hAnsi="Arial" w:cs="Arial"/>
          <w:sz w:val="22"/>
          <w:szCs w:val="22"/>
        </w:rPr>
        <w:t> </w:t>
      </w:r>
      <w:r w:rsidR="00235630" w:rsidRPr="00625FC0">
        <w:rPr>
          <w:rFonts w:ascii="Arial" w:hAnsi="Arial" w:cs="Arial"/>
          <w:sz w:val="22"/>
          <w:szCs w:val="22"/>
        </w:rPr>
        <w:t>dlhodob</w:t>
      </w:r>
      <w:r w:rsidRPr="00625FC0">
        <w:rPr>
          <w:rFonts w:ascii="Arial" w:hAnsi="Arial" w:cs="Arial"/>
          <w:sz w:val="22"/>
          <w:szCs w:val="22"/>
        </w:rPr>
        <w:t xml:space="preserve">ý </w:t>
      </w:r>
      <w:r w:rsidR="008E6809" w:rsidRPr="00625FC0">
        <w:rPr>
          <w:rFonts w:ascii="Arial" w:hAnsi="Arial" w:cs="Arial"/>
          <w:sz w:val="22"/>
          <w:szCs w:val="22"/>
        </w:rPr>
        <w:t xml:space="preserve">nehmotný </w:t>
      </w:r>
      <w:r w:rsidR="00235630" w:rsidRPr="00625FC0">
        <w:rPr>
          <w:rFonts w:ascii="Arial" w:hAnsi="Arial" w:cs="Arial"/>
          <w:sz w:val="22"/>
          <w:szCs w:val="22"/>
        </w:rPr>
        <w:t>majet</w:t>
      </w:r>
      <w:r w:rsidRPr="00625FC0">
        <w:rPr>
          <w:rFonts w:ascii="Arial" w:hAnsi="Arial" w:cs="Arial"/>
          <w:sz w:val="22"/>
          <w:szCs w:val="22"/>
        </w:rPr>
        <w:t>o</w:t>
      </w:r>
      <w:r w:rsidR="00235630" w:rsidRPr="00625FC0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625FC0">
        <w:rPr>
          <w:rFonts w:ascii="Arial" w:hAnsi="Arial" w:cs="Arial"/>
          <w:sz w:val="22"/>
          <w:szCs w:val="22"/>
        </w:rPr>
        <w:t>obmedzené právo s ním nakladať</w:t>
      </w:r>
      <w:r w:rsidRPr="00625FC0">
        <w:rPr>
          <w:rFonts w:ascii="Arial" w:hAnsi="Arial" w:cs="Arial"/>
          <w:sz w:val="22"/>
          <w:szCs w:val="22"/>
        </w:rPr>
        <w:t>:</w:t>
      </w:r>
      <w:r w:rsidR="00045B2B" w:rsidRPr="00625FC0">
        <w:rPr>
          <w:rFonts w:ascii="Arial" w:hAnsi="Arial" w:cs="Arial"/>
          <w:sz w:val="22"/>
          <w:szCs w:val="22"/>
        </w:rPr>
        <w:t xml:space="preserve"> </w:t>
      </w:r>
      <w:r w:rsidR="005F0251">
        <w:rPr>
          <w:rFonts w:ascii="Arial" w:hAnsi="Arial" w:cs="Arial"/>
          <w:sz w:val="22"/>
          <w:szCs w:val="22"/>
        </w:rPr>
        <w:t>nemá</w:t>
      </w:r>
    </w:p>
    <w:p w:rsidR="008E6809" w:rsidRPr="00625FC0" w:rsidRDefault="008E6809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90529" w:rsidRPr="00625FC0" w:rsidRDefault="00AE433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d) Dlhodobý</w:t>
      </w:r>
      <w:r w:rsidR="00235630" w:rsidRPr="00625FC0">
        <w:rPr>
          <w:rFonts w:ascii="Arial" w:hAnsi="Arial" w:cs="Arial"/>
          <w:sz w:val="22"/>
          <w:szCs w:val="22"/>
        </w:rPr>
        <w:t xml:space="preserve"> majet</w:t>
      </w:r>
      <w:r w:rsidRPr="00625FC0">
        <w:rPr>
          <w:rFonts w:ascii="Arial" w:hAnsi="Arial" w:cs="Arial"/>
          <w:sz w:val="22"/>
          <w:szCs w:val="22"/>
        </w:rPr>
        <w:t>o</w:t>
      </w:r>
      <w:r w:rsidR="00235630" w:rsidRPr="00625FC0">
        <w:rPr>
          <w:rFonts w:ascii="Arial" w:hAnsi="Arial" w:cs="Arial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625FC0">
        <w:rPr>
          <w:rFonts w:ascii="Arial" w:hAnsi="Arial" w:cs="Arial"/>
          <w:sz w:val="22"/>
          <w:szCs w:val="22"/>
        </w:rPr>
        <w:t>a na základe zmluvy o</w:t>
      </w:r>
      <w:r w:rsidRPr="00625FC0">
        <w:rPr>
          <w:rFonts w:ascii="Arial" w:hAnsi="Arial" w:cs="Arial"/>
          <w:sz w:val="22"/>
          <w:szCs w:val="22"/>
        </w:rPr>
        <w:t> </w:t>
      </w:r>
      <w:r w:rsidR="00045B2B" w:rsidRPr="00625FC0">
        <w:rPr>
          <w:rFonts w:ascii="Arial" w:hAnsi="Arial" w:cs="Arial"/>
          <w:sz w:val="22"/>
          <w:szCs w:val="22"/>
        </w:rPr>
        <w:t>výpožičke</w:t>
      </w:r>
      <w:r w:rsidRPr="00625FC0">
        <w:rPr>
          <w:rFonts w:ascii="Arial" w:hAnsi="Arial" w:cs="Arial"/>
          <w:sz w:val="22"/>
          <w:szCs w:val="22"/>
        </w:rPr>
        <w:t>:</w:t>
      </w:r>
      <w:r w:rsidR="005F0251">
        <w:rPr>
          <w:rFonts w:ascii="Arial" w:hAnsi="Arial" w:cs="Arial"/>
          <w:sz w:val="22"/>
          <w:szCs w:val="22"/>
        </w:rPr>
        <w:t xml:space="preserve"> nemá</w:t>
      </w:r>
    </w:p>
    <w:p w:rsidR="00E90529" w:rsidRPr="00625FC0" w:rsidRDefault="00E90529" w:rsidP="00DA2998">
      <w:pPr>
        <w:jc w:val="both"/>
        <w:rPr>
          <w:rFonts w:ascii="Arial" w:hAnsi="Arial" w:cs="Arial"/>
          <w:sz w:val="22"/>
          <w:szCs w:val="22"/>
        </w:rPr>
      </w:pPr>
    </w:p>
    <w:p w:rsidR="005F0251" w:rsidRDefault="00AE433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e) Nadobudnutý</w:t>
      </w:r>
      <w:r w:rsidR="00235630" w:rsidRPr="00625FC0">
        <w:rPr>
          <w:rFonts w:ascii="Arial" w:hAnsi="Arial" w:cs="Arial"/>
          <w:sz w:val="22"/>
          <w:szCs w:val="22"/>
        </w:rPr>
        <w:t xml:space="preserve"> dlhodob</w:t>
      </w:r>
      <w:r w:rsidRPr="00625FC0">
        <w:rPr>
          <w:rFonts w:ascii="Arial" w:hAnsi="Arial" w:cs="Arial"/>
          <w:sz w:val="22"/>
          <w:szCs w:val="22"/>
        </w:rPr>
        <w:t>ý nehnuteľný</w:t>
      </w:r>
      <w:r w:rsidR="00235630" w:rsidRPr="00625FC0">
        <w:rPr>
          <w:rFonts w:ascii="Arial" w:hAnsi="Arial" w:cs="Arial"/>
          <w:sz w:val="22"/>
          <w:szCs w:val="22"/>
        </w:rPr>
        <w:t xml:space="preserve"> majet</w:t>
      </w:r>
      <w:r w:rsidRPr="00625FC0">
        <w:rPr>
          <w:rFonts w:ascii="Arial" w:hAnsi="Arial" w:cs="Arial"/>
          <w:sz w:val="22"/>
          <w:szCs w:val="22"/>
        </w:rPr>
        <w:t>o</w:t>
      </w:r>
      <w:r w:rsidR="00235630" w:rsidRPr="00625FC0">
        <w:rPr>
          <w:rFonts w:ascii="Arial" w:hAnsi="Arial" w:cs="Arial"/>
          <w:sz w:val="22"/>
          <w:szCs w:val="22"/>
        </w:rPr>
        <w:t>k alebo preveden</w:t>
      </w:r>
      <w:r w:rsidRPr="00625FC0">
        <w:rPr>
          <w:rFonts w:ascii="Arial" w:hAnsi="Arial" w:cs="Arial"/>
          <w:sz w:val="22"/>
          <w:szCs w:val="22"/>
        </w:rPr>
        <w:t>ý</w:t>
      </w:r>
      <w:r w:rsidR="00235630" w:rsidRPr="00625FC0">
        <w:rPr>
          <w:rFonts w:ascii="Arial" w:hAnsi="Arial" w:cs="Arial"/>
          <w:sz w:val="22"/>
          <w:szCs w:val="22"/>
        </w:rPr>
        <w:t xml:space="preserve"> dlhodob</w:t>
      </w:r>
      <w:r w:rsidRPr="00625FC0">
        <w:rPr>
          <w:rFonts w:ascii="Arial" w:hAnsi="Arial" w:cs="Arial"/>
          <w:sz w:val="22"/>
          <w:szCs w:val="22"/>
        </w:rPr>
        <w:t>ý nehnuteľný</w:t>
      </w:r>
      <w:r w:rsidR="00235630" w:rsidRPr="00625FC0">
        <w:rPr>
          <w:rFonts w:ascii="Arial" w:hAnsi="Arial" w:cs="Arial"/>
          <w:sz w:val="22"/>
          <w:szCs w:val="22"/>
        </w:rPr>
        <w:t xml:space="preserve"> majet</w:t>
      </w:r>
      <w:r w:rsidRPr="00625FC0">
        <w:rPr>
          <w:rFonts w:ascii="Arial" w:hAnsi="Arial" w:cs="Arial"/>
          <w:sz w:val="22"/>
          <w:szCs w:val="22"/>
        </w:rPr>
        <w:t>o</w:t>
      </w:r>
      <w:r w:rsidR="00235630" w:rsidRPr="00625FC0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625FC0">
        <w:rPr>
          <w:rFonts w:ascii="Arial" w:hAnsi="Arial" w:cs="Arial"/>
          <w:sz w:val="22"/>
          <w:szCs w:val="22"/>
        </w:rPr>
        <w:t>ná jednotka tento majetok užíva</w:t>
      </w:r>
      <w:r w:rsidRPr="00625FC0">
        <w:rPr>
          <w:rFonts w:ascii="Arial" w:hAnsi="Arial" w:cs="Arial"/>
          <w:sz w:val="22"/>
          <w:szCs w:val="22"/>
        </w:rPr>
        <w:t>:</w:t>
      </w:r>
      <w:r w:rsidR="005F0251">
        <w:rPr>
          <w:rFonts w:ascii="Arial" w:hAnsi="Arial" w:cs="Arial"/>
          <w:sz w:val="22"/>
          <w:szCs w:val="22"/>
        </w:rPr>
        <w:t xml:space="preserve"> nemá</w:t>
      </w:r>
    </w:p>
    <w:p w:rsidR="00235630" w:rsidRPr="00625FC0" w:rsidRDefault="00045B2B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 </w:t>
      </w:r>
    </w:p>
    <w:p w:rsidR="00A06EA9" w:rsidRDefault="00AE433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f) M</w:t>
      </w:r>
      <w:r w:rsidR="00235630" w:rsidRPr="00625FC0">
        <w:rPr>
          <w:rFonts w:ascii="Arial" w:hAnsi="Arial" w:cs="Arial"/>
          <w:sz w:val="22"/>
          <w:szCs w:val="22"/>
        </w:rPr>
        <w:t>ajet</w:t>
      </w:r>
      <w:r w:rsidRPr="00625FC0">
        <w:rPr>
          <w:rFonts w:ascii="Arial" w:hAnsi="Arial" w:cs="Arial"/>
          <w:sz w:val="22"/>
          <w:szCs w:val="22"/>
        </w:rPr>
        <w:t>o</w:t>
      </w:r>
      <w:r w:rsidR="00235630" w:rsidRPr="00625FC0">
        <w:rPr>
          <w:rFonts w:ascii="Arial" w:hAnsi="Arial" w:cs="Arial"/>
          <w:sz w:val="22"/>
          <w:szCs w:val="22"/>
        </w:rPr>
        <w:t>k, ktorý</w:t>
      </w:r>
      <w:r w:rsidRPr="00625FC0">
        <w:rPr>
          <w:rFonts w:ascii="Arial" w:hAnsi="Arial" w:cs="Arial"/>
          <w:sz w:val="22"/>
          <w:szCs w:val="22"/>
        </w:rPr>
        <w:t>m</w:t>
      </w:r>
      <w:r w:rsidR="00235630" w:rsidRPr="00625FC0">
        <w:rPr>
          <w:rFonts w:ascii="Arial" w:hAnsi="Arial" w:cs="Arial"/>
          <w:sz w:val="22"/>
          <w:szCs w:val="22"/>
        </w:rPr>
        <w:t xml:space="preserve"> je goodwill a</w:t>
      </w:r>
      <w:r w:rsidR="00045B2B" w:rsidRPr="00625FC0">
        <w:rPr>
          <w:rFonts w:ascii="Arial" w:hAnsi="Arial" w:cs="Arial"/>
          <w:sz w:val="22"/>
          <w:szCs w:val="22"/>
        </w:rPr>
        <w:t> o spôsobe výpočtu jeho hodnoty</w:t>
      </w:r>
      <w:r w:rsidRPr="00625FC0">
        <w:rPr>
          <w:rFonts w:ascii="Arial" w:hAnsi="Arial" w:cs="Arial"/>
          <w:sz w:val="22"/>
          <w:szCs w:val="22"/>
        </w:rPr>
        <w:t>:</w:t>
      </w:r>
      <w:r w:rsidR="005F0251">
        <w:rPr>
          <w:rFonts w:ascii="Arial" w:hAnsi="Arial" w:cs="Arial"/>
          <w:sz w:val="22"/>
          <w:szCs w:val="22"/>
        </w:rPr>
        <w:t xml:space="preserve"> nemá</w:t>
      </w:r>
    </w:p>
    <w:p w:rsidR="005F0251" w:rsidRPr="00625FC0" w:rsidRDefault="005F0251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E433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g) Údaje</w:t>
      </w:r>
      <w:r w:rsidR="00235630" w:rsidRPr="00625FC0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625FC0">
        <w:rPr>
          <w:rFonts w:ascii="Arial" w:hAnsi="Arial" w:cs="Arial"/>
          <w:sz w:val="22"/>
          <w:szCs w:val="22"/>
        </w:rPr>
        <w:t>položka k nadobudnutému majetku</w:t>
      </w:r>
      <w:r w:rsidRPr="00625FC0">
        <w:rPr>
          <w:rFonts w:ascii="Arial" w:hAnsi="Arial" w:cs="Arial"/>
          <w:sz w:val="22"/>
          <w:szCs w:val="22"/>
        </w:rPr>
        <w:t>:</w:t>
      </w:r>
      <w:r w:rsidR="005F0251">
        <w:rPr>
          <w:rFonts w:ascii="Arial" w:hAnsi="Arial" w:cs="Arial"/>
          <w:sz w:val="22"/>
          <w:szCs w:val="22"/>
        </w:rPr>
        <w:t xml:space="preserve"> nemá</w:t>
      </w:r>
      <w:r w:rsidR="00045B2B" w:rsidRPr="00625FC0">
        <w:rPr>
          <w:rFonts w:ascii="Arial" w:hAnsi="Arial" w:cs="Arial"/>
          <w:sz w:val="22"/>
          <w:szCs w:val="22"/>
        </w:rPr>
        <w:t xml:space="preserve"> </w:t>
      </w:r>
    </w:p>
    <w:p w:rsidR="00A06EA9" w:rsidRPr="00625FC0" w:rsidRDefault="00A06EA9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625FC0" w:rsidRDefault="00AE433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>h) Výskumná</w:t>
      </w:r>
      <w:r w:rsidR="00235630" w:rsidRPr="00625FC0">
        <w:rPr>
          <w:rFonts w:ascii="Arial" w:hAnsi="Arial" w:cs="Arial"/>
          <w:sz w:val="22"/>
          <w:szCs w:val="22"/>
        </w:rPr>
        <w:t xml:space="preserve"> a vývojov</w:t>
      </w:r>
      <w:r w:rsidRPr="00625FC0">
        <w:rPr>
          <w:rFonts w:ascii="Arial" w:hAnsi="Arial" w:cs="Arial"/>
          <w:sz w:val="22"/>
          <w:szCs w:val="22"/>
        </w:rPr>
        <w:t>á činnosť</w:t>
      </w:r>
      <w:r w:rsidR="00235630" w:rsidRPr="00625FC0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625FC0">
        <w:rPr>
          <w:rFonts w:ascii="Arial" w:hAnsi="Arial" w:cs="Arial"/>
          <w:sz w:val="22"/>
          <w:szCs w:val="22"/>
        </w:rPr>
        <w:t>:</w:t>
      </w:r>
      <w:r w:rsidR="00045B2B" w:rsidRPr="00625FC0">
        <w:rPr>
          <w:rFonts w:ascii="Arial" w:hAnsi="Arial" w:cs="Arial"/>
          <w:sz w:val="22"/>
          <w:szCs w:val="22"/>
        </w:rPr>
        <w:t xml:space="preserve"> </w:t>
      </w:r>
    </w:p>
    <w:p w:rsidR="00235630" w:rsidRPr="00625FC0" w:rsidRDefault="00AE433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1. </w:t>
      </w:r>
      <w:r w:rsidR="00A06EA9" w:rsidRPr="00625FC0">
        <w:rPr>
          <w:rFonts w:ascii="Arial" w:hAnsi="Arial" w:cs="Arial"/>
          <w:sz w:val="22"/>
          <w:szCs w:val="22"/>
        </w:rPr>
        <w:t>N</w:t>
      </w:r>
      <w:r w:rsidR="00235630" w:rsidRPr="00625FC0">
        <w:rPr>
          <w:rFonts w:ascii="Arial" w:hAnsi="Arial" w:cs="Arial"/>
          <w:sz w:val="22"/>
          <w:szCs w:val="22"/>
        </w:rPr>
        <w:t>áklady na výskum vyna</w:t>
      </w:r>
      <w:r w:rsidR="00177E9D" w:rsidRPr="00625FC0">
        <w:rPr>
          <w:rFonts w:ascii="Arial" w:hAnsi="Arial" w:cs="Arial"/>
          <w:sz w:val="22"/>
          <w:szCs w:val="22"/>
        </w:rPr>
        <w:t>ložené v bežnom účtovnom období</w:t>
      </w:r>
      <w:r w:rsidRPr="00625FC0">
        <w:rPr>
          <w:rFonts w:ascii="Arial" w:hAnsi="Arial" w:cs="Arial"/>
          <w:sz w:val="22"/>
          <w:szCs w:val="22"/>
        </w:rPr>
        <w:t>:</w:t>
      </w:r>
      <w:r w:rsidR="00177E9D" w:rsidRPr="00625FC0">
        <w:rPr>
          <w:rFonts w:ascii="Arial" w:hAnsi="Arial" w:cs="Arial"/>
          <w:sz w:val="22"/>
          <w:szCs w:val="22"/>
        </w:rPr>
        <w:t xml:space="preserve"> </w:t>
      </w:r>
      <w:r w:rsidR="005F0251">
        <w:rPr>
          <w:rFonts w:ascii="Arial" w:hAnsi="Arial" w:cs="Arial"/>
          <w:sz w:val="22"/>
          <w:szCs w:val="22"/>
        </w:rPr>
        <w:t>nemá</w:t>
      </w:r>
    </w:p>
    <w:p w:rsidR="00235630" w:rsidRPr="00625FC0" w:rsidRDefault="00AE433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2. </w:t>
      </w:r>
      <w:r w:rsidR="00A06EA9" w:rsidRPr="00625FC0">
        <w:rPr>
          <w:rFonts w:ascii="Arial" w:hAnsi="Arial" w:cs="Arial"/>
          <w:sz w:val="22"/>
          <w:szCs w:val="22"/>
        </w:rPr>
        <w:t>N</w:t>
      </w:r>
      <w:r w:rsidR="00235630" w:rsidRPr="00625FC0">
        <w:rPr>
          <w:rFonts w:ascii="Arial" w:hAnsi="Arial" w:cs="Arial"/>
          <w:sz w:val="22"/>
          <w:szCs w:val="22"/>
        </w:rPr>
        <w:t>eaktivované náklady na vývoj vyna</w:t>
      </w:r>
      <w:r w:rsidR="00177E9D" w:rsidRPr="00625FC0">
        <w:rPr>
          <w:rFonts w:ascii="Arial" w:hAnsi="Arial" w:cs="Arial"/>
          <w:sz w:val="22"/>
          <w:szCs w:val="22"/>
        </w:rPr>
        <w:t>ložené v bežnom účtovnom období</w:t>
      </w:r>
      <w:r w:rsidRPr="00625FC0">
        <w:rPr>
          <w:rFonts w:ascii="Arial" w:hAnsi="Arial" w:cs="Arial"/>
          <w:sz w:val="22"/>
          <w:szCs w:val="22"/>
        </w:rPr>
        <w:t>:</w:t>
      </w:r>
      <w:r w:rsidR="00177E9D" w:rsidRPr="00625FC0">
        <w:rPr>
          <w:rFonts w:ascii="Arial" w:hAnsi="Arial" w:cs="Arial"/>
          <w:sz w:val="22"/>
          <w:szCs w:val="22"/>
        </w:rPr>
        <w:t xml:space="preserve"> </w:t>
      </w:r>
      <w:r w:rsidR="005F0251">
        <w:rPr>
          <w:rFonts w:ascii="Arial" w:hAnsi="Arial" w:cs="Arial"/>
          <w:sz w:val="22"/>
          <w:szCs w:val="22"/>
        </w:rPr>
        <w:t>nemá</w:t>
      </w:r>
    </w:p>
    <w:p w:rsidR="00235630" w:rsidRPr="00625FC0" w:rsidRDefault="00AE433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3. </w:t>
      </w:r>
      <w:r w:rsidR="00A06EA9" w:rsidRPr="00625FC0">
        <w:rPr>
          <w:rFonts w:ascii="Arial" w:hAnsi="Arial" w:cs="Arial"/>
          <w:sz w:val="22"/>
          <w:szCs w:val="22"/>
        </w:rPr>
        <w:t>A</w:t>
      </w:r>
      <w:r w:rsidR="00235630" w:rsidRPr="00625FC0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625FC0">
        <w:rPr>
          <w:rFonts w:ascii="Arial" w:hAnsi="Arial" w:cs="Arial"/>
          <w:sz w:val="22"/>
          <w:szCs w:val="22"/>
        </w:rPr>
        <w:t>tovnom období</w:t>
      </w:r>
      <w:r w:rsidRPr="00625FC0">
        <w:rPr>
          <w:rFonts w:ascii="Arial" w:hAnsi="Arial" w:cs="Arial"/>
          <w:sz w:val="22"/>
          <w:szCs w:val="22"/>
        </w:rPr>
        <w:t xml:space="preserve">: </w:t>
      </w:r>
      <w:r w:rsidR="005F0251">
        <w:rPr>
          <w:rFonts w:ascii="Arial" w:hAnsi="Arial" w:cs="Arial"/>
          <w:sz w:val="22"/>
          <w:szCs w:val="22"/>
        </w:rPr>
        <w:t>nemá</w:t>
      </w:r>
    </w:p>
    <w:p w:rsidR="00AE433D" w:rsidRPr="00625FC0" w:rsidRDefault="00AE433D" w:rsidP="00DA2998">
      <w:pPr>
        <w:jc w:val="both"/>
        <w:rPr>
          <w:rFonts w:ascii="Arial" w:hAnsi="Arial" w:cs="Arial"/>
          <w:sz w:val="22"/>
          <w:szCs w:val="22"/>
        </w:rPr>
      </w:pPr>
    </w:p>
    <w:p w:rsidR="009F5D0D" w:rsidRPr="00625FC0" w:rsidRDefault="009F5D0D" w:rsidP="00DA2998">
      <w:pPr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i) </w:t>
      </w:r>
      <w:r w:rsidRPr="00625FC0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625FC0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5F0251">
        <w:rPr>
          <w:rFonts w:ascii="Arial" w:hAnsi="Arial" w:cs="Arial"/>
          <w:sz w:val="22"/>
          <w:szCs w:val="22"/>
        </w:rPr>
        <w:t>nemá</w:t>
      </w:r>
    </w:p>
    <w:p w:rsidR="009F5D0D" w:rsidRPr="00625FC0" w:rsidRDefault="009F5D0D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1B40" w:rsidRPr="00625FC0" w:rsidRDefault="009F5D0D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j) Obstarávacia cena zložiek </w:t>
      </w:r>
      <w:r w:rsidRPr="00625FC0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625FC0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5F0251">
        <w:rPr>
          <w:rFonts w:ascii="Arial" w:hAnsi="Arial" w:cs="Arial"/>
          <w:sz w:val="22"/>
          <w:szCs w:val="22"/>
        </w:rPr>
        <w:t>nemá</w:t>
      </w:r>
    </w:p>
    <w:p w:rsidR="007F26F7" w:rsidRPr="00625FC0" w:rsidRDefault="007F26F7" w:rsidP="00DA299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625FC0" w:rsidRDefault="00F920DE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625FC0">
        <w:rPr>
          <w:rFonts w:ascii="Arial" w:hAnsi="Arial" w:cs="Arial"/>
          <w:sz w:val="22"/>
          <w:szCs w:val="22"/>
        </w:rPr>
        <w:t xml:space="preserve">k) </w:t>
      </w:r>
      <w:r w:rsidRPr="00625FC0">
        <w:rPr>
          <w:rFonts w:ascii="Arial" w:hAnsi="Arial" w:cs="Arial"/>
          <w:sz w:val="22"/>
          <w:szCs w:val="22"/>
          <w:u w:val="single"/>
        </w:rPr>
        <w:t>O</w:t>
      </w:r>
      <w:r w:rsidR="00235630" w:rsidRPr="00625FC0">
        <w:rPr>
          <w:rFonts w:ascii="Arial" w:hAnsi="Arial" w:cs="Arial"/>
          <w:sz w:val="22"/>
          <w:szCs w:val="22"/>
          <w:u w:val="single"/>
        </w:rPr>
        <w:t>pravn</w:t>
      </w:r>
      <w:r w:rsidRPr="00625FC0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625FC0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625FC0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625FC0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625FC0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625FC0">
        <w:rPr>
          <w:rFonts w:ascii="Arial" w:hAnsi="Arial" w:cs="Arial"/>
          <w:sz w:val="22"/>
          <w:szCs w:val="22"/>
        </w:rPr>
        <w:t>konci bežného účtovného obdobia</w:t>
      </w:r>
      <w:r w:rsidRPr="00625FC0">
        <w:rPr>
          <w:rFonts w:ascii="Arial" w:hAnsi="Arial" w:cs="Arial"/>
          <w:sz w:val="22"/>
          <w:szCs w:val="22"/>
        </w:rPr>
        <w:t>:</w:t>
      </w:r>
      <w:r w:rsidR="00045B2B" w:rsidRPr="00625FC0">
        <w:rPr>
          <w:rFonts w:ascii="Arial" w:hAnsi="Arial" w:cs="Arial"/>
          <w:sz w:val="22"/>
          <w:szCs w:val="22"/>
        </w:rPr>
        <w:t xml:space="preserve"> </w:t>
      </w:r>
    </w:p>
    <w:p w:rsidR="00BC3D4A" w:rsidRDefault="005F0251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á</w:t>
      </w:r>
    </w:p>
    <w:p w:rsidR="005F0251" w:rsidRPr="00DA5184" w:rsidRDefault="005F0251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F920DE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m) </w:t>
      </w:r>
      <w:r w:rsidRPr="00DA5184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DA5184">
        <w:rPr>
          <w:rFonts w:ascii="Arial" w:hAnsi="Arial" w:cs="Arial"/>
          <w:sz w:val="22"/>
          <w:szCs w:val="22"/>
          <w:u w:val="single"/>
        </w:rPr>
        <w:t>ý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majet</w:t>
      </w:r>
      <w:r w:rsidRPr="00DA5184">
        <w:rPr>
          <w:rFonts w:ascii="Arial" w:hAnsi="Arial" w:cs="Arial"/>
          <w:sz w:val="22"/>
          <w:szCs w:val="22"/>
          <w:u w:val="single"/>
        </w:rPr>
        <w:t>o</w:t>
      </w:r>
      <w:r w:rsidR="00235630" w:rsidRPr="00DA5184">
        <w:rPr>
          <w:rFonts w:ascii="Arial" w:hAnsi="Arial" w:cs="Arial"/>
          <w:sz w:val="22"/>
          <w:szCs w:val="22"/>
          <w:u w:val="single"/>
        </w:rPr>
        <w:t>k</w:t>
      </w:r>
      <w:r w:rsidRPr="00DA5184">
        <w:rPr>
          <w:rFonts w:ascii="Arial" w:hAnsi="Arial" w:cs="Arial"/>
          <w:sz w:val="22"/>
          <w:szCs w:val="22"/>
        </w:rPr>
        <w:t>,</w:t>
      </w:r>
      <w:r w:rsidR="00235630" w:rsidRPr="00DA5184">
        <w:rPr>
          <w:rFonts w:ascii="Arial" w:hAnsi="Arial" w:cs="Arial"/>
          <w:sz w:val="22"/>
          <w:szCs w:val="22"/>
        </w:rPr>
        <w:t xml:space="preserve"> na ktorý je </w:t>
      </w:r>
      <w:r w:rsidR="00235630" w:rsidRPr="00DA5184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DA5184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DA5184">
        <w:rPr>
          <w:rFonts w:ascii="Arial" w:hAnsi="Arial" w:cs="Arial"/>
          <w:sz w:val="22"/>
          <w:szCs w:val="22"/>
        </w:rPr>
        <w:t>obmedzené právo s ním nakladať</w:t>
      </w:r>
      <w:r w:rsidRPr="00DA5184">
        <w:rPr>
          <w:rFonts w:ascii="Arial" w:hAnsi="Arial" w:cs="Arial"/>
          <w:sz w:val="22"/>
          <w:szCs w:val="22"/>
        </w:rPr>
        <w:t>:</w:t>
      </w:r>
      <w:r w:rsidR="00045B2B" w:rsidRPr="00DA5184">
        <w:rPr>
          <w:rFonts w:ascii="Arial" w:hAnsi="Arial" w:cs="Arial"/>
          <w:sz w:val="22"/>
          <w:szCs w:val="22"/>
        </w:rPr>
        <w:t xml:space="preserve"> </w:t>
      </w:r>
      <w:r w:rsidR="005F0251">
        <w:rPr>
          <w:rFonts w:ascii="Arial" w:hAnsi="Arial" w:cs="Arial"/>
          <w:sz w:val="22"/>
          <w:szCs w:val="22"/>
        </w:rPr>
        <w:t>nemá</w:t>
      </w:r>
    </w:p>
    <w:p w:rsidR="009F5D0D" w:rsidRPr="00DA5184" w:rsidRDefault="009F5D0D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DA5184" w:rsidRDefault="001148AB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n) </w:t>
      </w:r>
      <w:r w:rsidRPr="00DA5184">
        <w:rPr>
          <w:rFonts w:ascii="Arial" w:hAnsi="Arial" w:cs="Arial"/>
          <w:sz w:val="22"/>
          <w:szCs w:val="22"/>
          <w:u w:val="single"/>
        </w:rPr>
        <w:t>O</w:t>
      </w:r>
      <w:r w:rsidR="00235630" w:rsidRPr="00DA5184">
        <w:rPr>
          <w:rFonts w:ascii="Arial" w:hAnsi="Arial" w:cs="Arial"/>
          <w:sz w:val="22"/>
          <w:szCs w:val="22"/>
          <w:u w:val="single"/>
        </w:rPr>
        <w:t>cenen</w:t>
      </w:r>
      <w:r w:rsidRPr="00DA5184">
        <w:rPr>
          <w:rFonts w:ascii="Arial" w:hAnsi="Arial" w:cs="Arial"/>
          <w:sz w:val="22"/>
          <w:szCs w:val="22"/>
          <w:u w:val="single"/>
        </w:rPr>
        <w:t>ie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DA5184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DA5184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DA5184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DA5184">
        <w:rPr>
          <w:rFonts w:ascii="Arial" w:hAnsi="Arial" w:cs="Arial"/>
          <w:sz w:val="22"/>
          <w:szCs w:val="22"/>
        </w:rPr>
        <w:t>nia a na výšku vlastného imania</w:t>
      </w:r>
      <w:r w:rsidRPr="00DA5184">
        <w:rPr>
          <w:rFonts w:ascii="Arial" w:hAnsi="Arial" w:cs="Arial"/>
          <w:sz w:val="22"/>
          <w:szCs w:val="22"/>
        </w:rPr>
        <w:t>:</w:t>
      </w:r>
      <w:r w:rsidR="005F0251">
        <w:rPr>
          <w:rFonts w:ascii="Arial" w:hAnsi="Arial" w:cs="Arial"/>
          <w:sz w:val="22"/>
          <w:szCs w:val="22"/>
        </w:rPr>
        <w:t xml:space="preserve"> nemá</w:t>
      </w:r>
    </w:p>
    <w:p w:rsidR="00235630" w:rsidRPr="00DA5184" w:rsidRDefault="00045B2B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 </w:t>
      </w:r>
    </w:p>
    <w:p w:rsidR="0095296D" w:rsidRPr="00DA5184" w:rsidRDefault="001148AB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o) </w:t>
      </w:r>
      <w:r w:rsidRPr="00DA5184">
        <w:rPr>
          <w:rFonts w:ascii="Arial" w:hAnsi="Arial" w:cs="Arial"/>
          <w:sz w:val="22"/>
          <w:szCs w:val="22"/>
          <w:u w:val="single"/>
        </w:rPr>
        <w:t>O</w:t>
      </w:r>
      <w:r w:rsidR="00235630" w:rsidRPr="00DA5184">
        <w:rPr>
          <w:rFonts w:ascii="Arial" w:hAnsi="Arial" w:cs="Arial"/>
          <w:sz w:val="22"/>
          <w:szCs w:val="22"/>
          <w:u w:val="single"/>
        </w:rPr>
        <w:t>pravn</w:t>
      </w:r>
      <w:r w:rsidRPr="00DA5184">
        <w:rPr>
          <w:rFonts w:ascii="Arial" w:hAnsi="Arial" w:cs="Arial"/>
          <w:sz w:val="22"/>
          <w:szCs w:val="22"/>
          <w:u w:val="single"/>
        </w:rPr>
        <w:t>é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DA5184">
        <w:rPr>
          <w:rFonts w:ascii="Arial" w:hAnsi="Arial" w:cs="Arial"/>
          <w:sz w:val="22"/>
          <w:szCs w:val="22"/>
          <w:u w:val="single"/>
        </w:rPr>
        <w:t>y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DA5184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DA5184">
        <w:rPr>
          <w:rFonts w:ascii="Arial" w:hAnsi="Arial" w:cs="Arial"/>
          <w:sz w:val="22"/>
          <w:szCs w:val="22"/>
        </w:rPr>
        <w:t xml:space="preserve">účtovanie </w:t>
      </w:r>
      <w:r w:rsidR="00235630" w:rsidRPr="00DA5184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5184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DA5184">
        <w:rPr>
          <w:rFonts w:ascii="Arial" w:hAnsi="Arial" w:cs="Arial"/>
          <w:sz w:val="22"/>
          <w:szCs w:val="22"/>
          <w:u w:val="single"/>
        </w:rPr>
        <w:t>h tvorby,</w:t>
      </w:r>
      <w:r w:rsidRPr="00DA5184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DA5184">
        <w:rPr>
          <w:rFonts w:ascii="Arial" w:hAnsi="Arial" w:cs="Arial"/>
          <w:sz w:val="22"/>
          <w:szCs w:val="22"/>
        </w:rPr>
        <w:t xml:space="preserve">: </w:t>
      </w:r>
      <w:r w:rsidR="007E3D7B">
        <w:rPr>
          <w:rFonts w:ascii="Arial" w:hAnsi="Arial" w:cs="Arial"/>
          <w:sz w:val="22"/>
          <w:szCs w:val="22"/>
        </w:rPr>
        <w:t xml:space="preserve">spoločnosť účtovala o opravných položkách k zásobám z dôvodu </w:t>
      </w:r>
      <w:r w:rsidR="00C612EF">
        <w:rPr>
          <w:rFonts w:ascii="Arial" w:hAnsi="Arial" w:cs="Arial"/>
          <w:sz w:val="22"/>
          <w:szCs w:val="22"/>
        </w:rPr>
        <w:t xml:space="preserve">ohrozenej </w:t>
      </w:r>
      <w:r w:rsidR="007E3D7B">
        <w:rPr>
          <w:rFonts w:ascii="Arial" w:hAnsi="Arial" w:cs="Arial"/>
          <w:sz w:val="22"/>
          <w:szCs w:val="22"/>
        </w:rPr>
        <w:t>ex</w:t>
      </w:r>
      <w:r w:rsidR="00C612EF">
        <w:rPr>
          <w:rFonts w:ascii="Arial" w:hAnsi="Arial" w:cs="Arial"/>
          <w:sz w:val="22"/>
          <w:szCs w:val="22"/>
        </w:rPr>
        <w:t>s</w:t>
      </w:r>
      <w:r w:rsidR="007E3D7B">
        <w:rPr>
          <w:rFonts w:ascii="Arial" w:hAnsi="Arial" w:cs="Arial"/>
          <w:sz w:val="22"/>
          <w:szCs w:val="22"/>
        </w:rPr>
        <w:t>pirácie niektorých liekov.</w:t>
      </w:r>
    </w:p>
    <w:p w:rsidR="0095296D" w:rsidRPr="00DA5184" w:rsidRDefault="0095296D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Default="00A76945" w:rsidP="00DA2998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DA5184">
        <w:rPr>
          <w:rFonts w:ascii="Arial" w:hAnsi="Arial" w:cs="Arial"/>
          <w:sz w:val="22"/>
          <w:szCs w:val="22"/>
        </w:rPr>
        <w:lastRenderedPageBreak/>
        <w:t xml:space="preserve">Informácie k prílohe č.3 časti F. písm. </w:t>
      </w:r>
      <w:r w:rsidR="00B50B0E" w:rsidRPr="00DA5184">
        <w:rPr>
          <w:rFonts w:ascii="Arial" w:hAnsi="Arial" w:cs="Arial"/>
          <w:sz w:val="22"/>
          <w:szCs w:val="22"/>
        </w:rPr>
        <w:t>o</w:t>
      </w:r>
      <w:r w:rsidRPr="00DA5184">
        <w:rPr>
          <w:rFonts w:ascii="Arial" w:hAnsi="Arial" w:cs="Arial"/>
          <w:sz w:val="22"/>
          <w:szCs w:val="22"/>
        </w:rPr>
        <w:t>) o</w:t>
      </w:r>
      <w:r w:rsidR="00B50B0E" w:rsidRPr="00DA5184">
        <w:rPr>
          <w:rFonts w:ascii="Arial" w:hAnsi="Arial" w:cs="Arial"/>
          <w:sz w:val="22"/>
          <w:szCs w:val="22"/>
        </w:rPr>
        <w:t> </w:t>
      </w:r>
      <w:r w:rsidRPr="00DA5184">
        <w:rPr>
          <w:rFonts w:ascii="Arial" w:hAnsi="Arial" w:cs="Arial"/>
          <w:sz w:val="22"/>
          <w:szCs w:val="22"/>
          <w:u w:val="single"/>
        </w:rPr>
        <w:t>o</w:t>
      </w:r>
      <w:r w:rsidR="00B50B0E" w:rsidRPr="00DA5184">
        <w:rPr>
          <w:rFonts w:ascii="Arial" w:hAnsi="Arial" w:cs="Arial"/>
          <w:sz w:val="22"/>
          <w:szCs w:val="22"/>
          <w:u w:val="single"/>
        </w:rPr>
        <w:t>pravných položkách k</w:t>
      </w:r>
      <w:r w:rsidR="00432E98">
        <w:rPr>
          <w:rFonts w:ascii="Arial" w:hAnsi="Arial" w:cs="Arial"/>
          <w:sz w:val="22"/>
          <w:szCs w:val="22"/>
          <w:u w:val="single"/>
        </w:rPr>
        <w:t> </w:t>
      </w:r>
      <w:r w:rsidR="00B50B0E" w:rsidRPr="00DA5184">
        <w:rPr>
          <w:rFonts w:ascii="Arial" w:hAnsi="Arial" w:cs="Arial"/>
          <w:sz w:val="22"/>
          <w:szCs w:val="22"/>
          <w:u w:val="single"/>
        </w:rPr>
        <w:t>zásobám</w:t>
      </w:r>
    </w:p>
    <w:p w:rsidR="00432E98" w:rsidRPr="00DA5184" w:rsidRDefault="00432E98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Default="00A76945" w:rsidP="00DA2998">
      <w:pPr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Tabuľka č. 1</w:t>
      </w:r>
    </w:p>
    <w:tbl>
      <w:tblPr>
        <w:tblW w:w="85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091"/>
        <w:gridCol w:w="1203"/>
        <w:gridCol w:w="1480"/>
        <w:gridCol w:w="1587"/>
        <w:gridCol w:w="1102"/>
      </w:tblGrid>
      <w:tr w:rsidR="007E3D7B" w:rsidTr="00360F0F">
        <w:trPr>
          <w:trHeight w:val="315"/>
        </w:trPr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D7B" w:rsidRDefault="007E3D7B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soby</w:t>
            </w:r>
          </w:p>
        </w:tc>
        <w:tc>
          <w:tcPr>
            <w:tcW w:w="64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D7B" w:rsidRDefault="007E3D7B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7E3D7B" w:rsidTr="00360F0F">
        <w:trPr>
          <w:trHeight w:val="1080"/>
        </w:trPr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3D7B" w:rsidRDefault="007E3D7B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D7B" w:rsidRDefault="007E3D7B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 OP na začiatku účtovného obdobi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D7B" w:rsidRDefault="007E3D7B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     O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D7B" w:rsidRDefault="007E3D7B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zániku opodstatnenost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D7B" w:rsidRDefault="007E3D7B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účtovanie OP z dôvodu vyradenia majetku z účtovníctv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D7B" w:rsidRDefault="007E3D7B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OP na konci účtovného obdobia</w:t>
            </w:r>
          </w:p>
        </w:tc>
      </w:tr>
      <w:tr w:rsidR="007E3D7B" w:rsidTr="00360F0F">
        <w:trPr>
          <w:trHeight w:val="315"/>
        </w:trPr>
        <w:tc>
          <w:tcPr>
            <w:tcW w:w="20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7E3D7B" w:rsidTr="00360F0F">
        <w:trPr>
          <w:trHeight w:val="300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teriál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D7B" w:rsidTr="00360F0F">
        <w:trPr>
          <w:trHeight w:val="555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okončená výroba a polotovary vlastnej výrob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D7B" w:rsidTr="00360F0F">
        <w:trPr>
          <w:trHeight w:val="30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robk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7E3D7B" w:rsidTr="00360F0F">
        <w:trPr>
          <w:trHeight w:val="30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vieratá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3D7B" w:rsidRDefault="007E3D7B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60F0F" w:rsidTr="00360F0F">
        <w:trPr>
          <w:trHeight w:val="30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var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0442C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4 1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0442C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 1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C612E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8 5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C612E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5 6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0442C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 136</w:t>
            </w:r>
          </w:p>
        </w:tc>
      </w:tr>
      <w:tr w:rsidR="00360F0F" w:rsidTr="00360F0F">
        <w:trPr>
          <w:trHeight w:val="30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hnuteľnosť na predaj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60F0F" w:rsidTr="00360F0F">
        <w:trPr>
          <w:trHeight w:val="57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kytnuté preddavky  na zásob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360F0F" w:rsidTr="000442C8">
        <w:trPr>
          <w:trHeight w:val="390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360F0F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soby spolu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F0F" w:rsidRDefault="000442C8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54 1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0F0F" w:rsidRDefault="000442C8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1 1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0F0F" w:rsidRDefault="00C612EF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8 5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0F0F" w:rsidRDefault="00C612EF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5 6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0F0F" w:rsidRDefault="000442C8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1 136</w:t>
            </w:r>
          </w:p>
        </w:tc>
      </w:tr>
    </w:tbl>
    <w:p w:rsidR="00A76945" w:rsidRPr="00DA5184" w:rsidRDefault="00A76945" w:rsidP="00DA2998">
      <w:pPr>
        <w:rPr>
          <w:rFonts w:ascii="Arial" w:hAnsi="Arial" w:cs="Arial"/>
          <w:sz w:val="22"/>
          <w:szCs w:val="22"/>
        </w:rPr>
      </w:pPr>
    </w:p>
    <w:p w:rsidR="00A76945" w:rsidRPr="00DA5184" w:rsidRDefault="00A76945" w:rsidP="00DA2998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235630" w:rsidRPr="00DA5184" w:rsidRDefault="001148AB" w:rsidP="00DA2998">
      <w:pPr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p) </w:t>
      </w:r>
      <w:r w:rsidR="00704DF2" w:rsidRPr="00DA5184">
        <w:rPr>
          <w:rFonts w:ascii="Arial" w:hAnsi="Arial" w:cs="Arial"/>
          <w:sz w:val="22"/>
          <w:szCs w:val="22"/>
        </w:rPr>
        <w:t>Z</w:t>
      </w:r>
      <w:r w:rsidR="00235630" w:rsidRPr="00DA5184">
        <w:rPr>
          <w:rFonts w:ascii="Arial" w:hAnsi="Arial" w:cs="Arial"/>
          <w:sz w:val="22"/>
          <w:szCs w:val="22"/>
        </w:rPr>
        <w:t>ásob</w:t>
      </w:r>
      <w:r w:rsidRPr="00DA5184">
        <w:rPr>
          <w:rFonts w:ascii="Arial" w:hAnsi="Arial" w:cs="Arial"/>
          <w:sz w:val="22"/>
          <w:szCs w:val="22"/>
        </w:rPr>
        <w:t xml:space="preserve">y, </w:t>
      </w:r>
      <w:r w:rsidR="00235630" w:rsidRPr="00DA5184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DA5184">
        <w:rPr>
          <w:rFonts w:ascii="Arial" w:hAnsi="Arial" w:cs="Arial"/>
          <w:sz w:val="22"/>
          <w:szCs w:val="22"/>
        </w:rPr>
        <w:t>y</w:t>
      </w:r>
      <w:r w:rsidR="00235630" w:rsidRPr="00DA5184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DA5184">
        <w:rPr>
          <w:rFonts w:ascii="Arial" w:hAnsi="Arial" w:cs="Arial"/>
          <w:sz w:val="22"/>
          <w:szCs w:val="22"/>
        </w:rPr>
        <w:t>kladať</w:t>
      </w:r>
      <w:r w:rsidRPr="00DA5184">
        <w:rPr>
          <w:rFonts w:ascii="Arial" w:hAnsi="Arial" w:cs="Arial"/>
          <w:sz w:val="22"/>
          <w:szCs w:val="22"/>
        </w:rPr>
        <w:t>:</w:t>
      </w:r>
      <w:r w:rsidR="00045B2B" w:rsidRPr="00DA5184">
        <w:rPr>
          <w:rFonts w:ascii="Arial" w:hAnsi="Arial" w:cs="Arial"/>
          <w:sz w:val="22"/>
          <w:szCs w:val="22"/>
        </w:rPr>
        <w:t xml:space="preserve"> </w:t>
      </w:r>
      <w:r w:rsidR="007E3D7B">
        <w:rPr>
          <w:rFonts w:ascii="Arial" w:hAnsi="Arial" w:cs="Arial"/>
          <w:sz w:val="22"/>
          <w:szCs w:val="22"/>
        </w:rPr>
        <w:t>nemá</w:t>
      </w:r>
    </w:p>
    <w:p w:rsidR="00E40050" w:rsidRPr="00DA5184" w:rsidRDefault="00E40050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704DF2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q) </w:t>
      </w:r>
      <w:r w:rsidRPr="00DA5184">
        <w:rPr>
          <w:rFonts w:ascii="Arial" w:hAnsi="Arial" w:cs="Arial"/>
          <w:sz w:val="22"/>
          <w:szCs w:val="22"/>
          <w:u w:val="single"/>
        </w:rPr>
        <w:t>Z</w:t>
      </w:r>
      <w:r w:rsidR="00235630" w:rsidRPr="00DA5184">
        <w:rPr>
          <w:rFonts w:ascii="Arial" w:hAnsi="Arial" w:cs="Arial"/>
          <w:sz w:val="22"/>
          <w:szCs w:val="22"/>
          <w:u w:val="single"/>
        </w:rPr>
        <w:t>ákazkov</w:t>
      </w:r>
      <w:r w:rsidRPr="00DA5184">
        <w:rPr>
          <w:rFonts w:ascii="Arial" w:hAnsi="Arial" w:cs="Arial"/>
          <w:sz w:val="22"/>
          <w:szCs w:val="22"/>
          <w:u w:val="single"/>
        </w:rPr>
        <w:t>á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DA5184">
        <w:rPr>
          <w:rFonts w:ascii="Arial" w:hAnsi="Arial" w:cs="Arial"/>
          <w:sz w:val="22"/>
          <w:szCs w:val="22"/>
          <w:u w:val="single"/>
        </w:rPr>
        <w:t>a</w:t>
      </w:r>
      <w:r w:rsidR="00A06EA9" w:rsidRPr="00DA5184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DA5184">
        <w:rPr>
          <w:rFonts w:ascii="Arial" w:hAnsi="Arial" w:cs="Arial"/>
          <w:sz w:val="22"/>
          <w:szCs w:val="22"/>
        </w:rPr>
        <w:t>, a to v členení na</w:t>
      </w:r>
      <w:r w:rsidRPr="00DA5184">
        <w:rPr>
          <w:rFonts w:ascii="Arial" w:hAnsi="Arial" w:cs="Arial"/>
          <w:sz w:val="22"/>
          <w:szCs w:val="22"/>
        </w:rPr>
        <w:t>:</w:t>
      </w:r>
      <w:r w:rsidR="00045B2B" w:rsidRPr="00DA5184">
        <w:rPr>
          <w:rFonts w:ascii="Arial" w:hAnsi="Arial" w:cs="Arial"/>
          <w:sz w:val="22"/>
          <w:szCs w:val="22"/>
        </w:rPr>
        <w:t xml:space="preserve"> </w:t>
      </w:r>
      <w:r w:rsidR="007E3D7B">
        <w:rPr>
          <w:rFonts w:ascii="Arial" w:hAnsi="Arial" w:cs="Arial"/>
          <w:sz w:val="22"/>
          <w:szCs w:val="22"/>
        </w:rPr>
        <w:t>nemá</w:t>
      </w:r>
    </w:p>
    <w:p w:rsidR="00B53B34" w:rsidRPr="00DA5184" w:rsidRDefault="00B53B3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DA5184" w:rsidRDefault="00B53B34" w:rsidP="00DA2998">
      <w:pPr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1. V</w:t>
      </w:r>
      <w:r w:rsidR="00235630" w:rsidRPr="00DA5184">
        <w:rPr>
          <w:rFonts w:ascii="Arial" w:hAnsi="Arial" w:cs="Arial"/>
          <w:sz w:val="22"/>
          <w:szCs w:val="22"/>
        </w:rPr>
        <w:t>šeobecné údaje, pričom sa uvádza</w:t>
      </w:r>
      <w:r w:rsidRPr="00DA5184">
        <w:rPr>
          <w:rFonts w:ascii="Arial" w:hAnsi="Arial" w:cs="Arial"/>
          <w:sz w:val="22"/>
          <w:szCs w:val="22"/>
        </w:rPr>
        <w:t>:</w:t>
      </w:r>
    </w:p>
    <w:p w:rsidR="00B53B34" w:rsidRPr="00DA5184" w:rsidRDefault="00B53B34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1a. H</w:t>
      </w:r>
      <w:r w:rsidR="00235630" w:rsidRPr="00DA5184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DA5184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DA5184">
        <w:rPr>
          <w:rFonts w:ascii="Arial" w:hAnsi="Arial" w:cs="Arial"/>
          <w:sz w:val="22"/>
          <w:szCs w:val="22"/>
        </w:rPr>
        <w:t>, ktorá bola v bežnom účtov</w:t>
      </w:r>
      <w:r w:rsidR="00177E9D" w:rsidRPr="00DA5184">
        <w:rPr>
          <w:rFonts w:ascii="Arial" w:hAnsi="Arial" w:cs="Arial"/>
          <w:sz w:val="22"/>
          <w:szCs w:val="22"/>
        </w:rPr>
        <w:t>nom období vykázaná vo výnosoch</w:t>
      </w:r>
      <w:r w:rsidRPr="00DA5184">
        <w:rPr>
          <w:rFonts w:ascii="Arial" w:hAnsi="Arial" w:cs="Arial"/>
          <w:sz w:val="22"/>
          <w:szCs w:val="22"/>
        </w:rPr>
        <w:t>:</w:t>
      </w:r>
      <w:r w:rsidR="007E3D7B">
        <w:rPr>
          <w:rFonts w:ascii="Arial" w:hAnsi="Arial" w:cs="Arial"/>
          <w:sz w:val="22"/>
          <w:szCs w:val="22"/>
        </w:rPr>
        <w:t xml:space="preserve"> nie je</w:t>
      </w:r>
    </w:p>
    <w:p w:rsidR="00B53B34" w:rsidRPr="00DA5184" w:rsidRDefault="00B53B34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B53B34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1b. M</w:t>
      </w:r>
      <w:r w:rsidR="00235630" w:rsidRPr="00DA5184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DA5184">
        <w:rPr>
          <w:rFonts w:ascii="Arial" w:hAnsi="Arial" w:cs="Arial"/>
          <w:sz w:val="22"/>
          <w:szCs w:val="22"/>
        </w:rPr>
        <w:t xml:space="preserve"> a</w:t>
      </w:r>
      <w:r w:rsidRPr="00DA5184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DA5184">
        <w:rPr>
          <w:rFonts w:ascii="Arial" w:hAnsi="Arial" w:cs="Arial"/>
          <w:sz w:val="22"/>
          <w:szCs w:val="22"/>
        </w:rPr>
        <w:t>v bežnom účtov</w:t>
      </w:r>
      <w:r w:rsidRPr="00DA5184">
        <w:rPr>
          <w:rFonts w:ascii="Arial" w:hAnsi="Arial" w:cs="Arial"/>
          <w:sz w:val="22"/>
          <w:szCs w:val="22"/>
        </w:rPr>
        <w:t>nom období:</w:t>
      </w:r>
      <w:r w:rsidR="007E3D7B">
        <w:rPr>
          <w:rFonts w:ascii="Arial" w:hAnsi="Arial" w:cs="Arial"/>
          <w:sz w:val="22"/>
          <w:szCs w:val="22"/>
        </w:rPr>
        <w:t xml:space="preserve"> nie je</w:t>
      </w:r>
    </w:p>
    <w:p w:rsidR="00890711" w:rsidRPr="00DA5184" w:rsidRDefault="00890711" w:rsidP="00DA2998">
      <w:pPr>
        <w:jc w:val="both"/>
        <w:rPr>
          <w:rFonts w:ascii="Arial" w:hAnsi="Arial" w:cs="Arial"/>
          <w:sz w:val="22"/>
          <w:szCs w:val="22"/>
        </w:rPr>
      </w:pPr>
    </w:p>
    <w:p w:rsidR="00890711" w:rsidRPr="00DA5184" w:rsidRDefault="00890711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1c. M</w:t>
      </w:r>
      <w:r w:rsidR="00235630" w:rsidRPr="00DA5184">
        <w:rPr>
          <w:rFonts w:ascii="Arial" w:hAnsi="Arial" w:cs="Arial"/>
          <w:sz w:val="22"/>
          <w:szCs w:val="22"/>
        </w:rPr>
        <w:t>etóda určenia stup</w:t>
      </w:r>
      <w:r w:rsidR="00177E9D" w:rsidRPr="00DA5184">
        <w:rPr>
          <w:rFonts w:ascii="Arial" w:hAnsi="Arial" w:cs="Arial"/>
          <w:sz w:val="22"/>
          <w:szCs w:val="22"/>
        </w:rPr>
        <w:t>ňa dokončenia zákazkovej výroby</w:t>
      </w:r>
      <w:r w:rsidRPr="00DA5184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  <w:r w:rsidR="007E3D7B">
        <w:rPr>
          <w:rFonts w:ascii="Arial" w:hAnsi="Arial" w:cs="Arial"/>
          <w:sz w:val="22"/>
          <w:szCs w:val="22"/>
        </w:rPr>
        <w:t xml:space="preserve"> nie je</w:t>
      </w:r>
    </w:p>
    <w:p w:rsidR="00235630" w:rsidRPr="00DA5184" w:rsidRDefault="00177E9D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 </w:t>
      </w:r>
    </w:p>
    <w:p w:rsidR="00890711" w:rsidRPr="00DA5184" w:rsidRDefault="00890711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  <w:r w:rsidR="007E3D7B">
        <w:rPr>
          <w:rFonts w:ascii="Arial" w:hAnsi="Arial" w:cs="Arial"/>
          <w:sz w:val="22"/>
          <w:szCs w:val="22"/>
        </w:rPr>
        <w:t xml:space="preserve"> nie je</w:t>
      </w:r>
    </w:p>
    <w:p w:rsidR="00A06EA9" w:rsidRPr="00DA5184" w:rsidRDefault="00890711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1da.</w:t>
      </w:r>
      <w:r w:rsidR="00A06EA9" w:rsidRPr="00DA5184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  <w:r w:rsidR="007E3D7B">
        <w:rPr>
          <w:rFonts w:ascii="Arial" w:hAnsi="Arial" w:cs="Arial"/>
          <w:sz w:val="22"/>
          <w:szCs w:val="22"/>
        </w:rPr>
        <w:t xml:space="preserve"> nie je</w:t>
      </w:r>
    </w:p>
    <w:p w:rsidR="00A06EA9" w:rsidRPr="00DA5184" w:rsidRDefault="00A06EA9" w:rsidP="00DA2998">
      <w:pPr>
        <w:jc w:val="both"/>
        <w:rPr>
          <w:rFonts w:ascii="Arial" w:hAnsi="Arial" w:cs="Arial"/>
          <w:sz w:val="22"/>
          <w:szCs w:val="22"/>
        </w:rPr>
      </w:pPr>
    </w:p>
    <w:p w:rsidR="00A06EA9" w:rsidRPr="00DA5184" w:rsidRDefault="00A06EA9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  <w:r w:rsidR="007E3D7B">
        <w:rPr>
          <w:rFonts w:ascii="Arial" w:hAnsi="Arial" w:cs="Arial"/>
          <w:sz w:val="22"/>
          <w:szCs w:val="22"/>
        </w:rPr>
        <w:t xml:space="preserve"> nie je</w:t>
      </w:r>
    </w:p>
    <w:p w:rsidR="00A06EA9" w:rsidRPr="00DA5184" w:rsidRDefault="00A06EA9" w:rsidP="00DA2998">
      <w:pPr>
        <w:jc w:val="both"/>
        <w:rPr>
          <w:rFonts w:ascii="Arial" w:hAnsi="Arial" w:cs="Arial"/>
          <w:sz w:val="22"/>
          <w:szCs w:val="22"/>
        </w:rPr>
      </w:pPr>
    </w:p>
    <w:p w:rsidR="00890711" w:rsidRPr="00DA5184" w:rsidRDefault="00A06EA9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DA5184">
        <w:rPr>
          <w:rFonts w:ascii="Arial" w:hAnsi="Arial" w:cs="Arial"/>
          <w:sz w:val="22"/>
          <w:szCs w:val="22"/>
        </w:rPr>
        <w:t xml:space="preserve"> </w:t>
      </w:r>
      <w:r w:rsidR="007E3D7B">
        <w:rPr>
          <w:rFonts w:ascii="Arial" w:hAnsi="Arial" w:cs="Arial"/>
          <w:sz w:val="22"/>
          <w:szCs w:val="22"/>
        </w:rPr>
        <w:t>nie je</w:t>
      </w:r>
    </w:p>
    <w:p w:rsidR="00A06EA9" w:rsidRPr="00DA5184" w:rsidRDefault="00A06EA9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lastRenderedPageBreak/>
        <w:t>1dd. Zmluva oprávňuje objednávateľa zmeniť zhotoviteľa s prípadnou sankciou a nájsť si iného zhotoviteľa na dokončenie nehnuteľnosti:</w:t>
      </w:r>
      <w:r w:rsidR="007E3D7B">
        <w:rPr>
          <w:rFonts w:ascii="Arial" w:hAnsi="Arial" w:cs="Arial"/>
          <w:sz w:val="22"/>
          <w:szCs w:val="22"/>
        </w:rPr>
        <w:t xml:space="preserve"> nie je</w:t>
      </w:r>
    </w:p>
    <w:p w:rsidR="00A06EA9" w:rsidRPr="00DA5184" w:rsidRDefault="00A06EA9" w:rsidP="00DA2998">
      <w:pPr>
        <w:jc w:val="both"/>
        <w:rPr>
          <w:rFonts w:ascii="Arial" w:hAnsi="Arial" w:cs="Arial"/>
          <w:sz w:val="22"/>
          <w:szCs w:val="22"/>
        </w:rPr>
      </w:pPr>
    </w:p>
    <w:p w:rsidR="00A06EA9" w:rsidRPr="00DA5184" w:rsidRDefault="00A06EA9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DA5184">
        <w:rPr>
          <w:rFonts w:ascii="Arial" w:hAnsi="Arial" w:cs="Arial"/>
          <w:sz w:val="22"/>
          <w:szCs w:val="22"/>
        </w:rPr>
        <w:t>sa zostavuje účtovná závierka neboli dokončené</w:t>
      </w:r>
      <w:r w:rsidRPr="00DA5184">
        <w:rPr>
          <w:rFonts w:ascii="Arial" w:hAnsi="Arial" w:cs="Arial"/>
          <w:sz w:val="22"/>
          <w:szCs w:val="22"/>
        </w:rPr>
        <w:t>:</w:t>
      </w:r>
      <w:r w:rsidR="007E3D7B">
        <w:rPr>
          <w:rFonts w:ascii="Arial" w:hAnsi="Arial" w:cs="Arial"/>
          <w:sz w:val="22"/>
          <w:szCs w:val="22"/>
        </w:rPr>
        <w:t xml:space="preserve"> nie je</w:t>
      </w:r>
    </w:p>
    <w:p w:rsidR="00550F87" w:rsidRPr="00DA5184" w:rsidRDefault="00550F87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DA1265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r) T</w:t>
      </w:r>
      <w:r w:rsidR="00235630" w:rsidRPr="00DA5184">
        <w:rPr>
          <w:rFonts w:ascii="Arial" w:hAnsi="Arial" w:cs="Arial"/>
          <w:sz w:val="22"/>
          <w:szCs w:val="22"/>
        </w:rPr>
        <w:t>vorb</w:t>
      </w:r>
      <w:r w:rsidRPr="00DA5184">
        <w:rPr>
          <w:rFonts w:ascii="Arial" w:hAnsi="Arial" w:cs="Arial"/>
          <w:sz w:val="22"/>
          <w:szCs w:val="22"/>
        </w:rPr>
        <w:t>a</w:t>
      </w:r>
      <w:r w:rsidR="00235630" w:rsidRPr="00DA5184">
        <w:rPr>
          <w:rFonts w:ascii="Arial" w:hAnsi="Arial" w:cs="Arial"/>
          <w:sz w:val="22"/>
          <w:szCs w:val="22"/>
        </w:rPr>
        <w:t>,</w:t>
      </w:r>
      <w:r w:rsidRPr="00DA5184">
        <w:rPr>
          <w:rFonts w:ascii="Arial" w:hAnsi="Arial" w:cs="Arial"/>
          <w:sz w:val="22"/>
          <w:szCs w:val="22"/>
        </w:rPr>
        <w:t xml:space="preserve"> zúčtovanie </w:t>
      </w:r>
      <w:r w:rsidR="00235630" w:rsidRPr="00DA5184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DA5184">
        <w:rPr>
          <w:rFonts w:ascii="Arial" w:hAnsi="Arial" w:cs="Arial"/>
          <w:sz w:val="22"/>
          <w:szCs w:val="22"/>
        </w:rPr>
        <w:t xml:space="preserve"> zúčtovania: </w:t>
      </w:r>
      <w:r w:rsidR="00045B2B" w:rsidRPr="00DA5184">
        <w:rPr>
          <w:rFonts w:ascii="Arial" w:hAnsi="Arial" w:cs="Arial"/>
          <w:sz w:val="22"/>
          <w:szCs w:val="22"/>
        </w:rPr>
        <w:t xml:space="preserve"> </w:t>
      </w:r>
      <w:r w:rsidR="007E3D7B">
        <w:rPr>
          <w:rFonts w:ascii="Arial" w:hAnsi="Arial" w:cs="Arial"/>
          <w:sz w:val="22"/>
          <w:szCs w:val="22"/>
        </w:rPr>
        <w:t>nie sú</w:t>
      </w:r>
    </w:p>
    <w:p w:rsidR="001B34AD" w:rsidRDefault="001B34AD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DA1265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s) </w:t>
      </w:r>
      <w:r w:rsidRPr="00DA5184">
        <w:rPr>
          <w:rFonts w:ascii="Arial" w:hAnsi="Arial" w:cs="Arial"/>
          <w:sz w:val="22"/>
          <w:szCs w:val="22"/>
          <w:u w:val="single"/>
        </w:rPr>
        <w:t>Hodnota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DA5184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DA5184">
        <w:rPr>
          <w:rFonts w:ascii="Arial" w:hAnsi="Arial" w:cs="Arial"/>
          <w:sz w:val="22"/>
          <w:szCs w:val="22"/>
        </w:rPr>
        <w:t>:</w:t>
      </w:r>
    </w:p>
    <w:p w:rsidR="00A95B16" w:rsidRPr="00DA5184" w:rsidRDefault="00A95B16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30B6B" w:rsidRDefault="002A28DC" w:rsidP="00DA2998">
      <w:pPr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DA5184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DA5184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p w:rsidR="00432E98" w:rsidRDefault="00432E98" w:rsidP="00DA2998">
      <w:pPr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859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850"/>
        <w:gridCol w:w="26"/>
        <w:gridCol w:w="1894"/>
        <w:gridCol w:w="42"/>
        <w:gridCol w:w="1878"/>
        <w:gridCol w:w="58"/>
        <w:gridCol w:w="1762"/>
        <w:gridCol w:w="74"/>
      </w:tblGrid>
      <w:tr w:rsidR="008226AD" w:rsidTr="00F7776C">
        <w:trPr>
          <w:gridAfter w:val="1"/>
          <w:wAfter w:w="74" w:type="dxa"/>
          <w:trHeight w:val="300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Pr="008226AD" w:rsidRDefault="008226AD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226AD">
              <w:rPr>
                <w:rFonts w:ascii="Arial Narrow" w:hAnsi="Arial Narrow"/>
                <w:b/>
                <w:bCs/>
                <w:sz w:val="21"/>
                <w:szCs w:val="21"/>
              </w:rPr>
              <w:t>Tabuľka č. 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Pr="008226AD" w:rsidRDefault="008226AD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Pr="008226AD" w:rsidRDefault="008226AD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Pr="008226AD" w:rsidRDefault="008226AD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226AD" w:rsidTr="00F7776C">
        <w:trPr>
          <w:gridAfter w:val="1"/>
          <w:wAfter w:w="74" w:type="dxa"/>
          <w:trHeight w:val="300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hľadávky spolu</w:t>
            </w:r>
          </w:p>
        </w:tc>
      </w:tr>
      <w:tr w:rsidR="008226AD" w:rsidTr="00F7776C">
        <w:trPr>
          <w:gridAfter w:val="1"/>
          <w:wAfter w:w="74" w:type="dxa"/>
          <w:trHeight w:val="300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Pr="008226AD" w:rsidRDefault="008226AD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226AD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Pr="008226AD" w:rsidRDefault="008226AD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226AD"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Pr="008226AD" w:rsidRDefault="008226AD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226AD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Pr="008226AD" w:rsidRDefault="008226AD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226AD"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</w:tr>
      <w:tr w:rsidR="008226AD" w:rsidTr="00F7776C">
        <w:trPr>
          <w:gridBefore w:val="1"/>
          <w:wBefore w:w="10" w:type="dxa"/>
          <w:trHeight w:val="315"/>
        </w:trPr>
        <w:tc>
          <w:tcPr>
            <w:tcW w:w="85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</w:t>
            </w:r>
          </w:p>
        </w:tc>
      </w:tr>
      <w:tr w:rsidR="008226AD" w:rsidTr="00F7776C">
        <w:trPr>
          <w:gridBefore w:val="1"/>
          <w:wBefore w:w="10" w:type="dxa"/>
          <w:trHeight w:val="300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 z obchodného styk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F7776C">
        <w:trPr>
          <w:gridBefore w:val="1"/>
          <w:wBefore w:w="10" w:type="dxa"/>
          <w:trHeight w:val="82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F7776C">
        <w:trPr>
          <w:gridBefore w:val="1"/>
          <w:wBefore w:w="10" w:type="dxa"/>
          <w:trHeight w:val="55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F7776C">
        <w:trPr>
          <w:gridBefore w:val="1"/>
          <w:wBefore w:w="10" w:type="dxa"/>
          <w:trHeight w:val="55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F7776C">
        <w:trPr>
          <w:gridBefore w:val="1"/>
          <w:wBefore w:w="10" w:type="dxa"/>
          <w:trHeight w:val="300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226AD" w:rsidTr="00F7776C">
        <w:trPr>
          <w:gridBefore w:val="1"/>
          <w:wBefore w:w="10" w:type="dxa"/>
          <w:trHeight w:val="31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pohľadávky spol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8226AD" w:rsidTr="00F7776C">
        <w:trPr>
          <w:gridBefore w:val="1"/>
          <w:wBefore w:w="10" w:type="dxa"/>
          <w:trHeight w:val="315"/>
        </w:trPr>
        <w:tc>
          <w:tcPr>
            <w:tcW w:w="85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6AD" w:rsidRDefault="008226AD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</w:t>
            </w:r>
          </w:p>
        </w:tc>
      </w:tr>
      <w:tr w:rsidR="00305675" w:rsidRPr="00305675" w:rsidTr="00F7776C">
        <w:trPr>
          <w:gridBefore w:val="1"/>
          <w:wBefore w:w="10" w:type="dxa"/>
          <w:trHeight w:val="300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 obchodného styk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21604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</w:t>
            </w:r>
            <w:r w:rsidR="0021604E">
              <w:rPr>
                <w:rFonts w:ascii="Arial Narrow" w:hAnsi="Arial Narrow"/>
                <w:sz w:val="21"/>
                <w:szCs w:val="21"/>
              </w:rPr>
              <w:t> 544 128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21604E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3 672</w:t>
            </w:r>
            <w:r w:rsidR="00305675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Pr="00305675" w:rsidRDefault="00305675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305675">
              <w:rPr>
                <w:rFonts w:ascii="Arial Narrow" w:hAnsi="Arial Narrow"/>
                <w:b/>
                <w:sz w:val="21"/>
                <w:szCs w:val="21"/>
              </w:rPr>
              <w:t>3 657 800</w:t>
            </w:r>
          </w:p>
        </w:tc>
      </w:tr>
      <w:tr w:rsidR="00305675" w:rsidRPr="00305675" w:rsidTr="00F7776C">
        <w:trPr>
          <w:gridBefore w:val="1"/>
          <w:wBefore w:w="10" w:type="dxa"/>
          <w:trHeight w:val="82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Pr="00305675" w:rsidRDefault="00305675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305675">
              <w:rPr>
                <w:rFonts w:ascii="Arial Narrow" w:hAnsi="Arial Narrow"/>
                <w:b/>
                <w:sz w:val="21"/>
                <w:szCs w:val="21"/>
              </w:rPr>
              <w:t> </w:t>
            </w:r>
          </w:p>
        </w:tc>
      </w:tr>
      <w:tr w:rsidR="00305675" w:rsidRPr="00305675" w:rsidTr="00F7776C">
        <w:trPr>
          <w:gridBefore w:val="1"/>
          <w:wBefore w:w="10" w:type="dxa"/>
          <w:trHeight w:val="55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Pr="00305675" w:rsidRDefault="00305675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305675">
              <w:rPr>
                <w:rFonts w:ascii="Arial Narrow" w:hAnsi="Arial Narrow"/>
                <w:b/>
                <w:sz w:val="21"/>
                <w:szCs w:val="21"/>
              </w:rPr>
              <w:t> </w:t>
            </w:r>
          </w:p>
        </w:tc>
      </w:tr>
      <w:tr w:rsidR="00305675" w:rsidRPr="00305675" w:rsidTr="00F7776C">
        <w:trPr>
          <w:gridBefore w:val="1"/>
          <w:wBefore w:w="10" w:type="dxa"/>
          <w:trHeight w:val="55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Pr="00305675" w:rsidRDefault="00305675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305675">
              <w:rPr>
                <w:rFonts w:ascii="Arial Narrow" w:hAnsi="Arial Narrow"/>
                <w:b/>
                <w:sz w:val="21"/>
                <w:szCs w:val="21"/>
              </w:rPr>
              <w:t> </w:t>
            </w:r>
          </w:p>
        </w:tc>
      </w:tr>
      <w:tr w:rsidR="00305675" w:rsidRPr="00305675" w:rsidTr="00F7776C">
        <w:trPr>
          <w:gridBefore w:val="1"/>
          <w:wBefore w:w="10" w:type="dxa"/>
          <w:trHeight w:val="300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ciálne poistenie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Pr="00305675" w:rsidRDefault="00305675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305675">
              <w:rPr>
                <w:rFonts w:ascii="Arial Narrow" w:hAnsi="Arial Narrow"/>
                <w:b/>
                <w:sz w:val="21"/>
                <w:szCs w:val="21"/>
              </w:rPr>
              <w:t> </w:t>
            </w:r>
          </w:p>
        </w:tc>
      </w:tr>
      <w:tr w:rsidR="00305675" w:rsidRPr="00305675" w:rsidTr="00F7776C">
        <w:trPr>
          <w:gridBefore w:val="1"/>
          <w:wBefore w:w="10" w:type="dxa"/>
          <w:trHeight w:val="300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pohľadávky a dotácie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Pr="00305675" w:rsidRDefault="00305675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05675" w:rsidRPr="00305675" w:rsidTr="00F7776C">
        <w:trPr>
          <w:gridBefore w:val="1"/>
          <w:wBefore w:w="10" w:type="dxa"/>
          <w:trHeight w:val="300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pohľadávky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 089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Pr="00305675" w:rsidRDefault="00305675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305675">
              <w:rPr>
                <w:rFonts w:ascii="Arial Narrow" w:hAnsi="Arial Narrow"/>
                <w:b/>
                <w:sz w:val="21"/>
                <w:szCs w:val="21"/>
              </w:rPr>
              <w:t>11 089</w:t>
            </w:r>
          </w:p>
        </w:tc>
      </w:tr>
      <w:tr w:rsidR="00305675" w:rsidRPr="00305675" w:rsidTr="00F7776C">
        <w:trPr>
          <w:gridBefore w:val="1"/>
          <w:wBefore w:w="10" w:type="dxa"/>
          <w:trHeight w:val="315"/>
        </w:trPr>
        <w:tc>
          <w:tcPr>
            <w:tcW w:w="28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pohľadávky spol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305675" w:rsidP="0021604E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  <w:r w:rsidR="00F67C2E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  <w:r w:rsidR="0021604E">
              <w:rPr>
                <w:rFonts w:ascii="Arial Narrow" w:hAnsi="Arial Narrow"/>
                <w:b/>
                <w:bCs/>
                <w:sz w:val="21"/>
                <w:szCs w:val="21"/>
              </w:rPr>
              <w:t>55 217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Default="0021604E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13 672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675" w:rsidRPr="00305675" w:rsidRDefault="00F67C2E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 668 889</w:t>
            </w:r>
          </w:p>
        </w:tc>
      </w:tr>
      <w:tr w:rsidR="008226AD" w:rsidTr="008226AD">
        <w:trPr>
          <w:gridBefore w:val="1"/>
          <w:wBefore w:w="10" w:type="dxa"/>
          <w:trHeight w:val="315"/>
        </w:trPr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6AD" w:rsidRDefault="008226AD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6AD" w:rsidRDefault="008226AD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6AD" w:rsidRDefault="008226AD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6AD" w:rsidRDefault="008226AD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35630" w:rsidRPr="00DA5184" w:rsidRDefault="00DA1265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t) H</w:t>
      </w:r>
      <w:r w:rsidR="00235630" w:rsidRPr="00DA5184">
        <w:rPr>
          <w:rFonts w:ascii="Arial" w:hAnsi="Arial" w:cs="Arial"/>
          <w:sz w:val="22"/>
          <w:szCs w:val="22"/>
        </w:rPr>
        <w:t>odnot</w:t>
      </w:r>
      <w:r w:rsidRPr="00DA5184">
        <w:rPr>
          <w:rFonts w:ascii="Arial" w:hAnsi="Arial" w:cs="Arial"/>
          <w:sz w:val="22"/>
          <w:szCs w:val="22"/>
        </w:rPr>
        <w:t>a</w:t>
      </w:r>
      <w:r w:rsidR="00235630" w:rsidRPr="00DA5184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DA5184">
        <w:rPr>
          <w:rFonts w:ascii="Arial" w:hAnsi="Arial" w:cs="Arial"/>
          <w:sz w:val="22"/>
          <w:szCs w:val="22"/>
        </w:rPr>
        <w:t>s uvedením formy zabezpečenia</w:t>
      </w:r>
      <w:r w:rsidRPr="00DA5184">
        <w:rPr>
          <w:rFonts w:ascii="Arial" w:hAnsi="Arial" w:cs="Arial"/>
          <w:sz w:val="22"/>
          <w:szCs w:val="22"/>
        </w:rPr>
        <w:t>:</w:t>
      </w:r>
      <w:r w:rsidR="007728FB" w:rsidRPr="00DA5184">
        <w:rPr>
          <w:rFonts w:ascii="Arial" w:hAnsi="Arial" w:cs="Arial"/>
          <w:sz w:val="22"/>
          <w:szCs w:val="22"/>
        </w:rPr>
        <w:t xml:space="preserve"> </w:t>
      </w:r>
      <w:r w:rsidR="00B30B6B">
        <w:rPr>
          <w:rFonts w:ascii="Arial" w:hAnsi="Arial" w:cs="Arial"/>
          <w:sz w:val="22"/>
          <w:szCs w:val="22"/>
        </w:rPr>
        <w:t>nie je</w:t>
      </w:r>
    </w:p>
    <w:p w:rsidR="00E90529" w:rsidRPr="00DA5184" w:rsidRDefault="00E90529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DA1265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u) H</w:t>
      </w:r>
      <w:r w:rsidR="0070649A" w:rsidRPr="00DA5184">
        <w:rPr>
          <w:rFonts w:ascii="Arial" w:hAnsi="Arial" w:cs="Arial"/>
          <w:sz w:val="22"/>
          <w:szCs w:val="22"/>
        </w:rPr>
        <w:t>odnota</w:t>
      </w:r>
      <w:r w:rsidR="00235630" w:rsidRPr="00DA5184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DA5184">
        <w:rPr>
          <w:rFonts w:ascii="Arial" w:hAnsi="Arial" w:cs="Arial"/>
          <w:sz w:val="22"/>
          <w:szCs w:val="22"/>
        </w:rPr>
        <w:t>bmedzené právo s nimi nakladať</w:t>
      </w:r>
      <w:r w:rsidRPr="00DA5184">
        <w:rPr>
          <w:rFonts w:ascii="Arial" w:hAnsi="Arial" w:cs="Arial"/>
          <w:sz w:val="22"/>
          <w:szCs w:val="22"/>
        </w:rPr>
        <w:t>:</w:t>
      </w:r>
      <w:r w:rsidR="007728FB" w:rsidRPr="00DA5184">
        <w:rPr>
          <w:rFonts w:ascii="Arial" w:hAnsi="Arial" w:cs="Arial"/>
          <w:sz w:val="22"/>
          <w:szCs w:val="22"/>
        </w:rPr>
        <w:t xml:space="preserve"> </w:t>
      </w:r>
      <w:r w:rsidR="00B30B6B">
        <w:rPr>
          <w:rFonts w:ascii="Arial" w:hAnsi="Arial" w:cs="Arial"/>
          <w:sz w:val="22"/>
          <w:szCs w:val="22"/>
        </w:rPr>
        <w:t>nie je</w:t>
      </w:r>
    </w:p>
    <w:p w:rsidR="00550F87" w:rsidRDefault="00550F87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3F57" w:rsidRDefault="00A93F57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3F57" w:rsidRDefault="00A93F57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3F57" w:rsidRDefault="00A93F57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DA5184" w:rsidRDefault="00DA1265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lastRenderedPageBreak/>
        <w:t xml:space="preserve">v) </w:t>
      </w:r>
      <w:r w:rsidRPr="00DA5184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DA5184">
        <w:rPr>
          <w:rFonts w:ascii="Arial" w:hAnsi="Arial" w:cs="Arial"/>
          <w:b/>
          <w:sz w:val="22"/>
          <w:szCs w:val="22"/>
          <w:u w:val="single"/>
        </w:rPr>
        <w:t>dložen</w:t>
      </w:r>
      <w:r w:rsidRPr="00DA5184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DA5184">
        <w:rPr>
          <w:rFonts w:ascii="Arial" w:hAnsi="Arial" w:cs="Arial"/>
          <w:sz w:val="22"/>
          <w:szCs w:val="22"/>
        </w:rPr>
        <w:t>, p</w:t>
      </w:r>
      <w:r w:rsidR="007728FB" w:rsidRPr="00DA5184">
        <w:rPr>
          <w:rFonts w:ascii="Arial" w:hAnsi="Arial" w:cs="Arial"/>
          <w:sz w:val="22"/>
          <w:szCs w:val="22"/>
        </w:rPr>
        <w:t>ričom sa uvedie opis jej vzniku</w:t>
      </w:r>
      <w:r w:rsidRPr="00DA5184">
        <w:rPr>
          <w:rFonts w:ascii="Arial" w:hAnsi="Arial" w:cs="Arial"/>
          <w:sz w:val="22"/>
          <w:szCs w:val="22"/>
        </w:rPr>
        <w:t>:</w:t>
      </w:r>
    </w:p>
    <w:p w:rsidR="007475DC" w:rsidRPr="00DA5184" w:rsidRDefault="007475DC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Default="00057E69" w:rsidP="00DA2998">
      <w:pPr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DA5184">
        <w:rPr>
          <w:rFonts w:ascii="Arial" w:hAnsi="Arial" w:cs="Arial"/>
          <w:sz w:val="22"/>
          <w:szCs w:val="22"/>
        </w:rPr>
        <w:t>Informácie k prílohe č.3 časti F. písm. v) o </w:t>
      </w:r>
      <w:r w:rsidRPr="00DA5184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473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393"/>
        <w:gridCol w:w="2552"/>
        <w:gridCol w:w="1842"/>
      </w:tblGrid>
      <w:tr w:rsidR="00057E69" w:rsidRPr="00DA5184" w:rsidTr="00DD4457">
        <w:trPr>
          <w:trHeight w:val="99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DA2998">
            <w:pPr>
              <w:pStyle w:val="TopHeader"/>
              <w:rPr>
                <w:rFonts w:ascii="Arial" w:hAnsi="Arial" w:cs="Arial"/>
              </w:rPr>
            </w:pPr>
            <w:r w:rsidRPr="00DA5184">
              <w:rPr>
                <w:rFonts w:ascii="Arial" w:hAnsi="Arial" w:cs="Arial"/>
              </w:rPr>
              <w:t>Názov položky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DA2998">
            <w:pPr>
              <w:pStyle w:val="TopHeader"/>
              <w:rPr>
                <w:rFonts w:ascii="Arial" w:hAnsi="Arial" w:cs="Arial"/>
              </w:rPr>
            </w:pPr>
            <w:r w:rsidRPr="00DA5184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DA5184" w:rsidRDefault="00057E69" w:rsidP="00DA2998">
            <w:pPr>
              <w:pStyle w:val="TopHeader"/>
              <w:rPr>
                <w:rFonts w:ascii="Arial" w:hAnsi="Arial" w:cs="Arial"/>
              </w:rPr>
            </w:pPr>
            <w:r w:rsidRPr="00DA5184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CC788B" w:rsidRPr="00DA5184" w:rsidTr="00DD4457">
        <w:trPr>
          <w:trHeight w:val="624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88B" w:rsidRPr="00DA5184" w:rsidRDefault="00CC788B" w:rsidP="00DA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88B" w:rsidRPr="00DA5184" w:rsidRDefault="00DD4457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 216</w:t>
            </w:r>
          </w:p>
        </w:tc>
        <w:tc>
          <w:tcPr>
            <w:tcW w:w="104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 313</w:t>
            </w:r>
          </w:p>
        </w:tc>
      </w:tr>
      <w:tr w:rsidR="00CC788B" w:rsidRPr="00DA5184" w:rsidTr="00DD4457">
        <w:trPr>
          <w:trHeight w:val="340"/>
        </w:trPr>
        <w:tc>
          <w:tcPr>
            <w:tcW w:w="25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odpočítateľné</w:t>
            </w:r>
          </w:p>
        </w:tc>
        <w:tc>
          <w:tcPr>
            <w:tcW w:w="1452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C788B" w:rsidRPr="00DA5184" w:rsidRDefault="00DD4457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 216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 313</w:t>
            </w:r>
          </w:p>
        </w:tc>
      </w:tr>
      <w:tr w:rsidR="00CC788B" w:rsidRPr="00DA5184" w:rsidTr="00DD4457">
        <w:trPr>
          <w:trHeight w:val="340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zdaniteľné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C788B" w:rsidRPr="00DA5184" w:rsidRDefault="00CC788B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8B" w:rsidRPr="00DA5184" w:rsidTr="00DD4457">
        <w:trPr>
          <w:trHeight w:val="630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88B" w:rsidRPr="00DA5184" w:rsidRDefault="00CC788B" w:rsidP="00DA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daňovou základňou, z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toho: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88B" w:rsidRPr="00DA5184" w:rsidRDefault="00DD4457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 671</w:t>
            </w: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 490</w:t>
            </w:r>
          </w:p>
        </w:tc>
      </w:tr>
      <w:tr w:rsidR="00CC788B" w:rsidRPr="00DA5184" w:rsidTr="00DD4457">
        <w:trPr>
          <w:trHeight w:val="340"/>
        </w:trPr>
        <w:tc>
          <w:tcPr>
            <w:tcW w:w="250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odpočítateľné</w:t>
            </w:r>
          </w:p>
        </w:tc>
        <w:tc>
          <w:tcPr>
            <w:tcW w:w="1452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C788B" w:rsidRPr="00DA5184" w:rsidRDefault="00DD4457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 671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 490</w:t>
            </w:r>
          </w:p>
        </w:tc>
      </w:tr>
      <w:tr w:rsidR="00CC788B" w:rsidRPr="00DA5184" w:rsidTr="00DD4457">
        <w:trPr>
          <w:trHeight w:val="340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zdaniteľné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C788B" w:rsidRPr="00DA5184" w:rsidRDefault="00CC788B" w:rsidP="00DA2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8B" w:rsidRPr="00DA5184" w:rsidTr="00DD4457">
        <w:trPr>
          <w:trHeight w:val="330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88B" w:rsidRPr="00DA5184" w:rsidRDefault="00CC788B" w:rsidP="00DA2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8B" w:rsidRPr="00DA5184" w:rsidTr="00153731">
        <w:trPr>
          <w:trHeight w:val="397"/>
        </w:trPr>
        <w:tc>
          <w:tcPr>
            <w:tcW w:w="25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452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C788B" w:rsidRPr="00DA5184" w:rsidRDefault="00CC788B" w:rsidP="00DA2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8B" w:rsidRPr="00DA5184" w:rsidTr="00153731">
        <w:trPr>
          <w:trHeight w:val="34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4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88B" w:rsidRPr="00DA5184" w:rsidRDefault="00DD4457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04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CC788B" w:rsidRPr="00DA5184" w:rsidTr="00DD4457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C788B" w:rsidRPr="00DA5184" w:rsidRDefault="00184BAD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 915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788B" w:rsidRPr="00DA5184" w:rsidRDefault="00CC788B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 636</w:t>
            </w:r>
          </w:p>
        </w:tc>
      </w:tr>
      <w:tr w:rsidR="00CC788B" w:rsidRPr="00DA5184" w:rsidTr="00DD4457">
        <w:trPr>
          <w:trHeight w:val="340"/>
        </w:trPr>
        <w:tc>
          <w:tcPr>
            <w:tcW w:w="25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C788B" w:rsidRPr="00DA5184" w:rsidRDefault="00153731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84BAD">
              <w:rPr>
                <w:rFonts w:ascii="Arial" w:hAnsi="Arial" w:cs="Arial"/>
                <w:sz w:val="22"/>
                <w:szCs w:val="22"/>
              </w:rPr>
              <w:t>3 721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C788B" w:rsidRPr="00DA5184" w:rsidRDefault="00CC788B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0 459</w:t>
            </w:r>
          </w:p>
        </w:tc>
      </w:tr>
      <w:tr w:rsidR="00CC788B" w:rsidRPr="00DA5184" w:rsidTr="00DD4457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C788B" w:rsidRPr="00DA5184" w:rsidRDefault="00CC788B" w:rsidP="00DA29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788B" w:rsidRPr="007C6E2B" w:rsidRDefault="00153731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84BAD">
              <w:rPr>
                <w:rFonts w:ascii="Arial" w:hAnsi="Arial" w:cs="Arial"/>
                <w:sz w:val="22"/>
                <w:szCs w:val="22"/>
              </w:rPr>
              <w:t>3 72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C788B" w:rsidRPr="007C6E2B" w:rsidRDefault="00CC788B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E2B">
              <w:rPr>
                <w:rFonts w:ascii="Arial" w:hAnsi="Arial" w:cs="Arial"/>
                <w:sz w:val="22"/>
                <w:szCs w:val="22"/>
              </w:rPr>
              <w:t>-40 459</w:t>
            </w:r>
          </w:p>
        </w:tc>
      </w:tr>
      <w:tr w:rsidR="00057E69" w:rsidRPr="00DA5184" w:rsidTr="00DD4457">
        <w:trPr>
          <w:trHeight w:val="340"/>
        </w:trPr>
        <w:tc>
          <w:tcPr>
            <w:tcW w:w="25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DA29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DA5184" w:rsidRDefault="00057E69" w:rsidP="00DA2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DA5184" w:rsidRDefault="00057E69" w:rsidP="00DA2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DA5184" w:rsidTr="00DD4457">
        <w:trPr>
          <w:trHeight w:val="340"/>
        </w:trPr>
        <w:tc>
          <w:tcPr>
            <w:tcW w:w="25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DA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DA5184" w:rsidRDefault="00057E69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DA5184" w:rsidTr="00DD4457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DA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DA5184" w:rsidRDefault="00057E69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DA5184" w:rsidRDefault="00057E69" w:rsidP="00DA2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DA5184" w:rsidTr="00DD4457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DA5184" w:rsidRDefault="00057E69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DA5184" w:rsidRDefault="00057E69" w:rsidP="00DA2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DA5184" w:rsidTr="00DD4457">
        <w:trPr>
          <w:trHeight w:val="340"/>
        </w:trPr>
        <w:tc>
          <w:tcPr>
            <w:tcW w:w="25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DA5184" w:rsidRDefault="00057E69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DA5184" w:rsidRDefault="00057E69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DA5184" w:rsidRDefault="00057E69" w:rsidP="00DA2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DA5184" w:rsidTr="00DD4457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DA5184" w:rsidRDefault="00057E69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DA5184" w:rsidRDefault="00057E69" w:rsidP="00DA2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DA5184" w:rsidRDefault="00057E69" w:rsidP="00DA2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DA5184" w:rsidRDefault="00175067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7353" w:rsidRPr="00B30B6B" w:rsidRDefault="00DA7353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B30B6B">
        <w:rPr>
          <w:rFonts w:ascii="Arial" w:hAnsi="Arial" w:cs="Arial"/>
          <w:sz w:val="22"/>
          <w:szCs w:val="22"/>
        </w:rPr>
        <w:t>Odložená daňová pohľadávka vznikla z dôvodu rozdielu medzi účtovnou zostatkovou cenou a daňovou zostatkovou cenou odpisovaného majetku</w:t>
      </w:r>
      <w:r w:rsidR="00B30B6B">
        <w:rPr>
          <w:rFonts w:ascii="Arial" w:hAnsi="Arial" w:cs="Arial"/>
          <w:sz w:val="22"/>
          <w:szCs w:val="22"/>
        </w:rPr>
        <w:t>, OP, súdneho sporu</w:t>
      </w:r>
      <w:r w:rsidR="00F75297">
        <w:rPr>
          <w:rFonts w:ascii="Arial" w:hAnsi="Arial" w:cs="Arial"/>
          <w:sz w:val="22"/>
          <w:szCs w:val="22"/>
        </w:rPr>
        <w:t xml:space="preserve"> a bonusov</w:t>
      </w:r>
      <w:r w:rsidRPr="00B30B6B">
        <w:rPr>
          <w:rFonts w:ascii="Arial" w:hAnsi="Arial" w:cs="Arial"/>
          <w:sz w:val="22"/>
          <w:szCs w:val="22"/>
        </w:rPr>
        <w:t xml:space="preserve">.  </w:t>
      </w:r>
    </w:p>
    <w:p w:rsidR="00DA7353" w:rsidRPr="00DA5184" w:rsidRDefault="00DA7353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DA5184" w:rsidRDefault="00DA1265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w) Významné</w:t>
      </w:r>
      <w:r w:rsidR="00235630" w:rsidRPr="00DA5184">
        <w:rPr>
          <w:rFonts w:ascii="Arial" w:hAnsi="Arial" w:cs="Arial"/>
          <w:sz w:val="22"/>
          <w:szCs w:val="22"/>
        </w:rPr>
        <w:t xml:space="preserve"> zložk</w:t>
      </w:r>
      <w:r w:rsidRPr="00DA5184">
        <w:rPr>
          <w:rFonts w:ascii="Arial" w:hAnsi="Arial" w:cs="Arial"/>
          <w:sz w:val="22"/>
          <w:szCs w:val="22"/>
        </w:rPr>
        <w:t xml:space="preserve">y </w:t>
      </w:r>
      <w:r w:rsidR="007728FB" w:rsidRPr="00DA5184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DA5184">
        <w:rPr>
          <w:rFonts w:ascii="Arial" w:hAnsi="Arial" w:cs="Arial"/>
          <w:sz w:val="22"/>
          <w:szCs w:val="22"/>
        </w:rPr>
        <w:t>:</w:t>
      </w:r>
    </w:p>
    <w:p w:rsidR="00A95B16" w:rsidRPr="00DA5184" w:rsidRDefault="00A95B16" w:rsidP="00DA2998">
      <w:pPr>
        <w:jc w:val="both"/>
        <w:rPr>
          <w:rFonts w:ascii="Arial" w:hAnsi="Arial" w:cs="Arial"/>
          <w:sz w:val="22"/>
          <w:szCs w:val="22"/>
        </w:rPr>
      </w:pPr>
    </w:p>
    <w:p w:rsidR="00175067" w:rsidRPr="00DA5184" w:rsidRDefault="00175067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Informácie k prílohe č.3 písm. w) o </w:t>
      </w:r>
      <w:r w:rsidRPr="00DA5184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Default="00175067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Tabuľka č.1</w:t>
      </w:r>
      <w:r w:rsidR="007728FB" w:rsidRPr="00DA5184">
        <w:rPr>
          <w:rFonts w:ascii="Arial" w:hAnsi="Arial" w:cs="Arial"/>
          <w:sz w:val="22"/>
          <w:szCs w:val="22"/>
        </w:rPr>
        <w:t xml:space="preserve"> </w:t>
      </w:r>
    </w:p>
    <w:tbl>
      <w:tblPr>
        <w:tblW w:w="84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420"/>
        <w:gridCol w:w="2280"/>
      </w:tblGrid>
      <w:tr w:rsidR="00F75297" w:rsidTr="00F75297">
        <w:trPr>
          <w:trHeight w:val="825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297" w:rsidRDefault="00F75297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297" w:rsidRDefault="00F75297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297" w:rsidRDefault="00F75297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E73BE" w:rsidTr="005E73BE">
        <w:trPr>
          <w:trHeight w:val="30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3BE" w:rsidRDefault="005E73BE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kladnica, ceniny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3BE" w:rsidRDefault="005E73BE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3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3BE" w:rsidRDefault="005E73BE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08</w:t>
            </w:r>
          </w:p>
        </w:tc>
      </w:tr>
      <w:tr w:rsidR="005E73BE" w:rsidTr="005E73B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3BE" w:rsidRDefault="005E73BE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ežné bankové účt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3BE" w:rsidRDefault="005E73BE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23 6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3BE" w:rsidRDefault="005E73BE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93 419</w:t>
            </w:r>
          </w:p>
        </w:tc>
      </w:tr>
      <w:tr w:rsidR="005E73BE" w:rsidTr="005E73B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3BE" w:rsidRDefault="005E73BE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nkové účty termínované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3BE" w:rsidRDefault="005E73BE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3BE" w:rsidRDefault="005E73BE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E73BE" w:rsidTr="005E73BE">
        <w:trPr>
          <w:trHeight w:val="300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3BE" w:rsidRDefault="005E73BE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iaze na cest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3BE" w:rsidRDefault="005E73BE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3BE" w:rsidRDefault="005E73BE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5E73BE" w:rsidTr="005E73BE">
        <w:trPr>
          <w:trHeight w:val="31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3BE" w:rsidRDefault="005E73BE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3BE" w:rsidRDefault="005E73BE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26 8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3BE" w:rsidRDefault="005E73BE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94 327</w:t>
            </w:r>
          </w:p>
        </w:tc>
      </w:tr>
    </w:tbl>
    <w:p w:rsidR="00175067" w:rsidRPr="00DA5184" w:rsidRDefault="00175067" w:rsidP="00DA2998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DA1265" w:rsidRPr="00DA5184" w:rsidRDefault="00DA1265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y) </w:t>
      </w:r>
      <w:r w:rsidRPr="00DA5184">
        <w:rPr>
          <w:rFonts w:ascii="Arial" w:hAnsi="Arial" w:cs="Arial"/>
          <w:sz w:val="22"/>
          <w:szCs w:val="22"/>
          <w:u w:val="single"/>
        </w:rPr>
        <w:t>K</w:t>
      </w:r>
      <w:r w:rsidR="00235630" w:rsidRPr="00DA5184">
        <w:rPr>
          <w:rFonts w:ascii="Arial" w:hAnsi="Arial" w:cs="Arial"/>
          <w:sz w:val="22"/>
          <w:szCs w:val="22"/>
          <w:u w:val="single"/>
        </w:rPr>
        <w:t>rátkodob</w:t>
      </w:r>
      <w:r w:rsidRPr="00DA5184">
        <w:rPr>
          <w:rFonts w:ascii="Arial" w:hAnsi="Arial" w:cs="Arial"/>
          <w:sz w:val="22"/>
          <w:szCs w:val="22"/>
          <w:u w:val="single"/>
        </w:rPr>
        <w:t>ý</w:t>
      </w:r>
      <w:r w:rsidR="0070649A" w:rsidRPr="00DA5184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DA5184">
        <w:rPr>
          <w:rFonts w:ascii="Arial" w:hAnsi="Arial" w:cs="Arial"/>
          <w:sz w:val="22"/>
          <w:szCs w:val="22"/>
          <w:u w:val="single"/>
        </w:rPr>
        <w:t>finančn</w:t>
      </w:r>
      <w:r w:rsidRPr="00DA5184">
        <w:rPr>
          <w:rFonts w:ascii="Arial" w:hAnsi="Arial" w:cs="Arial"/>
          <w:sz w:val="22"/>
          <w:szCs w:val="22"/>
          <w:u w:val="single"/>
        </w:rPr>
        <w:t>ý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majet</w:t>
      </w:r>
      <w:r w:rsidRPr="00DA5184">
        <w:rPr>
          <w:rFonts w:ascii="Arial" w:hAnsi="Arial" w:cs="Arial"/>
          <w:sz w:val="22"/>
          <w:szCs w:val="22"/>
          <w:u w:val="single"/>
        </w:rPr>
        <w:t>o</w:t>
      </w:r>
      <w:r w:rsidR="00235630" w:rsidRPr="00DA5184">
        <w:rPr>
          <w:rFonts w:ascii="Arial" w:hAnsi="Arial" w:cs="Arial"/>
          <w:sz w:val="22"/>
          <w:szCs w:val="22"/>
          <w:u w:val="single"/>
        </w:rPr>
        <w:t>k</w:t>
      </w:r>
      <w:r w:rsidR="00235630" w:rsidRPr="00DA5184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DA5184">
        <w:rPr>
          <w:rFonts w:ascii="Arial" w:hAnsi="Arial" w:cs="Arial"/>
          <w:sz w:val="22"/>
          <w:szCs w:val="22"/>
        </w:rPr>
        <w:t xml:space="preserve"> a krátkodobý</w:t>
      </w:r>
      <w:r w:rsidR="00235630" w:rsidRPr="00DA5184">
        <w:rPr>
          <w:rFonts w:ascii="Arial" w:hAnsi="Arial" w:cs="Arial"/>
          <w:sz w:val="22"/>
          <w:szCs w:val="22"/>
        </w:rPr>
        <w:t xml:space="preserve"> finančn</w:t>
      </w:r>
      <w:r w:rsidR="00990840" w:rsidRPr="00DA5184">
        <w:rPr>
          <w:rFonts w:ascii="Arial" w:hAnsi="Arial" w:cs="Arial"/>
          <w:sz w:val="22"/>
          <w:szCs w:val="22"/>
        </w:rPr>
        <w:t>ý</w:t>
      </w:r>
      <w:r w:rsidR="00235630" w:rsidRPr="00DA5184">
        <w:rPr>
          <w:rFonts w:ascii="Arial" w:hAnsi="Arial" w:cs="Arial"/>
          <w:sz w:val="22"/>
          <w:szCs w:val="22"/>
        </w:rPr>
        <w:t xml:space="preserve"> majet</w:t>
      </w:r>
      <w:r w:rsidR="00990840" w:rsidRPr="00DA5184">
        <w:rPr>
          <w:rFonts w:ascii="Arial" w:hAnsi="Arial" w:cs="Arial"/>
          <w:sz w:val="22"/>
          <w:szCs w:val="22"/>
        </w:rPr>
        <w:t>o</w:t>
      </w:r>
      <w:r w:rsidR="00235630" w:rsidRPr="00DA5184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DA5184">
        <w:rPr>
          <w:rFonts w:ascii="Arial" w:hAnsi="Arial" w:cs="Arial"/>
          <w:sz w:val="22"/>
          <w:szCs w:val="22"/>
        </w:rPr>
        <w:t>obmedzené právo s</w:t>
      </w:r>
      <w:r w:rsidR="00A678A6" w:rsidRPr="00DA5184">
        <w:rPr>
          <w:rFonts w:ascii="Arial" w:hAnsi="Arial" w:cs="Arial"/>
          <w:sz w:val="22"/>
          <w:szCs w:val="22"/>
        </w:rPr>
        <w:t> n</w:t>
      </w:r>
      <w:r w:rsidR="00990840" w:rsidRPr="00DA5184">
        <w:rPr>
          <w:rFonts w:ascii="Arial" w:hAnsi="Arial" w:cs="Arial"/>
          <w:sz w:val="22"/>
          <w:szCs w:val="22"/>
        </w:rPr>
        <w:t>í</w:t>
      </w:r>
      <w:r w:rsidR="00A678A6" w:rsidRPr="00DA5184">
        <w:rPr>
          <w:rFonts w:ascii="Arial" w:hAnsi="Arial" w:cs="Arial"/>
          <w:sz w:val="22"/>
          <w:szCs w:val="22"/>
        </w:rPr>
        <w:t>m nakladať</w:t>
      </w:r>
      <w:r w:rsidRPr="00DA5184">
        <w:rPr>
          <w:rFonts w:ascii="Arial" w:hAnsi="Arial" w:cs="Arial"/>
          <w:sz w:val="22"/>
          <w:szCs w:val="22"/>
        </w:rPr>
        <w:t>:</w:t>
      </w:r>
      <w:r w:rsidR="00F75297">
        <w:rPr>
          <w:rFonts w:ascii="Arial" w:hAnsi="Arial" w:cs="Arial"/>
          <w:sz w:val="22"/>
          <w:szCs w:val="22"/>
        </w:rPr>
        <w:t xml:space="preserve"> nie je</w:t>
      </w:r>
    </w:p>
    <w:p w:rsidR="00FF230B" w:rsidRPr="00DA5184" w:rsidRDefault="00FF230B" w:rsidP="00DA2998">
      <w:pPr>
        <w:jc w:val="both"/>
        <w:rPr>
          <w:rFonts w:ascii="Arial" w:hAnsi="Arial" w:cs="Arial"/>
          <w:sz w:val="22"/>
          <w:szCs w:val="22"/>
        </w:rPr>
      </w:pPr>
    </w:p>
    <w:p w:rsidR="00C41DAA" w:rsidRPr="00DA5184" w:rsidRDefault="00C41DAA" w:rsidP="00DA299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A5184">
        <w:rPr>
          <w:rFonts w:ascii="Arial" w:hAnsi="Arial" w:cs="Arial"/>
          <w:sz w:val="22"/>
          <w:szCs w:val="22"/>
        </w:rPr>
        <w:t>zb</w:t>
      </w:r>
      <w:proofErr w:type="spellEnd"/>
      <w:r w:rsidRPr="00DA5184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DA5184">
        <w:rPr>
          <w:rFonts w:ascii="Arial" w:hAnsi="Arial" w:cs="Arial"/>
          <w:sz w:val="22"/>
          <w:szCs w:val="22"/>
          <w:u w:val="single"/>
        </w:rPr>
        <w:t>nákladov budúcich období a príjmov budúcich období</w:t>
      </w:r>
      <w:r w:rsidRPr="00DA5184">
        <w:rPr>
          <w:rFonts w:ascii="Arial" w:hAnsi="Arial" w:cs="Arial"/>
          <w:sz w:val="22"/>
          <w:szCs w:val="22"/>
        </w:rPr>
        <w:t>:</w:t>
      </w:r>
      <w:r w:rsidR="00F75297">
        <w:rPr>
          <w:rFonts w:ascii="Arial" w:hAnsi="Arial" w:cs="Arial"/>
          <w:sz w:val="22"/>
          <w:szCs w:val="22"/>
        </w:rPr>
        <w:t xml:space="preserve"> spoločnosť má náklady budúcich období vo výške </w:t>
      </w:r>
      <w:r w:rsidR="00236D49">
        <w:rPr>
          <w:rFonts w:ascii="Arial" w:hAnsi="Arial" w:cs="Arial"/>
          <w:sz w:val="22"/>
          <w:szCs w:val="22"/>
        </w:rPr>
        <w:t>15 688</w:t>
      </w:r>
      <w:r w:rsidR="00F75297">
        <w:rPr>
          <w:rFonts w:ascii="Arial" w:hAnsi="Arial" w:cs="Arial"/>
          <w:sz w:val="22"/>
          <w:szCs w:val="22"/>
        </w:rPr>
        <w:t xml:space="preserve">,-eur – prevažne </w:t>
      </w:r>
      <w:r w:rsidR="00D8118F">
        <w:rPr>
          <w:rFonts w:ascii="Arial" w:hAnsi="Arial" w:cs="Arial"/>
          <w:sz w:val="22"/>
          <w:szCs w:val="22"/>
        </w:rPr>
        <w:t>náklady na prenájom</w:t>
      </w:r>
      <w:r w:rsidR="00CA2DEE">
        <w:rPr>
          <w:rFonts w:ascii="Arial" w:hAnsi="Arial" w:cs="Arial"/>
          <w:sz w:val="22"/>
          <w:szCs w:val="22"/>
        </w:rPr>
        <w:t xml:space="preserve"> aut, poistenie, softvér..</w:t>
      </w:r>
      <w:r w:rsidR="00F75297">
        <w:rPr>
          <w:rFonts w:ascii="Arial" w:hAnsi="Arial" w:cs="Arial"/>
          <w:sz w:val="22"/>
          <w:szCs w:val="22"/>
        </w:rPr>
        <w:t>.</w:t>
      </w:r>
    </w:p>
    <w:p w:rsidR="00C41DAA" w:rsidRPr="00DA5184" w:rsidRDefault="00C41DAA" w:rsidP="00DA2998">
      <w:pPr>
        <w:rPr>
          <w:rFonts w:ascii="Arial" w:hAnsi="Arial" w:cs="Arial"/>
          <w:sz w:val="22"/>
          <w:szCs w:val="22"/>
        </w:rPr>
      </w:pPr>
    </w:p>
    <w:p w:rsidR="00C41DAA" w:rsidRPr="00DA5184" w:rsidRDefault="00C41DAA" w:rsidP="00DA2998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  <w:proofErr w:type="spellStart"/>
      <w:r w:rsidRPr="00DA5184">
        <w:rPr>
          <w:rFonts w:ascii="Arial" w:hAnsi="Arial" w:cs="Arial"/>
          <w:b w:val="0"/>
          <w:bCs w:val="0"/>
        </w:rPr>
        <w:t>zc</w:t>
      </w:r>
      <w:proofErr w:type="spellEnd"/>
      <w:r w:rsidRPr="00DA5184">
        <w:rPr>
          <w:rFonts w:ascii="Arial" w:hAnsi="Arial" w:cs="Arial"/>
          <w:b w:val="0"/>
          <w:bCs w:val="0"/>
        </w:rPr>
        <w:t xml:space="preserve">) Majetok prenajatý formou </w:t>
      </w:r>
      <w:r w:rsidRPr="00DA5184">
        <w:rPr>
          <w:rFonts w:ascii="Arial" w:hAnsi="Arial" w:cs="Arial"/>
          <w:b w:val="0"/>
          <w:bCs w:val="0"/>
          <w:u w:val="single"/>
        </w:rPr>
        <w:t>finančného prenájmu</w:t>
      </w:r>
      <w:r w:rsidRPr="00DA5184">
        <w:rPr>
          <w:rFonts w:ascii="Arial" w:hAnsi="Arial" w:cs="Arial"/>
          <w:b w:val="0"/>
          <w:bCs w:val="0"/>
        </w:rPr>
        <w:t xml:space="preserve"> v poznámkach </w:t>
      </w:r>
      <w:r w:rsidRPr="00DA5184">
        <w:rPr>
          <w:rFonts w:ascii="Arial" w:hAnsi="Arial" w:cs="Arial"/>
          <w:bCs w:val="0"/>
          <w:u w:val="single"/>
        </w:rPr>
        <w:t>prenajímateľa</w:t>
      </w:r>
      <w:r w:rsidRPr="00DA5184">
        <w:rPr>
          <w:rFonts w:ascii="Arial" w:hAnsi="Arial" w:cs="Arial"/>
          <w:b w:val="0"/>
          <w:bCs w:val="0"/>
        </w:rPr>
        <w:t>:</w:t>
      </w:r>
      <w:r w:rsidR="00F75297">
        <w:rPr>
          <w:rFonts w:ascii="Arial" w:hAnsi="Arial" w:cs="Arial"/>
          <w:b w:val="0"/>
          <w:bCs w:val="0"/>
        </w:rPr>
        <w:t xml:space="preserve"> nemá</w:t>
      </w:r>
    </w:p>
    <w:p w:rsidR="00E65523" w:rsidRDefault="00E65523" w:rsidP="00DA2998">
      <w:pPr>
        <w:jc w:val="both"/>
        <w:rPr>
          <w:rFonts w:ascii="Arial" w:hAnsi="Arial" w:cs="Arial"/>
          <w:sz w:val="22"/>
          <w:szCs w:val="22"/>
        </w:rPr>
      </w:pPr>
    </w:p>
    <w:p w:rsidR="006200D4" w:rsidRPr="00DA5184" w:rsidRDefault="006200D4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235630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G. </w:t>
      </w:r>
      <w:r w:rsidR="00990840" w:rsidRPr="00DA5184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DA5184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DA5184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DA5184" w:rsidRDefault="00235630" w:rsidP="00DA2998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FF50C7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a) </w:t>
      </w:r>
      <w:r w:rsidRPr="00DA5184">
        <w:rPr>
          <w:rFonts w:ascii="Arial" w:hAnsi="Arial" w:cs="Arial"/>
          <w:sz w:val="22"/>
          <w:szCs w:val="22"/>
          <w:u w:val="single"/>
        </w:rPr>
        <w:t>Vlastné imanie</w:t>
      </w:r>
      <w:r w:rsidRPr="00DA5184">
        <w:rPr>
          <w:rFonts w:ascii="Arial" w:hAnsi="Arial" w:cs="Arial"/>
          <w:sz w:val="22"/>
          <w:szCs w:val="22"/>
        </w:rPr>
        <w:t xml:space="preserve"> </w:t>
      </w:r>
      <w:r w:rsidR="00235630" w:rsidRPr="00DA5184">
        <w:rPr>
          <w:rFonts w:ascii="Arial" w:hAnsi="Arial" w:cs="Arial"/>
          <w:sz w:val="22"/>
          <w:szCs w:val="22"/>
        </w:rPr>
        <w:t>za bežné účtovné obdobie, a</w:t>
      </w:r>
      <w:r w:rsidR="00990840" w:rsidRPr="00DA5184">
        <w:rPr>
          <w:rFonts w:ascii="Arial" w:hAnsi="Arial" w:cs="Arial"/>
          <w:sz w:val="22"/>
          <w:szCs w:val="22"/>
        </w:rPr>
        <w:t> </w:t>
      </w:r>
      <w:r w:rsidR="00235630" w:rsidRPr="00DA5184">
        <w:rPr>
          <w:rFonts w:ascii="Arial" w:hAnsi="Arial" w:cs="Arial"/>
          <w:sz w:val="22"/>
          <w:szCs w:val="22"/>
        </w:rPr>
        <w:t>to</w:t>
      </w:r>
      <w:r w:rsidR="00990840" w:rsidRPr="00DA5184">
        <w:rPr>
          <w:rFonts w:ascii="Arial" w:hAnsi="Arial" w:cs="Arial"/>
          <w:sz w:val="22"/>
          <w:szCs w:val="22"/>
        </w:rPr>
        <w:t>:</w:t>
      </w:r>
      <w:r w:rsidR="004A039E">
        <w:rPr>
          <w:rFonts w:ascii="Arial" w:hAnsi="Arial" w:cs="Arial"/>
          <w:sz w:val="22"/>
          <w:szCs w:val="22"/>
        </w:rPr>
        <w:t xml:space="preserve"> </w:t>
      </w:r>
    </w:p>
    <w:p w:rsidR="004A039E" w:rsidRDefault="002C4793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né imanie: 192 734 </w:t>
      </w:r>
      <w:r w:rsidR="004A039E">
        <w:rPr>
          <w:rFonts w:ascii="Arial" w:hAnsi="Arial" w:cs="Arial"/>
          <w:sz w:val="22"/>
          <w:szCs w:val="22"/>
        </w:rPr>
        <w:t>eur</w:t>
      </w:r>
    </w:p>
    <w:p w:rsidR="004A039E" w:rsidRDefault="004A039E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itálové fondy</w:t>
      </w:r>
      <w:r w:rsidR="002C479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– </w:t>
      </w:r>
      <w:r w:rsidR="00236D49">
        <w:rPr>
          <w:rFonts w:ascii="Arial" w:hAnsi="Arial" w:cs="Arial"/>
          <w:sz w:val="22"/>
          <w:szCs w:val="22"/>
        </w:rPr>
        <w:t>2</w:t>
      </w:r>
      <w:r w:rsidR="002C4793">
        <w:rPr>
          <w:rFonts w:ascii="Arial" w:hAnsi="Arial" w:cs="Arial"/>
          <w:sz w:val="22"/>
          <w:szCs w:val="22"/>
        </w:rPr>
        <w:t> </w:t>
      </w:r>
      <w:r w:rsidR="00236D49">
        <w:rPr>
          <w:rFonts w:ascii="Arial" w:hAnsi="Arial" w:cs="Arial"/>
          <w:sz w:val="22"/>
          <w:szCs w:val="22"/>
        </w:rPr>
        <w:t>536</w:t>
      </w:r>
      <w:r w:rsidR="002C47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r</w:t>
      </w:r>
    </w:p>
    <w:p w:rsidR="004A039E" w:rsidRDefault="00703C6A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onný rezervný fond</w:t>
      </w:r>
      <w:r w:rsidR="002C4793">
        <w:rPr>
          <w:rFonts w:ascii="Arial" w:hAnsi="Arial" w:cs="Arial"/>
          <w:sz w:val="22"/>
          <w:szCs w:val="22"/>
        </w:rPr>
        <w:t xml:space="preserve">: </w:t>
      </w:r>
      <w:r w:rsidR="00236D49">
        <w:rPr>
          <w:rFonts w:ascii="Arial" w:hAnsi="Arial" w:cs="Arial"/>
          <w:sz w:val="22"/>
          <w:szCs w:val="22"/>
        </w:rPr>
        <w:t>28</w:t>
      </w:r>
      <w:r w:rsidR="002C4793">
        <w:rPr>
          <w:rFonts w:ascii="Arial" w:hAnsi="Arial" w:cs="Arial"/>
          <w:sz w:val="22"/>
          <w:szCs w:val="22"/>
        </w:rPr>
        <w:t> </w:t>
      </w:r>
      <w:r w:rsidR="00236D49">
        <w:rPr>
          <w:rFonts w:ascii="Arial" w:hAnsi="Arial" w:cs="Arial"/>
          <w:sz w:val="22"/>
          <w:szCs w:val="22"/>
        </w:rPr>
        <w:t>845</w:t>
      </w:r>
      <w:r w:rsidR="002C47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r</w:t>
      </w:r>
    </w:p>
    <w:p w:rsidR="00703C6A" w:rsidRDefault="002C4793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V min. rokov: </w:t>
      </w:r>
      <w:r w:rsidR="00703C6A">
        <w:rPr>
          <w:rFonts w:ascii="Arial" w:hAnsi="Arial" w:cs="Arial"/>
          <w:sz w:val="22"/>
          <w:szCs w:val="22"/>
        </w:rPr>
        <w:t>1</w:t>
      </w:r>
      <w:r w:rsidR="00236D49">
        <w:rPr>
          <w:rFonts w:ascii="Arial" w:hAnsi="Arial" w:cs="Arial"/>
          <w:sz w:val="22"/>
          <w:szCs w:val="22"/>
        </w:rPr>
        <w:t> 930</w:t>
      </w:r>
      <w:r>
        <w:rPr>
          <w:rFonts w:ascii="Arial" w:hAnsi="Arial" w:cs="Arial"/>
          <w:sz w:val="22"/>
          <w:szCs w:val="22"/>
        </w:rPr>
        <w:t> </w:t>
      </w:r>
      <w:r w:rsidR="00236D49">
        <w:rPr>
          <w:rFonts w:ascii="Arial" w:hAnsi="Arial" w:cs="Arial"/>
          <w:sz w:val="22"/>
          <w:szCs w:val="22"/>
        </w:rPr>
        <w:t>712</w:t>
      </w:r>
      <w:r>
        <w:rPr>
          <w:rFonts w:ascii="Arial" w:hAnsi="Arial" w:cs="Arial"/>
          <w:sz w:val="22"/>
          <w:szCs w:val="22"/>
        </w:rPr>
        <w:t xml:space="preserve"> </w:t>
      </w:r>
      <w:r w:rsidR="00703C6A">
        <w:rPr>
          <w:rFonts w:ascii="Arial" w:hAnsi="Arial" w:cs="Arial"/>
          <w:sz w:val="22"/>
          <w:szCs w:val="22"/>
        </w:rPr>
        <w:t>eur</w:t>
      </w:r>
    </w:p>
    <w:p w:rsidR="00703C6A" w:rsidRDefault="002C4793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V za účtovné obdobie: </w:t>
      </w:r>
      <w:r w:rsidR="00236D49">
        <w:rPr>
          <w:rFonts w:ascii="Arial" w:hAnsi="Arial" w:cs="Arial"/>
          <w:sz w:val="22"/>
          <w:szCs w:val="22"/>
        </w:rPr>
        <w:t>173</w:t>
      </w:r>
      <w:r>
        <w:rPr>
          <w:rFonts w:ascii="Arial" w:hAnsi="Arial" w:cs="Arial"/>
          <w:sz w:val="22"/>
          <w:szCs w:val="22"/>
        </w:rPr>
        <w:t> </w:t>
      </w:r>
      <w:r w:rsidR="00236D49">
        <w:rPr>
          <w:rFonts w:ascii="Arial" w:hAnsi="Arial" w:cs="Arial"/>
          <w:sz w:val="22"/>
          <w:szCs w:val="22"/>
        </w:rPr>
        <w:t>9</w:t>
      </w:r>
      <w:r w:rsidR="00CA2DEE">
        <w:rPr>
          <w:rFonts w:ascii="Arial" w:hAnsi="Arial" w:cs="Arial"/>
          <w:sz w:val="22"/>
          <w:szCs w:val="22"/>
        </w:rPr>
        <w:t>69</w:t>
      </w:r>
      <w:r>
        <w:rPr>
          <w:rFonts w:ascii="Arial" w:hAnsi="Arial" w:cs="Arial"/>
          <w:sz w:val="22"/>
          <w:szCs w:val="22"/>
        </w:rPr>
        <w:t xml:space="preserve"> </w:t>
      </w:r>
      <w:r w:rsidR="00703C6A">
        <w:rPr>
          <w:rFonts w:ascii="Arial" w:hAnsi="Arial" w:cs="Arial"/>
          <w:sz w:val="22"/>
          <w:szCs w:val="22"/>
        </w:rPr>
        <w:t>eur</w:t>
      </w:r>
    </w:p>
    <w:p w:rsidR="00703C6A" w:rsidRPr="00DA5184" w:rsidRDefault="002C4793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 vlastné imanie: </w:t>
      </w:r>
      <w:r w:rsidR="00236D49">
        <w:rPr>
          <w:rFonts w:ascii="Arial" w:hAnsi="Arial" w:cs="Arial"/>
          <w:sz w:val="22"/>
          <w:szCs w:val="22"/>
        </w:rPr>
        <w:t>2 323</w:t>
      </w:r>
      <w:r>
        <w:rPr>
          <w:rFonts w:ascii="Arial" w:hAnsi="Arial" w:cs="Arial"/>
          <w:sz w:val="22"/>
          <w:szCs w:val="22"/>
        </w:rPr>
        <w:t> </w:t>
      </w:r>
      <w:r w:rsidR="00236D49">
        <w:rPr>
          <w:rFonts w:ascii="Arial" w:hAnsi="Arial" w:cs="Arial"/>
          <w:sz w:val="22"/>
          <w:szCs w:val="22"/>
        </w:rPr>
        <w:t>72</w:t>
      </w:r>
      <w:r w:rsidR="00CA2DE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703C6A">
        <w:rPr>
          <w:rFonts w:ascii="Arial" w:hAnsi="Arial" w:cs="Arial"/>
          <w:sz w:val="22"/>
          <w:szCs w:val="22"/>
        </w:rPr>
        <w:t>eur</w:t>
      </w:r>
      <w:r w:rsidR="00236D49">
        <w:rPr>
          <w:rFonts w:ascii="Arial" w:hAnsi="Arial" w:cs="Arial"/>
          <w:sz w:val="22"/>
          <w:szCs w:val="22"/>
        </w:rPr>
        <w:t xml:space="preserve"> </w:t>
      </w:r>
    </w:p>
    <w:p w:rsidR="00990840" w:rsidRPr="00DA5184" w:rsidRDefault="00990840" w:rsidP="00DA2998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703C6A" w:rsidRPr="00703C6A" w:rsidRDefault="00990840" w:rsidP="005D4937">
      <w:pPr>
        <w:pStyle w:val="Odsekzoznamu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03C6A">
        <w:rPr>
          <w:rFonts w:ascii="Arial" w:hAnsi="Arial" w:cs="Arial"/>
          <w:sz w:val="22"/>
          <w:szCs w:val="22"/>
          <w:u w:val="single"/>
        </w:rPr>
        <w:t>O</w:t>
      </w:r>
      <w:r w:rsidR="00235630" w:rsidRPr="00703C6A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703C6A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703C6A">
        <w:rPr>
          <w:rFonts w:ascii="Arial" w:hAnsi="Arial" w:cs="Arial"/>
          <w:sz w:val="22"/>
          <w:szCs w:val="22"/>
        </w:rPr>
        <w:t>akcií, splatené základné imanie:</w:t>
      </w:r>
      <w:r w:rsidR="00703C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3C6A" w:rsidRPr="005D4937">
        <w:rPr>
          <w:rFonts w:ascii="Arial" w:hAnsi="Arial" w:cs="Arial"/>
          <w:sz w:val="22"/>
          <w:szCs w:val="22"/>
        </w:rPr>
        <w:t>Stada</w:t>
      </w:r>
      <w:proofErr w:type="spellEnd"/>
      <w:r w:rsidR="00703C6A" w:rsidRPr="005D4937">
        <w:rPr>
          <w:rFonts w:ascii="Arial" w:hAnsi="Arial" w:cs="Arial"/>
          <w:sz w:val="22"/>
          <w:szCs w:val="22"/>
        </w:rPr>
        <w:t xml:space="preserve"> AG – 192 734,-eur – 100%</w:t>
      </w:r>
    </w:p>
    <w:p w:rsidR="00FF50C7" w:rsidRPr="00DA5184" w:rsidRDefault="00FF50C7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990840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2. </w:t>
      </w:r>
      <w:r w:rsidRPr="00DA5184">
        <w:rPr>
          <w:rFonts w:ascii="Arial" w:hAnsi="Arial" w:cs="Arial"/>
          <w:sz w:val="22"/>
          <w:szCs w:val="22"/>
          <w:u w:val="single"/>
        </w:rPr>
        <w:t>H</w:t>
      </w:r>
      <w:r w:rsidR="00235630" w:rsidRPr="00DA5184">
        <w:rPr>
          <w:rFonts w:ascii="Arial" w:hAnsi="Arial" w:cs="Arial"/>
          <w:sz w:val="22"/>
          <w:szCs w:val="22"/>
          <w:u w:val="single"/>
        </w:rPr>
        <w:t>od</w:t>
      </w:r>
      <w:r w:rsidR="00FF50C7" w:rsidRPr="00DA5184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DA5184">
        <w:rPr>
          <w:rFonts w:ascii="Arial" w:hAnsi="Arial" w:cs="Arial"/>
          <w:sz w:val="22"/>
          <w:szCs w:val="22"/>
        </w:rPr>
        <w:t>:</w:t>
      </w:r>
      <w:r w:rsidR="00655559">
        <w:rPr>
          <w:rFonts w:ascii="Arial" w:hAnsi="Arial" w:cs="Arial"/>
          <w:sz w:val="22"/>
          <w:szCs w:val="22"/>
        </w:rPr>
        <w:t xml:space="preserve"> </w:t>
      </w:r>
      <w:r w:rsidR="002C4793">
        <w:rPr>
          <w:rFonts w:ascii="Arial" w:hAnsi="Arial" w:cs="Arial"/>
          <w:sz w:val="22"/>
          <w:szCs w:val="22"/>
        </w:rPr>
        <w:t xml:space="preserve">2 323 724 </w:t>
      </w:r>
      <w:r w:rsidR="00655559">
        <w:rPr>
          <w:rFonts w:ascii="Arial" w:hAnsi="Arial" w:cs="Arial"/>
          <w:sz w:val="22"/>
          <w:szCs w:val="22"/>
        </w:rPr>
        <w:t>eur</w:t>
      </w:r>
    </w:p>
    <w:p w:rsidR="00FF50C7" w:rsidRPr="00DA5184" w:rsidRDefault="00FF50C7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FF50C7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3. </w:t>
      </w:r>
      <w:r w:rsidRPr="00DA5184">
        <w:rPr>
          <w:rFonts w:ascii="Arial" w:hAnsi="Arial" w:cs="Arial"/>
          <w:sz w:val="22"/>
          <w:szCs w:val="22"/>
          <w:u w:val="single"/>
        </w:rPr>
        <w:t>R</w:t>
      </w:r>
      <w:r w:rsidR="00235630" w:rsidRPr="00DA5184">
        <w:rPr>
          <w:rFonts w:ascii="Arial" w:hAnsi="Arial" w:cs="Arial"/>
          <w:sz w:val="22"/>
          <w:szCs w:val="22"/>
          <w:u w:val="single"/>
        </w:rPr>
        <w:t>ozdelenie účtovného zisku alebo vysporiadanie účtovnej straty</w:t>
      </w:r>
      <w:r w:rsidR="00235630" w:rsidRPr="00DA5184">
        <w:rPr>
          <w:rFonts w:ascii="Arial" w:hAnsi="Arial" w:cs="Arial"/>
          <w:sz w:val="22"/>
          <w:szCs w:val="22"/>
        </w:rPr>
        <w:t xml:space="preserve"> vykázanej v </w:t>
      </w:r>
      <w:r w:rsidRPr="00DA5184">
        <w:rPr>
          <w:rFonts w:ascii="Arial" w:hAnsi="Arial" w:cs="Arial"/>
          <w:sz w:val="22"/>
          <w:szCs w:val="22"/>
        </w:rPr>
        <w:t>predchádzajúcom účtovnom období:</w:t>
      </w:r>
    </w:p>
    <w:p w:rsidR="00FF50C7" w:rsidRPr="00DA5184" w:rsidRDefault="00FF50C7" w:rsidP="00DA2998">
      <w:pPr>
        <w:jc w:val="both"/>
        <w:rPr>
          <w:rFonts w:ascii="Arial" w:hAnsi="Arial" w:cs="Arial"/>
          <w:sz w:val="22"/>
          <w:szCs w:val="22"/>
        </w:rPr>
      </w:pPr>
    </w:p>
    <w:p w:rsidR="008B4817" w:rsidRDefault="001A1F4C" w:rsidP="00DA2998">
      <w:pPr>
        <w:jc w:val="both"/>
        <w:rPr>
          <w:rFonts w:ascii="Arial" w:hAnsi="Arial" w:cs="Arial"/>
          <w:sz w:val="22"/>
          <w:szCs w:val="22"/>
          <w:u w:val="single"/>
        </w:rPr>
      </w:pPr>
      <w:r w:rsidRPr="00DA5184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DA5184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DA5184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DA5184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5D4937" w:rsidRPr="00DA5184" w:rsidRDefault="005D4937" w:rsidP="00DA2998">
      <w:pPr>
        <w:jc w:val="both"/>
        <w:rPr>
          <w:rFonts w:ascii="Arial" w:hAnsi="Arial" w:cs="Arial"/>
          <w:sz w:val="22"/>
          <w:szCs w:val="22"/>
        </w:rPr>
      </w:pPr>
    </w:p>
    <w:p w:rsidR="001A1F4C" w:rsidRPr="00DA5184" w:rsidRDefault="001A1F4C" w:rsidP="00DA2998">
      <w:pPr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45"/>
        <w:gridCol w:w="2342"/>
      </w:tblGrid>
      <w:tr w:rsidR="001A1F4C" w:rsidRPr="00DA5184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DA2998">
            <w:pPr>
              <w:pStyle w:val="TopHeader"/>
              <w:rPr>
                <w:rFonts w:ascii="Arial" w:hAnsi="Arial" w:cs="Arial"/>
              </w:rPr>
            </w:pPr>
            <w:r w:rsidRPr="00DA5184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DA5184" w:rsidRDefault="001A1F4C" w:rsidP="00DA2998">
            <w:pPr>
              <w:pStyle w:val="TopHeader"/>
              <w:rPr>
                <w:rFonts w:ascii="Arial" w:hAnsi="Arial" w:cs="Arial"/>
              </w:rPr>
            </w:pPr>
            <w:r w:rsidRPr="00DA5184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DA5184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DA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236D49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 044</w:t>
            </w:r>
          </w:p>
        </w:tc>
      </w:tr>
      <w:tr w:rsidR="001A1F4C" w:rsidRPr="00DA5184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DA29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DA5184" w:rsidRDefault="001A1F4C" w:rsidP="00DA29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1A1F4C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1A1F4C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1A1F4C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1A1F4C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1A1F4C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236D49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 044</w:t>
            </w: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1A1F4C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DA2998">
            <w:pPr>
              <w:rPr>
                <w:rFonts w:ascii="Arial" w:hAnsi="Arial" w:cs="Arial"/>
                <w:sz w:val="22"/>
                <w:szCs w:val="22"/>
              </w:rPr>
            </w:pPr>
            <w:r w:rsidRPr="00DA5184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1A1F4C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DA5184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DA5184" w:rsidRDefault="001A1F4C" w:rsidP="00DA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184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DA5184" w:rsidRDefault="00236D49" w:rsidP="00DA29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1 044</w:t>
            </w:r>
          </w:p>
        </w:tc>
      </w:tr>
    </w:tbl>
    <w:p w:rsidR="001A1F4C" w:rsidRPr="00DA5184" w:rsidRDefault="001A1F4C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lastRenderedPageBreak/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703C6A">
        <w:rPr>
          <w:rFonts w:ascii="Arial" w:hAnsi="Arial" w:cs="Arial"/>
          <w:sz w:val="22"/>
          <w:szCs w:val="22"/>
        </w:rPr>
        <w:t xml:space="preserve"> nie sú</w:t>
      </w:r>
    </w:p>
    <w:p w:rsidR="001A1F4C" w:rsidRPr="00DA5184" w:rsidRDefault="001A1F4C" w:rsidP="00DA2998">
      <w:pPr>
        <w:jc w:val="both"/>
        <w:rPr>
          <w:rFonts w:ascii="Arial" w:hAnsi="Arial" w:cs="Arial"/>
          <w:sz w:val="22"/>
          <w:szCs w:val="22"/>
        </w:rPr>
      </w:pPr>
    </w:p>
    <w:p w:rsidR="001A1F4C" w:rsidRPr="00DA5184" w:rsidRDefault="001A1F4C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703C6A">
        <w:rPr>
          <w:rFonts w:ascii="Arial" w:hAnsi="Arial" w:cs="Arial"/>
          <w:sz w:val="22"/>
          <w:szCs w:val="22"/>
        </w:rPr>
        <w:t xml:space="preserve"> nie sú</w:t>
      </w:r>
    </w:p>
    <w:p w:rsidR="001A1F4C" w:rsidRPr="00DA5184" w:rsidRDefault="001A1F4C" w:rsidP="00DA2998">
      <w:pPr>
        <w:jc w:val="both"/>
        <w:rPr>
          <w:rFonts w:ascii="Arial" w:hAnsi="Arial" w:cs="Arial"/>
          <w:sz w:val="22"/>
          <w:szCs w:val="22"/>
        </w:rPr>
      </w:pPr>
    </w:p>
    <w:p w:rsidR="001A1F4C" w:rsidRPr="00DA5184" w:rsidRDefault="001A1F4C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6. Zisk na akciu alebo podiel na základnom imaní:</w:t>
      </w:r>
      <w:r w:rsidR="00703C6A">
        <w:rPr>
          <w:rFonts w:ascii="Arial" w:hAnsi="Arial" w:cs="Arial"/>
          <w:sz w:val="22"/>
          <w:szCs w:val="22"/>
        </w:rPr>
        <w:t xml:space="preserve"> </w:t>
      </w:r>
      <w:r w:rsidR="002C4793">
        <w:rPr>
          <w:rFonts w:ascii="Arial" w:hAnsi="Arial" w:cs="Arial"/>
          <w:sz w:val="22"/>
          <w:szCs w:val="22"/>
        </w:rPr>
        <w:t>173 969 eur</w:t>
      </w:r>
    </w:p>
    <w:p w:rsidR="001A1F4C" w:rsidRPr="00DA5184" w:rsidRDefault="001A1F4C" w:rsidP="00DA2998">
      <w:pPr>
        <w:jc w:val="both"/>
        <w:rPr>
          <w:rFonts w:ascii="Arial" w:hAnsi="Arial" w:cs="Arial"/>
          <w:sz w:val="22"/>
          <w:szCs w:val="22"/>
        </w:rPr>
      </w:pPr>
    </w:p>
    <w:p w:rsidR="009C49BF" w:rsidRPr="00DA5184" w:rsidRDefault="009C49BF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b</w:t>
      </w:r>
      <w:r w:rsidR="00FF50C7" w:rsidRPr="00DA5184">
        <w:rPr>
          <w:rFonts w:ascii="Arial" w:hAnsi="Arial" w:cs="Arial"/>
          <w:sz w:val="22"/>
          <w:szCs w:val="22"/>
        </w:rPr>
        <w:t>) J</w:t>
      </w:r>
      <w:r w:rsidR="00235630" w:rsidRPr="00DA5184">
        <w:rPr>
          <w:rFonts w:ascii="Arial" w:hAnsi="Arial" w:cs="Arial"/>
          <w:sz w:val="22"/>
          <w:szCs w:val="22"/>
        </w:rPr>
        <w:t>ednotliv</w:t>
      </w:r>
      <w:r w:rsidR="00FF50C7" w:rsidRPr="00DA5184">
        <w:rPr>
          <w:rFonts w:ascii="Arial" w:hAnsi="Arial" w:cs="Arial"/>
          <w:sz w:val="22"/>
          <w:szCs w:val="22"/>
        </w:rPr>
        <w:t>é</w:t>
      </w:r>
      <w:r w:rsidR="00235630" w:rsidRPr="00DA5184">
        <w:rPr>
          <w:rFonts w:ascii="Arial" w:hAnsi="Arial" w:cs="Arial"/>
          <w:sz w:val="22"/>
          <w:szCs w:val="22"/>
        </w:rPr>
        <w:t xml:space="preserve"> </w:t>
      </w:r>
      <w:r w:rsidR="00235630" w:rsidRPr="00DA5184">
        <w:rPr>
          <w:rFonts w:ascii="Arial" w:hAnsi="Arial" w:cs="Arial"/>
          <w:b/>
          <w:sz w:val="22"/>
          <w:szCs w:val="22"/>
          <w:u w:val="single"/>
        </w:rPr>
        <w:t>druh</w:t>
      </w:r>
      <w:r w:rsidR="00FF50C7" w:rsidRPr="00DA5184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DA5184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DA5184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="00FF50C7" w:rsidRPr="00DA5184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DA5184">
        <w:rPr>
          <w:rFonts w:ascii="Arial" w:hAnsi="Arial" w:cs="Arial"/>
          <w:sz w:val="22"/>
          <w:szCs w:val="22"/>
        </w:rPr>
        <w:t>počas </w:t>
      </w:r>
      <w:r w:rsidR="00B1126C" w:rsidRPr="00DA5184">
        <w:rPr>
          <w:rFonts w:ascii="Arial" w:hAnsi="Arial" w:cs="Arial"/>
          <w:sz w:val="22"/>
          <w:szCs w:val="22"/>
        </w:rPr>
        <w:t xml:space="preserve">bežného </w:t>
      </w:r>
      <w:r w:rsidR="00235630" w:rsidRPr="00DA5184">
        <w:rPr>
          <w:rFonts w:ascii="Arial" w:hAnsi="Arial" w:cs="Arial"/>
          <w:sz w:val="22"/>
          <w:szCs w:val="22"/>
        </w:rPr>
        <w:t>účtovného obdobia</w:t>
      </w:r>
      <w:r w:rsidR="00B1126C" w:rsidRPr="00DA5184">
        <w:rPr>
          <w:rFonts w:ascii="Arial" w:hAnsi="Arial" w:cs="Arial"/>
          <w:sz w:val="22"/>
          <w:szCs w:val="22"/>
        </w:rPr>
        <w:t xml:space="preserve">, </w:t>
      </w:r>
      <w:r w:rsidR="00235630" w:rsidRPr="00DA5184">
        <w:rPr>
          <w:rFonts w:ascii="Arial" w:hAnsi="Arial" w:cs="Arial"/>
          <w:sz w:val="22"/>
          <w:szCs w:val="22"/>
        </w:rPr>
        <w:t>ich stav na konci účtovného obdobia</w:t>
      </w:r>
      <w:r w:rsidR="00B1126C" w:rsidRPr="00DA5184">
        <w:rPr>
          <w:rFonts w:ascii="Arial" w:hAnsi="Arial" w:cs="Arial"/>
          <w:sz w:val="22"/>
          <w:szCs w:val="22"/>
        </w:rPr>
        <w:t>, pričom sa uvedie p</w:t>
      </w:r>
      <w:r w:rsidRPr="00DA5184">
        <w:rPr>
          <w:rFonts w:ascii="Arial" w:hAnsi="Arial" w:cs="Arial"/>
          <w:sz w:val="22"/>
          <w:szCs w:val="22"/>
        </w:rPr>
        <w:t xml:space="preserve">redpokladaný </w:t>
      </w:r>
      <w:r w:rsidRPr="00DA5184">
        <w:rPr>
          <w:rFonts w:ascii="Arial" w:hAnsi="Arial" w:cs="Arial"/>
          <w:b/>
          <w:sz w:val="22"/>
          <w:szCs w:val="22"/>
          <w:u w:val="single"/>
        </w:rPr>
        <w:t>rok použitia</w:t>
      </w:r>
      <w:r w:rsidRPr="00DA5184">
        <w:rPr>
          <w:rFonts w:ascii="Arial" w:hAnsi="Arial" w:cs="Arial"/>
          <w:sz w:val="22"/>
          <w:szCs w:val="22"/>
        </w:rPr>
        <w:t xml:space="preserve"> rezerv:</w:t>
      </w:r>
    </w:p>
    <w:p w:rsidR="001A0386" w:rsidRPr="00DA5184" w:rsidRDefault="001A0386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D68E6" w:rsidRPr="00DA5184" w:rsidRDefault="001A0386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DA5184">
        <w:rPr>
          <w:rFonts w:ascii="Arial" w:hAnsi="Arial" w:cs="Arial"/>
          <w:sz w:val="22"/>
          <w:szCs w:val="22"/>
          <w:u w:val="single"/>
        </w:rPr>
        <w:t>o rezervách</w:t>
      </w:r>
    </w:p>
    <w:tbl>
      <w:tblPr>
        <w:tblW w:w="86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1516"/>
        <w:gridCol w:w="956"/>
        <w:gridCol w:w="956"/>
        <w:gridCol w:w="956"/>
        <w:gridCol w:w="1476"/>
      </w:tblGrid>
      <w:tr w:rsidR="000D68E6" w:rsidTr="000D68E6">
        <w:trPr>
          <w:trHeight w:val="345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 w:rsidP="00DA29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uľka č. 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8E6" w:rsidRDefault="000D68E6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68E6" w:rsidTr="000D68E6">
        <w:trPr>
          <w:trHeight w:val="315"/>
        </w:trPr>
        <w:tc>
          <w:tcPr>
            <w:tcW w:w="28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8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642FD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0D68E6" w:rsidTr="0079726F">
        <w:trPr>
          <w:trHeight w:val="810"/>
        </w:trPr>
        <w:tc>
          <w:tcPr>
            <w:tcW w:w="28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68E6" w:rsidRDefault="000D68E6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E6" w:rsidRDefault="000D68E6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E6" w:rsidRDefault="000D68E6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E6" w:rsidRDefault="000D68E6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E6" w:rsidRDefault="000D68E6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E6" w:rsidRDefault="000D68E6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0D68E6" w:rsidTr="0079726F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0D68E6" w:rsidTr="0079726F">
        <w:trPr>
          <w:trHeight w:val="315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E6" w:rsidRDefault="000D68E6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0D68E6" w:rsidTr="0079726F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D68E6" w:rsidTr="0079726F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D68E6" w:rsidTr="0079726F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D68E6" w:rsidTr="0079726F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0D68E6" w:rsidTr="0079726F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E6" w:rsidRDefault="000D68E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42E6D" w:rsidTr="0079726F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E6D" w:rsidRDefault="00242E6D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E6D" w:rsidRDefault="00242E6D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8 5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E6D" w:rsidRDefault="00242E6D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12 0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E6D" w:rsidRDefault="00242E6D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8 3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E6D" w:rsidRDefault="00242E6D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E6D" w:rsidRDefault="00242E6D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52 306</w:t>
            </w:r>
          </w:p>
        </w:tc>
      </w:tr>
      <w:tr w:rsidR="00242E6D" w:rsidTr="0079726F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E6D" w:rsidRDefault="00242E6D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mzdy za dovolenku </w:t>
            </w:r>
            <w:r w:rsidR="002C4793">
              <w:rPr>
                <w:rFonts w:ascii="Arial Narrow" w:hAnsi="Arial Narrow"/>
                <w:sz w:val="21"/>
                <w:szCs w:val="21"/>
              </w:rPr>
              <w:t>vrátane sociálneho zabezpečeni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E6D" w:rsidRDefault="00242E6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0 3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E6D" w:rsidRDefault="00242E6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3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E6D" w:rsidRDefault="00242E6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0 3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E6D" w:rsidRDefault="00242E6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E6D" w:rsidRDefault="00242E6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356</w:t>
            </w:r>
          </w:p>
        </w:tc>
      </w:tr>
      <w:tr w:rsidR="00242E6D" w:rsidTr="0079726F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E6D" w:rsidRDefault="002C479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venie a overenie účtovnej závierky a zostavenie daňového priznani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E6D" w:rsidRDefault="00242E6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E6D" w:rsidRDefault="00242E6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21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E6D" w:rsidRDefault="00242E6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E6D" w:rsidRDefault="00242E6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E6D" w:rsidRDefault="00242E6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210</w:t>
            </w:r>
          </w:p>
        </w:tc>
      </w:tr>
      <w:tr w:rsidR="002C4793" w:rsidTr="0079726F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F84DD4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  <w:r w:rsidR="002C4793">
              <w:rPr>
                <w:rFonts w:ascii="Arial Narrow" w:hAnsi="Arial Narrow"/>
                <w:sz w:val="21"/>
                <w:szCs w:val="21"/>
              </w:rPr>
              <w:t>onusy</w:t>
            </w:r>
            <w:r>
              <w:rPr>
                <w:rFonts w:ascii="Arial Narrow" w:hAnsi="Arial Narrow"/>
                <w:sz w:val="21"/>
                <w:szCs w:val="21"/>
              </w:rPr>
              <w:t xml:space="preserve"> vrátane sociálneho zabezpečeni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 257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 257</w:t>
            </w:r>
          </w:p>
        </w:tc>
      </w:tr>
      <w:tr w:rsidR="002C4793" w:rsidTr="0079726F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údny spor STADA Slovaki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2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233</w:t>
            </w:r>
          </w:p>
        </w:tc>
      </w:tr>
      <w:tr w:rsidR="002C4793" w:rsidTr="0079726F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0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2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0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250</w:t>
            </w:r>
          </w:p>
        </w:tc>
      </w:tr>
      <w:tr w:rsidR="002C4793" w:rsidTr="0079726F">
        <w:trPr>
          <w:trHeight w:val="345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793" w:rsidRDefault="002C4793" w:rsidP="00DA29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4793" w:rsidTr="0079726F">
        <w:trPr>
          <w:trHeight w:val="345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793" w:rsidRDefault="002C4793" w:rsidP="00DA29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uľka č. 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4793" w:rsidTr="0079726F">
        <w:trPr>
          <w:trHeight w:val="315"/>
        </w:trPr>
        <w:tc>
          <w:tcPr>
            <w:tcW w:w="28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58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2C4793" w:rsidTr="0079726F">
        <w:trPr>
          <w:trHeight w:val="810"/>
        </w:trPr>
        <w:tc>
          <w:tcPr>
            <w:tcW w:w="28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C4793" w:rsidRDefault="002C4793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793" w:rsidRDefault="002C4793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793" w:rsidRDefault="002C4793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793" w:rsidRDefault="002C4793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užiti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793" w:rsidRDefault="002C4793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rušeni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793" w:rsidRDefault="002C4793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</w:tr>
      <w:tr w:rsidR="002C4793" w:rsidTr="0079726F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</w:tr>
      <w:tr w:rsidR="002C4793" w:rsidTr="0079726F">
        <w:trPr>
          <w:trHeight w:val="315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793" w:rsidRDefault="002C4793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</w:tr>
      <w:tr w:rsidR="002C4793" w:rsidTr="0079726F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C4793" w:rsidTr="0079726F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2C4793" w:rsidTr="0079726F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Pr="00B0514C" w:rsidRDefault="002C4793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0514C">
              <w:rPr>
                <w:rFonts w:ascii="Arial Narrow" w:hAnsi="Arial Narrow"/>
                <w:b/>
                <w:sz w:val="21"/>
                <w:szCs w:val="21"/>
              </w:rPr>
              <w:t>152 3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Pr="00B0514C" w:rsidRDefault="002C4793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0514C">
              <w:rPr>
                <w:rFonts w:ascii="Arial Narrow" w:hAnsi="Arial Narrow"/>
                <w:b/>
                <w:sz w:val="21"/>
                <w:szCs w:val="21"/>
              </w:rPr>
              <w:t>231 4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Pr="00B0514C" w:rsidRDefault="002C4793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0514C">
              <w:rPr>
                <w:rFonts w:ascii="Arial Narrow" w:hAnsi="Arial Narrow"/>
                <w:b/>
                <w:sz w:val="21"/>
                <w:szCs w:val="21"/>
              </w:rPr>
              <w:t>152 3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Pr="00B0514C" w:rsidRDefault="002C4793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Pr="00B0514C" w:rsidRDefault="002C4793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B0514C">
              <w:rPr>
                <w:rFonts w:ascii="Arial Narrow" w:hAnsi="Arial Narrow"/>
                <w:b/>
                <w:sz w:val="21"/>
                <w:szCs w:val="21"/>
              </w:rPr>
              <w:t>231 427</w:t>
            </w:r>
          </w:p>
        </w:tc>
      </w:tr>
      <w:tr w:rsidR="002C4793" w:rsidTr="0079726F">
        <w:trPr>
          <w:trHeight w:val="300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mzdy za dovolenku vrátane sociálneho zabezpečeni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 3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 3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 3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 391</w:t>
            </w:r>
          </w:p>
        </w:tc>
      </w:tr>
      <w:tr w:rsidR="002C4793" w:rsidTr="0079726F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793" w:rsidRDefault="002C479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stavenie a overenie účtovnej závierky a zostavenie daňového priznani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2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2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2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793" w:rsidRDefault="002C479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 210</w:t>
            </w:r>
          </w:p>
        </w:tc>
      </w:tr>
      <w:tr w:rsidR="00F84DD4" w:rsidTr="0079726F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DD4" w:rsidRDefault="00F84DD4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onusy vrátane sociálneho zabezpečeni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Default="00F84DD4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 2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Default="00F84DD4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 2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Default="00F84DD4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 2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Default="00F84DD4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Default="00F84DD4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 255</w:t>
            </w:r>
          </w:p>
        </w:tc>
      </w:tr>
      <w:tr w:rsidR="00F84DD4" w:rsidTr="0079726F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DD4" w:rsidRDefault="00F84DD4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onusy odberateľom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Default="00F84DD4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Default="00F84DD4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 1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Default="00F84DD4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Default="00F84DD4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Default="00F84DD4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 183</w:t>
            </w:r>
          </w:p>
        </w:tc>
      </w:tr>
      <w:tr w:rsidR="00F84DD4" w:rsidTr="0079726F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DD4" w:rsidRDefault="00F84DD4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údny spor STADA Slovaki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Default="00F84DD4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2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Default="00F84DD4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Default="00F84DD4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Default="00F84DD4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Default="00F84DD4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 233</w:t>
            </w:r>
          </w:p>
        </w:tc>
      </w:tr>
      <w:tr w:rsidR="00F84DD4" w:rsidTr="0079726F">
        <w:trPr>
          <w:trHeight w:val="315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DD4" w:rsidRDefault="00F84DD4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Pr="00193160" w:rsidRDefault="00F84DD4" w:rsidP="00DA299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93160">
              <w:rPr>
                <w:rFonts w:ascii="Arial Narrow" w:hAnsi="Arial Narrow"/>
                <w:bCs/>
                <w:sz w:val="21"/>
                <w:szCs w:val="21"/>
              </w:rPr>
              <w:t xml:space="preserve">40 25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Pr="00193160" w:rsidRDefault="00F84DD4" w:rsidP="00DA299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20 1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Pr="00193160" w:rsidRDefault="00F84DD4" w:rsidP="00DA299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 w:rsidRPr="00193160">
              <w:rPr>
                <w:rFonts w:ascii="Arial Narrow" w:hAnsi="Arial Narrow"/>
                <w:bCs/>
                <w:sz w:val="21"/>
                <w:szCs w:val="21"/>
              </w:rPr>
              <w:t xml:space="preserve">40 250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Default="00F84DD4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D4" w:rsidRPr="00193160" w:rsidRDefault="00F84DD4" w:rsidP="00DA299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20 155</w:t>
            </w:r>
          </w:p>
        </w:tc>
      </w:tr>
    </w:tbl>
    <w:p w:rsidR="000D68E6" w:rsidRPr="00DA5184" w:rsidRDefault="000D68E6" w:rsidP="00DA2998">
      <w:pPr>
        <w:rPr>
          <w:rFonts w:ascii="Arial" w:hAnsi="Arial" w:cs="Arial"/>
          <w:sz w:val="22"/>
          <w:szCs w:val="22"/>
        </w:rPr>
      </w:pPr>
    </w:p>
    <w:p w:rsidR="008B4817" w:rsidRPr="00DA5184" w:rsidRDefault="00733A07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c, d</w:t>
      </w:r>
      <w:r w:rsidR="00FF50C7" w:rsidRPr="00DA5184">
        <w:rPr>
          <w:rFonts w:ascii="Arial" w:hAnsi="Arial" w:cs="Arial"/>
          <w:sz w:val="22"/>
          <w:szCs w:val="22"/>
        </w:rPr>
        <w:t>) V</w:t>
      </w:r>
      <w:r w:rsidR="00235630" w:rsidRPr="00DA5184">
        <w:rPr>
          <w:rFonts w:ascii="Arial" w:hAnsi="Arial" w:cs="Arial"/>
          <w:sz w:val="22"/>
          <w:szCs w:val="22"/>
        </w:rPr>
        <w:t>ýšk</w:t>
      </w:r>
      <w:r w:rsidR="00FF50C7" w:rsidRPr="00DA5184">
        <w:rPr>
          <w:rFonts w:ascii="Arial" w:hAnsi="Arial" w:cs="Arial"/>
          <w:sz w:val="22"/>
          <w:szCs w:val="22"/>
        </w:rPr>
        <w:t>a</w:t>
      </w:r>
      <w:r w:rsidR="00235630" w:rsidRPr="00DA5184">
        <w:rPr>
          <w:rFonts w:ascii="Arial" w:hAnsi="Arial" w:cs="Arial"/>
          <w:sz w:val="22"/>
          <w:szCs w:val="22"/>
        </w:rPr>
        <w:t xml:space="preserve"> záväzkov </w:t>
      </w:r>
      <w:r w:rsidRPr="00DA5184">
        <w:rPr>
          <w:rFonts w:ascii="Arial" w:hAnsi="Arial" w:cs="Arial"/>
          <w:sz w:val="22"/>
          <w:szCs w:val="22"/>
          <w:u w:val="single"/>
        </w:rPr>
        <w:t>p</w:t>
      </w:r>
      <w:r w:rsidR="00235630" w:rsidRPr="00DA5184">
        <w:rPr>
          <w:rFonts w:ascii="Arial" w:hAnsi="Arial" w:cs="Arial"/>
          <w:sz w:val="22"/>
          <w:szCs w:val="22"/>
          <w:u w:val="single"/>
        </w:rPr>
        <w:t>o lehot</w:t>
      </w:r>
      <w:r w:rsidRPr="00DA5184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DA5184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DA5184">
        <w:rPr>
          <w:rFonts w:ascii="Arial" w:hAnsi="Arial" w:cs="Arial"/>
          <w:sz w:val="22"/>
          <w:szCs w:val="22"/>
        </w:rPr>
        <w:t xml:space="preserve"> a</w:t>
      </w:r>
      <w:r w:rsidRPr="00DA5184">
        <w:rPr>
          <w:rFonts w:ascii="Arial" w:hAnsi="Arial" w:cs="Arial"/>
          <w:sz w:val="22"/>
          <w:szCs w:val="22"/>
        </w:rPr>
        <w:t xml:space="preserve"> š</w:t>
      </w:r>
      <w:r w:rsidR="00F82459" w:rsidRPr="00DA5184">
        <w:rPr>
          <w:rFonts w:ascii="Arial" w:hAnsi="Arial" w:cs="Arial"/>
          <w:sz w:val="22"/>
          <w:szCs w:val="22"/>
        </w:rPr>
        <w:t xml:space="preserve">truktúra </w:t>
      </w:r>
      <w:r w:rsidR="00235630" w:rsidRPr="00DA5184">
        <w:rPr>
          <w:rFonts w:ascii="Arial" w:hAnsi="Arial" w:cs="Arial"/>
          <w:sz w:val="22"/>
          <w:szCs w:val="22"/>
        </w:rPr>
        <w:t xml:space="preserve">záväzkov </w:t>
      </w:r>
      <w:r w:rsidRPr="00DA5184">
        <w:rPr>
          <w:rFonts w:ascii="Arial" w:hAnsi="Arial" w:cs="Arial"/>
          <w:sz w:val="22"/>
          <w:szCs w:val="22"/>
          <w:u w:val="single"/>
        </w:rPr>
        <w:t>do lehoty splatnosti</w:t>
      </w:r>
      <w:r w:rsidRPr="00DA5184">
        <w:rPr>
          <w:rFonts w:ascii="Arial" w:hAnsi="Arial" w:cs="Arial"/>
          <w:sz w:val="22"/>
          <w:szCs w:val="22"/>
        </w:rPr>
        <w:t xml:space="preserve"> </w:t>
      </w:r>
      <w:r w:rsidR="00235630" w:rsidRPr="00DA5184">
        <w:rPr>
          <w:rFonts w:ascii="Arial" w:hAnsi="Arial" w:cs="Arial"/>
          <w:sz w:val="22"/>
          <w:szCs w:val="22"/>
        </w:rPr>
        <w:t>pod</w:t>
      </w:r>
      <w:r w:rsidR="00F82459" w:rsidRPr="00DA5184">
        <w:rPr>
          <w:rFonts w:ascii="Arial" w:hAnsi="Arial" w:cs="Arial"/>
          <w:sz w:val="22"/>
          <w:szCs w:val="22"/>
        </w:rPr>
        <w:t>ľa zostatkovej doby splatnosti:</w:t>
      </w:r>
    </w:p>
    <w:tbl>
      <w:tblPr>
        <w:tblW w:w="865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850"/>
        <w:gridCol w:w="45"/>
        <w:gridCol w:w="1875"/>
        <w:gridCol w:w="36"/>
        <w:gridCol w:w="1884"/>
        <w:gridCol w:w="27"/>
        <w:gridCol w:w="1930"/>
      </w:tblGrid>
      <w:tr w:rsidR="00C771AF" w:rsidTr="0014795D">
        <w:trPr>
          <w:gridBefore w:val="1"/>
          <w:wBefore w:w="10" w:type="dxa"/>
          <w:trHeight w:val="330"/>
        </w:trPr>
        <w:tc>
          <w:tcPr>
            <w:tcW w:w="6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AF" w:rsidRDefault="00C771AF" w:rsidP="00DA299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formácie k časti F. písm. s) prílohy č. 3 o  vekovej štruktúre záväzkov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AF" w:rsidRDefault="00C771A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1AF" w:rsidTr="0014795D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1AF" w:rsidRDefault="00C771A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1AF" w:rsidRDefault="00C771A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1AF" w:rsidRDefault="00C771A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AF" w:rsidRDefault="00C771A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1AF" w:rsidTr="0014795D">
        <w:trPr>
          <w:gridBefore w:val="1"/>
          <w:wBefore w:w="10" w:type="dxa"/>
          <w:trHeight w:val="345"/>
        </w:trPr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1AF" w:rsidRDefault="00C771AF" w:rsidP="00DA29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1AF" w:rsidRDefault="00C771A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1AF" w:rsidRDefault="00C771A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AF" w:rsidRDefault="00C771A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71AF" w:rsidTr="0014795D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 lehote splatnosti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 lehote splatnosti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väzky spolu</w:t>
            </w:r>
          </w:p>
        </w:tc>
      </w:tr>
      <w:tr w:rsidR="00C771AF" w:rsidTr="0014795D">
        <w:trPr>
          <w:gridBefore w:val="1"/>
          <w:wBefore w:w="10" w:type="dxa"/>
          <w:trHeight w:val="315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</w:tr>
      <w:tr w:rsidR="00C771AF" w:rsidTr="0014795D">
        <w:trPr>
          <w:gridBefore w:val="1"/>
          <w:wBefore w:w="10" w:type="dxa"/>
          <w:trHeight w:val="315"/>
        </w:trPr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</w:t>
            </w:r>
          </w:p>
        </w:tc>
      </w:tr>
      <w:tr w:rsidR="00C771AF" w:rsidTr="0014795D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771AF" w:rsidTr="0014795D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771AF" w:rsidTr="0014795D">
        <w:trPr>
          <w:gridBefore w:val="1"/>
          <w:wBefore w:w="10" w:type="dxa"/>
          <w:trHeight w:val="585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771AF" w:rsidTr="0014795D">
        <w:trPr>
          <w:gridBefore w:val="1"/>
          <w:wBefore w:w="10" w:type="dxa"/>
          <w:trHeight w:val="555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 v rámci konsolidovaného celku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771AF" w:rsidTr="0014795D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ijaté preddavky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771AF" w:rsidTr="0014795D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ky na úhradu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C771AF" w:rsidTr="0014795D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dané dlhopisy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1AF" w:rsidRDefault="00C771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17253" w:rsidTr="0014795D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o sociálneho fondu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4D6F77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361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4D6F77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361</w:t>
            </w:r>
          </w:p>
        </w:tc>
      </w:tr>
      <w:tr w:rsidR="00817253" w:rsidTr="0014795D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dlhodobé záväzky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</w:p>
        </w:tc>
      </w:tr>
      <w:tr w:rsidR="00817253" w:rsidTr="0014795D">
        <w:trPr>
          <w:gridBefore w:val="1"/>
          <w:wBefore w:w="10" w:type="dxa"/>
          <w:trHeight w:val="300"/>
        </w:trPr>
        <w:tc>
          <w:tcPr>
            <w:tcW w:w="2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Pr="00817253" w:rsidRDefault="00817253" w:rsidP="00DA2998">
            <w:pPr>
              <w:rPr>
                <w:rFonts w:ascii="Arial Narrow" w:hAnsi="Arial Narrow"/>
                <w:sz w:val="21"/>
                <w:szCs w:val="21"/>
              </w:rPr>
            </w:pPr>
            <w:r w:rsidRPr="00817253">
              <w:rPr>
                <w:rFonts w:ascii="Arial Narrow" w:hAnsi="Arial Narrow"/>
                <w:sz w:val="21"/>
                <w:szCs w:val="21"/>
              </w:rPr>
              <w:t>Dlhodobé záväzky spolu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Pr="0014795D" w:rsidRDefault="004D6F77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14795D">
              <w:rPr>
                <w:rFonts w:ascii="Arial Narrow" w:hAnsi="Arial Narrow"/>
                <w:b/>
                <w:sz w:val="21"/>
                <w:szCs w:val="21"/>
              </w:rPr>
              <w:t>2 361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Pr="0014795D" w:rsidRDefault="00817253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14795D">
              <w:rPr>
                <w:rFonts w:ascii="Arial Narrow" w:hAnsi="Arial Narrow"/>
                <w:b/>
                <w:sz w:val="21"/>
                <w:szCs w:val="21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Pr="0014795D" w:rsidRDefault="004D6F77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14795D">
              <w:rPr>
                <w:rFonts w:ascii="Arial Narrow" w:hAnsi="Arial Narrow"/>
                <w:b/>
                <w:sz w:val="21"/>
                <w:szCs w:val="21"/>
              </w:rPr>
              <w:t>2 361</w:t>
            </w:r>
          </w:p>
        </w:tc>
      </w:tr>
      <w:tr w:rsidR="00817253" w:rsidTr="0014795D">
        <w:trPr>
          <w:trHeight w:val="315"/>
        </w:trPr>
        <w:tc>
          <w:tcPr>
            <w:tcW w:w="86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</w:t>
            </w:r>
          </w:p>
        </w:tc>
      </w:tr>
      <w:tr w:rsidR="00817253" w:rsidTr="0014795D">
        <w:trPr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 obchodného styk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725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="00C709A5">
              <w:rPr>
                <w:rFonts w:ascii="Arial Narrow" w:hAnsi="Arial Narrow"/>
                <w:sz w:val="21"/>
                <w:szCs w:val="21"/>
              </w:rPr>
              <w:t> 339 56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C709A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63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342 199</w:t>
            </w:r>
          </w:p>
        </w:tc>
      </w:tr>
      <w:tr w:rsidR="00817253" w:rsidTr="0014795D">
        <w:trPr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vyfakturované dodávk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7253" w:rsidRDefault="0081725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D4643" w:rsidTr="0014795D">
        <w:trPr>
          <w:trHeight w:val="555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dcérskej účtovnej jednote a materskej účtovnej jednotk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 400 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 400 000</w:t>
            </w:r>
          </w:p>
        </w:tc>
      </w:tr>
      <w:tr w:rsidR="004D4643" w:rsidTr="0014795D">
        <w:trPr>
          <w:trHeight w:val="555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 v rámci konsolidovaného celk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D4643" w:rsidTr="0014795D">
        <w:trPr>
          <w:trHeight w:val="555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spoločníkom a združeni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D4643" w:rsidTr="0014795D">
        <w:trPr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voči zamestnanco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1 35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1 354</w:t>
            </w:r>
          </w:p>
        </w:tc>
      </w:tr>
      <w:tr w:rsidR="004D4643" w:rsidTr="0014795D">
        <w:trPr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zo sociálneho poisteni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 55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3 552</w:t>
            </w:r>
          </w:p>
        </w:tc>
      </w:tr>
      <w:tr w:rsidR="004D4643" w:rsidTr="0014795D">
        <w:trPr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é záväzky a dotáci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6 9</w:t>
            </w:r>
            <w:r w:rsidR="00D007A0">
              <w:rPr>
                <w:rFonts w:ascii="Arial Narrow" w:hAnsi="Arial Narrow"/>
                <w:sz w:val="21"/>
                <w:szCs w:val="21"/>
              </w:rPr>
              <w:t>5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6 9</w:t>
            </w:r>
            <w:r w:rsidR="00D007A0">
              <w:rPr>
                <w:rFonts w:ascii="Arial Narrow" w:hAnsi="Arial Narrow"/>
                <w:sz w:val="21"/>
                <w:szCs w:val="21"/>
              </w:rPr>
              <w:t>50</w:t>
            </w:r>
          </w:p>
        </w:tc>
      </w:tr>
      <w:tr w:rsidR="004D4643" w:rsidTr="00D007A0">
        <w:trPr>
          <w:trHeight w:val="300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643" w:rsidRDefault="004D464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záväzk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4643" w:rsidRDefault="004D464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17253" w:rsidTr="0014795D">
        <w:trPr>
          <w:trHeight w:val="315"/>
        </w:trPr>
        <w:tc>
          <w:tcPr>
            <w:tcW w:w="2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817253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7253" w:rsidRDefault="004D4643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  <w:r w:rsidR="00C709A5">
              <w:rPr>
                <w:rFonts w:ascii="Arial Narrow" w:hAnsi="Arial Narrow"/>
                <w:b/>
                <w:bCs/>
                <w:sz w:val="21"/>
                <w:szCs w:val="21"/>
              </w:rPr>
              <w:t> 071 41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C709A5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 63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253" w:rsidRDefault="004D4643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  <w:r w:rsidR="00AD1F60">
              <w:rPr>
                <w:rFonts w:ascii="Arial Narrow" w:hAnsi="Arial Narrow"/>
                <w:b/>
                <w:bCs/>
                <w:sz w:val="21"/>
                <w:szCs w:val="21"/>
              </w:rPr>
              <w:t> 074 05</w:t>
            </w:r>
            <w:r w:rsidR="00D007A0"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</w:p>
        </w:tc>
      </w:tr>
    </w:tbl>
    <w:p w:rsidR="00E50A4C" w:rsidRPr="00DA5184" w:rsidRDefault="00E50A4C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W w:w="865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620"/>
        <w:gridCol w:w="2817"/>
      </w:tblGrid>
      <w:tr w:rsidR="001F7C89" w:rsidTr="0014795D">
        <w:trPr>
          <w:trHeight w:val="82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C89" w:rsidRDefault="001F7C8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Názov položk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C89" w:rsidRDefault="001F7C8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C89" w:rsidRDefault="001F7C8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B62FC2" w:rsidTr="007D5C0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FC2" w:rsidRDefault="00B62FC2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po lehote splatnost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2FC2" w:rsidRPr="000B0053" w:rsidRDefault="00B62FC2" w:rsidP="00DA299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2 63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FC2" w:rsidRPr="000B0053" w:rsidRDefault="00B62FC2" w:rsidP="00DA299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11 473</w:t>
            </w:r>
          </w:p>
        </w:tc>
      </w:tr>
      <w:tr w:rsidR="00B62FC2" w:rsidTr="007D5C03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FC2" w:rsidRDefault="00B62FC2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2FC2" w:rsidRPr="000B0053" w:rsidRDefault="00B62FC2" w:rsidP="00DA299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5 071 41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FC2" w:rsidRPr="000B0053" w:rsidRDefault="00B62FC2" w:rsidP="00DA2998">
            <w:pPr>
              <w:jc w:val="right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5 180 287</w:t>
            </w:r>
          </w:p>
        </w:tc>
      </w:tr>
      <w:tr w:rsidR="00B62FC2" w:rsidTr="007D5C03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FC2" w:rsidRDefault="00B62FC2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rátkodobé záväzky spolu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2FC2" w:rsidRDefault="00B62FC2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 074 05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FC2" w:rsidRDefault="00B62FC2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 191 760</w:t>
            </w:r>
          </w:p>
        </w:tc>
      </w:tr>
      <w:tr w:rsidR="00B62FC2" w:rsidTr="007D5C03">
        <w:trPr>
          <w:trHeight w:val="55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FC2" w:rsidRDefault="00B62FC2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2FC2" w:rsidRDefault="00B62FC2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36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FC2" w:rsidRDefault="00B62FC2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10 757</w:t>
            </w:r>
          </w:p>
        </w:tc>
      </w:tr>
      <w:tr w:rsidR="00B62FC2" w:rsidTr="007D5C03">
        <w:trPr>
          <w:trHeight w:val="57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FC2" w:rsidRDefault="00B62FC2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2FC2" w:rsidRDefault="00B62FC2" w:rsidP="00DA299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FC2" w:rsidRDefault="00B62FC2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B62FC2" w:rsidTr="007D5C03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FC2" w:rsidRDefault="00B62FC2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2FC2" w:rsidRDefault="00B62FC2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 361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FC2" w:rsidRDefault="00B62FC2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 757</w:t>
            </w:r>
          </w:p>
        </w:tc>
      </w:tr>
    </w:tbl>
    <w:p w:rsidR="001F7C89" w:rsidRDefault="001F7C89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F7C89" w:rsidRDefault="004E32B6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e) </w:t>
      </w:r>
      <w:r w:rsidR="00F82459" w:rsidRPr="00DA5184">
        <w:rPr>
          <w:rFonts w:ascii="Arial" w:hAnsi="Arial" w:cs="Arial"/>
          <w:sz w:val="22"/>
          <w:szCs w:val="22"/>
        </w:rPr>
        <w:t>H</w:t>
      </w:r>
      <w:r w:rsidR="00235630" w:rsidRPr="00DA5184">
        <w:rPr>
          <w:rFonts w:ascii="Arial" w:hAnsi="Arial" w:cs="Arial"/>
          <w:sz w:val="22"/>
          <w:szCs w:val="22"/>
        </w:rPr>
        <w:t>odnot</w:t>
      </w:r>
      <w:r w:rsidR="00F82459" w:rsidRPr="00DA5184">
        <w:rPr>
          <w:rFonts w:ascii="Arial" w:hAnsi="Arial" w:cs="Arial"/>
          <w:sz w:val="22"/>
          <w:szCs w:val="22"/>
        </w:rPr>
        <w:t>a</w:t>
      </w:r>
      <w:r w:rsidR="00235630" w:rsidRPr="00DA5184">
        <w:rPr>
          <w:rFonts w:ascii="Arial" w:hAnsi="Arial" w:cs="Arial"/>
          <w:sz w:val="22"/>
          <w:szCs w:val="22"/>
        </w:rPr>
        <w:t xml:space="preserve"> záväzku zabezpečenom záložným právom alebo zabezpečeným inou </w:t>
      </w:r>
    </w:p>
    <w:p w:rsidR="00235630" w:rsidRPr="00DA5184" w:rsidRDefault="00235630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formou zabezpečenia a to s u</w:t>
      </w:r>
      <w:r w:rsidR="007F523F" w:rsidRPr="00DA5184">
        <w:rPr>
          <w:rFonts w:ascii="Arial" w:hAnsi="Arial" w:cs="Arial"/>
          <w:sz w:val="22"/>
          <w:szCs w:val="22"/>
        </w:rPr>
        <w:t>vedením formy zabezpečenia</w:t>
      </w:r>
      <w:r w:rsidR="00F82459" w:rsidRPr="00DA5184">
        <w:rPr>
          <w:rFonts w:ascii="Arial" w:hAnsi="Arial" w:cs="Arial"/>
          <w:sz w:val="22"/>
          <w:szCs w:val="22"/>
        </w:rPr>
        <w:t>:</w:t>
      </w:r>
      <w:r w:rsidR="000D68E6">
        <w:rPr>
          <w:rFonts w:ascii="Arial" w:hAnsi="Arial" w:cs="Arial"/>
          <w:sz w:val="22"/>
          <w:szCs w:val="22"/>
        </w:rPr>
        <w:t xml:space="preserve"> nie je</w:t>
      </w:r>
    </w:p>
    <w:p w:rsidR="00F82459" w:rsidRPr="00DA5184" w:rsidRDefault="00F82459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DA5184" w:rsidRDefault="00F82459" w:rsidP="00DA2998">
      <w:pPr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f) S</w:t>
      </w:r>
      <w:r w:rsidR="00235630" w:rsidRPr="00DA5184">
        <w:rPr>
          <w:rFonts w:ascii="Arial" w:hAnsi="Arial" w:cs="Arial"/>
          <w:sz w:val="22"/>
          <w:szCs w:val="22"/>
        </w:rPr>
        <w:t xml:space="preserve">pôsob vzniku </w:t>
      </w:r>
      <w:r w:rsidR="00235630" w:rsidRPr="00DA5184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DA5184">
        <w:rPr>
          <w:rFonts w:ascii="Arial" w:hAnsi="Arial" w:cs="Arial"/>
          <w:sz w:val="22"/>
          <w:szCs w:val="22"/>
        </w:rPr>
        <w:t>:</w:t>
      </w:r>
      <w:r w:rsidR="00D237A3" w:rsidRPr="00DA5184">
        <w:rPr>
          <w:rFonts w:ascii="Arial" w:hAnsi="Arial" w:cs="Arial"/>
          <w:sz w:val="22"/>
          <w:szCs w:val="22"/>
        </w:rPr>
        <w:t xml:space="preserve"> </w:t>
      </w:r>
      <w:r w:rsidR="000D68E6">
        <w:rPr>
          <w:rFonts w:ascii="Arial" w:hAnsi="Arial" w:cs="Arial"/>
          <w:sz w:val="22"/>
          <w:szCs w:val="22"/>
        </w:rPr>
        <w:t>nie je</w:t>
      </w:r>
    </w:p>
    <w:p w:rsidR="00D237A3" w:rsidRPr="00DA5184" w:rsidRDefault="00D237A3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Default="00F82459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g) </w:t>
      </w:r>
      <w:r w:rsidR="004E32B6" w:rsidRPr="00DA5184">
        <w:rPr>
          <w:rFonts w:ascii="Arial" w:hAnsi="Arial" w:cs="Arial"/>
          <w:sz w:val="22"/>
          <w:szCs w:val="22"/>
          <w:u w:val="single"/>
        </w:rPr>
        <w:t>Z</w:t>
      </w:r>
      <w:r w:rsidR="00235630" w:rsidRPr="00DA5184">
        <w:rPr>
          <w:rFonts w:ascii="Arial" w:hAnsi="Arial" w:cs="Arial"/>
          <w:sz w:val="22"/>
          <w:szCs w:val="22"/>
          <w:u w:val="single"/>
        </w:rPr>
        <w:t>áväzk</w:t>
      </w:r>
      <w:r w:rsidRPr="00DA5184">
        <w:rPr>
          <w:rFonts w:ascii="Arial" w:hAnsi="Arial" w:cs="Arial"/>
          <w:sz w:val="22"/>
          <w:szCs w:val="22"/>
          <w:u w:val="single"/>
        </w:rPr>
        <w:t>y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DA5184">
        <w:rPr>
          <w:rFonts w:ascii="Arial" w:hAnsi="Arial" w:cs="Arial"/>
          <w:sz w:val="22"/>
          <w:szCs w:val="22"/>
        </w:rPr>
        <w:t xml:space="preserve">: </w:t>
      </w:r>
      <w:r w:rsidR="00D237A3" w:rsidRPr="00DA5184">
        <w:rPr>
          <w:rFonts w:ascii="Arial" w:hAnsi="Arial" w:cs="Arial"/>
          <w:sz w:val="22"/>
          <w:szCs w:val="22"/>
        </w:rPr>
        <w:t xml:space="preserve"> </w:t>
      </w:r>
    </w:p>
    <w:p w:rsidR="007D5C03" w:rsidRPr="00DA5184" w:rsidRDefault="007D5C03" w:rsidP="00DA2998">
      <w:pPr>
        <w:jc w:val="both"/>
        <w:rPr>
          <w:rFonts w:ascii="Arial" w:hAnsi="Arial" w:cs="Arial"/>
          <w:sz w:val="22"/>
          <w:szCs w:val="22"/>
        </w:rPr>
      </w:pPr>
    </w:p>
    <w:p w:rsidR="00D237A3" w:rsidRDefault="004B7DB5" w:rsidP="00DA2998">
      <w:pPr>
        <w:jc w:val="both"/>
        <w:rPr>
          <w:rFonts w:ascii="Arial" w:hAnsi="Arial" w:cs="Arial"/>
          <w:sz w:val="22"/>
          <w:szCs w:val="22"/>
          <w:u w:val="single"/>
        </w:rPr>
      </w:pPr>
      <w:r w:rsidRPr="00DA5184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DA5184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p w:rsidR="006200D4" w:rsidRPr="00DA5184" w:rsidRDefault="006200D4" w:rsidP="00DA299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280"/>
        <w:gridCol w:w="2280"/>
      </w:tblGrid>
      <w:tr w:rsidR="00747303" w:rsidTr="00747303">
        <w:trPr>
          <w:trHeight w:val="82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303" w:rsidRDefault="00747303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303" w:rsidRDefault="00747303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303" w:rsidRDefault="00747303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818C3" w:rsidTr="00747303">
        <w:trPr>
          <w:trHeight w:val="30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 757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9 067</w:t>
            </w:r>
          </w:p>
        </w:tc>
      </w:tr>
      <w:tr w:rsidR="008818C3" w:rsidTr="00747303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18C3" w:rsidRDefault="008818C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1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854</w:t>
            </w:r>
          </w:p>
        </w:tc>
      </w:tr>
      <w:tr w:rsidR="008818C3" w:rsidTr="00747303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vorba sociálneho fondu zo zis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818C3" w:rsidTr="00747303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á tvorba 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8818C3" w:rsidTr="00747303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 1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 854</w:t>
            </w:r>
          </w:p>
        </w:tc>
      </w:tr>
      <w:tr w:rsidR="008818C3" w:rsidTr="00747303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 5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 164</w:t>
            </w:r>
          </w:p>
        </w:tc>
      </w:tr>
      <w:tr w:rsidR="008818C3" w:rsidTr="00747303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onečný zostatok sociálneho fond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 3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8C3" w:rsidRDefault="008818C3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0 757</w:t>
            </w:r>
          </w:p>
        </w:tc>
      </w:tr>
    </w:tbl>
    <w:p w:rsidR="00D237A3" w:rsidRPr="00DA5184" w:rsidRDefault="00D237A3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124A2A" w:rsidP="00DA2998">
      <w:pPr>
        <w:ind w:right="-468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h</w:t>
      </w:r>
      <w:r w:rsidR="00F82459" w:rsidRPr="00DA5184">
        <w:rPr>
          <w:rFonts w:ascii="Arial" w:hAnsi="Arial" w:cs="Arial"/>
          <w:sz w:val="22"/>
          <w:szCs w:val="22"/>
        </w:rPr>
        <w:t xml:space="preserve">) </w:t>
      </w:r>
      <w:r w:rsidRPr="00DA5184">
        <w:rPr>
          <w:rFonts w:ascii="Arial" w:hAnsi="Arial" w:cs="Arial"/>
          <w:sz w:val="22"/>
          <w:szCs w:val="22"/>
          <w:u w:val="single"/>
        </w:rPr>
        <w:t>V</w:t>
      </w:r>
      <w:r w:rsidR="00235630" w:rsidRPr="00DA5184">
        <w:rPr>
          <w:rFonts w:ascii="Arial" w:hAnsi="Arial" w:cs="Arial"/>
          <w:sz w:val="22"/>
          <w:szCs w:val="22"/>
          <w:u w:val="single"/>
        </w:rPr>
        <w:t>ydan</w:t>
      </w:r>
      <w:r w:rsidR="00F82459" w:rsidRPr="00DA5184">
        <w:rPr>
          <w:rFonts w:ascii="Arial" w:hAnsi="Arial" w:cs="Arial"/>
          <w:sz w:val="22"/>
          <w:szCs w:val="22"/>
          <w:u w:val="single"/>
        </w:rPr>
        <w:t>é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DA5184">
        <w:rPr>
          <w:rFonts w:ascii="Arial" w:hAnsi="Arial" w:cs="Arial"/>
          <w:sz w:val="22"/>
          <w:szCs w:val="22"/>
          <w:u w:val="single"/>
        </w:rPr>
        <w:t>dlhopisy</w:t>
      </w:r>
      <w:r w:rsidR="00F82459" w:rsidRPr="00DA5184">
        <w:rPr>
          <w:rFonts w:ascii="Arial" w:hAnsi="Arial" w:cs="Arial"/>
          <w:sz w:val="22"/>
          <w:szCs w:val="22"/>
        </w:rPr>
        <w:t>:</w:t>
      </w:r>
      <w:r w:rsidR="00747303">
        <w:rPr>
          <w:rFonts w:ascii="Arial" w:hAnsi="Arial" w:cs="Arial"/>
          <w:sz w:val="22"/>
          <w:szCs w:val="22"/>
        </w:rPr>
        <w:t xml:space="preserve"> nie sú</w:t>
      </w:r>
    </w:p>
    <w:p w:rsidR="00D237A3" w:rsidRPr="00DA5184" w:rsidRDefault="00D237A3" w:rsidP="00DA2998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Default="008D6D25" w:rsidP="00DA2998">
      <w:pPr>
        <w:ind w:right="-468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i.1) </w:t>
      </w:r>
      <w:r w:rsidRPr="00DA5184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DA5184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747303">
        <w:rPr>
          <w:rFonts w:ascii="Arial" w:hAnsi="Arial" w:cs="Arial"/>
          <w:sz w:val="22"/>
          <w:szCs w:val="22"/>
        </w:rPr>
        <w:t xml:space="preserve"> </w:t>
      </w:r>
    </w:p>
    <w:p w:rsidR="000F2B57" w:rsidRDefault="000F2B57" w:rsidP="00DA2998">
      <w:pPr>
        <w:ind w:right="-468"/>
        <w:rPr>
          <w:rFonts w:ascii="Arial" w:hAnsi="Arial" w:cs="Arial"/>
          <w:sz w:val="22"/>
          <w:szCs w:val="22"/>
        </w:rPr>
      </w:pPr>
    </w:p>
    <w:tbl>
      <w:tblPr>
        <w:tblW w:w="16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4"/>
        <w:gridCol w:w="581"/>
        <w:gridCol w:w="942"/>
        <w:gridCol w:w="1264"/>
        <w:gridCol w:w="2033"/>
        <w:gridCol w:w="2132"/>
        <w:gridCol w:w="146"/>
        <w:gridCol w:w="14"/>
      </w:tblGrid>
      <w:tr w:rsidR="000F2B57" w:rsidTr="00AD564B">
        <w:trPr>
          <w:gridAfter w:val="1"/>
          <w:wAfter w:w="14" w:type="dxa"/>
          <w:trHeight w:val="315"/>
        </w:trPr>
        <w:tc>
          <w:tcPr>
            <w:tcW w:w="1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C03" w:rsidRDefault="007D5C03" w:rsidP="00DA299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7D5C03" w:rsidRDefault="007D5C03" w:rsidP="00DA299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7D5C03" w:rsidRDefault="007D5C03" w:rsidP="00DA299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7D5C03" w:rsidRDefault="007D5C03" w:rsidP="00DA299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7D5C03" w:rsidRDefault="007D5C03" w:rsidP="00DA299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7D5C03" w:rsidRDefault="007D5C03" w:rsidP="00DA299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7D5C03" w:rsidRDefault="007D5C03" w:rsidP="00DA299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7D5C03" w:rsidRDefault="007D5C03" w:rsidP="00DA299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7D5C03" w:rsidRDefault="007D5C03" w:rsidP="00DA299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7D5C03" w:rsidRDefault="007D5C03" w:rsidP="00DA299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7D5C03" w:rsidRDefault="007D5C03" w:rsidP="00DA299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7D5C03" w:rsidRDefault="007D5C03" w:rsidP="00DA299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7D5C03" w:rsidRDefault="007D5C03" w:rsidP="00DA299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7D5C03" w:rsidRDefault="007D5C03" w:rsidP="00DA299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F2B57" w:rsidRDefault="000F2B57" w:rsidP="00DA299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formácie k časti G. písm. i)  prílohy č. 3 o bankových úveroch, pôžičkách a krátkodobých finančných výpomociach</w:t>
            </w:r>
          </w:p>
        </w:tc>
      </w:tr>
      <w:tr w:rsidR="000F2B57" w:rsidTr="00AD564B">
        <w:trPr>
          <w:trHeight w:val="30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F2B57" w:rsidTr="00AD564B">
        <w:trPr>
          <w:trHeight w:val="34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 w:rsidP="00DA299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uľka č. 2</w:t>
            </w: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877"/>
              <w:gridCol w:w="1287"/>
              <w:gridCol w:w="198"/>
              <w:gridCol w:w="1115"/>
              <w:gridCol w:w="1294"/>
              <w:gridCol w:w="124"/>
              <w:gridCol w:w="959"/>
              <w:gridCol w:w="193"/>
              <w:gridCol w:w="1332"/>
            </w:tblGrid>
            <w:tr w:rsidR="00D132E1" w:rsidRPr="002716CB" w:rsidTr="008E5AA3">
              <w:trPr>
                <w:trHeight w:val="990"/>
                <w:jc w:val="center"/>
              </w:trPr>
              <w:tc>
                <w:tcPr>
                  <w:tcW w:w="2235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pStyle w:val="TopHeader"/>
                  </w:pPr>
                  <w:r w:rsidRPr="002716CB">
                    <w:t>Názov položky</w:t>
                  </w:r>
                </w:p>
              </w:tc>
              <w:tc>
                <w:tcPr>
                  <w:tcW w:w="87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pStyle w:val="TopHeader"/>
                  </w:pPr>
                  <w:r w:rsidRPr="002716CB">
                    <w:t>Mena</w:t>
                  </w:r>
                </w:p>
              </w:tc>
              <w:tc>
                <w:tcPr>
                  <w:tcW w:w="12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pStyle w:val="TopHeader"/>
                  </w:pPr>
                  <w:r w:rsidRPr="002716CB">
                    <w:t xml:space="preserve">Úrok </w:t>
                  </w:r>
                  <w:r w:rsidRPr="002716CB">
                    <w:br/>
                    <w:t xml:space="preserve">p. a. </w:t>
                  </w:r>
                </w:p>
                <w:p w:rsidR="00D132E1" w:rsidRPr="002716CB" w:rsidRDefault="00D132E1" w:rsidP="00DA2998">
                  <w:pPr>
                    <w:pStyle w:val="TopHeader"/>
                  </w:pPr>
                  <w:r w:rsidRPr="002716CB">
                    <w:t>v %</w:t>
                  </w:r>
                </w:p>
              </w:tc>
              <w:tc>
                <w:tcPr>
                  <w:tcW w:w="131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pStyle w:val="TopHeader"/>
                  </w:pPr>
                  <w:r w:rsidRPr="002716CB">
                    <w:t>Dátum splatnosti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pStyle w:val="TopHeader"/>
                  </w:pPr>
                  <w:r w:rsidRPr="002716CB">
                    <w:t>Suma istiny v príslušnej mene</w:t>
                  </w:r>
                  <w:r w:rsidRPr="002716CB">
                    <w:br/>
                    <w:t xml:space="preserve"> za bežné účtovné obdobie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132E1" w:rsidRPr="002716CB" w:rsidRDefault="00D132E1" w:rsidP="00DA2998">
                  <w:pPr>
                    <w:pStyle w:val="TopHeader"/>
                  </w:pPr>
                  <w:r w:rsidRPr="002716CB">
                    <w:t>Suma istiny v eurách</w:t>
                  </w:r>
                </w:p>
                <w:p w:rsidR="00D132E1" w:rsidRPr="002716CB" w:rsidRDefault="00D132E1" w:rsidP="00DA2998">
                  <w:pPr>
                    <w:pStyle w:val="TopHeader"/>
                  </w:pPr>
                  <w:r w:rsidRPr="002716CB">
                    <w:t xml:space="preserve"> za bežné účtovné obdobie</w:t>
                  </w:r>
                </w:p>
              </w:tc>
              <w:tc>
                <w:tcPr>
                  <w:tcW w:w="152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D132E1" w:rsidRPr="002716CB" w:rsidRDefault="00D132E1" w:rsidP="00DA2998">
                  <w:pPr>
                    <w:pStyle w:val="TopHeader"/>
                  </w:pPr>
                  <w:r w:rsidRPr="002716CB">
                    <w:t>Suma istiny v</w:t>
                  </w:r>
                  <w:r>
                    <w:t> príslušnej mene za bezprostred</w:t>
                  </w:r>
                  <w:r w:rsidRPr="002716CB">
                    <w:t xml:space="preserve">ne </w:t>
                  </w:r>
                  <w:proofErr w:type="spellStart"/>
                  <w:r w:rsidRPr="002716CB">
                    <w:t>predchá-dzajúce</w:t>
                  </w:r>
                  <w:proofErr w:type="spellEnd"/>
                  <w:r w:rsidRPr="002716CB">
                    <w:t xml:space="preserve"> účtovné obdobie</w:t>
                  </w:r>
                </w:p>
              </w:tc>
            </w:tr>
            <w:tr w:rsidR="00D132E1" w:rsidRPr="002716CB" w:rsidTr="008E5AA3">
              <w:trPr>
                <w:trHeight w:val="330"/>
                <w:jc w:val="center"/>
              </w:trPr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313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132E1" w:rsidRPr="002716CB" w:rsidRDefault="00D132E1" w:rsidP="00DA29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52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g</w:t>
                  </w:r>
                </w:p>
              </w:tc>
            </w:tr>
            <w:tr w:rsidR="00D132E1" w:rsidRPr="002716CB" w:rsidTr="008E5AA3">
              <w:trPr>
                <w:trHeight w:val="330"/>
                <w:jc w:val="center"/>
              </w:trPr>
              <w:tc>
                <w:tcPr>
                  <w:tcW w:w="9614" w:type="dxa"/>
                  <w:gridSpan w:val="10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Dlhodobé pôžičky</w:t>
                  </w:r>
                </w:p>
              </w:tc>
            </w:tr>
            <w:tr w:rsidR="00D132E1" w:rsidRPr="002716CB" w:rsidTr="008E5AA3">
              <w:trPr>
                <w:trHeight w:val="397"/>
                <w:jc w:val="center"/>
              </w:trPr>
              <w:tc>
                <w:tcPr>
                  <w:tcW w:w="2235" w:type="dxa"/>
                  <w:tcBorders>
                    <w:top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7" w:type="dxa"/>
                  <w:tcBorders>
                    <w:top w:val="single" w:sz="12" w:space="0" w:color="auto"/>
                    <w:lef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3" w:type="dxa"/>
                  <w:gridSpan w:val="2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94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12" w:space="0" w:color="auto"/>
                  </w:tcBorders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D132E1" w:rsidRPr="002716CB" w:rsidTr="008E5AA3">
              <w:trPr>
                <w:trHeight w:val="397"/>
                <w:jc w:val="center"/>
              </w:trPr>
              <w:tc>
                <w:tcPr>
                  <w:tcW w:w="2235" w:type="dxa"/>
                  <w:tcBorders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7" w:type="dxa"/>
                  <w:tcBorders>
                    <w:lef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7" w:type="dxa"/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3" w:type="dxa"/>
                  <w:gridSpan w:val="2"/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94" w:type="dxa"/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D132E1" w:rsidRPr="002716CB" w:rsidTr="008E5AA3">
              <w:trPr>
                <w:trHeight w:val="397"/>
                <w:jc w:val="center"/>
              </w:trPr>
              <w:tc>
                <w:tcPr>
                  <w:tcW w:w="2235" w:type="dxa"/>
                  <w:tcBorders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7" w:type="dxa"/>
                  <w:tcBorders>
                    <w:lef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7" w:type="dxa"/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3" w:type="dxa"/>
                  <w:gridSpan w:val="2"/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94" w:type="dxa"/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</w:tr>
            <w:tr w:rsidR="00D132E1" w:rsidRPr="002716CB" w:rsidTr="008E5AA3">
              <w:trPr>
                <w:trHeight w:val="330"/>
                <w:jc w:val="center"/>
              </w:trPr>
              <w:tc>
                <w:tcPr>
                  <w:tcW w:w="9614" w:type="dxa"/>
                  <w:gridSpan w:val="10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Krátkodobé pôžičky</w:t>
                  </w:r>
                </w:p>
              </w:tc>
            </w:tr>
            <w:tr w:rsidR="00D132E1" w:rsidRPr="002716CB" w:rsidTr="008E5AA3">
              <w:trPr>
                <w:trHeight w:val="397"/>
                <w:jc w:val="center"/>
              </w:trPr>
              <w:tc>
                <w:tcPr>
                  <w:tcW w:w="2235" w:type="dxa"/>
                  <w:tcBorders>
                    <w:top w:val="single" w:sz="12" w:space="0" w:color="auto"/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Pôžička STADA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Arzneimittel</w:t>
                  </w:r>
                  <w:proofErr w:type="spellEnd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AG</w:t>
                  </w:r>
                </w:p>
              </w:tc>
              <w:tc>
                <w:tcPr>
                  <w:tcW w:w="877" w:type="dxa"/>
                  <w:tcBorders>
                    <w:top w:val="single" w:sz="12" w:space="0" w:color="auto"/>
                    <w:left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485" w:type="dxa"/>
                  <w:gridSpan w:val="2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,</w:t>
                  </w:r>
                  <w:r w:rsidR="008E5AA3">
                    <w:rPr>
                      <w:rFonts w:ascii="Arial Narrow" w:hAnsi="Arial Narrow"/>
                      <w:sz w:val="22"/>
                      <w:szCs w:val="22"/>
                    </w:rPr>
                    <w:t>16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+1M</w:t>
                  </w:r>
                  <w:r w:rsidR="00F71EC2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E5AA3">
                    <w:rPr>
                      <w:rFonts w:ascii="Arial Narrow" w:hAnsi="Arial Narrow"/>
                      <w:sz w:val="22"/>
                      <w:szCs w:val="22"/>
                    </w:rPr>
                    <w:t>euribor</w:t>
                  </w:r>
                  <w:proofErr w:type="spellEnd"/>
                </w:p>
              </w:tc>
              <w:tc>
                <w:tcPr>
                  <w:tcW w:w="1115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8E5AA3" w:rsidP="00DA29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5.1.2016</w:t>
                  </w:r>
                </w:p>
              </w:tc>
              <w:tc>
                <w:tcPr>
                  <w:tcW w:w="1294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8E5AA3" w:rsidP="00DA2998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00 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:rsidR="00D132E1" w:rsidRPr="002716CB" w:rsidRDefault="008E5AA3" w:rsidP="00DA2998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00 000</w:t>
                  </w:r>
                </w:p>
              </w:tc>
              <w:tc>
                <w:tcPr>
                  <w:tcW w:w="1332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D132E1" w:rsidRPr="002716CB" w:rsidRDefault="00D132E1" w:rsidP="00DA2998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E5AA3" w:rsidRPr="002716CB" w:rsidTr="008E5AA3">
              <w:trPr>
                <w:trHeight w:val="397"/>
                <w:jc w:val="center"/>
              </w:trPr>
              <w:tc>
                <w:tcPr>
                  <w:tcW w:w="2235" w:type="dxa"/>
                  <w:tcBorders>
                    <w:right w:val="single" w:sz="12" w:space="0" w:color="auto"/>
                  </w:tcBorders>
                  <w:noWrap/>
                  <w:vAlign w:val="center"/>
                  <w:hideMark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Pôžička STADA </w:t>
                  </w:r>
                  <w:proofErr w:type="spellStart"/>
                  <w:r>
                    <w:rPr>
                      <w:rFonts w:ascii="Arial Narrow" w:hAnsi="Arial Narrow"/>
                      <w:sz w:val="22"/>
                      <w:szCs w:val="22"/>
                    </w:rPr>
                    <w:t>Arzneimittel</w:t>
                  </w:r>
                  <w:proofErr w:type="spellEnd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AG</w:t>
                  </w:r>
                </w:p>
              </w:tc>
              <w:tc>
                <w:tcPr>
                  <w:tcW w:w="877" w:type="dxa"/>
                  <w:tcBorders>
                    <w:left w:val="single" w:sz="12" w:space="0" w:color="auto"/>
                  </w:tcBorders>
                  <w:noWrap/>
                  <w:vAlign w:val="center"/>
                  <w:hideMark/>
                </w:tcPr>
                <w:p w:rsidR="008E5AA3" w:rsidRPr="002716CB" w:rsidRDefault="008E5AA3" w:rsidP="00DA29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485" w:type="dxa"/>
                  <w:gridSpan w:val="2"/>
                  <w:noWrap/>
                  <w:vAlign w:val="center"/>
                  <w:hideMark/>
                </w:tcPr>
                <w:p w:rsidR="008E5AA3" w:rsidRPr="002716CB" w:rsidRDefault="008E5AA3" w:rsidP="00DA29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,18+1M</w:t>
                  </w:r>
                  <w:r w:rsidR="00F71EC2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euribor</w:t>
                  </w:r>
                </w:p>
              </w:tc>
              <w:tc>
                <w:tcPr>
                  <w:tcW w:w="1115" w:type="dxa"/>
                  <w:noWrap/>
                  <w:vAlign w:val="center"/>
                  <w:hideMark/>
                </w:tcPr>
                <w:p w:rsidR="008E5AA3" w:rsidRPr="002716CB" w:rsidRDefault="008E5AA3" w:rsidP="00DA29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5.1.2016</w:t>
                  </w:r>
                </w:p>
              </w:tc>
              <w:tc>
                <w:tcPr>
                  <w:tcW w:w="1294" w:type="dxa"/>
                  <w:noWrap/>
                  <w:vAlign w:val="center"/>
                  <w:hideMark/>
                </w:tcPr>
                <w:p w:rsidR="008E5AA3" w:rsidRPr="002716CB" w:rsidRDefault="008E5AA3" w:rsidP="00DA2998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 100 000</w:t>
                  </w: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:rsidR="008E5AA3" w:rsidRPr="002716CB" w:rsidRDefault="008E5AA3" w:rsidP="00DA2998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 100 000</w:t>
                  </w:r>
                </w:p>
              </w:tc>
              <w:tc>
                <w:tcPr>
                  <w:tcW w:w="1332" w:type="dxa"/>
                  <w:noWrap/>
                  <w:vAlign w:val="center"/>
                  <w:hideMark/>
                </w:tcPr>
                <w:p w:rsidR="008E5AA3" w:rsidRPr="002716CB" w:rsidRDefault="008E5AA3" w:rsidP="00DA2998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E5AA3" w:rsidRPr="002716CB" w:rsidTr="008E5AA3">
              <w:trPr>
                <w:trHeight w:val="397"/>
                <w:jc w:val="center"/>
              </w:trPr>
              <w:tc>
                <w:tcPr>
                  <w:tcW w:w="2235" w:type="dxa"/>
                  <w:tcBorders>
                    <w:right w:val="single" w:sz="12" w:space="0" w:color="auto"/>
                  </w:tcBorders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tcBorders>
                    <w:left w:val="single" w:sz="12" w:space="0" w:color="auto"/>
                  </w:tcBorders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485" w:type="dxa"/>
                  <w:gridSpan w:val="2"/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15" w:type="dxa"/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94" w:type="dxa"/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3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E5AA3" w:rsidRPr="002716CB" w:rsidTr="008E5AA3">
              <w:trPr>
                <w:trHeight w:val="345"/>
                <w:jc w:val="center"/>
              </w:trPr>
              <w:tc>
                <w:tcPr>
                  <w:tcW w:w="9614" w:type="dxa"/>
                  <w:gridSpan w:val="10"/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716CB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Krátkodobé finančné výpomoci</w:t>
                  </w:r>
                </w:p>
              </w:tc>
            </w:tr>
            <w:tr w:rsidR="008E5AA3" w:rsidRPr="002716CB" w:rsidTr="008E5AA3">
              <w:trPr>
                <w:trHeight w:val="397"/>
                <w:jc w:val="center"/>
              </w:trPr>
              <w:tc>
                <w:tcPr>
                  <w:tcW w:w="2235" w:type="dxa"/>
                  <w:tcBorders>
                    <w:right w:val="single" w:sz="12" w:space="0" w:color="auto"/>
                  </w:tcBorders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tcBorders>
                    <w:left w:val="single" w:sz="12" w:space="0" w:color="auto"/>
                  </w:tcBorders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2"/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gridSpan w:val="2"/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E5AA3" w:rsidRPr="002716CB" w:rsidTr="008E5AA3">
              <w:trPr>
                <w:trHeight w:val="397"/>
                <w:jc w:val="center"/>
              </w:trPr>
              <w:tc>
                <w:tcPr>
                  <w:tcW w:w="2235" w:type="dxa"/>
                  <w:tcBorders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tcBorders>
                    <w:left w:val="single" w:sz="12" w:space="0" w:color="auto"/>
                    <w:bottom w:val="single" w:sz="12" w:space="0" w:color="auto"/>
                  </w:tcBorders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tcBorders>
                    <w:bottom w:val="single" w:sz="12" w:space="0" w:color="auto"/>
                  </w:tcBorders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  <w:gridSpan w:val="2"/>
                  <w:tcBorders>
                    <w:bottom w:val="single" w:sz="12" w:space="0" w:color="auto"/>
                  </w:tcBorders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bottom w:val="single" w:sz="12" w:space="0" w:color="auto"/>
                  </w:tcBorders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959" w:type="dxa"/>
                  <w:tcBorders>
                    <w:bottom w:val="single" w:sz="12" w:space="0" w:color="auto"/>
                  </w:tcBorders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gridSpan w:val="2"/>
                  <w:tcBorders>
                    <w:bottom w:val="single" w:sz="12" w:space="0" w:color="auto"/>
                  </w:tcBorders>
                  <w:noWrap/>
                  <w:vAlign w:val="center"/>
                </w:tcPr>
                <w:p w:rsidR="008E5AA3" w:rsidRPr="002716CB" w:rsidRDefault="008E5AA3" w:rsidP="00DA299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D132E1" w:rsidRDefault="00D132E1" w:rsidP="00DA29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 w:rsidP="00DA2998">
            <w:pPr>
              <w:rPr>
                <w:rFonts w:ascii="Calibri" w:hAnsi="Calibri"/>
                <w:sz w:val="22"/>
                <w:szCs w:val="22"/>
              </w:rPr>
            </w:pPr>
          </w:p>
          <w:p w:rsidR="006200D4" w:rsidRDefault="006200D4" w:rsidP="00DA2998">
            <w:pPr>
              <w:rPr>
                <w:rFonts w:ascii="Calibri" w:hAnsi="Calibri"/>
                <w:sz w:val="22"/>
                <w:szCs w:val="22"/>
              </w:rPr>
            </w:pPr>
          </w:p>
          <w:p w:rsidR="006200D4" w:rsidRDefault="006200D4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B57" w:rsidRDefault="000F2B57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200D4" w:rsidRDefault="006200D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DA5184" w:rsidRDefault="00124A2A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j</w:t>
      </w:r>
      <w:r w:rsidR="004E32B6" w:rsidRPr="00DA5184">
        <w:rPr>
          <w:rFonts w:ascii="Arial" w:hAnsi="Arial" w:cs="Arial"/>
          <w:sz w:val="22"/>
          <w:szCs w:val="22"/>
        </w:rPr>
        <w:t>) V</w:t>
      </w:r>
      <w:r w:rsidR="00235630" w:rsidRPr="00DA5184">
        <w:rPr>
          <w:rFonts w:ascii="Arial" w:hAnsi="Arial" w:cs="Arial"/>
          <w:sz w:val="22"/>
          <w:szCs w:val="22"/>
        </w:rPr>
        <w:t>ýznamn</w:t>
      </w:r>
      <w:r w:rsidR="004E32B6" w:rsidRPr="00DA5184">
        <w:rPr>
          <w:rFonts w:ascii="Arial" w:hAnsi="Arial" w:cs="Arial"/>
          <w:sz w:val="22"/>
          <w:szCs w:val="22"/>
        </w:rPr>
        <w:t>é</w:t>
      </w:r>
      <w:r w:rsidR="00235630" w:rsidRPr="00DA5184">
        <w:rPr>
          <w:rFonts w:ascii="Arial" w:hAnsi="Arial" w:cs="Arial"/>
          <w:sz w:val="22"/>
          <w:szCs w:val="22"/>
        </w:rPr>
        <w:t xml:space="preserve"> </w:t>
      </w:r>
      <w:r w:rsidR="00235630" w:rsidRPr="00DA5184">
        <w:rPr>
          <w:rFonts w:ascii="Arial" w:hAnsi="Arial" w:cs="Arial"/>
          <w:sz w:val="22"/>
          <w:szCs w:val="22"/>
          <w:u w:val="single"/>
        </w:rPr>
        <w:t>položk</w:t>
      </w:r>
      <w:r w:rsidR="004E32B6" w:rsidRPr="00DA5184">
        <w:rPr>
          <w:rFonts w:ascii="Arial" w:hAnsi="Arial" w:cs="Arial"/>
          <w:sz w:val="22"/>
          <w:szCs w:val="22"/>
          <w:u w:val="single"/>
        </w:rPr>
        <w:t>y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DA5184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DA5184">
        <w:rPr>
          <w:rFonts w:ascii="Arial" w:hAnsi="Arial" w:cs="Arial"/>
          <w:sz w:val="22"/>
          <w:szCs w:val="22"/>
        </w:rPr>
        <w:t>:</w:t>
      </w:r>
      <w:r w:rsidR="00562E0F" w:rsidRPr="00DA5184">
        <w:rPr>
          <w:rFonts w:ascii="Arial" w:hAnsi="Arial" w:cs="Arial"/>
          <w:sz w:val="22"/>
          <w:szCs w:val="22"/>
        </w:rPr>
        <w:t xml:space="preserve"> </w:t>
      </w:r>
      <w:r w:rsidR="00747303">
        <w:rPr>
          <w:rFonts w:ascii="Arial" w:hAnsi="Arial" w:cs="Arial"/>
          <w:sz w:val="22"/>
          <w:szCs w:val="22"/>
        </w:rPr>
        <w:t>nie sú</w:t>
      </w:r>
    </w:p>
    <w:p w:rsidR="00D237A3" w:rsidRPr="00DA5184" w:rsidRDefault="00D237A3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k</w:t>
      </w:r>
      <w:r w:rsidR="004E32B6" w:rsidRPr="00DA5184">
        <w:rPr>
          <w:rFonts w:ascii="Arial" w:hAnsi="Arial" w:cs="Arial"/>
          <w:sz w:val="22"/>
          <w:szCs w:val="22"/>
        </w:rPr>
        <w:t>) Významné</w:t>
      </w:r>
      <w:r w:rsidR="00562E0F" w:rsidRPr="00DA5184">
        <w:rPr>
          <w:rFonts w:ascii="Arial" w:hAnsi="Arial" w:cs="Arial"/>
          <w:sz w:val="22"/>
          <w:szCs w:val="22"/>
        </w:rPr>
        <w:t xml:space="preserve"> </w:t>
      </w:r>
      <w:r w:rsidR="00562E0F" w:rsidRPr="00DA5184">
        <w:rPr>
          <w:rFonts w:ascii="Arial" w:hAnsi="Arial" w:cs="Arial"/>
          <w:sz w:val="22"/>
          <w:szCs w:val="22"/>
          <w:u w:val="single"/>
        </w:rPr>
        <w:t>položk</w:t>
      </w:r>
      <w:r w:rsidR="004E32B6" w:rsidRPr="00DA5184">
        <w:rPr>
          <w:rFonts w:ascii="Arial" w:hAnsi="Arial" w:cs="Arial"/>
          <w:sz w:val="22"/>
          <w:szCs w:val="22"/>
          <w:u w:val="single"/>
        </w:rPr>
        <w:t>y</w:t>
      </w:r>
      <w:r w:rsidR="00562E0F" w:rsidRPr="00DA5184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DA5184">
        <w:rPr>
          <w:rFonts w:ascii="Arial" w:hAnsi="Arial" w:cs="Arial"/>
          <w:sz w:val="22"/>
          <w:szCs w:val="22"/>
        </w:rPr>
        <w:t>:</w:t>
      </w:r>
      <w:r w:rsidR="00562E0F" w:rsidRPr="00DA5184">
        <w:rPr>
          <w:rFonts w:ascii="Arial" w:hAnsi="Arial" w:cs="Arial"/>
          <w:sz w:val="22"/>
          <w:szCs w:val="22"/>
        </w:rPr>
        <w:t xml:space="preserve"> </w:t>
      </w:r>
      <w:r w:rsidR="00747303">
        <w:rPr>
          <w:rFonts w:ascii="Arial" w:hAnsi="Arial" w:cs="Arial"/>
          <w:sz w:val="22"/>
          <w:szCs w:val="22"/>
        </w:rPr>
        <w:t>nie sú</w:t>
      </w:r>
    </w:p>
    <w:p w:rsidR="00747303" w:rsidRPr="00DA5184" w:rsidRDefault="00747303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124A2A" w:rsidP="00DA2998">
      <w:pPr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l</w:t>
      </w:r>
      <w:r w:rsidR="004E32B6" w:rsidRPr="00DA5184">
        <w:rPr>
          <w:rFonts w:ascii="Arial" w:hAnsi="Arial" w:cs="Arial"/>
          <w:sz w:val="22"/>
          <w:szCs w:val="22"/>
        </w:rPr>
        <w:t xml:space="preserve">) </w:t>
      </w:r>
      <w:r w:rsidR="004E32B6" w:rsidRPr="00DA5184">
        <w:rPr>
          <w:rFonts w:ascii="Arial" w:hAnsi="Arial" w:cs="Arial"/>
          <w:sz w:val="22"/>
          <w:szCs w:val="22"/>
          <w:u w:val="single"/>
        </w:rPr>
        <w:t>M</w:t>
      </w:r>
      <w:r w:rsidR="00235630" w:rsidRPr="00DA5184">
        <w:rPr>
          <w:rFonts w:ascii="Arial" w:hAnsi="Arial" w:cs="Arial"/>
          <w:sz w:val="22"/>
          <w:szCs w:val="22"/>
          <w:u w:val="single"/>
        </w:rPr>
        <w:t>ajet</w:t>
      </w:r>
      <w:r w:rsidR="004E32B6" w:rsidRPr="00DA5184">
        <w:rPr>
          <w:rFonts w:ascii="Arial" w:hAnsi="Arial" w:cs="Arial"/>
          <w:sz w:val="22"/>
          <w:szCs w:val="22"/>
          <w:u w:val="single"/>
        </w:rPr>
        <w:t>o</w:t>
      </w:r>
      <w:r w:rsidR="00235630" w:rsidRPr="00DA5184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DA5184">
        <w:rPr>
          <w:rFonts w:ascii="Arial" w:hAnsi="Arial" w:cs="Arial"/>
          <w:sz w:val="22"/>
          <w:szCs w:val="22"/>
          <w:u w:val="single"/>
        </w:rPr>
        <w:t>y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DA5184">
        <w:rPr>
          <w:rFonts w:ascii="Arial" w:hAnsi="Arial" w:cs="Arial"/>
          <w:sz w:val="22"/>
          <w:szCs w:val="22"/>
          <w:u w:val="single"/>
        </w:rPr>
        <w:t>é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DA5184">
        <w:rPr>
          <w:rFonts w:ascii="Arial" w:hAnsi="Arial" w:cs="Arial"/>
          <w:sz w:val="22"/>
          <w:szCs w:val="22"/>
        </w:rPr>
        <w:t xml:space="preserve">, pričom sa </w:t>
      </w:r>
      <w:r w:rsidR="00562E0F" w:rsidRPr="00DA5184">
        <w:rPr>
          <w:rFonts w:ascii="Arial" w:hAnsi="Arial" w:cs="Arial"/>
          <w:sz w:val="22"/>
          <w:szCs w:val="22"/>
        </w:rPr>
        <w:t>uvádza forma tohto zabezpečenia</w:t>
      </w:r>
      <w:r w:rsidR="004E32B6" w:rsidRPr="00DA5184">
        <w:rPr>
          <w:rFonts w:ascii="Arial" w:hAnsi="Arial" w:cs="Arial"/>
          <w:sz w:val="22"/>
          <w:szCs w:val="22"/>
        </w:rPr>
        <w:t>:</w:t>
      </w:r>
      <w:r w:rsidR="00747303">
        <w:rPr>
          <w:rFonts w:ascii="Arial" w:hAnsi="Arial" w:cs="Arial"/>
          <w:sz w:val="22"/>
          <w:szCs w:val="22"/>
        </w:rPr>
        <w:t xml:space="preserve"> nie je</w:t>
      </w:r>
      <w:r w:rsidR="00562E0F" w:rsidRPr="00DA5184">
        <w:rPr>
          <w:rFonts w:ascii="Arial" w:hAnsi="Arial" w:cs="Arial"/>
          <w:sz w:val="22"/>
          <w:szCs w:val="22"/>
        </w:rPr>
        <w:t xml:space="preserve"> </w:t>
      </w:r>
    </w:p>
    <w:p w:rsidR="004A1E6C" w:rsidRPr="00DA5184" w:rsidRDefault="004A1E6C" w:rsidP="00DA2998">
      <w:pPr>
        <w:rPr>
          <w:rFonts w:ascii="Arial" w:hAnsi="Arial" w:cs="Arial"/>
          <w:lang w:eastAsia="en-US"/>
        </w:rPr>
      </w:pPr>
    </w:p>
    <w:p w:rsidR="00771D0D" w:rsidRPr="00DA5184" w:rsidRDefault="00124A2A" w:rsidP="00DA2998">
      <w:pPr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m</w:t>
      </w:r>
      <w:r w:rsidR="004E32B6" w:rsidRPr="00DA5184">
        <w:rPr>
          <w:rFonts w:ascii="Arial" w:hAnsi="Arial" w:cs="Arial"/>
          <w:sz w:val="22"/>
          <w:szCs w:val="22"/>
        </w:rPr>
        <w:t>) M</w:t>
      </w:r>
      <w:r w:rsidR="00771D0D" w:rsidRPr="00DA5184">
        <w:rPr>
          <w:rFonts w:ascii="Arial" w:hAnsi="Arial" w:cs="Arial"/>
          <w:sz w:val="22"/>
          <w:szCs w:val="22"/>
        </w:rPr>
        <w:t>ajet</w:t>
      </w:r>
      <w:r w:rsidR="004E32B6" w:rsidRPr="00DA5184">
        <w:rPr>
          <w:rFonts w:ascii="Arial" w:hAnsi="Arial" w:cs="Arial"/>
          <w:sz w:val="22"/>
          <w:szCs w:val="22"/>
        </w:rPr>
        <w:t>o</w:t>
      </w:r>
      <w:r w:rsidR="00771D0D" w:rsidRPr="00DA5184">
        <w:rPr>
          <w:rFonts w:ascii="Arial" w:hAnsi="Arial" w:cs="Arial"/>
          <w:sz w:val="22"/>
          <w:szCs w:val="22"/>
        </w:rPr>
        <w:t>k</w:t>
      </w:r>
      <w:r w:rsidR="004E32B6" w:rsidRPr="00DA5184">
        <w:rPr>
          <w:rFonts w:ascii="Arial" w:hAnsi="Arial" w:cs="Arial"/>
          <w:sz w:val="22"/>
          <w:szCs w:val="22"/>
        </w:rPr>
        <w:t xml:space="preserve"> prenajatý</w:t>
      </w:r>
      <w:r w:rsidR="00771D0D" w:rsidRPr="00DA5184">
        <w:rPr>
          <w:rFonts w:ascii="Arial" w:hAnsi="Arial" w:cs="Arial"/>
          <w:sz w:val="22"/>
          <w:szCs w:val="22"/>
        </w:rPr>
        <w:t xml:space="preserve"> formou </w:t>
      </w:r>
      <w:r w:rsidR="00771D0D" w:rsidRPr="00DA5184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DA5184">
        <w:rPr>
          <w:rFonts w:ascii="Arial" w:hAnsi="Arial" w:cs="Arial"/>
          <w:sz w:val="22"/>
          <w:szCs w:val="22"/>
        </w:rPr>
        <w:t xml:space="preserve"> v poznámkach </w:t>
      </w:r>
      <w:r w:rsidR="00771D0D" w:rsidRPr="00DA5184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DA5184">
        <w:rPr>
          <w:rFonts w:ascii="Arial" w:hAnsi="Arial" w:cs="Arial"/>
          <w:sz w:val="22"/>
          <w:szCs w:val="22"/>
        </w:rPr>
        <w:t xml:space="preserve">: </w:t>
      </w:r>
      <w:r w:rsidR="00747303">
        <w:rPr>
          <w:rFonts w:ascii="Arial" w:hAnsi="Arial" w:cs="Arial"/>
          <w:sz w:val="22"/>
          <w:szCs w:val="22"/>
        </w:rPr>
        <w:t>nie je</w:t>
      </w:r>
    </w:p>
    <w:p w:rsidR="00B87E21" w:rsidRDefault="00B87E21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00D4" w:rsidRDefault="006200D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00D4" w:rsidRDefault="006200D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00D4" w:rsidRDefault="006200D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00D4" w:rsidRDefault="006200D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00D4" w:rsidRDefault="006200D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00D4" w:rsidRDefault="006200D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00D4" w:rsidRDefault="006200D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00D4" w:rsidRDefault="006200D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00D4" w:rsidRDefault="006200D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00D4" w:rsidRDefault="006200D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00D4" w:rsidRDefault="006200D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200D4" w:rsidRDefault="006200D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124A2A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lastRenderedPageBreak/>
        <w:t xml:space="preserve">H. Informácie o výnosoch: </w:t>
      </w:r>
    </w:p>
    <w:p w:rsidR="006200D4" w:rsidRPr="00DA5184" w:rsidRDefault="006200D4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952C06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a) </w:t>
      </w:r>
      <w:r w:rsidRPr="00DA5184">
        <w:rPr>
          <w:rFonts w:ascii="Arial" w:hAnsi="Arial" w:cs="Arial"/>
          <w:sz w:val="22"/>
          <w:szCs w:val="22"/>
          <w:u w:val="single"/>
        </w:rPr>
        <w:t>S</w:t>
      </w:r>
      <w:r w:rsidR="00235630" w:rsidRPr="00DA5184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DA5184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DA5184">
        <w:rPr>
          <w:rFonts w:ascii="Arial" w:hAnsi="Arial" w:cs="Arial"/>
          <w:sz w:val="22"/>
          <w:szCs w:val="22"/>
        </w:rPr>
        <w:t xml:space="preserve"> </w:t>
      </w:r>
      <w:r w:rsidR="00235630" w:rsidRPr="00DA5184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DA5184">
        <w:rPr>
          <w:rFonts w:ascii="Arial" w:hAnsi="Arial" w:cs="Arial"/>
          <w:sz w:val="22"/>
          <w:szCs w:val="22"/>
        </w:rPr>
        <w:t> hlavných oblastí odbytu:</w:t>
      </w:r>
    </w:p>
    <w:p w:rsidR="006200D4" w:rsidRPr="00DA5184" w:rsidRDefault="006200D4" w:rsidP="00DA299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8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40"/>
        <w:gridCol w:w="1442"/>
        <w:gridCol w:w="1300"/>
        <w:gridCol w:w="1442"/>
        <w:gridCol w:w="1200"/>
        <w:gridCol w:w="1442"/>
      </w:tblGrid>
      <w:tr w:rsidR="00DE55FC" w:rsidTr="00127050">
        <w:trPr>
          <w:trHeight w:val="510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blasť    odbytu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lužby</w:t>
            </w:r>
          </w:p>
        </w:tc>
        <w:tc>
          <w:tcPr>
            <w:tcW w:w="2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var</w:t>
            </w:r>
          </w:p>
        </w:tc>
        <w:tc>
          <w:tcPr>
            <w:tcW w:w="26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DE55FC" w:rsidTr="00127050">
        <w:trPr>
          <w:trHeight w:val="1080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55FC" w:rsidRDefault="00DE55FC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E55FC" w:rsidTr="00127050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127050" w:rsidTr="0012705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050" w:rsidRPr="00D05C58" w:rsidRDefault="00D05C5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05C58">
              <w:rPr>
                <w:rFonts w:ascii="Arial Narrow" w:hAnsi="Arial Narrow"/>
                <w:sz w:val="21"/>
                <w:szCs w:val="21"/>
              </w:rPr>
              <w:t>16</w:t>
            </w:r>
            <w:r w:rsidR="00D26360">
              <w:rPr>
                <w:rFonts w:ascii="Arial Narrow" w:hAnsi="Arial Narrow"/>
                <w:sz w:val="21"/>
                <w:szCs w:val="21"/>
              </w:rPr>
              <w:t> 029 2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Pr="00D05C58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05C58">
              <w:rPr>
                <w:rFonts w:ascii="Arial Narrow" w:hAnsi="Arial Narrow"/>
                <w:sz w:val="21"/>
                <w:szCs w:val="21"/>
              </w:rPr>
              <w:t>14 065 6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050" w:rsidRPr="00D05C58" w:rsidRDefault="00D05C5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05C58">
              <w:rPr>
                <w:rFonts w:ascii="Arial Narrow" w:hAnsi="Arial Narrow"/>
                <w:sz w:val="21"/>
                <w:szCs w:val="21"/>
              </w:rPr>
              <w:t>16</w:t>
            </w:r>
            <w:r w:rsidR="00D26360">
              <w:rPr>
                <w:rFonts w:ascii="Arial Narrow" w:hAnsi="Arial Narrow"/>
                <w:sz w:val="21"/>
                <w:szCs w:val="21"/>
              </w:rPr>
              <w:t> 029 2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 065 615</w:t>
            </w:r>
          </w:p>
        </w:tc>
      </w:tr>
      <w:tr w:rsidR="00127050" w:rsidTr="0012705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ánsk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050" w:rsidRPr="00D05C58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Pr="00D05C58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D05C58">
              <w:rPr>
                <w:rFonts w:ascii="Arial Narrow" w:hAnsi="Arial Narrow"/>
                <w:sz w:val="21"/>
                <w:szCs w:val="21"/>
              </w:rPr>
              <w:t>-16 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050" w:rsidRPr="00D05C58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6 360</w:t>
            </w:r>
          </w:p>
        </w:tc>
      </w:tr>
      <w:tr w:rsidR="00127050" w:rsidTr="00127050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ulharsk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8 936</w:t>
            </w:r>
          </w:p>
        </w:tc>
      </w:tr>
      <w:tr w:rsidR="00127050" w:rsidTr="00D05C58">
        <w:trPr>
          <w:trHeight w:val="3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050" w:rsidRDefault="00127050" w:rsidP="00DA299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127050" w:rsidTr="00127050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050" w:rsidRPr="00DD29D8" w:rsidRDefault="00DD29D8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D29D8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="00D26360">
              <w:rPr>
                <w:rFonts w:ascii="Arial Narrow" w:hAnsi="Arial Narrow"/>
                <w:b/>
                <w:sz w:val="21"/>
                <w:szCs w:val="21"/>
              </w:rPr>
              <w:t> 029 2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 078 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7050" w:rsidRPr="00DD29D8" w:rsidRDefault="00DD29D8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D29D8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="00D26360">
              <w:rPr>
                <w:rFonts w:ascii="Arial Narrow" w:hAnsi="Arial Narrow"/>
                <w:b/>
                <w:sz w:val="21"/>
                <w:szCs w:val="21"/>
              </w:rPr>
              <w:t> 029 2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050" w:rsidRDefault="00127050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 078 191</w:t>
            </w:r>
          </w:p>
        </w:tc>
      </w:tr>
    </w:tbl>
    <w:p w:rsidR="00AC5487" w:rsidRPr="00DA5184" w:rsidRDefault="00AC5487" w:rsidP="00DA2998">
      <w:pPr>
        <w:jc w:val="both"/>
        <w:rPr>
          <w:rFonts w:ascii="Arial" w:hAnsi="Arial" w:cs="Arial"/>
          <w:sz w:val="22"/>
          <w:szCs w:val="22"/>
        </w:rPr>
      </w:pPr>
    </w:p>
    <w:p w:rsidR="00AC5487" w:rsidRPr="00DA5184" w:rsidRDefault="00AC5487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952C06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b) </w:t>
      </w:r>
      <w:r w:rsidRPr="00DA5184">
        <w:rPr>
          <w:rFonts w:ascii="Arial" w:hAnsi="Arial" w:cs="Arial"/>
          <w:sz w:val="22"/>
          <w:szCs w:val="22"/>
          <w:u w:val="single"/>
        </w:rPr>
        <w:t>Z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DA5184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DA5184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DA5184">
        <w:rPr>
          <w:rFonts w:ascii="Arial" w:hAnsi="Arial" w:cs="Arial"/>
          <w:sz w:val="22"/>
          <w:szCs w:val="22"/>
        </w:rPr>
        <w:t>zmena metódy oceňovania, dary</w:t>
      </w:r>
      <w:r w:rsidRPr="00DA5184">
        <w:rPr>
          <w:rFonts w:ascii="Arial" w:hAnsi="Arial" w:cs="Arial"/>
          <w:sz w:val="22"/>
          <w:szCs w:val="22"/>
        </w:rPr>
        <w:t>:</w:t>
      </w:r>
      <w:r w:rsidR="00ED7779" w:rsidRPr="00DA5184">
        <w:rPr>
          <w:rFonts w:ascii="Arial" w:hAnsi="Arial" w:cs="Arial"/>
          <w:sz w:val="22"/>
          <w:szCs w:val="22"/>
        </w:rPr>
        <w:t xml:space="preserve"> </w:t>
      </w:r>
      <w:r w:rsidR="00DE55FC">
        <w:rPr>
          <w:rFonts w:ascii="Arial" w:hAnsi="Arial" w:cs="Arial"/>
          <w:sz w:val="22"/>
          <w:szCs w:val="22"/>
        </w:rPr>
        <w:t>nie je</w:t>
      </w:r>
    </w:p>
    <w:p w:rsidR="009D0C18" w:rsidRPr="00DA5184" w:rsidRDefault="009D0C18" w:rsidP="00DA2998">
      <w:pPr>
        <w:jc w:val="both"/>
        <w:rPr>
          <w:rFonts w:ascii="Arial" w:hAnsi="Arial" w:cs="Arial"/>
          <w:sz w:val="22"/>
          <w:szCs w:val="22"/>
        </w:rPr>
      </w:pPr>
    </w:p>
    <w:p w:rsidR="00D004CC" w:rsidRPr="00DA5184" w:rsidRDefault="00053F45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c) </w:t>
      </w:r>
      <w:r w:rsidR="00952C06" w:rsidRPr="00DA5184">
        <w:rPr>
          <w:rFonts w:ascii="Arial" w:hAnsi="Arial" w:cs="Arial"/>
          <w:sz w:val="22"/>
          <w:szCs w:val="22"/>
        </w:rPr>
        <w:t>O</w:t>
      </w:r>
      <w:r w:rsidR="00235630" w:rsidRPr="00DA5184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DA5184">
        <w:rPr>
          <w:rFonts w:ascii="Arial" w:hAnsi="Arial" w:cs="Arial"/>
          <w:sz w:val="22"/>
          <w:szCs w:val="22"/>
          <w:u w:val="single"/>
        </w:rPr>
        <w:t>v</w:t>
      </w:r>
      <w:r w:rsidR="0070649A" w:rsidRPr="00DA5184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DA5184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DA5184">
        <w:rPr>
          <w:rFonts w:ascii="Arial" w:hAnsi="Arial" w:cs="Arial"/>
          <w:sz w:val="22"/>
          <w:szCs w:val="22"/>
        </w:rPr>
        <w:t>:</w:t>
      </w:r>
      <w:r w:rsidRPr="00DA5184">
        <w:rPr>
          <w:rFonts w:ascii="Arial" w:hAnsi="Arial" w:cs="Arial"/>
          <w:sz w:val="22"/>
          <w:szCs w:val="22"/>
        </w:rPr>
        <w:t xml:space="preserve"> </w:t>
      </w:r>
      <w:r w:rsidR="00DE55FC">
        <w:rPr>
          <w:rFonts w:ascii="Arial" w:hAnsi="Arial" w:cs="Arial"/>
          <w:sz w:val="22"/>
          <w:szCs w:val="22"/>
        </w:rPr>
        <w:t>nie je</w:t>
      </w:r>
    </w:p>
    <w:p w:rsidR="00D004CC" w:rsidRPr="00DA5184" w:rsidRDefault="00D004CC" w:rsidP="00DA2998">
      <w:pPr>
        <w:jc w:val="both"/>
        <w:rPr>
          <w:rFonts w:ascii="Arial" w:hAnsi="Arial" w:cs="Arial"/>
          <w:sz w:val="22"/>
          <w:szCs w:val="22"/>
        </w:rPr>
      </w:pPr>
    </w:p>
    <w:p w:rsidR="00DE55FC" w:rsidRDefault="00D004CC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d) </w:t>
      </w:r>
      <w:r w:rsidR="00952C06" w:rsidRPr="00DA5184">
        <w:rPr>
          <w:rFonts w:ascii="Arial" w:hAnsi="Arial" w:cs="Arial"/>
          <w:sz w:val="22"/>
          <w:szCs w:val="22"/>
        </w:rPr>
        <w:t>O</w:t>
      </w:r>
      <w:r w:rsidR="0070649A" w:rsidRPr="00DA5184">
        <w:rPr>
          <w:rFonts w:ascii="Arial" w:hAnsi="Arial" w:cs="Arial"/>
          <w:sz w:val="22"/>
          <w:szCs w:val="22"/>
        </w:rPr>
        <w:t>pis a suma</w:t>
      </w:r>
      <w:r w:rsidR="00235630" w:rsidRPr="00DA5184">
        <w:rPr>
          <w:rFonts w:ascii="Arial" w:hAnsi="Arial" w:cs="Arial"/>
          <w:sz w:val="22"/>
          <w:szCs w:val="22"/>
        </w:rPr>
        <w:t xml:space="preserve"> </w:t>
      </w:r>
      <w:r w:rsidR="0070649A" w:rsidRPr="00DA5184">
        <w:rPr>
          <w:rFonts w:ascii="Arial" w:hAnsi="Arial" w:cs="Arial"/>
          <w:sz w:val="22"/>
          <w:szCs w:val="22"/>
        </w:rPr>
        <w:t>ostatných významných</w:t>
      </w:r>
      <w:r w:rsidR="00235630" w:rsidRPr="00DA5184">
        <w:rPr>
          <w:rFonts w:ascii="Arial" w:hAnsi="Arial" w:cs="Arial"/>
          <w:sz w:val="22"/>
          <w:szCs w:val="22"/>
        </w:rPr>
        <w:t xml:space="preserve"> položiek </w:t>
      </w:r>
      <w:r w:rsidR="00235630" w:rsidRPr="00DA5184">
        <w:rPr>
          <w:rFonts w:ascii="Arial" w:hAnsi="Arial" w:cs="Arial"/>
          <w:sz w:val="22"/>
          <w:szCs w:val="22"/>
          <w:u w:val="single"/>
        </w:rPr>
        <w:t>v</w:t>
      </w:r>
      <w:r w:rsidR="00ED7779" w:rsidRPr="00DA5184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DA5184">
        <w:rPr>
          <w:rFonts w:ascii="Arial" w:hAnsi="Arial" w:cs="Arial"/>
          <w:sz w:val="22"/>
          <w:szCs w:val="22"/>
        </w:rPr>
        <w:t>:</w:t>
      </w:r>
      <w:r w:rsidR="00053F45" w:rsidRPr="00DA5184">
        <w:rPr>
          <w:rFonts w:ascii="Arial" w:hAnsi="Arial" w:cs="Arial"/>
          <w:sz w:val="22"/>
          <w:szCs w:val="22"/>
        </w:rPr>
        <w:t xml:space="preserve"> </w:t>
      </w:r>
    </w:p>
    <w:p w:rsidR="00C35B66" w:rsidRPr="00DA5184" w:rsidRDefault="00C35B66" w:rsidP="00DA299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838"/>
        <w:gridCol w:w="1984"/>
      </w:tblGrid>
      <w:tr w:rsidR="00DE55FC" w:rsidTr="00D05C58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5FC" w:rsidRDefault="00DE55F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DE55FC" w:rsidTr="00D05C5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5FC" w:rsidRDefault="00DE55FC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4432C1">
              <w:rPr>
                <w:rFonts w:ascii="Arial Narrow" w:hAnsi="Arial Narrow"/>
                <w:sz w:val="21"/>
                <w:szCs w:val="21"/>
              </w:rPr>
              <w:t>Výnosy z odpísaných pohľadávo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FC" w:rsidRDefault="00DE55FC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FC" w:rsidRDefault="00DE55FC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E55FC" w:rsidTr="00D05C5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5FC" w:rsidRDefault="00DE55FC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4432C1">
              <w:rPr>
                <w:rFonts w:ascii="Arial Narrow" w:hAnsi="Arial Narrow"/>
                <w:sz w:val="21"/>
                <w:szCs w:val="21"/>
              </w:rPr>
              <w:t>Predaj majetku  - automobi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FC" w:rsidRDefault="000D2A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FC" w:rsidRDefault="00D05C5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062</w:t>
            </w:r>
          </w:p>
        </w:tc>
      </w:tr>
      <w:tr w:rsidR="00DE55FC" w:rsidTr="00D05C5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5FC" w:rsidRDefault="00DE55FC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 w:rsidR="004432C1">
              <w:rPr>
                <w:rFonts w:ascii="Arial Narrow" w:hAnsi="Arial Narrow"/>
                <w:sz w:val="21"/>
                <w:szCs w:val="21"/>
              </w:rPr>
              <w:t xml:space="preserve">Ostatné výnosy </w:t>
            </w:r>
            <w:r w:rsidR="00D05C58">
              <w:rPr>
                <w:rFonts w:ascii="Arial Narrow" w:hAnsi="Arial Narrow"/>
                <w:sz w:val="21"/>
                <w:szCs w:val="21"/>
              </w:rPr>
              <w:t>-štúdi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FC" w:rsidRDefault="000D2AAF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FC" w:rsidRDefault="00D05C5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89</w:t>
            </w:r>
          </w:p>
        </w:tc>
      </w:tr>
      <w:tr w:rsidR="00DE55FC" w:rsidTr="00D05C5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5FC" w:rsidRDefault="009507B5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ýnosy z hospodárskej činnosti spolu:</w:t>
            </w:r>
            <w:r w:rsidR="00DE55FC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FC" w:rsidRPr="009507B5" w:rsidRDefault="000D2AAF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0 1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5FC" w:rsidRPr="009507B5" w:rsidRDefault="00D05C58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3 951</w:t>
            </w:r>
          </w:p>
        </w:tc>
      </w:tr>
    </w:tbl>
    <w:p w:rsidR="00D004CC" w:rsidRPr="00DA5184" w:rsidRDefault="00D004CC" w:rsidP="00DA2998">
      <w:pPr>
        <w:jc w:val="both"/>
        <w:rPr>
          <w:rFonts w:ascii="Arial" w:hAnsi="Arial" w:cs="Arial"/>
          <w:sz w:val="22"/>
          <w:szCs w:val="22"/>
        </w:rPr>
      </w:pPr>
    </w:p>
    <w:p w:rsidR="00D004CC" w:rsidRDefault="00D004CC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e) </w:t>
      </w:r>
      <w:r w:rsidR="00952C06" w:rsidRPr="00DA5184">
        <w:rPr>
          <w:rFonts w:ascii="Arial" w:hAnsi="Arial" w:cs="Arial"/>
          <w:sz w:val="22"/>
          <w:szCs w:val="22"/>
        </w:rPr>
        <w:t>O</w:t>
      </w:r>
      <w:r w:rsidR="00235630" w:rsidRPr="00DA5184">
        <w:rPr>
          <w:rFonts w:ascii="Arial" w:hAnsi="Arial" w:cs="Arial"/>
          <w:sz w:val="22"/>
          <w:szCs w:val="22"/>
        </w:rPr>
        <w:t>pis a </w:t>
      </w:r>
      <w:r w:rsidR="0070649A" w:rsidRPr="00DA5184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DA5184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DA5184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DA5184">
        <w:rPr>
          <w:rFonts w:ascii="Arial" w:hAnsi="Arial" w:cs="Arial"/>
          <w:sz w:val="22"/>
          <w:szCs w:val="22"/>
        </w:rPr>
        <w:t>u sa zostavuje účtovná závierka</w:t>
      </w:r>
      <w:r w:rsidR="00053F45" w:rsidRPr="00DA5184">
        <w:rPr>
          <w:rFonts w:ascii="Arial" w:hAnsi="Arial" w:cs="Arial"/>
          <w:sz w:val="22"/>
          <w:szCs w:val="22"/>
        </w:rPr>
        <w:t xml:space="preserve">. </w:t>
      </w:r>
    </w:p>
    <w:p w:rsidR="009507B5" w:rsidRDefault="009507B5" w:rsidP="00DA299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838"/>
        <w:gridCol w:w="1984"/>
      </w:tblGrid>
      <w:tr w:rsidR="009507B5" w:rsidTr="00D05C58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7B5" w:rsidRDefault="009507B5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7B5" w:rsidRDefault="009507B5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7B5" w:rsidRDefault="009507B5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507B5" w:rsidTr="00D05C5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7B5" w:rsidRDefault="009507B5" w:rsidP="00DA2998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zisky, z toho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Default="009507B5" w:rsidP="00DA2998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07B5" w:rsidRDefault="00D05C58" w:rsidP="00DA2998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30</w:t>
            </w:r>
          </w:p>
        </w:tc>
      </w:tr>
      <w:tr w:rsidR="009507B5" w:rsidTr="00D05C5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7B5" w:rsidRDefault="00E073DE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K</w:t>
            </w:r>
            <w:r w:rsidR="009507B5">
              <w:rPr>
                <w:rFonts w:ascii="Arial Narrow" w:hAnsi="Arial Narrow"/>
                <w:sz w:val="21"/>
                <w:szCs w:val="21"/>
              </w:rPr>
              <w:t>urzové zisky ku dňu, ku ktorému sa zostavuje účtovná závierk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Default="009507B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07B5" w:rsidRDefault="009507B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507B5" w:rsidTr="00D05C5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7B5" w:rsidRDefault="009507B5" w:rsidP="00DA2998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výnosov, z toho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Default="00D05C58" w:rsidP="00DA2998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07B5" w:rsidRDefault="00D05C58" w:rsidP="00DA2998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89</w:t>
            </w:r>
          </w:p>
        </w:tc>
      </w:tr>
      <w:tr w:rsidR="009507B5" w:rsidTr="00D05C5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7B5" w:rsidRDefault="009507B5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Výnosové úroky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Default="00D05C5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07B5" w:rsidRDefault="00D05C5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9</w:t>
            </w:r>
          </w:p>
        </w:tc>
      </w:tr>
      <w:tr w:rsidR="009507B5" w:rsidTr="00D05C5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7B5" w:rsidRDefault="009507B5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Ostatné finančné výnosy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Default="009507B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Default="009507B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507B5" w:rsidTr="00D05C5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7B5" w:rsidRDefault="00876D92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výnosy spolu:</w:t>
            </w:r>
            <w:r w:rsidR="009507B5">
              <w:rPr>
                <w:rFonts w:ascii="Arial Narrow" w:hAnsi="Arial Narrow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Pr="00876D92" w:rsidRDefault="00D05C58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7B5" w:rsidRPr="00876D92" w:rsidRDefault="00D05C58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19</w:t>
            </w:r>
          </w:p>
        </w:tc>
      </w:tr>
    </w:tbl>
    <w:p w:rsidR="009507B5" w:rsidRPr="00DA5184" w:rsidRDefault="009507B5" w:rsidP="00DA2998">
      <w:pPr>
        <w:jc w:val="both"/>
        <w:rPr>
          <w:rFonts w:ascii="Arial" w:hAnsi="Arial" w:cs="Arial"/>
          <w:sz w:val="22"/>
          <w:szCs w:val="22"/>
        </w:rPr>
      </w:pPr>
    </w:p>
    <w:p w:rsidR="00D004CC" w:rsidRPr="00DA5184" w:rsidRDefault="00D004CC" w:rsidP="00DA2998">
      <w:pPr>
        <w:jc w:val="both"/>
        <w:rPr>
          <w:rFonts w:ascii="Arial" w:hAnsi="Arial" w:cs="Arial"/>
          <w:sz w:val="22"/>
          <w:szCs w:val="22"/>
        </w:rPr>
      </w:pPr>
    </w:p>
    <w:p w:rsidR="00E44945" w:rsidRPr="00DA5184" w:rsidRDefault="00D004CC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f) </w:t>
      </w:r>
      <w:r w:rsidR="00952C06" w:rsidRPr="00DA5184">
        <w:rPr>
          <w:rFonts w:ascii="Arial" w:hAnsi="Arial" w:cs="Arial"/>
          <w:sz w:val="22"/>
          <w:szCs w:val="22"/>
        </w:rPr>
        <w:t>S</w:t>
      </w:r>
      <w:r w:rsidR="0070649A" w:rsidRPr="00DA5184">
        <w:rPr>
          <w:rFonts w:ascii="Arial" w:hAnsi="Arial" w:cs="Arial"/>
          <w:sz w:val="22"/>
          <w:szCs w:val="22"/>
        </w:rPr>
        <w:t xml:space="preserve">uma položiek </w:t>
      </w:r>
      <w:r w:rsidR="00D5160D">
        <w:rPr>
          <w:rFonts w:ascii="Arial" w:hAnsi="Arial" w:cs="Arial"/>
          <w:sz w:val="22"/>
          <w:szCs w:val="22"/>
          <w:u w:val="single"/>
        </w:rPr>
        <w:t>výnosov, ktoré majú výnimočný rozsah alebo výskyt</w:t>
      </w:r>
      <w:r w:rsidR="00D5160D" w:rsidRPr="00D5160D">
        <w:rPr>
          <w:rFonts w:ascii="Arial" w:hAnsi="Arial" w:cs="Arial"/>
          <w:sz w:val="22"/>
          <w:szCs w:val="22"/>
        </w:rPr>
        <w:t>,</w:t>
      </w:r>
      <w:r w:rsidR="0070649A" w:rsidRPr="00DA5184">
        <w:rPr>
          <w:rFonts w:ascii="Arial" w:hAnsi="Arial" w:cs="Arial"/>
          <w:sz w:val="22"/>
          <w:szCs w:val="22"/>
        </w:rPr>
        <w:t xml:space="preserve"> </w:t>
      </w:r>
      <w:r w:rsidR="00235630" w:rsidRPr="00DA5184">
        <w:rPr>
          <w:rFonts w:ascii="Arial" w:hAnsi="Arial" w:cs="Arial"/>
          <w:sz w:val="22"/>
          <w:szCs w:val="22"/>
        </w:rPr>
        <w:t xml:space="preserve">týkajúcich sa bežného účtovného obdobia a ich opis a suma položiek </w:t>
      </w:r>
      <w:r w:rsidR="00D5160D">
        <w:rPr>
          <w:rFonts w:ascii="Arial" w:hAnsi="Arial" w:cs="Arial"/>
          <w:sz w:val="22"/>
          <w:szCs w:val="22"/>
        </w:rPr>
        <w:t>výnosov, ktoré majú výnimočný rozsah alebo výskyt,</w:t>
      </w:r>
      <w:r w:rsidR="0070649A" w:rsidRPr="00DA5184">
        <w:rPr>
          <w:rFonts w:ascii="Arial" w:hAnsi="Arial" w:cs="Arial"/>
          <w:sz w:val="22"/>
          <w:szCs w:val="22"/>
        </w:rPr>
        <w:t xml:space="preserve"> týkajúcich </w:t>
      </w:r>
      <w:r w:rsidR="00235630" w:rsidRPr="00DA5184">
        <w:rPr>
          <w:rFonts w:ascii="Arial" w:hAnsi="Arial" w:cs="Arial"/>
          <w:sz w:val="22"/>
          <w:szCs w:val="22"/>
        </w:rPr>
        <w:t>sa predchádzajúci</w:t>
      </w:r>
      <w:r w:rsidR="00967EF0" w:rsidRPr="00DA5184">
        <w:rPr>
          <w:rFonts w:ascii="Arial" w:hAnsi="Arial" w:cs="Arial"/>
          <w:sz w:val="22"/>
          <w:szCs w:val="22"/>
        </w:rPr>
        <w:t>ch účtovných období a ich opis</w:t>
      </w:r>
      <w:r w:rsidR="00952C06" w:rsidRPr="00DA5184">
        <w:rPr>
          <w:rFonts w:ascii="Arial" w:hAnsi="Arial" w:cs="Arial"/>
          <w:sz w:val="22"/>
          <w:szCs w:val="22"/>
        </w:rPr>
        <w:t>:</w:t>
      </w:r>
      <w:r w:rsidR="009041E9">
        <w:rPr>
          <w:rFonts w:ascii="Arial" w:hAnsi="Arial" w:cs="Arial"/>
          <w:sz w:val="22"/>
          <w:szCs w:val="22"/>
        </w:rPr>
        <w:t xml:space="preserve"> nie je</w:t>
      </w:r>
    </w:p>
    <w:p w:rsidR="00E44945" w:rsidRPr="00DA5184" w:rsidRDefault="00E44945" w:rsidP="00DA2998">
      <w:pPr>
        <w:jc w:val="both"/>
        <w:rPr>
          <w:rFonts w:ascii="Arial" w:hAnsi="Arial" w:cs="Arial"/>
          <w:sz w:val="22"/>
          <w:szCs w:val="22"/>
        </w:rPr>
      </w:pPr>
    </w:p>
    <w:p w:rsidR="0095638F" w:rsidRPr="00DA5184" w:rsidRDefault="0095638F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g) </w:t>
      </w:r>
      <w:r w:rsidRPr="00DA5184">
        <w:rPr>
          <w:rFonts w:ascii="Arial" w:hAnsi="Arial" w:cs="Arial"/>
          <w:sz w:val="22"/>
          <w:szCs w:val="22"/>
          <w:u w:val="single"/>
        </w:rPr>
        <w:t>Suma čistého obratu</w:t>
      </w:r>
      <w:r w:rsidRPr="00DA5184">
        <w:rPr>
          <w:rFonts w:ascii="Arial" w:hAnsi="Arial" w:cs="Arial"/>
          <w:sz w:val="22"/>
          <w:szCs w:val="22"/>
        </w:rPr>
        <w:t xml:space="preserve"> podľa § 1</w:t>
      </w:r>
      <w:r w:rsidR="00D004CC" w:rsidRPr="00DA5184">
        <w:rPr>
          <w:rFonts w:ascii="Arial" w:hAnsi="Arial" w:cs="Arial"/>
          <w:sz w:val="22"/>
          <w:szCs w:val="22"/>
        </w:rPr>
        <w:t>9</w:t>
      </w:r>
      <w:r w:rsidRPr="00DA5184">
        <w:rPr>
          <w:rFonts w:ascii="Arial" w:hAnsi="Arial" w:cs="Arial"/>
          <w:sz w:val="22"/>
          <w:szCs w:val="22"/>
        </w:rPr>
        <w:t xml:space="preserve"> ods.1 písm. a</w:t>
      </w:r>
      <w:r w:rsidR="004A1E6C" w:rsidRPr="00DA5184">
        <w:rPr>
          <w:rFonts w:ascii="Arial" w:hAnsi="Arial" w:cs="Arial"/>
          <w:sz w:val="22"/>
          <w:szCs w:val="22"/>
        </w:rPr>
        <w:t>)</w:t>
      </w:r>
      <w:r w:rsidRPr="00DA5184">
        <w:rPr>
          <w:rFonts w:ascii="Arial" w:hAnsi="Arial" w:cs="Arial"/>
          <w:sz w:val="22"/>
          <w:szCs w:val="22"/>
        </w:rPr>
        <w:t> druhého bodu zákona</w:t>
      </w:r>
      <w:r w:rsidR="004A1E6C" w:rsidRPr="00DA5184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DA5184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DA5184" w:rsidRDefault="00F30374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Default="00F30374" w:rsidP="00DA2998">
      <w:pPr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DA5184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DA5184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838"/>
        <w:gridCol w:w="1984"/>
      </w:tblGrid>
      <w:tr w:rsidR="009041E9" w:rsidTr="00D05C58">
        <w:trPr>
          <w:trHeight w:val="8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E9" w:rsidRDefault="009041E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E9" w:rsidRDefault="009041E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41E9" w:rsidRDefault="009041E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041E9" w:rsidTr="00D05C5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vlastné výrobky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9041E9" w:rsidTr="00D05C5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 predaja služieb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1E9" w:rsidRDefault="009041E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05C58" w:rsidTr="00D05C5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C58" w:rsidRDefault="00D05C58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žby za tova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C58" w:rsidRDefault="00D05C5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6 029 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C58" w:rsidRDefault="00D05C5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 078 191</w:t>
            </w:r>
          </w:p>
        </w:tc>
      </w:tr>
      <w:tr w:rsidR="00D05C58" w:rsidTr="00D05C5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C58" w:rsidRDefault="00D05C58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o zákazky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C58" w:rsidRDefault="00D05C58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C58" w:rsidRDefault="00D05C58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</w:tr>
      <w:tr w:rsidR="00D05C58" w:rsidTr="00D05C5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C58" w:rsidRDefault="00D05C58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z nehnuteľnosti na predaj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C58" w:rsidRDefault="00D05C5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5C58" w:rsidRDefault="00D05C5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05C58" w:rsidTr="00D05C58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C58" w:rsidRDefault="00D05C58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C58" w:rsidRDefault="00D05C5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C58" w:rsidRDefault="00D05C5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 070</w:t>
            </w:r>
          </w:p>
        </w:tc>
      </w:tr>
      <w:tr w:rsidR="00D05C58" w:rsidTr="00D05C58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C58" w:rsidRDefault="00D05C58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C58" w:rsidRDefault="00D05C58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6 039 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C58" w:rsidRDefault="00D05C58" w:rsidP="00DA2998">
            <w:pPr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4 082 261</w:t>
            </w:r>
          </w:p>
        </w:tc>
      </w:tr>
    </w:tbl>
    <w:p w:rsidR="00E44945" w:rsidRDefault="00E44945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3323F" w:rsidRPr="00DA5184" w:rsidRDefault="00D3323F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235630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DA5184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DA518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3323F" w:rsidRDefault="00D3323F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513007" w:rsidRDefault="00513007" w:rsidP="00DA29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 za poskytnuté služb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6"/>
        <w:gridCol w:w="1676"/>
        <w:gridCol w:w="2040"/>
      </w:tblGrid>
      <w:tr w:rsidR="00513007" w:rsidTr="005B3182">
        <w:trPr>
          <w:trHeight w:val="31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07" w:rsidRDefault="00513007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07" w:rsidRDefault="00513007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007" w:rsidRDefault="00513007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3007" w:rsidTr="005B3182">
        <w:trPr>
          <w:trHeight w:val="825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3007" w:rsidRDefault="00513007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007" w:rsidRDefault="00513007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007" w:rsidRDefault="00513007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5B3182" w:rsidTr="005B3182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182" w:rsidRDefault="005B3182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kup licencií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3182" w:rsidRDefault="0001184A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43 2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182" w:rsidRDefault="005B3182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9 898</w:t>
            </w:r>
          </w:p>
        </w:tc>
      </w:tr>
      <w:tr w:rsidR="005B3182" w:rsidTr="005B3182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182" w:rsidRDefault="005B3182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estovné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3182" w:rsidRDefault="0001184A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5 5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182" w:rsidRDefault="005B3182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 345</w:t>
            </w:r>
          </w:p>
        </w:tc>
      </w:tr>
      <w:tr w:rsidR="005B3182" w:rsidTr="005B3182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182" w:rsidRDefault="005B3182" w:rsidP="00DA2998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Repre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3182" w:rsidRDefault="0001184A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9 69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182" w:rsidRDefault="005B3182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0 021</w:t>
            </w:r>
          </w:p>
        </w:tc>
      </w:tr>
      <w:tr w:rsidR="005B3182" w:rsidTr="005B3182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182" w:rsidRDefault="005B3182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oprav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3182" w:rsidRDefault="0001184A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9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182" w:rsidRDefault="005B3182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068</w:t>
            </w:r>
          </w:p>
        </w:tc>
      </w:tr>
      <w:tr w:rsidR="005B3182" w:rsidTr="005B3182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182" w:rsidRDefault="005B3182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jomné, prenájom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3182" w:rsidRDefault="0001184A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7 9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182" w:rsidRDefault="005B3182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5 959</w:t>
            </w:r>
          </w:p>
        </w:tc>
      </w:tr>
      <w:tr w:rsidR="005B3182" w:rsidTr="005B3182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182" w:rsidRDefault="005B3182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ájom aut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3182" w:rsidRDefault="0001184A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8 9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182" w:rsidRDefault="005B3182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4 169</w:t>
            </w:r>
          </w:p>
        </w:tc>
      </w:tr>
      <w:tr w:rsidR="005B3182" w:rsidTr="005B3182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182" w:rsidRDefault="005B3182" w:rsidP="00DA2998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Performanc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fe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3182" w:rsidRDefault="0001184A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 747 26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182" w:rsidRDefault="005B3182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261 218</w:t>
            </w:r>
          </w:p>
        </w:tc>
      </w:tr>
      <w:tr w:rsidR="005B3182" w:rsidTr="005B3182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182" w:rsidRDefault="005B3182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zercia, reklama, marketingové aktivit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3182" w:rsidRDefault="0001184A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 311 0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182" w:rsidRDefault="005B3182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379 894</w:t>
            </w:r>
          </w:p>
        </w:tc>
      </w:tr>
      <w:tr w:rsidR="005B3182" w:rsidTr="005B3182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182" w:rsidRDefault="005B3182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ávne,  ekonomické  a ostatné poradenstv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3182" w:rsidRDefault="0001184A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59 2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182" w:rsidRDefault="005B3182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7 748</w:t>
            </w:r>
          </w:p>
        </w:tc>
      </w:tr>
      <w:tr w:rsidR="005B3182" w:rsidTr="005B3182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182" w:rsidRDefault="005B3182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gistrácia produktov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3182" w:rsidRDefault="0001184A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5 4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182" w:rsidRDefault="005B3182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8 490</w:t>
            </w:r>
          </w:p>
        </w:tc>
      </w:tr>
      <w:tr w:rsidR="005B3182" w:rsidTr="005B3182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182" w:rsidRDefault="005B3182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onsignačný sklad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3182" w:rsidRDefault="0001184A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3 6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182" w:rsidRDefault="005B3182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9 517</w:t>
            </w:r>
          </w:p>
        </w:tc>
      </w:tr>
      <w:tr w:rsidR="005B3182" w:rsidTr="005B3182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182" w:rsidRDefault="005B3182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lefón, fax, internet, IT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3182" w:rsidRDefault="0001184A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0 8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182" w:rsidRDefault="005B3182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6 802</w:t>
            </w:r>
          </w:p>
        </w:tc>
      </w:tr>
      <w:tr w:rsidR="005B3182" w:rsidTr="005B3182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182" w:rsidRDefault="005B3182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kolenia a vzdelávani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3182" w:rsidRDefault="0001184A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1 6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182" w:rsidRDefault="005B3182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3 772</w:t>
            </w:r>
          </w:p>
        </w:tc>
      </w:tr>
      <w:tr w:rsidR="005B3182" w:rsidTr="005B3182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182" w:rsidRDefault="005B3182" w:rsidP="00DA2998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Corporat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services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3182" w:rsidRDefault="0001184A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1 2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182" w:rsidRDefault="005B3182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41 820</w:t>
            </w:r>
          </w:p>
        </w:tc>
      </w:tr>
      <w:tr w:rsidR="005B3182" w:rsidTr="005B3182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182" w:rsidRDefault="005B3182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3182" w:rsidRDefault="00E62901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4 7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182" w:rsidRDefault="005B3182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34 496</w:t>
            </w:r>
          </w:p>
        </w:tc>
      </w:tr>
      <w:tr w:rsidR="005B3182" w:rsidTr="005B3182">
        <w:trPr>
          <w:trHeight w:val="315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3182" w:rsidRDefault="005B3182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klady za poskytnuté služby spolu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3182" w:rsidRPr="00513007" w:rsidRDefault="00E62901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6 958 29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182" w:rsidRPr="00513007" w:rsidRDefault="005B3182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513007">
              <w:rPr>
                <w:rFonts w:ascii="Arial Narrow" w:hAnsi="Arial Narrow"/>
                <w:b/>
                <w:sz w:val="21"/>
                <w:szCs w:val="21"/>
              </w:rPr>
              <w:t>5 412 217</w:t>
            </w:r>
          </w:p>
        </w:tc>
      </w:tr>
    </w:tbl>
    <w:p w:rsidR="00513007" w:rsidRPr="002716CB" w:rsidRDefault="00513007" w:rsidP="00DA29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13007" w:rsidRDefault="00513007" w:rsidP="00DA29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6"/>
        <w:gridCol w:w="1732"/>
        <w:gridCol w:w="1984"/>
      </w:tblGrid>
      <w:tr w:rsidR="007672C5" w:rsidTr="00F6334D">
        <w:trPr>
          <w:trHeight w:val="31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2C5" w:rsidRDefault="007672C5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2C5" w:rsidRDefault="007672C5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2C5" w:rsidRDefault="007672C5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72C5" w:rsidTr="00F6334D">
        <w:trPr>
          <w:trHeight w:val="825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2C5" w:rsidRDefault="007672C5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5" w:rsidRDefault="007672C5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5" w:rsidRDefault="007672C5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6334D" w:rsidTr="00F6334D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334D" w:rsidRDefault="00F6334D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ikvidácia liekov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34D" w:rsidRDefault="00F6334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5 2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34D" w:rsidRDefault="00F6334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18 929</w:t>
            </w:r>
          </w:p>
        </w:tc>
      </w:tr>
      <w:tr w:rsidR="00F6334D" w:rsidTr="00F6334D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334D" w:rsidRDefault="00F6334D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oistné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34D" w:rsidRDefault="00F6334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 7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34D" w:rsidRDefault="00F6334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 038</w:t>
            </w:r>
          </w:p>
        </w:tc>
      </w:tr>
      <w:tr w:rsidR="00F6334D" w:rsidTr="00F6334D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334D" w:rsidRDefault="00F6334D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é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34D" w:rsidRDefault="00F6334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8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34D" w:rsidRDefault="00F6334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980</w:t>
            </w:r>
          </w:p>
        </w:tc>
      </w:tr>
      <w:tr w:rsidR="00F6334D" w:rsidTr="00F6334D">
        <w:trPr>
          <w:trHeight w:val="315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334D" w:rsidRDefault="00F6334D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statné náklady z hospodárskej činnosti spolu: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34D" w:rsidRPr="00F6334D" w:rsidRDefault="00F6334D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F6334D">
              <w:rPr>
                <w:rFonts w:ascii="Arial Narrow" w:hAnsi="Arial Narrow"/>
                <w:b/>
                <w:sz w:val="21"/>
                <w:szCs w:val="21"/>
              </w:rPr>
              <w:t>65 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34D" w:rsidRDefault="00F6334D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225 947</w:t>
            </w:r>
          </w:p>
        </w:tc>
      </w:tr>
    </w:tbl>
    <w:p w:rsidR="007672C5" w:rsidRPr="00DA5184" w:rsidRDefault="007672C5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3007" w:rsidRPr="002716CB" w:rsidRDefault="00513007" w:rsidP="00DA29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13007" w:rsidRPr="002716CB" w:rsidRDefault="00513007" w:rsidP="00DA29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6"/>
        <w:gridCol w:w="1676"/>
        <w:gridCol w:w="2040"/>
      </w:tblGrid>
      <w:tr w:rsidR="00E3406C" w:rsidTr="00FC6715">
        <w:trPr>
          <w:trHeight w:val="31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6C" w:rsidRDefault="00E3406C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6C" w:rsidRDefault="00E3406C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6C" w:rsidRDefault="00E3406C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3406C" w:rsidTr="00FC6715">
        <w:trPr>
          <w:trHeight w:val="825"/>
        </w:trPr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06C" w:rsidRDefault="00E3406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06C" w:rsidRDefault="00E3406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06C" w:rsidRDefault="00E3406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FC6715" w:rsidTr="00FC6715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715" w:rsidRDefault="00FC6715" w:rsidP="00DA2998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Kurzové straty, z toho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715" w:rsidRDefault="00165D66" w:rsidP="00DA2998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715" w:rsidRDefault="00FC6715" w:rsidP="00DA2998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153</w:t>
            </w:r>
          </w:p>
        </w:tc>
      </w:tr>
      <w:tr w:rsidR="00FC6715" w:rsidTr="00D26360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715" w:rsidRDefault="00FC6715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Kurzové straty ku dňu, ku ktorému sa zostavuje účtovná závierk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715" w:rsidRDefault="00FC671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715" w:rsidRDefault="00FC671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C6715" w:rsidTr="00FC6715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715" w:rsidRDefault="00FC6715" w:rsidP="00DA2998">
            <w:pPr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Ostatné významné položky finančných nákladov, z toho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715" w:rsidRDefault="00FC6715" w:rsidP="00DA2998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715" w:rsidRDefault="00FC6715" w:rsidP="00DA2998">
            <w:pPr>
              <w:jc w:val="right"/>
              <w:rPr>
                <w:rFonts w:ascii="Arial Narrow" w:hAnsi="Arial Narrow"/>
                <w:i/>
                <w:iCs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sz w:val="21"/>
                <w:szCs w:val="21"/>
              </w:rPr>
              <w:t>97 413</w:t>
            </w:r>
          </w:p>
        </w:tc>
      </w:tr>
      <w:tr w:rsidR="00FC6715" w:rsidTr="00FC6715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715" w:rsidRDefault="00FC6715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Nákladové úrok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715" w:rsidRDefault="00165D6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5 4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715" w:rsidRDefault="00FC671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 473</w:t>
            </w:r>
          </w:p>
        </w:tc>
      </w:tr>
      <w:tr w:rsidR="00FC6715" w:rsidTr="00FC6715">
        <w:trPr>
          <w:trHeight w:val="300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715" w:rsidRDefault="00FC6715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Bankové poplatk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715" w:rsidRDefault="00165D6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 6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715" w:rsidRDefault="00FC6715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940</w:t>
            </w:r>
          </w:p>
        </w:tc>
      </w:tr>
      <w:tr w:rsidR="00FC6715" w:rsidTr="00FC6715">
        <w:trPr>
          <w:trHeight w:val="315"/>
        </w:trPr>
        <w:tc>
          <w:tcPr>
            <w:tcW w:w="5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715" w:rsidRDefault="00FC6715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inančné náklady spolu: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6715" w:rsidRPr="00E3406C" w:rsidRDefault="00165D66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18 0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715" w:rsidRPr="00E3406C" w:rsidRDefault="00FC6715" w:rsidP="00DA2998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b/>
                <w:sz w:val="21"/>
                <w:szCs w:val="21"/>
              </w:rPr>
              <w:t>97 566</w:t>
            </w:r>
          </w:p>
        </w:tc>
      </w:tr>
    </w:tbl>
    <w:p w:rsidR="00E3406C" w:rsidRPr="00DA5184" w:rsidRDefault="00E3406C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13007" w:rsidRPr="002716CB" w:rsidRDefault="00513007" w:rsidP="00DA29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="00923A0A">
        <w:rPr>
          <w:rFonts w:ascii="Arial Narrow" w:hAnsi="Arial Narrow" w:cs="Arial Narrow"/>
          <w:sz w:val="22"/>
          <w:szCs w:val="22"/>
          <w:u w:val="single"/>
        </w:rPr>
        <w:t>nákladov, ktoré majú výnimočný rozsah alebo výskyt</w:t>
      </w:r>
      <w:r w:rsidR="00923A0A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</w:t>
      </w:r>
      <w:r w:rsidR="00923A0A">
        <w:rPr>
          <w:rFonts w:ascii="Arial Narrow" w:hAnsi="Arial Narrow" w:cs="Arial Narrow"/>
          <w:sz w:val="22"/>
          <w:szCs w:val="22"/>
        </w:rPr>
        <w:t>a položiek nákladov, ktoré majú výnimočný rozsah alebo výskyt,</w:t>
      </w:r>
      <w:r w:rsidRPr="002716CB">
        <w:rPr>
          <w:rFonts w:ascii="Arial Narrow" w:hAnsi="Arial Narrow" w:cs="Arial Narrow"/>
          <w:sz w:val="22"/>
          <w:szCs w:val="22"/>
        </w:rPr>
        <w:t xml:space="preserve"> t</w:t>
      </w:r>
      <w:r w:rsidR="00923A0A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513007" w:rsidRDefault="00513007" w:rsidP="00DA29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1529D" w:rsidRDefault="0061529D" w:rsidP="00DA29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ovala o</w:t>
      </w:r>
      <w:r w:rsidR="008A0DD5">
        <w:rPr>
          <w:rFonts w:ascii="Arial Narrow" w:hAnsi="Arial Narrow" w:cs="Arial Narrow"/>
          <w:sz w:val="22"/>
          <w:szCs w:val="22"/>
        </w:rPr>
        <w:t xml:space="preserve"> takýchto </w:t>
      </w:r>
      <w:r>
        <w:rPr>
          <w:rFonts w:ascii="Arial Narrow" w:hAnsi="Arial Narrow" w:cs="Arial Narrow"/>
          <w:sz w:val="22"/>
          <w:szCs w:val="22"/>
        </w:rPr>
        <w:t>nákladoch.</w:t>
      </w:r>
    </w:p>
    <w:p w:rsidR="0061529D" w:rsidRPr="002716CB" w:rsidRDefault="0061529D" w:rsidP="00DA29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13007" w:rsidRPr="002716CB" w:rsidRDefault="00513007" w:rsidP="00DA2998">
      <w:pPr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513007" w:rsidRDefault="00513007" w:rsidP="00DA2998">
      <w:pPr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p w:rsidR="00D3323F" w:rsidRPr="002716CB" w:rsidRDefault="00D3323F" w:rsidP="00DA2998">
      <w:pPr>
        <w:ind w:right="-47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513007" w:rsidRPr="002716CB" w:rsidTr="00E30CB1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3007" w:rsidRPr="002716CB" w:rsidRDefault="00513007" w:rsidP="00DA299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3007" w:rsidRPr="002716CB" w:rsidRDefault="00513007" w:rsidP="00DA299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3007" w:rsidRPr="002716CB" w:rsidRDefault="00513007" w:rsidP="00DA299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134BCD" w:rsidRPr="002716CB" w:rsidTr="00E30CB1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4BCD" w:rsidRPr="002716CB" w:rsidRDefault="00134BCD" w:rsidP="00DA2998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BCD" w:rsidRPr="002F3CB8" w:rsidRDefault="00DC4B69" w:rsidP="00DA2998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 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BCD" w:rsidRPr="002F3CB8" w:rsidRDefault="00134BCD" w:rsidP="00DA2998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10 650</w:t>
            </w:r>
          </w:p>
        </w:tc>
      </w:tr>
      <w:tr w:rsidR="00134BCD" w:rsidRPr="002716CB" w:rsidTr="00E30CB1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4BCD" w:rsidRPr="002716CB" w:rsidRDefault="00134BCD" w:rsidP="00DA29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BCD" w:rsidRPr="002716CB" w:rsidRDefault="00DC4B69" w:rsidP="00DA299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 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BCD" w:rsidRPr="002716CB" w:rsidRDefault="00134BCD" w:rsidP="00DA299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8 200</w:t>
            </w:r>
          </w:p>
        </w:tc>
      </w:tr>
      <w:tr w:rsidR="00134BCD" w:rsidRPr="002716CB" w:rsidTr="00E30CB1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4BCD" w:rsidRPr="002716CB" w:rsidRDefault="00134BCD" w:rsidP="00DA29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BCD" w:rsidRPr="002716CB" w:rsidRDefault="00DC4B69" w:rsidP="00DA299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 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BCD" w:rsidRPr="002716CB" w:rsidRDefault="00134BCD" w:rsidP="00DA2998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2 450</w:t>
            </w:r>
          </w:p>
        </w:tc>
      </w:tr>
      <w:tr w:rsidR="00134BCD" w:rsidRPr="002716CB" w:rsidTr="00E30CB1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4BCD" w:rsidRPr="002716CB" w:rsidRDefault="00134BCD" w:rsidP="00DA29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BCD" w:rsidRPr="00DC4B69" w:rsidRDefault="00134BCD" w:rsidP="00DA2998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34BCD" w:rsidRPr="002F3CB8" w:rsidRDefault="00134BCD" w:rsidP="00DA2998">
            <w:pPr>
              <w:jc w:val="right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13007" w:rsidRPr="002716CB" w:rsidTr="00E30CB1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3007" w:rsidRPr="002716CB" w:rsidRDefault="00513007" w:rsidP="00DA29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007" w:rsidRPr="002716CB" w:rsidRDefault="00513007" w:rsidP="00DA29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007" w:rsidRPr="002716CB" w:rsidRDefault="00513007" w:rsidP="00DA29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513007" w:rsidRPr="002716CB" w:rsidTr="00E30CB1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3007" w:rsidRPr="002716CB" w:rsidRDefault="00513007" w:rsidP="00DA29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007" w:rsidRPr="002716CB" w:rsidRDefault="00513007" w:rsidP="00DA29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007" w:rsidRPr="002716CB" w:rsidRDefault="00513007" w:rsidP="00DA299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513007" w:rsidRPr="002716CB" w:rsidRDefault="00513007" w:rsidP="00DA299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239DC" w:rsidRDefault="005239DC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DA5184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DA5184">
        <w:rPr>
          <w:rFonts w:ascii="Arial" w:hAnsi="Arial" w:cs="Arial"/>
          <w:b/>
          <w:bCs/>
          <w:sz w:val="22"/>
          <w:szCs w:val="22"/>
        </w:rPr>
        <w:t>z</w:t>
      </w:r>
      <w:r w:rsidR="00952C06" w:rsidRPr="00DA5184">
        <w:rPr>
          <w:rFonts w:ascii="Arial" w:hAnsi="Arial" w:cs="Arial"/>
          <w:b/>
          <w:bCs/>
          <w:sz w:val="22"/>
          <w:szCs w:val="22"/>
        </w:rPr>
        <w:t> </w:t>
      </w:r>
      <w:r w:rsidRPr="00DA5184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DA5184">
        <w:rPr>
          <w:rFonts w:ascii="Arial" w:hAnsi="Arial" w:cs="Arial"/>
          <w:b/>
          <w:bCs/>
          <w:sz w:val="22"/>
          <w:szCs w:val="22"/>
        </w:rPr>
        <w:t>:</w:t>
      </w:r>
      <w:r w:rsidRPr="00DA518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3323F" w:rsidRPr="00DA5184" w:rsidRDefault="00D3323F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6A00C7" w:rsidRPr="00DA5184" w:rsidRDefault="006A00C7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a,b,c,d,e</w:t>
      </w:r>
      <w:r w:rsidR="00952C06" w:rsidRPr="00DA5184">
        <w:rPr>
          <w:rFonts w:ascii="Arial" w:hAnsi="Arial" w:cs="Arial"/>
          <w:sz w:val="22"/>
          <w:szCs w:val="22"/>
        </w:rPr>
        <w:t xml:space="preserve">) </w:t>
      </w:r>
      <w:r w:rsidRPr="00DA5184">
        <w:rPr>
          <w:rFonts w:ascii="Arial" w:hAnsi="Arial" w:cs="Arial"/>
          <w:sz w:val="22"/>
          <w:szCs w:val="22"/>
        </w:rPr>
        <w:t>Informácie o daniach z</w:t>
      </w:r>
      <w:r w:rsidR="005A41F7" w:rsidRPr="00DA5184">
        <w:rPr>
          <w:rFonts w:ascii="Arial" w:hAnsi="Arial" w:cs="Arial"/>
          <w:sz w:val="22"/>
          <w:szCs w:val="22"/>
        </w:rPr>
        <w:t> </w:t>
      </w:r>
      <w:r w:rsidRPr="00DA5184">
        <w:rPr>
          <w:rFonts w:ascii="Arial" w:hAnsi="Arial" w:cs="Arial"/>
          <w:sz w:val="22"/>
          <w:szCs w:val="22"/>
        </w:rPr>
        <w:t>príjmov</w:t>
      </w:r>
      <w:r w:rsidR="005A41F7" w:rsidRPr="00DA5184">
        <w:rPr>
          <w:rFonts w:ascii="Arial" w:hAnsi="Arial" w:cs="Arial"/>
          <w:sz w:val="22"/>
          <w:szCs w:val="22"/>
        </w:rPr>
        <w:t>:</w:t>
      </w:r>
    </w:p>
    <w:p w:rsidR="00C53BB5" w:rsidRPr="00DA5184" w:rsidRDefault="00C53BB5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f,g) Informácie o daniach z príjmov:</w:t>
      </w:r>
    </w:p>
    <w:p w:rsidR="001C4DC9" w:rsidRDefault="00C53BB5" w:rsidP="00DA2998">
      <w:pPr>
        <w:ind w:right="-468"/>
        <w:jc w:val="both"/>
        <w:rPr>
          <w:rFonts w:ascii="Arial" w:hAnsi="Arial" w:cs="Arial"/>
          <w:sz w:val="22"/>
          <w:szCs w:val="22"/>
          <w:u w:val="single"/>
        </w:rPr>
      </w:pPr>
      <w:r w:rsidRPr="00DA5184">
        <w:rPr>
          <w:rFonts w:ascii="Arial" w:hAnsi="Arial" w:cs="Arial"/>
          <w:sz w:val="22"/>
          <w:szCs w:val="22"/>
        </w:rPr>
        <w:lastRenderedPageBreak/>
        <w:t xml:space="preserve">Informácie k prílohe č.3 časti J. písm. f) a g) </w:t>
      </w:r>
      <w:r w:rsidRPr="00DA5184">
        <w:rPr>
          <w:rFonts w:ascii="Arial" w:hAnsi="Arial" w:cs="Arial"/>
          <w:sz w:val="22"/>
          <w:szCs w:val="22"/>
          <w:u w:val="single"/>
        </w:rPr>
        <w:t>o daniach z</w:t>
      </w:r>
      <w:r w:rsidR="0098752C">
        <w:rPr>
          <w:rFonts w:ascii="Arial" w:hAnsi="Arial" w:cs="Arial"/>
          <w:sz w:val="22"/>
          <w:szCs w:val="22"/>
          <w:u w:val="single"/>
        </w:rPr>
        <w:t> </w:t>
      </w:r>
      <w:r w:rsidRPr="00DA5184">
        <w:rPr>
          <w:rFonts w:ascii="Arial" w:hAnsi="Arial" w:cs="Arial"/>
          <w:sz w:val="22"/>
          <w:szCs w:val="22"/>
          <w:u w:val="single"/>
        </w:rPr>
        <w:t>príjmov</w:t>
      </w:r>
    </w:p>
    <w:tbl>
      <w:tblPr>
        <w:tblW w:w="88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88"/>
        <w:gridCol w:w="112"/>
        <w:gridCol w:w="820"/>
        <w:gridCol w:w="910"/>
        <w:gridCol w:w="1362"/>
        <w:gridCol w:w="820"/>
        <w:gridCol w:w="118"/>
        <w:gridCol w:w="851"/>
      </w:tblGrid>
      <w:tr w:rsidR="0098752C" w:rsidTr="000942A5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2C" w:rsidRDefault="0098752C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2C" w:rsidRDefault="0098752C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2C" w:rsidRDefault="0098752C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2C" w:rsidRDefault="0098752C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2C" w:rsidRDefault="0098752C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2C" w:rsidRDefault="0098752C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2C" w:rsidRDefault="0098752C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8752C" w:rsidTr="000942A5">
        <w:trPr>
          <w:trHeight w:val="990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32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 účtovné obdobie</w:t>
            </w:r>
          </w:p>
        </w:tc>
        <w:tc>
          <w:tcPr>
            <w:tcW w:w="3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98752C" w:rsidTr="000942A5">
        <w:trPr>
          <w:trHeight w:val="540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752C" w:rsidRDefault="0098752C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 dane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aň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aň v %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Základ dane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a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52C" w:rsidRDefault="0098752C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aň v %</w:t>
            </w:r>
          </w:p>
        </w:tc>
      </w:tr>
      <w:tr w:rsidR="0098752C" w:rsidTr="000942A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52C" w:rsidRDefault="0098752C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52C" w:rsidRDefault="0098752C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52C" w:rsidRDefault="0098752C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52C" w:rsidRDefault="0098752C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52C" w:rsidRDefault="0098752C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52C" w:rsidRDefault="0098752C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52C" w:rsidRDefault="0098752C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</w:t>
            </w:r>
          </w:p>
        </w:tc>
      </w:tr>
      <w:tr w:rsidR="00536B59" w:rsidTr="000942A5">
        <w:trPr>
          <w:trHeight w:val="54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59" w:rsidRDefault="00536B5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pred  zdanením, z toho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90 23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E63FB8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51 61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E63FB8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</w:t>
            </w:r>
          </w:p>
        </w:tc>
      </w:tr>
      <w:tr w:rsidR="00536B59" w:rsidTr="000942A5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59" w:rsidRDefault="00536B5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oretická da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3 8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,00%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5 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3,00%</w:t>
            </w:r>
          </w:p>
        </w:tc>
      </w:tr>
      <w:tr w:rsidR="00536B59" w:rsidTr="000942A5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59" w:rsidRDefault="00536B5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ňovo neuznané náklad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0942A5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26 80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0942A5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 8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0942A5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,35%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25 997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0942A5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4 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0942A5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,8%</w:t>
            </w:r>
          </w:p>
        </w:tc>
      </w:tr>
      <w:tr w:rsidR="00536B59" w:rsidTr="000942A5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59" w:rsidRDefault="00536B5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nosy nepodliehajúce dan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516DED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  <w:r w:rsidR="00536B59">
              <w:rPr>
                <w:rFonts w:ascii="Arial Narrow" w:hAnsi="Arial Narrow"/>
                <w:sz w:val="21"/>
                <w:szCs w:val="21"/>
              </w:rPr>
              <w:t>205 56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0942A5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5 2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0942A5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15,57%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C435F8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  <w:r w:rsidR="00536B59">
              <w:rPr>
                <w:rFonts w:ascii="Arial Narrow" w:hAnsi="Arial Narrow"/>
                <w:sz w:val="21"/>
                <w:szCs w:val="21"/>
              </w:rPr>
              <w:t>955 79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0942A5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19 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0942A5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5,81%</w:t>
            </w:r>
          </w:p>
        </w:tc>
      </w:tr>
      <w:tr w:rsidR="00536B59" w:rsidTr="000942A5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59" w:rsidRDefault="00536B5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morenie daňovej strat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36B59" w:rsidTr="000942A5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59" w:rsidRDefault="00536B5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lu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1 47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2 5</w:t>
            </w:r>
            <w:r w:rsidR="00C435F8">
              <w:rPr>
                <w:rFonts w:ascii="Arial Narrow" w:hAnsi="Arial Narrow"/>
                <w:sz w:val="21"/>
                <w:szCs w:val="21"/>
              </w:rPr>
              <w:t>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0942A5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,78%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1 81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0942A5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 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0942A5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,99%</w:t>
            </w:r>
          </w:p>
        </w:tc>
      </w:tr>
      <w:tr w:rsidR="00536B59" w:rsidTr="00E63FB8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59" w:rsidRDefault="00536B5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atná daň z príjmov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6E391D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2 5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6E391D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8,78%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1 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0942A5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,99%</w:t>
            </w:r>
          </w:p>
        </w:tc>
      </w:tr>
      <w:tr w:rsidR="00536B59" w:rsidTr="00E63FB8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59" w:rsidRDefault="00536B5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dložená daň z príjmov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91D" w:rsidRDefault="006E391D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 7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6E391D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,28%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0 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0942A5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4,75%</w:t>
            </w:r>
          </w:p>
        </w:tc>
      </w:tr>
      <w:tr w:rsidR="00536B59" w:rsidTr="00E63FB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59" w:rsidRDefault="00536B59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elková daň z príjmov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6E391D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6 2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6E391D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0,06%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B59" w:rsidRDefault="00536B59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 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6B59" w:rsidRDefault="000942A5" w:rsidP="00DA29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,24%</w:t>
            </w:r>
          </w:p>
        </w:tc>
      </w:tr>
    </w:tbl>
    <w:p w:rsidR="0098752C" w:rsidRDefault="0098752C" w:rsidP="00DA2998">
      <w:pPr>
        <w:ind w:right="-468"/>
        <w:jc w:val="both"/>
        <w:rPr>
          <w:rFonts w:ascii="Arial" w:hAnsi="Arial" w:cs="Arial"/>
        </w:rPr>
      </w:pPr>
    </w:p>
    <w:p w:rsidR="00D3323F" w:rsidRPr="00DA5184" w:rsidRDefault="00D3323F" w:rsidP="00DA2998">
      <w:pPr>
        <w:ind w:right="-468"/>
        <w:jc w:val="both"/>
        <w:rPr>
          <w:rFonts w:ascii="Arial" w:hAnsi="Arial" w:cs="Arial"/>
        </w:rPr>
      </w:pPr>
    </w:p>
    <w:p w:rsidR="006A00C7" w:rsidRPr="00DA5184" w:rsidRDefault="002E490E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DA5184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DA5184">
        <w:rPr>
          <w:rFonts w:ascii="Arial" w:hAnsi="Arial" w:cs="Arial"/>
          <w:b/>
          <w:bCs/>
          <w:sz w:val="22"/>
          <w:szCs w:val="22"/>
        </w:rPr>
        <w:t>:</w:t>
      </w:r>
    </w:p>
    <w:p w:rsidR="00D3323F" w:rsidRDefault="00D3323F" w:rsidP="00DA2998">
      <w:pPr>
        <w:ind w:right="-468"/>
        <w:jc w:val="both"/>
        <w:rPr>
          <w:rFonts w:ascii="Arial" w:hAnsi="Arial" w:cs="Arial"/>
          <w:bCs/>
          <w:sz w:val="22"/>
          <w:szCs w:val="22"/>
        </w:rPr>
      </w:pPr>
    </w:p>
    <w:p w:rsidR="00B66313" w:rsidRPr="00DA5184" w:rsidRDefault="006A00C7" w:rsidP="00DA2998">
      <w:pPr>
        <w:ind w:right="-468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DA5184">
        <w:rPr>
          <w:rFonts w:ascii="Arial" w:hAnsi="Arial" w:cs="Arial"/>
          <w:sz w:val="22"/>
          <w:szCs w:val="22"/>
        </w:rPr>
        <w:t>uvádzajú informácie o</w:t>
      </w:r>
      <w:r w:rsidR="00235630" w:rsidRPr="00DA5184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DA5184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DA5184">
        <w:rPr>
          <w:rFonts w:ascii="Arial" w:hAnsi="Arial" w:cs="Arial"/>
          <w:sz w:val="22"/>
          <w:szCs w:val="22"/>
        </w:rPr>
        <w:t xml:space="preserve">ch pohľadávkach </w:t>
      </w:r>
      <w:r w:rsidR="00235630" w:rsidRPr="00DA5184">
        <w:rPr>
          <w:rFonts w:ascii="Arial" w:hAnsi="Arial" w:cs="Arial"/>
          <w:sz w:val="22"/>
          <w:szCs w:val="22"/>
        </w:rPr>
        <w:t>a pohľadávkach a záväzkoch z</w:t>
      </w:r>
      <w:r w:rsidRPr="00DA5184">
        <w:rPr>
          <w:rFonts w:ascii="Arial" w:hAnsi="Arial" w:cs="Arial"/>
          <w:sz w:val="22"/>
          <w:szCs w:val="22"/>
        </w:rPr>
        <w:t> </w:t>
      </w:r>
      <w:r w:rsidR="00235630" w:rsidRPr="00DA5184">
        <w:rPr>
          <w:rFonts w:ascii="Arial" w:hAnsi="Arial" w:cs="Arial"/>
          <w:sz w:val="22"/>
          <w:szCs w:val="22"/>
        </w:rPr>
        <w:t>lízingu</w:t>
      </w:r>
      <w:r w:rsidR="002E490E" w:rsidRPr="00DA5184">
        <w:rPr>
          <w:rFonts w:ascii="Arial" w:hAnsi="Arial" w:cs="Arial"/>
          <w:sz w:val="22"/>
          <w:szCs w:val="22"/>
        </w:rPr>
        <w:t>:</w:t>
      </w:r>
      <w:r w:rsidR="00CA6446">
        <w:rPr>
          <w:rFonts w:ascii="Arial" w:hAnsi="Arial" w:cs="Arial"/>
          <w:sz w:val="22"/>
          <w:szCs w:val="22"/>
        </w:rPr>
        <w:t xml:space="preserve"> nie sú</w:t>
      </w:r>
    </w:p>
    <w:p w:rsidR="00B66313" w:rsidRDefault="00B66313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3323F" w:rsidRPr="00DA5184" w:rsidRDefault="00D3323F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DA5184" w:rsidRDefault="00235630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DA5184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DA5184" w:rsidRDefault="00235630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DA5184" w:rsidRDefault="00DE00F7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a) </w:t>
      </w:r>
      <w:r w:rsidRPr="00DA5184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DA5184">
        <w:rPr>
          <w:rFonts w:ascii="Arial" w:hAnsi="Arial" w:cs="Arial"/>
          <w:b/>
          <w:sz w:val="22"/>
          <w:szCs w:val="22"/>
          <w:u w:val="single"/>
        </w:rPr>
        <w:t>odmienen</w:t>
      </w:r>
      <w:r w:rsidRPr="00DA5184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DA5184">
        <w:rPr>
          <w:rFonts w:ascii="Arial" w:hAnsi="Arial" w:cs="Arial"/>
          <w:b/>
          <w:sz w:val="22"/>
          <w:szCs w:val="22"/>
          <w:u w:val="single"/>
        </w:rPr>
        <w:t>záväzk</w:t>
      </w:r>
      <w:r w:rsidRPr="00DA5184">
        <w:rPr>
          <w:rFonts w:ascii="Arial" w:hAnsi="Arial" w:cs="Arial"/>
          <w:b/>
          <w:sz w:val="22"/>
          <w:szCs w:val="22"/>
          <w:u w:val="single"/>
        </w:rPr>
        <w:t>y</w:t>
      </w:r>
      <w:r w:rsidRPr="00DA5184">
        <w:rPr>
          <w:rFonts w:ascii="Arial" w:hAnsi="Arial" w:cs="Arial"/>
          <w:sz w:val="22"/>
          <w:szCs w:val="22"/>
        </w:rPr>
        <w:t xml:space="preserve"> – </w:t>
      </w:r>
      <w:r w:rsidR="00C53BB5" w:rsidRPr="00DA5184">
        <w:rPr>
          <w:rFonts w:ascii="Arial" w:hAnsi="Arial" w:cs="Arial"/>
          <w:sz w:val="22"/>
          <w:szCs w:val="22"/>
        </w:rPr>
        <w:t xml:space="preserve">opis a hodnota </w:t>
      </w:r>
      <w:r w:rsidRPr="00DA5184">
        <w:rPr>
          <w:rFonts w:ascii="Arial" w:hAnsi="Arial" w:cs="Arial"/>
          <w:sz w:val="22"/>
          <w:szCs w:val="22"/>
        </w:rPr>
        <w:t>podmienen</w:t>
      </w:r>
      <w:r w:rsidR="00C53BB5" w:rsidRPr="00DA5184">
        <w:rPr>
          <w:rFonts w:ascii="Arial" w:hAnsi="Arial" w:cs="Arial"/>
          <w:sz w:val="22"/>
          <w:szCs w:val="22"/>
        </w:rPr>
        <w:t xml:space="preserve">ých </w:t>
      </w:r>
      <w:r w:rsidRPr="00DA5184">
        <w:rPr>
          <w:rFonts w:ascii="Arial" w:hAnsi="Arial" w:cs="Arial"/>
          <w:sz w:val="22"/>
          <w:szCs w:val="22"/>
        </w:rPr>
        <w:t>záväzk</w:t>
      </w:r>
      <w:r w:rsidR="00C53BB5" w:rsidRPr="00DA5184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DA5184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DA5184">
        <w:rPr>
          <w:rFonts w:ascii="Arial" w:hAnsi="Arial" w:cs="Arial"/>
          <w:sz w:val="22"/>
          <w:szCs w:val="22"/>
        </w:rPr>
        <w:t>:</w:t>
      </w:r>
      <w:r w:rsidR="00CA6446">
        <w:rPr>
          <w:rFonts w:ascii="Arial" w:hAnsi="Arial" w:cs="Arial"/>
          <w:sz w:val="22"/>
          <w:szCs w:val="22"/>
        </w:rPr>
        <w:t xml:space="preserve"> nie je</w:t>
      </w:r>
    </w:p>
    <w:p w:rsidR="00D35100" w:rsidRPr="00DA5184" w:rsidRDefault="00D35100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D35100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b) Opis a hodnota </w:t>
      </w:r>
      <w:r w:rsidRPr="00DA5184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DA5184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CA6446">
        <w:rPr>
          <w:rFonts w:ascii="Arial" w:hAnsi="Arial" w:cs="Arial"/>
          <w:sz w:val="22"/>
          <w:szCs w:val="22"/>
        </w:rPr>
        <w:t xml:space="preserve"> nie je</w:t>
      </w:r>
    </w:p>
    <w:p w:rsidR="00D35100" w:rsidRPr="00DA5184" w:rsidRDefault="00D35100" w:rsidP="00DA2998">
      <w:pPr>
        <w:jc w:val="both"/>
        <w:rPr>
          <w:rFonts w:ascii="Arial" w:hAnsi="Arial" w:cs="Arial"/>
          <w:sz w:val="22"/>
          <w:szCs w:val="22"/>
        </w:rPr>
      </w:pPr>
    </w:p>
    <w:p w:rsidR="00BF51A4" w:rsidRPr="00DA5184" w:rsidRDefault="00697203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c) </w:t>
      </w:r>
      <w:r w:rsidR="00BF51A4" w:rsidRPr="00DA5184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DA5184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DA5184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DA5184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DA5184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DA5184">
        <w:rPr>
          <w:rFonts w:ascii="Arial" w:hAnsi="Arial" w:cs="Arial"/>
          <w:sz w:val="22"/>
          <w:szCs w:val="22"/>
        </w:rPr>
        <w:t xml:space="preserve"> – </w:t>
      </w:r>
      <w:r w:rsidR="00EB5BB2" w:rsidRPr="00DA5184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  <w:r w:rsidR="00CA6446">
        <w:rPr>
          <w:rFonts w:ascii="Arial" w:hAnsi="Arial" w:cs="Arial"/>
          <w:sz w:val="22"/>
          <w:szCs w:val="22"/>
        </w:rPr>
        <w:t xml:space="preserve"> nie je</w:t>
      </w:r>
    </w:p>
    <w:p w:rsidR="00697203" w:rsidRPr="00DA5184" w:rsidRDefault="00697203" w:rsidP="00DA2998">
      <w:pPr>
        <w:jc w:val="both"/>
        <w:rPr>
          <w:rFonts w:ascii="Arial" w:hAnsi="Arial" w:cs="Arial"/>
          <w:sz w:val="22"/>
          <w:szCs w:val="22"/>
        </w:rPr>
      </w:pPr>
    </w:p>
    <w:p w:rsidR="00BF51A4" w:rsidRPr="00DA5184" w:rsidRDefault="00BF51A4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Default="00235630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DA5184">
        <w:rPr>
          <w:rFonts w:ascii="Arial" w:hAnsi="Arial" w:cs="Arial"/>
          <w:b/>
          <w:bCs/>
          <w:sz w:val="22"/>
          <w:szCs w:val="22"/>
        </w:rPr>
        <w:t>P</w:t>
      </w:r>
      <w:r w:rsidRPr="00DA5184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DA5184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DA5184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DA5184">
        <w:rPr>
          <w:rFonts w:ascii="Arial" w:hAnsi="Arial" w:cs="Arial"/>
          <w:b/>
          <w:bCs/>
          <w:sz w:val="22"/>
          <w:szCs w:val="22"/>
        </w:rPr>
        <w:t>eho</w:t>
      </w:r>
      <w:r w:rsidRPr="00DA5184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DA5184">
        <w:rPr>
          <w:rFonts w:ascii="Arial" w:hAnsi="Arial" w:cs="Arial"/>
          <w:b/>
          <w:bCs/>
          <w:sz w:val="22"/>
          <w:szCs w:val="22"/>
        </w:rPr>
        <w:t>u</w:t>
      </w:r>
      <w:r w:rsidRPr="00DA5184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DA5184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DA5184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DA5184">
        <w:rPr>
          <w:rFonts w:ascii="Arial" w:hAnsi="Arial" w:cs="Arial"/>
          <w:b/>
          <w:bCs/>
          <w:sz w:val="22"/>
          <w:szCs w:val="22"/>
        </w:rPr>
        <w:t>u</w:t>
      </w:r>
      <w:r w:rsidRPr="00DA5184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DA5184">
        <w:rPr>
          <w:rFonts w:ascii="Arial" w:hAnsi="Arial" w:cs="Arial"/>
          <w:b/>
          <w:bCs/>
          <w:sz w:val="22"/>
          <w:szCs w:val="22"/>
        </w:rPr>
        <w:t> </w:t>
      </w:r>
      <w:r w:rsidRPr="00DA5184">
        <w:rPr>
          <w:rFonts w:ascii="Arial" w:hAnsi="Arial" w:cs="Arial"/>
          <w:b/>
          <w:bCs/>
          <w:sz w:val="22"/>
          <w:szCs w:val="22"/>
        </w:rPr>
        <w:t>in</w:t>
      </w:r>
      <w:r w:rsidR="00EB5BB2" w:rsidRPr="00DA5184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DA5184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DA5184">
        <w:rPr>
          <w:rFonts w:ascii="Arial" w:hAnsi="Arial" w:cs="Arial"/>
          <w:b/>
          <w:bCs/>
          <w:sz w:val="22"/>
          <w:szCs w:val="22"/>
        </w:rPr>
        <w:t xml:space="preserve">u </w:t>
      </w:r>
      <w:r w:rsidRPr="00DA5184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DA5184">
        <w:rPr>
          <w:rFonts w:ascii="Arial" w:hAnsi="Arial" w:cs="Arial"/>
          <w:b/>
          <w:bCs/>
          <w:sz w:val="22"/>
          <w:szCs w:val="22"/>
        </w:rPr>
        <w:t>:</w:t>
      </w:r>
    </w:p>
    <w:p w:rsidR="008A0DD5" w:rsidRPr="00DA5184" w:rsidRDefault="008A0DD5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9965DA" w:rsidRPr="00DA5184" w:rsidRDefault="00E67116" w:rsidP="00DA2998">
      <w:pPr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DA5184">
        <w:rPr>
          <w:rFonts w:ascii="Arial" w:hAnsi="Arial" w:cs="Arial"/>
          <w:bCs/>
          <w:sz w:val="22"/>
          <w:szCs w:val="22"/>
        </w:rPr>
        <w:t>a,b,c,d,e</w:t>
      </w:r>
      <w:r w:rsidR="009965DA" w:rsidRPr="00DA5184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DA5184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DA5184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DA5184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DA5184">
        <w:rPr>
          <w:rFonts w:ascii="Arial" w:hAnsi="Arial" w:cs="Arial"/>
          <w:bCs/>
          <w:sz w:val="22"/>
          <w:szCs w:val="22"/>
        </w:rPr>
        <w:t>:</w:t>
      </w:r>
      <w:r w:rsidR="009B0FA0">
        <w:rPr>
          <w:rFonts w:ascii="Arial" w:hAnsi="Arial" w:cs="Arial"/>
          <w:bCs/>
          <w:sz w:val="22"/>
          <w:szCs w:val="22"/>
        </w:rPr>
        <w:t xml:space="preserve"> bez náplne</w:t>
      </w:r>
    </w:p>
    <w:p w:rsidR="00780227" w:rsidRPr="00DA5184" w:rsidRDefault="004A1E6C" w:rsidP="00DA2998">
      <w:pPr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DA5184">
        <w:rPr>
          <w:rFonts w:ascii="Arial" w:hAnsi="Arial" w:cs="Arial"/>
          <w:bCs/>
          <w:sz w:val="22"/>
          <w:szCs w:val="22"/>
        </w:rPr>
        <w:t>Š</w:t>
      </w:r>
      <w:r w:rsidR="00780227" w:rsidRPr="00DA5184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DA5184" w:rsidRDefault="004A1E6C" w:rsidP="00DA2998">
      <w:pPr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DA5184">
        <w:rPr>
          <w:rFonts w:ascii="Arial" w:hAnsi="Arial" w:cs="Arial"/>
          <w:bCs/>
          <w:sz w:val="22"/>
          <w:szCs w:val="22"/>
        </w:rPr>
        <w:lastRenderedPageBreak/>
        <w:t>D</w:t>
      </w:r>
      <w:r w:rsidR="00780227" w:rsidRPr="00DA5184">
        <w:rPr>
          <w:rFonts w:ascii="Arial" w:hAnsi="Arial" w:cs="Arial"/>
          <w:bCs/>
          <w:sz w:val="22"/>
          <w:szCs w:val="22"/>
        </w:rPr>
        <w:t>ozorný orgán:</w:t>
      </w:r>
    </w:p>
    <w:p w:rsidR="00780227" w:rsidRDefault="004A1E6C" w:rsidP="00DA2998">
      <w:pPr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DA5184">
        <w:rPr>
          <w:rFonts w:ascii="Arial" w:hAnsi="Arial" w:cs="Arial"/>
          <w:bCs/>
          <w:sz w:val="22"/>
          <w:szCs w:val="22"/>
        </w:rPr>
        <w:t>I</w:t>
      </w:r>
      <w:r w:rsidR="00780227" w:rsidRPr="00DA5184">
        <w:rPr>
          <w:rFonts w:ascii="Arial" w:hAnsi="Arial" w:cs="Arial"/>
          <w:bCs/>
          <w:sz w:val="22"/>
          <w:szCs w:val="22"/>
        </w:rPr>
        <w:t>ný orgán:</w:t>
      </w:r>
    </w:p>
    <w:p w:rsidR="008A0DD5" w:rsidRDefault="008A0DD5" w:rsidP="00DA2998">
      <w:pPr>
        <w:ind w:right="-471"/>
        <w:jc w:val="both"/>
        <w:rPr>
          <w:rFonts w:ascii="Arial" w:hAnsi="Arial" w:cs="Arial"/>
          <w:bCs/>
          <w:sz w:val="22"/>
          <w:szCs w:val="22"/>
        </w:rPr>
      </w:pPr>
    </w:p>
    <w:p w:rsidR="008A0DD5" w:rsidRPr="00DA5184" w:rsidRDefault="008A0DD5" w:rsidP="00DA2998">
      <w:pPr>
        <w:ind w:right="-471"/>
        <w:jc w:val="both"/>
        <w:rPr>
          <w:rFonts w:ascii="Arial" w:hAnsi="Arial" w:cs="Arial"/>
          <w:bCs/>
          <w:sz w:val="22"/>
          <w:szCs w:val="22"/>
        </w:rPr>
      </w:pPr>
    </w:p>
    <w:p w:rsidR="002C1A49" w:rsidRPr="00DA5184" w:rsidRDefault="00235630" w:rsidP="00DA299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DA5184">
        <w:rPr>
          <w:rFonts w:ascii="Arial" w:hAnsi="Arial" w:cs="Arial"/>
          <w:b/>
          <w:bCs/>
          <w:sz w:val="22"/>
          <w:szCs w:val="22"/>
        </w:rPr>
        <w:t>Informácie o e</w:t>
      </w:r>
      <w:r w:rsidRPr="00DA5184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DA5184">
        <w:rPr>
          <w:rFonts w:ascii="Arial" w:hAnsi="Arial" w:cs="Arial"/>
          <w:b/>
          <w:bCs/>
          <w:sz w:val="22"/>
          <w:szCs w:val="22"/>
        </w:rPr>
        <w:t>k</w:t>
      </w:r>
      <w:r w:rsidR="00E67116" w:rsidRPr="00DA5184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DA5184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DA5184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DA5184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DA5184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DA5184" w:rsidRDefault="00235630" w:rsidP="00DA2998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CA6446" w:rsidRDefault="00723420" w:rsidP="00DA299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A5184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DA5184">
        <w:rPr>
          <w:rFonts w:ascii="Arial" w:hAnsi="Arial" w:cs="Arial"/>
          <w:sz w:val="22"/>
          <w:szCs w:val="22"/>
        </w:rPr>
        <w:t xml:space="preserve">) </w:t>
      </w:r>
      <w:r w:rsidR="00780227" w:rsidRPr="00DA5184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DA5184">
        <w:rPr>
          <w:rFonts w:ascii="Arial" w:hAnsi="Arial" w:cs="Arial"/>
          <w:sz w:val="22"/>
          <w:szCs w:val="22"/>
        </w:rPr>
        <w:t xml:space="preserve"> </w:t>
      </w:r>
      <w:r w:rsidR="00780227" w:rsidRPr="00DA5184">
        <w:rPr>
          <w:rFonts w:ascii="Arial" w:hAnsi="Arial" w:cs="Arial"/>
          <w:sz w:val="22"/>
          <w:szCs w:val="22"/>
        </w:rPr>
        <w:t>medzi účtovnou jednotkou a </w:t>
      </w:r>
      <w:r w:rsidR="00780227" w:rsidRPr="00DA5184">
        <w:rPr>
          <w:rFonts w:ascii="Arial" w:hAnsi="Arial" w:cs="Arial"/>
          <w:sz w:val="22"/>
          <w:szCs w:val="22"/>
          <w:u w:val="single"/>
        </w:rPr>
        <w:t>spriaznenými osobami</w:t>
      </w:r>
      <w:r w:rsidRPr="00DA5184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DA5184">
        <w:rPr>
          <w:rFonts w:ascii="Arial" w:hAnsi="Arial" w:cs="Arial"/>
          <w:sz w:val="22"/>
          <w:szCs w:val="22"/>
        </w:rPr>
        <w:t>:</w:t>
      </w:r>
    </w:p>
    <w:p w:rsidR="00EF0372" w:rsidRDefault="00EF0372" w:rsidP="00DA2998">
      <w:pPr>
        <w:jc w:val="both"/>
        <w:rPr>
          <w:rFonts w:ascii="Arial" w:hAnsi="Arial" w:cs="Arial"/>
          <w:sz w:val="22"/>
          <w:szCs w:val="22"/>
        </w:rPr>
      </w:pPr>
    </w:p>
    <w:p w:rsidR="00FF61F9" w:rsidRPr="00BC4CF8" w:rsidRDefault="00FF61F9" w:rsidP="00DA2998">
      <w:pPr>
        <w:ind w:left="426"/>
        <w:jc w:val="both"/>
        <w:rPr>
          <w:sz w:val="18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3685"/>
        <w:gridCol w:w="2799"/>
      </w:tblGrid>
      <w:tr w:rsidR="0028479D" w:rsidRPr="00BC4CF8" w:rsidTr="007309B6">
        <w:tc>
          <w:tcPr>
            <w:tcW w:w="1509" w:type="pct"/>
            <w:vAlign w:val="center"/>
          </w:tcPr>
          <w:p w:rsidR="0028479D" w:rsidRPr="007309B6" w:rsidRDefault="0028479D" w:rsidP="00DA299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09B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oznam obchodov (na vstupe)</w:t>
            </w:r>
          </w:p>
        </w:tc>
        <w:tc>
          <w:tcPr>
            <w:tcW w:w="1984" w:type="pct"/>
            <w:vAlign w:val="center"/>
          </w:tcPr>
          <w:p w:rsidR="0028479D" w:rsidRPr="007309B6" w:rsidRDefault="0028479D" w:rsidP="00DA299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09B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ázov spriaznenej osoby</w:t>
            </w:r>
          </w:p>
        </w:tc>
        <w:tc>
          <w:tcPr>
            <w:tcW w:w="1507" w:type="pct"/>
            <w:vAlign w:val="center"/>
          </w:tcPr>
          <w:p w:rsidR="0028479D" w:rsidRPr="007309B6" w:rsidRDefault="00D831EB" w:rsidP="00DA299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09B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inančná hodnota obchodu</w:t>
            </w:r>
          </w:p>
          <w:p w:rsidR="0028479D" w:rsidRPr="007309B6" w:rsidRDefault="0028479D" w:rsidP="00DA299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09B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14</w:t>
            </w:r>
          </w:p>
        </w:tc>
      </w:tr>
      <w:tr w:rsidR="0028479D" w:rsidRPr="00BC4CF8" w:rsidTr="007309B6">
        <w:trPr>
          <w:trHeight w:val="432"/>
        </w:trPr>
        <w:tc>
          <w:tcPr>
            <w:tcW w:w="1509" w:type="pct"/>
          </w:tcPr>
          <w:p w:rsidR="0028479D" w:rsidRPr="0028479D" w:rsidRDefault="0028479D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Nákup tovaru</w:t>
            </w:r>
          </w:p>
        </w:tc>
        <w:tc>
          <w:tcPr>
            <w:tcW w:w="1984" w:type="pct"/>
          </w:tcPr>
          <w:p w:rsidR="0028479D" w:rsidRPr="0028479D" w:rsidRDefault="0028479D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28479D">
              <w:rPr>
                <w:rFonts w:asciiTheme="minorHAnsi" w:hAnsiTheme="minorHAnsi"/>
                <w:color w:val="000000"/>
                <w:sz w:val="22"/>
                <w:szCs w:val="22"/>
              </w:rPr>
              <w:t>Stada-Vietnam</w:t>
            </w:r>
            <w:proofErr w:type="spellEnd"/>
            <w:r w:rsidRPr="002847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479D">
              <w:rPr>
                <w:rFonts w:asciiTheme="minorHAnsi" w:hAnsiTheme="minorHAnsi"/>
                <w:color w:val="000000"/>
                <w:sz w:val="22"/>
                <w:szCs w:val="22"/>
              </w:rPr>
              <w:t>Joint</w:t>
            </w:r>
            <w:proofErr w:type="spellEnd"/>
            <w:r w:rsidRPr="002847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479D">
              <w:rPr>
                <w:rFonts w:asciiTheme="minorHAnsi" w:hAnsiTheme="minorHAnsi"/>
                <w:color w:val="000000"/>
                <w:sz w:val="22"/>
                <w:szCs w:val="22"/>
              </w:rPr>
              <w:t>Venture</w:t>
            </w:r>
            <w:proofErr w:type="spellEnd"/>
            <w:r w:rsidRPr="002847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479D">
              <w:rPr>
                <w:rFonts w:asciiTheme="minorHAnsi" w:hAnsiTheme="minorHAnsi"/>
                <w:color w:val="000000"/>
                <w:sz w:val="22"/>
                <w:szCs w:val="22"/>
              </w:rPr>
              <w:t>Co</w:t>
            </w:r>
            <w:proofErr w:type="spellEnd"/>
            <w:r w:rsidRPr="0028479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28479D">
              <w:rPr>
                <w:rFonts w:asciiTheme="minorHAnsi" w:hAnsiTheme="minorHAnsi"/>
                <w:color w:val="000000"/>
                <w:sz w:val="22"/>
                <w:szCs w:val="22"/>
              </w:rPr>
              <w:t>Ltd</w:t>
            </w:r>
            <w:proofErr w:type="spellEnd"/>
            <w:r w:rsidRPr="0028479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07" w:type="pct"/>
          </w:tcPr>
          <w:p w:rsidR="0028479D" w:rsidRPr="0028479D" w:rsidRDefault="0028479D" w:rsidP="008A0DD5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84 228</w:t>
            </w:r>
          </w:p>
        </w:tc>
      </w:tr>
      <w:tr w:rsidR="0028479D" w:rsidRPr="00BC4CF8" w:rsidTr="007309B6">
        <w:tc>
          <w:tcPr>
            <w:tcW w:w="1509" w:type="pct"/>
          </w:tcPr>
          <w:p w:rsidR="0028479D" w:rsidRPr="0028479D" w:rsidRDefault="0028479D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Nákup tovaru</w:t>
            </w:r>
          </w:p>
        </w:tc>
        <w:tc>
          <w:tcPr>
            <w:tcW w:w="1984" w:type="pct"/>
          </w:tcPr>
          <w:p w:rsidR="0028479D" w:rsidRPr="0028479D" w:rsidRDefault="0028479D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Stada</w:t>
            </w:r>
            <w:proofErr w:type="spellEnd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Arzneimittel</w:t>
            </w:r>
            <w:proofErr w:type="spellEnd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AG</w:t>
            </w:r>
          </w:p>
        </w:tc>
        <w:tc>
          <w:tcPr>
            <w:tcW w:w="1507" w:type="pct"/>
          </w:tcPr>
          <w:p w:rsidR="0028479D" w:rsidRPr="0028479D" w:rsidRDefault="0028479D" w:rsidP="008A0DD5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2 842 088</w:t>
            </w:r>
          </w:p>
        </w:tc>
      </w:tr>
      <w:tr w:rsidR="0028479D" w:rsidRPr="00BC4CF8" w:rsidTr="007309B6">
        <w:tc>
          <w:tcPr>
            <w:tcW w:w="1509" w:type="pct"/>
          </w:tcPr>
          <w:p w:rsidR="0028479D" w:rsidRPr="0028479D" w:rsidRDefault="00EF0372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EF0372">
              <w:rPr>
                <w:rFonts w:asciiTheme="minorHAnsi" w:hAnsiTheme="minorHAnsi"/>
                <w:sz w:val="22"/>
                <w:szCs w:val="22"/>
                <w:lang w:eastAsia="en-US"/>
              </w:rPr>
              <w:t>Royalities</w:t>
            </w:r>
            <w:proofErr w:type="spellEnd"/>
          </w:p>
        </w:tc>
        <w:tc>
          <w:tcPr>
            <w:tcW w:w="1984" w:type="pct"/>
          </w:tcPr>
          <w:p w:rsidR="0028479D" w:rsidRPr="0028479D" w:rsidRDefault="0028479D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Stada</w:t>
            </w:r>
            <w:proofErr w:type="spellEnd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Arzneimittel</w:t>
            </w:r>
            <w:proofErr w:type="spellEnd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AG</w:t>
            </w:r>
          </w:p>
        </w:tc>
        <w:tc>
          <w:tcPr>
            <w:tcW w:w="1507" w:type="pct"/>
          </w:tcPr>
          <w:p w:rsidR="0028479D" w:rsidRPr="0028479D" w:rsidRDefault="0028479D" w:rsidP="008A0DD5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433 428</w:t>
            </w:r>
          </w:p>
        </w:tc>
      </w:tr>
      <w:tr w:rsidR="0028479D" w:rsidRPr="00BC4CF8" w:rsidTr="007309B6">
        <w:tc>
          <w:tcPr>
            <w:tcW w:w="1509" w:type="pct"/>
          </w:tcPr>
          <w:p w:rsidR="0028479D" w:rsidRPr="0028479D" w:rsidRDefault="0028479D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Performance</w:t>
            </w:r>
            <w:proofErr w:type="spellEnd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fee</w:t>
            </w:r>
          </w:p>
        </w:tc>
        <w:tc>
          <w:tcPr>
            <w:tcW w:w="1984" w:type="pct"/>
          </w:tcPr>
          <w:p w:rsidR="0028479D" w:rsidRPr="0028479D" w:rsidRDefault="0028479D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Stada</w:t>
            </w:r>
            <w:proofErr w:type="spellEnd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Arzneimittel</w:t>
            </w:r>
            <w:proofErr w:type="spellEnd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AG</w:t>
            </w:r>
          </w:p>
        </w:tc>
        <w:tc>
          <w:tcPr>
            <w:tcW w:w="1507" w:type="pct"/>
          </w:tcPr>
          <w:p w:rsidR="0028479D" w:rsidRPr="0028479D" w:rsidRDefault="0028479D" w:rsidP="008A0DD5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 531 504</w:t>
            </w:r>
          </w:p>
        </w:tc>
      </w:tr>
      <w:tr w:rsidR="0028479D" w:rsidRPr="00BC4CF8" w:rsidTr="007309B6">
        <w:tc>
          <w:tcPr>
            <w:tcW w:w="1509" w:type="pct"/>
          </w:tcPr>
          <w:p w:rsidR="0028479D" w:rsidRPr="0028479D" w:rsidRDefault="0028479D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Úroky</w:t>
            </w:r>
          </w:p>
        </w:tc>
        <w:tc>
          <w:tcPr>
            <w:tcW w:w="1984" w:type="pct"/>
          </w:tcPr>
          <w:p w:rsidR="0028479D" w:rsidRPr="0028479D" w:rsidRDefault="0028479D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Stada</w:t>
            </w:r>
            <w:proofErr w:type="spellEnd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Arzneimittel</w:t>
            </w:r>
            <w:proofErr w:type="spellEnd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AG</w:t>
            </w:r>
          </w:p>
        </w:tc>
        <w:tc>
          <w:tcPr>
            <w:tcW w:w="1507" w:type="pct"/>
          </w:tcPr>
          <w:p w:rsidR="0028479D" w:rsidRPr="0028479D" w:rsidRDefault="00091269" w:rsidP="008A0DD5">
            <w:pPr>
              <w:ind w:left="786"/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</w:t>
            </w:r>
            <w:r w:rsidR="0028479D">
              <w:rPr>
                <w:rFonts w:asciiTheme="minorHAnsi" w:hAnsiTheme="minorHAnsi"/>
                <w:sz w:val="22"/>
                <w:szCs w:val="22"/>
                <w:lang w:eastAsia="en-US"/>
              </w:rPr>
              <w:t>115 097</w:t>
            </w:r>
          </w:p>
        </w:tc>
      </w:tr>
      <w:tr w:rsidR="0028479D" w:rsidRPr="00BC4CF8" w:rsidTr="007309B6">
        <w:tc>
          <w:tcPr>
            <w:tcW w:w="1509" w:type="pct"/>
          </w:tcPr>
          <w:p w:rsidR="0028479D" w:rsidRPr="0028479D" w:rsidRDefault="0010756A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Performance</w:t>
            </w:r>
            <w:proofErr w:type="spellEnd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fee</w:t>
            </w:r>
          </w:p>
        </w:tc>
        <w:tc>
          <w:tcPr>
            <w:tcW w:w="1984" w:type="pct"/>
          </w:tcPr>
          <w:p w:rsidR="0028479D" w:rsidRPr="0028479D" w:rsidRDefault="0010756A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liud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harma GmbH</w:t>
            </w:r>
          </w:p>
        </w:tc>
        <w:tc>
          <w:tcPr>
            <w:tcW w:w="1507" w:type="pct"/>
          </w:tcPr>
          <w:p w:rsidR="0028479D" w:rsidRPr="0028479D" w:rsidRDefault="0010756A" w:rsidP="008A0DD5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9 098</w:t>
            </w:r>
          </w:p>
        </w:tc>
      </w:tr>
      <w:tr w:rsidR="0010756A" w:rsidRPr="00BC4CF8" w:rsidTr="007309B6">
        <w:tc>
          <w:tcPr>
            <w:tcW w:w="1509" w:type="pct"/>
          </w:tcPr>
          <w:p w:rsidR="0010756A" w:rsidRPr="0028479D" w:rsidRDefault="00EF0372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EF0372">
              <w:rPr>
                <w:rFonts w:asciiTheme="minorHAnsi" w:hAnsiTheme="minorHAnsi"/>
                <w:sz w:val="22"/>
                <w:szCs w:val="22"/>
                <w:lang w:eastAsia="en-US"/>
              </w:rPr>
              <w:t>Royalities</w:t>
            </w:r>
            <w:proofErr w:type="spellEnd"/>
          </w:p>
        </w:tc>
        <w:tc>
          <w:tcPr>
            <w:tcW w:w="1984" w:type="pct"/>
          </w:tcPr>
          <w:p w:rsidR="0010756A" w:rsidRDefault="0010756A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liud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harma GmbH</w:t>
            </w:r>
          </w:p>
        </w:tc>
        <w:tc>
          <w:tcPr>
            <w:tcW w:w="1507" w:type="pct"/>
          </w:tcPr>
          <w:p w:rsidR="0010756A" w:rsidRDefault="0010756A" w:rsidP="008A0DD5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 839</w:t>
            </w:r>
          </w:p>
        </w:tc>
      </w:tr>
      <w:tr w:rsidR="0010756A" w:rsidRPr="00BC4CF8" w:rsidTr="007309B6">
        <w:tc>
          <w:tcPr>
            <w:tcW w:w="1509" w:type="pct"/>
          </w:tcPr>
          <w:p w:rsidR="0010756A" w:rsidRPr="0028479D" w:rsidRDefault="00EF0372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Nákup tovaru</w:t>
            </w:r>
          </w:p>
        </w:tc>
        <w:tc>
          <w:tcPr>
            <w:tcW w:w="1984" w:type="pct"/>
          </w:tcPr>
          <w:p w:rsidR="0010756A" w:rsidRDefault="00EF0372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Cell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harm</w:t>
            </w:r>
            <w:proofErr w:type="spellEnd"/>
          </w:p>
        </w:tc>
        <w:tc>
          <w:tcPr>
            <w:tcW w:w="1507" w:type="pct"/>
          </w:tcPr>
          <w:p w:rsidR="0010756A" w:rsidRDefault="00EF0372" w:rsidP="008A0DD5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53 703</w:t>
            </w:r>
          </w:p>
        </w:tc>
      </w:tr>
      <w:tr w:rsidR="0010756A" w:rsidRPr="00BC4CF8" w:rsidTr="007309B6">
        <w:tc>
          <w:tcPr>
            <w:tcW w:w="1509" w:type="pct"/>
          </w:tcPr>
          <w:p w:rsidR="0010756A" w:rsidRPr="0028479D" w:rsidRDefault="00EF0372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Nákup tovaru</w:t>
            </w:r>
          </w:p>
        </w:tc>
        <w:tc>
          <w:tcPr>
            <w:tcW w:w="1984" w:type="pct"/>
          </w:tcPr>
          <w:p w:rsidR="0010756A" w:rsidRDefault="00EF0372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emopharm</w:t>
            </w:r>
            <w:proofErr w:type="spellEnd"/>
          </w:p>
        </w:tc>
        <w:tc>
          <w:tcPr>
            <w:tcW w:w="1507" w:type="pct"/>
          </w:tcPr>
          <w:p w:rsidR="0010756A" w:rsidRDefault="00EF0372" w:rsidP="008A0DD5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6 509</w:t>
            </w:r>
          </w:p>
        </w:tc>
      </w:tr>
      <w:tr w:rsidR="0010756A" w:rsidRPr="00BC4CF8" w:rsidTr="007309B6">
        <w:tc>
          <w:tcPr>
            <w:tcW w:w="1509" w:type="pct"/>
          </w:tcPr>
          <w:p w:rsidR="0010756A" w:rsidRPr="0028479D" w:rsidRDefault="00EF0372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Nákup tovaru</w:t>
            </w:r>
          </w:p>
        </w:tc>
        <w:tc>
          <w:tcPr>
            <w:tcW w:w="1984" w:type="pct"/>
          </w:tcPr>
          <w:p w:rsidR="0010756A" w:rsidRDefault="00EF0372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emofarm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AD</w:t>
            </w:r>
          </w:p>
        </w:tc>
        <w:tc>
          <w:tcPr>
            <w:tcW w:w="1507" w:type="pct"/>
          </w:tcPr>
          <w:p w:rsidR="0010756A" w:rsidRDefault="00EF0372" w:rsidP="008A0DD5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80 734</w:t>
            </w:r>
          </w:p>
        </w:tc>
      </w:tr>
      <w:tr w:rsidR="00EF0372" w:rsidRPr="00BC4CF8" w:rsidTr="007309B6">
        <w:tc>
          <w:tcPr>
            <w:tcW w:w="1509" w:type="pct"/>
          </w:tcPr>
          <w:p w:rsidR="00EF0372" w:rsidRPr="0028479D" w:rsidRDefault="00EF0372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Nákup tovaru</w:t>
            </w:r>
          </w:p>
        </w:tc>
        <w:tc>
          <w:tcPr>
            <w:tcW w:w="1984" w:type="pct"/>
          </w:tcPr>
          <w:p w:rsidR="00EF0372" w:rsidRDefault="00EF0372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EF0372">
              <w:rPr>
                <w:rFonts w:asciiTheme="minorHAnsi" w:hAnsiTheme="minorHAnsi"/>
                <w:sz w:val="22"/>
                <w:szCs w:val="22"/>
                <w:lang w:eastAsia="en-US"/>
              </w:rPr>
              <w:t>Clonmel</w:t>
            </w:r>
            <w:proofErr w:type="spellEnd"/>
            <w:r w:rsidRPr="00EF037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0372">
              <w:rPr>
                <w:rFonts w:asciiTheme="minorHAnsi" w:hAnsiTheme="minorHAnsi"/>
                <w:sz w:val="22"/>
                <w:szCs w:val="22"/>
                <w:lang w:eastAsia="en-US"/>
              </w:rPr>
              <w:t>Healthcare</w:t>
            </w:r>
            <w:proofErr w:type="spellEnd"/>
            <w:r w:rsidRPr="00EF037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0372">
              <w:rPr>
                <w:rFonts w:asciiTheme="minorHAnsi" w:hAnsiTheme="minorHAnsi"/>
                <w:sz w:val="22"/>
                <w:szCs w:val="22"/>
                <w:lang w:eastAsia="en-US"/>
              </w:rPr>
              <w:t>Limited</w:t>
            </w:r>
            <w:proofErr w:type="spellEnd"/>
          </w:p>
        </w:tc>
        <w:tc>
          <w:tcPr>
            <w:tcW w:w="1507" w:type="pct"/>
          </w:tcPr>
          <w:p w:rsidR="00EF0372" w:rsidRDefault="00EF0372" w:rsidP="008A0DD5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 907</w:t>
            </w:r>
          </w:p>
        </w:tc>
      </w:tr>
      <w:tr w:rsidR="00EF0372" w:rsidRPr="00BC4CF8" w:rsidTr="007309B6">
        <w:tc>
          <w:tcPr>
            <w:tcW w:w="1509" w:type="pct"/>
          </w:tcPr>
          <w:p w:rsidR="00EF0372" w:rsidRPr="0028479D" w:rsidRDefault="000070A9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>Performance</w:t>
            </w:r>
            <w:proofErr w:type="spellEnd"/>
            <w:r w:rsidRPr="0028479D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fee</w:t>
            </w:r>
          </w:p>
        </w:tc>
        <w:tc>
          <w:tcPr>
            <w:tcW w:w="1984" w:type="pct"/>
          </w:tcPr>
          <w:p w:rsidR="00EF0372" w:rsidRDefault="000070A9" w:rsidP="00DA2998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EF0372">
              <w:rPr>
                <w:rFonts w:asciiTheme="minorHAnsi" w:hAnsiTheme="minorHAnsi"/>
                <w:sz w:val="22"/>
                <w:szCs w:val="22"/>
                <w:lang w:eastAsia="en-US"/>
              </w:rPr>
              <w:t>Clonmel</w:t>
            </w:r>
            <w:proofErr w:type="spellEnd"/>
            <w:r w:rsidRPr="00EF037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0372">
              <w:rPr>
                <w:rFonts w:asciiTheme="minorHAnsi" w:hAnsiTheme="minorHAnsi"/>
                <w:sz w:val="22"/>
                <w:szCs w:val="22"/>
                <w:lang w:eastAsia="en-US"/>
              </w:rPr>
              <w:t>Healthcare</w:t>
            </w:r>
            <w:proofErr w:type="spellEnd"/>
            <w:r w:rsidRPr="00EF0372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0372">
              <w:rPr>
                <w:rFonts w:asciiTheme="minorHAnsi" w:hAnsiTheme="minorHAnsi"/>
                <w:sz w:val="22"/>
                <w:szCs w:val="22"/>
                <w:lang w:eastAsia="en-US"/>
              </w:rPr>
              <w:t>Limited</w:t>
            </w:r>
            <w:proofErr w:type="spellEnd"/>
          </w:p>
        </w:tc>
        <w:tc>
          <w:tcPr>
            <w:tcW w:w="1507" w:type="pct"/>
          </w:tcPr>
          <w:p w:rsidR="00EF0372" w:rsidRDefault="000070A9" w:rsidP="008A0DD5">
            <w:pPr>
              <w:jc w:val="righ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8 907</w:t>
            </w:r>
          </w:p>
        </w:tc>
      </w:tr>
    </w:tbl>
    <w:p w:rsidR="00FF61F9" w:rsidRDefault="00FF61F9" w:rsidP="00DA2998">
      <w:pPr>
        <w:jc w:val="both"/>
        <w:rPr>
          <w:rFonts w:ascii="Arial" w:hAnsi="Arial" w:cs="Arial"/>
          <w:sz w:val="22"/>
          <w:szCs w:val="22"/>
        </w:rPr>
      </w:pPr>
    </w:p>
    <w:p w:rsidR="00BC3432" w:rsidRPr="00DA5184" w:rsidRDefault="00BC3432" w:rsidP="00DA299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DA5184" w:rsidRDefault="00235630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>O</w:t>
      </w:r>
      <w:r w:rsidR="00A35F64" w:rsidRPr="00DA5184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DA5184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DA5184">
        <w:rPr>
          <w:rFonts w:ascii="Arial" w:hAnsi="Arial" w:cs="Arial"/>
          <w:b/>
          <w:bCs/>
          <w:sz w:val="22"/>
          <w:szCs w:val="22"/>
        </w:rPr>
        <w:t>i</w:t>
      </w:r>
      <w:r w:rsidR="00A35F64" w:rsidRPr="00DA5184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DA5184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DA5184">
        <w:rPr>
          <w:rFonts w:ascii="Arial" w:hAnsi="Arial" w:cs="Arial"/>
          <w:b/>
          <w:bCs/>
          <w:sz w:val="22"/>
          <w:szCs w:val="22"/>
        </w:rPr>
        <w:t>,</w:t>
      </w:r>
      <w:r w:rsidRPr="00DA5184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DA5184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235630" w:rsidRPr="00DA5184" w:rsidRDefault="00235630" w:rsidP="00DA2998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DA5184" w:rsidRDefault="00A35F64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a) </w:t>
      </w:r>
      <w:r w:rsidRPr="00DA5184">
        <w:rPr>
          <w:rFonts w:ascii="Arial" w:hAnsi="Arial" w:cs="Arial"/>
          <w:sz w:val="22"/>
          <w:szCs w:val="22"/>
          <w:u w:val="single"/>
        </w:rPr>
        <w:t>P</w:t>
      </w:r>
      <w:r w:rsidR="00235630" w:rsidRPr="00DA5184">
        <w:rPr>
          <w:rFonts w:ascii="Arial" w:hAnsi="Arial" w:cs="Arial"/>
          <w:sz w:val="22"/>
          <w:szCs w:val="22"/>
          <w:u w:val="single"/>
        </w:rPr>
        <w:t>okles alebo zvýšen</w:t>
      </w:r>
      <w:r w:rsidRPr="00DA5184">
        <w:rPr>
          <w:rFonts w:ascii="Arial" w:hAnsi="Arial" w:cs="Arial"/>
          <w:sz w:val="22"/>
          <w:szCs w:val="22"/>
          <w:u w:val="single"/>
        </w:rPr>
        <w:t>ie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DA5184">
        <w:rPr>
          <w:rFonts w:ascii="Arial" w:hAnsi="Arial" w:cs="Arial"/>
          <w:sz w:val="22"/>
          <w:szCs w:val="22"/>
        </w:rPr>
        <w:t xml:space="preserve"> ako dôsled</w:t>
      </w:r>
      <w:r w:rsidRPr="00DA5184">
        <w:rPr>
          <w:rFonts w:ascii="Arial" w:hAnsi="Arial" w:cs="Arial"/>
          <w:sz w:val="22"/>
          <w:szCs w:val="22"/>
        </w:rPr>
        <w:t>o</w:t>
      </w:r>
      <w:r w:rsidR="00235630" w:rsidRPr="00DA5184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DA5184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DA5184">
        <w:rPr>
          <w:rFonts w:ascii="Arial" w:hAnsi="Arial" w:cs="Arial"/>
          <w:sz w:val="22"/>
          <w:szCs w:val="22"/>
        </w:rPr>
        <w:t>:</w:t>
      </w:r>
      <w:r w:rsidR="00E6025D" w:rsidRPr="00DA5184">
        <w:rPr>
          <w:rFonts w:ascii="Arial" w:hAnsi="Arial" w:cs="Arial"/>
          <w:sz w:val="22"/>
          <w:szCs w:val="22"/>
        </w:rPr>
        <w:t xml:space="preserve"> </w:t>
      </w:r>
      <w:r w:rsidR="00700470">
        <w:rPr>
          <w:rFonts w:ascii="Arial" w:hAnsi="Arial" w:cs="Arial"/>
          <w:sz w:val="22"/>
          <w:szCs w:val="22"/>
        </w:rPr>
        <w:t>nie</w:t>
      </w:r>
    </w:p>
    <w:p w:rsidR="00E55384" w:rsidRPr="00DA5184" w:rsidRDefault="00E55384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E55384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b) </w:t>
      </w:r>
      <w:r w:rsidRPr="00DA5184">
        <w:rPr>
          <w:rFonts w:ascii="Arial" w:hAnsi="Arial" w:cs="Arial"/>
          <w:sz w:val="22"/>
          <w:szCs w:val="22"/>
          <w:u w:val="single"/>
        </w:rPr>
        <w:t>Dôvody</w:t>
      </w:r>
      <w:r w:rsidR="00235630" w:rsidRPr="00DA5184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DA5184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DA5184">
        <w:rPr>
          <w:rFonts w:ascii="Arial" w:hAnsi="Arial" w:cs="Arial"/>
          <w:sz w:val="22"/>
          <w:szCs w:val="22"/>
        </w:rPr>
        <w:t xml:space="preserve"> sa</w:t>
      </w:r>
      <w:r w:rsidR="00235630" w:rsidRPr="00DA5184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DA5184">
        <w:rPr>
          <w:rFonts w:ascii="Arial" w:hAnsi="Arial" w:cs="Arial"/>
          <w:sz w:val="22"/>
          <w:szCs w:val="22"/>
        </w:rPr>
        <w:t xml:space="preserve">avenia </w:t>
      </w:r>
      <w:r w:rsidR="002474D2" w:rsidRPr="00DA5184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DA5184">
        <w:rPr>
          <w:rFonts w:ascii="Arial" w:hAnsi="Arial" w:cs="Arial"/>
          <w:sz w:val="22"/>
          <w:szCs w:val="22"/>
        </w:rPr>
        <w:t>:</w:t>
      </w:r>
      <w:r w:rsidR="008C137B">
        <w:rPr>
          <w:rFonts w:ascii="Arial" w:hAnsi="Arial" w:cs="Arial"/>
          <w:sz w:val="22"/>
          <w:szCs w:val="22"/>
        </w:rPr>
        <w:t xml:space="preserve"> </w:t>
      </w:r>
      <w:r w:rsidR="00700470">
        <w:rPr>
          <w:rFonts w:ascii="Arial" w:hAnsi="Arial" w:cs="Arial"/>
          <w:sz w:val="22"/>
          <w:szCs w:val="22"/>
        </w:rPr>
        <w:t>neboli</w:t>
      </w:r>
    </w:p>
    <w:p w:rsidR="00302371" w:rsidRPr="00DA5184" w:rsidRDefault="00302371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E55384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c</w:t>
      </w:r>
      <w:r w:rsidR="00A35F64" w:rsidRPr="00DA5184">
        <w:rPr>
          <w:rFonts w:ascii="Arial" w:hAnsi="Arial" w:cs="Arial"/>
          <w:sz w:val="22"/>
          <w:szCs w:val="22"/>
        </w:rPr>
        <w:t>) Z</w:t>
      </w:r>
      <w:r w:rsidR="00235630" w:rsidRPr="00DA5184">
        <w:rPr>
          <w:rFonts w:ascii="Arial" w:hAnsi="Arial" w:cs="Arial"/>
          <w:sz w:val="22"/>
          <w:szCs w:val="22"/>
        </w:rPr>
        <w:t>men</w:t>
      </w:r>
      <w:r w:rsidR="00A35F64" w:rsidRPr="00DA5184">
        <w:rPr>
          <w:rFonts w:ascii="Arial" w:hAnsi="Arial" w:cs="Arial"/>
          <w:sz w:val="22"/>
          <w:szCs w:val="22"/>
        </w:rPr>
        <w:t>a</w:t>
      </w:r>
      <w:r w:rsidR="00E6025D" w:rsidRPr="00DA5184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DA5184">
        <w:rPr>
          <w:rFonts w:ascii="Arial" w:hAnsi="Arial" w:cs="Arial"/>
          <w:sz w:val="22"/>
          <w:szCs w:val="22"/>
        </w:rPr>
        <w:t>:</w:t>
      </w:r>
      <w:r w:rsidR="00E6025D" w:rsidRPr="00DA5184">
        <w:rPr>
          <w:rFonts w:ascii="Arial" w:hAnsi="Arial" w:cs="Arial"/>
          <w:sz w:val="22"/>
          <w:szCs w:val="22"/>
        </w:rPr>
        <w:t xml:space="preserve"> </w:t>
      </w:r>
      <w:r w:rsidR="00700470">
        <w:rPr>
          <w:rFonts w:ascii="Arial" w:hAnsi="Arial" w:cs="Arial"/>
          <w:sz w:val="22"/>
          <w:szCs w:val="22"/>
        </w:rPr>
        <w:t>nebola</w:t>
      </w:r>
    </w:p>
    <w:p w:rsidR="00302371" w:rsidRPr="00DA5184" w:rsidRDefault="00302371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E55384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d</w:t>
      </w:r>
      <w:r w:rsidR="00A35F64" w:rsidRPr="00DA5184">
        <w:rPr>
          <w:rFonts w:ascii="Arial" w:hAnsi="Arial" w:cs="Arial"/>
          <w:sz w:val="22"/>
          <w:szCs w:val="22"/>
        </w:rPr>
        <w:t>) P</w:t>
      </w:r>
      <w:r w:rsidR="00235630" w:rsidRPr="00DA5184">
        <w:rPr>
          <w:rFonts w:ascii="Arial" w:hAnsi="Arial" w:cs="Arial"/>
          <w:sz w:val="22"/>
          <w:szCs w:val="22"/>
        </w:rPr>
        <w:t>rijat</w:t>
      </w:r>
      <w:r w:rsidR="002474D2" w:rsidRPr="00DA5184">
        <w:rPr>
          <w:rFonts w:ascii="Arial" w:hAnsi="Arial" w:cs="Arial"/>
          <w:sz w:val="22"/>
          <w:szCs w:val="22"/>
        </w:rPr>
        <w:t>é</w:t>
      </w:r>
      <w:r w:rsidR="00235630" w:rsidRPr="00DA5184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DA5184">
        <w:rPr>
          <w:rFonts w:ascii="Arial" w:hAnsi="Arial" w:cs="Arial"/>
          <w:sz w:val="22"/>
          <w:szCs w:val="22"/>
        </w:rPr>
        <w:t>tovnej jednotky alebo jej</w:t>
      </w:r>
      <w:r w:rsidR="00A35F64" w:rsidRPr="00DA5184">
        <w:rPr>
          <w:rFonts w:ascii="Arial" w:hAnsi="Arial" w:cs="Arial"/>
          <w:sz w:val="22"/>
          <w:szCs w:val="22"/>
        </w:rPr>
        <w:t xml:space="preserve"> časti:</w:t>
      </w:r>
      <w:r w:rsidR="00700470">
        <w:rPr>
          <w:rFonts w:ascii="Arial" w:hAnsi="Arial" w:cs="Arial"/>
          <w:sz w:val="22"/>
          <w:szCs w:val="22"/>
        </w:rPr>
        <w:t xml:space="preserve"> neboli</w:t>
      </w:r>
    </w:p>
    <w:p w:rsidR="00302371" w:rsidRPr="00DA5184" w:rsidRDefault="00302371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E55384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e</w:t>
      </w:r>
      <w:r w:rsidR="00A35F64" w:rsidRPr="00DA5184">
        <w:rPr>
          <w:rFonts w:ascii="Arial" w:hAnsi="Arial" w:cs="Arial"/>
          <w:sz w:val="22"/>
          <w:szCs w:val="22"/>
        </w:rPr>
        <w:t>) Zmeny</w:t>
      </w:r>
      <w:r w:rsidR="00235630" w:rsidRPr="00DA5184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DA5184">
        <w:rPr>
          <w:rFonts w:ascii="Arial" w:hAnsi="Arial" w:cs="Arial"/>
          <w:sz w:val="22"/>
          <w:szCs w:val="22"/>
        </w:rPr>
        <w:t>k dlhodobého finančného majetku:</w:t>
      </w:r>
      <w:r w:rsidR="00700470">
        <w:rPr>
          <w:rFonts w:ascii="Arial" w:hAnsi="Arial" w:cs="Arial"/>
          <w:sz w:val="22"/>
          <w:szCs w:val="22"/>
        </w:rPr>
        <w:t xml:space="preserve"> neboli</w:t>
      </w:r>
    </w:p>
    <w:p w:rsidR="002474D2" w:rsidRPr="00DA5184" w:rsidRDefault="002474D2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E55384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f</w:t>
      </w:r>
      <w:r w:rsidR="00302371" w:rsidRPr="00DA5184">
        <w:rPr>
          <w:rFonts w:ascii="Arial" w:hAnsi="Arial" w:cs="Arial"/>
          <w:sz w:val="22"/>
          <w:szCs w:val="22"/>
        </w:rPr>
        <w:t>) Z</w:t>
      </w:r>
      <w:r w:rsidR="00235630" w:rsidRPr="00DA5184">
        <w:rPr>
          <w:rFonts w:ascii="Arial" w:hAnsi="Arial" w:cs="Arial"/>
          <w:sz w:val="22"/>
          <w:szCs w:val="22"/>
        </w:rPr>
        <w:t>ačat</w:t>
      </w:r>
      <w:r w:rsidR="00302371" w:rsidRPr="00DA5184">
        <w:rPr>
          <w:rFonts w:ascii="Arial" w:hAnsi="Arial" w:cs="Arial"/>
          <w:sz w:val="22"/>
          <w:szCs w:val="22"/>
        </w:rPr>
        <w:t>ie</w:t>
      </w:r>
      <w:r w:rsidR="00235630" w:rsidRPr="00DA5184">
        <w:rPr>
          <w:rFonts w:ascii="Arial" w:hAnsi="Arial" w:cs="Arial"/>
          <w:sz w:val="22"/>
          <w:szCs w:val="22"/>
        </w:rPr>
        <w:t xml:space="preserve"> alebo ukončen</w:t>
      </w:r>
      <w:r w:rsidR="00302371" w:rsidRPr="00DA5184">
        <w:rPr>
          <w:rFonts w:ascii="Arial" w:hAnsi="Arial" w:cs="Arial"/>
          <w:sz w:val="22"/>
          <w:szCs w:val="22"/>
        </w:rPr>
        <w:t>ie</w:t>
      </w:r>
      <w:r w:rsidR="00235630" w:rsidRPr="00DA5184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DA5184">
        <w:rPr>
          <w:rFonts w:ascii="Arial" w:hAnsi="Arial" w:cs="Arial"/>
          <w:sz w:val="22"/>
          <w:szCs w:val="22"/>
        </w:rPr>
        <w:t>y, napríklad odštepného závodu,</w:t>
      </w:r>
      <w:r w:rsidR="00235630" w:rsidRPr="00DA5184">
        <w:rPr>
          <w:rFonts w:ascii="Arial" w:hAnsi="Arial" w:cs="Arial"/>
          <w:sz w:val="22"/>
          <w:szCs w:val="22"/>
        </w:rPr>
        <w:t xml:space="preserve"> or</w:t>
      </w:r>
      <w:r w:rsidR="00E6025D" w:rsidRPr="00DA5184">
        <w:rPr>
          <w:rFonts w:ascii="Arial" w:hAnsi="Arial" w:cs="Arial"/>
          <w:sz w:val="22"/>
          <w:szCs w:val="22"/>
        </w:rPr>
        <w:t>ganizačnej zložky, prevádzkarne</w:t>
      </w:r>
      <w:r w:rsidR="00302371" w:rsidRPr="00DA5184">
        <w:rPr>
          <w:rFonts w:ascii="Arial" w:hAnsi="Arial" w:cs="Arial"/>
          <w:sz w:val="22"/>
          <w:szCs w:val="22"/>
        </w:rPr>
        <w:t>:</w:t>
      </w:r>
      <w:r w:rsidR="00E6025D" w:rsidRPr="00DA5184">
        <w:rPr>
          <w:rFonts w:ascii="Arial" w:hAnsi="Arial" w:cs="Arial"/>
          <w:sz w:val="22"/>
          <w:szCs w:val="22"/>
        </w:rPr>
        <w:t xml:space="preserve"> </w:t>
      </w:r>
      <w:r w:rsidR="00700470">
        <w:rPr>
          <w:rFonts w:ascii="Arial" w:hAnsi="Arial" w:cs="Arial"/>
          <w:sz w:val="22"/>
          <w:szCs w:val="22"/>
        </w:rPr>
        <w:t>nie</w:t>
      </w:r>
    </w:p>
    <w:p w:rsidR="00302371" w:rsidRPr="00DA5184" w:rsidRDefault="00302371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E55384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g</w:t>
      </w:r>
      <w:r w:rsidR="00302371" w:rsidRPr="00DA5184">
        <w:rPr>
          <w:rFonts w:ascii="Arial" w:hAnsi="Arial" w:cs="Arial"/>
          <w:sz w:val="22"/>
          <w:szCs w:val="22"/>
        </w:rPr>
        <w:t>) V</w:t>
      </w:r>
      <w:r w:rsidR="00235630" w:rsidRPr="00DA5184">
        <w:rPr>
          <w:rFonts w:ascii="Arial" w:hAnsi="Arial" w:cs="Arial"/>
          <w:sz w:val="22"/>
          <w:szCs w:val="22"/>
        </w:rPr>
        <w:t>ydan</w:t>
      </w:r>
      <w:r w:rsidR="00302371" w:rsidRPr="00DA5184">
        <w:rPr>
          <w:rFonts w:ascii="Arial" w:hAnsi="Arial" w:cs="Arial"/>
          <w:sz w:val="22"/>
          <w:szCs w:val="22"/>
        </w:rPr>
        <w:t>é</w:t>
      </w:r>
      <w:r w:rsidR="00235630" w:rsidRPr="00DA5184">
        <w:rPr>
          <w:rFonts w:ascii="Arial" w:hAnsi="Arial" w:cs="Arial"/>
          <w:sz w:val="22"/>
          <w:szCs w:val="22"/>
        </w:rPr>
        <w:t xml:space="preserve"> dlho</w:t>
      </w:r>
      <w:r w:rsidR="00302371" w:rsidRPr="00DA5184">
        <w:rPr>
          <w:rFonts w:ascii="Arial" w:hAnsi="Arial" w:cs="Arial"/>
          <w:sz w:val="22"/>
          <w:szCs w:val="22"/>
        </w:rPr>
        <w:t>pisy</w:t>
      </w:r>
      <w:r w:rsidR="00E6025D" w:rsidRPr="00DA5184">
        <w:rPr>
          <w:rFonts w:ascii="Arial" w:hAnsi="Arial" w:cs="Arial"/>
          <w:sz w:val="22"/>
          <w:szCs w:val="22"/>
        </w:rPr>
        <w:t xml:space="preserve"> a in</w:t>
      </w:r>
      <w:r w:rsidR="00302371" w:rsidRPr="00DA5184">
        <w:rPr>
          <w:rFonts w:ascii="Arial" w:hAnsi="Arial" w:cs="Arial"/>
          <w:sz w:val="22"/>
          <w:szCs w:val="22"/>
        </w:rPr>
        <w:t>é</w:t>
      </w:r>
      <w:r w:rsidR="00E6025D" w:rsidRPr="00DA5184">
        <w:rPr>
          <w:rFonts w:ascii="Arial" w:hAnsi="Arial" w:cs="Arial"/>
          <w:sz w:val="22"/>
          <w:szCs w:val="22"/>
        </w:rPr>
        <w:t xml:space="preserve"> cenn</w:t>
      </w:r>
      <w:r w:rsidR="00302371" w:rsidRPr="00DA5184">
        <w:rPr>
          <w:rFonts w:ascii="Arial" w:hAnsi="Arial" w:cs="Arial"/>
          <w:sz w:val="22"/>
          <w:szCs w:val="22"/>
        </w:rPr>
        <w:t>é</w:t>
      </w:r>
      <w:r w:rsidR="00E6025D" w:rsidRPr="00DA5184">
        <w:rPr>
          <w:rFonts w:ascii="Arial" w:hAnsi="Arial" w:cs="Arial"/>
          <w:sz w:val="22"/>
          <w:szCs w:val="22"/>
        </w:rPr>
        <w:t xml:space="preserve"> papier</w:t>
      </w:r>
      <w:r w:rsidR="00302371" w:rsidRPr="00DA5184">
        <w:rPr>
          <w:rFonts w:ascii="Arial" w:hAnsi="Arial" w:cs="Arial"/>
          <w:sz w:val="22"/>
          <w:szCs w:val="22"/>
        </w:rPr>
        <w:t>e:</w:t>
      </w:r>
      <w:r w:rsidR="00E6025D" w:rsidRPr="00DA5184">
        <w:rPr>
          <w:rFonts w:ascii="Arial" w:hAnsi="Arial" w:cs="Arial"/>
          <w:sz w:val="22"/>
          <w:szCs w:val="22"/>
        </w:rPr>
        <w:t xml:space="preserve"> </w:t>
      </w:r>
      <w:r w:rsidR="00700470">
        <w:rPr>
          <w:rFonts w:ascii="Arial" w:hAnsi="Arial" w:cs="Arial"/>
          <w:sz w:val="22"/>
          <w:szCs w:val="22"/>
        </w:rPr>
        <w:t>nie</w:t>
      </w:r>
    </w:p>
    <w:p w:rsidR="00302371" w:rsidRPr="00DA5184" w:rsidRDefault="00302371" w:rsidP="00DA2998">
      <w:pPr>
        <w:jc w:val="both"/>
        <w:rPr>
          <w:rFonts w:ascii="Arial" w:hAnsi="Arial" w:cs="Arial"/>
          <w:sz w:val="22"/>
          <w:szCs w:val="22"/>
        </w:rPr>
      </w:pPr>
    </w:p>
    <w:p w:rsidR="00D97CDB" w:rsidRPr="00DA5184" w:rsidRDefault="00E55384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h</w:t>
      </w:r>
      <w:r w:rsidR="00302371" w:rsidRPr="00DA5184">
        <w:rPr>
          <w:rFonts w:ascii="Arial" w:hAnsi="Arial" w:cs="Arial"/>
          <w:sz w:val="22"/>
          <w:szCs w:val="22"/>
        </w:rPr>
        <w:t>) Z</w:t>
      </w:r>
      <w:r w:rsidR="00235630" w:rsidRPr="00DA5184">
        <w:rPr>
          <w:rFonts w:ascii="Arial" w:hAnsi="Arial" w:cs="Arial"/>
          <w:sz w:val="22"/>
          <w:szCs w:val="22"/>
        </w:rPr>
        <w:t>lúčen</w:t>
      </w:r>
      <w:r w:rsidR="00302371" w:rsidRPr="00DA5184">
        <w:rPr>
          <w:rFonts w:ascii="Arial" w:hAnsi="Arial" w:cs="Arial"/>
          <w:sz w:val="22"/>
          <w:szCs w:val="22"/>
        </w:rPr>
        <w:t>ie</w:t>
      </w:r>
      <w:r w:rsidR="00235630" w:rsidRPr="00DA5184">
        <w:rPr>
          <w:rFonts w:ascii="Arial" w:hAnsi="Arial" w:cs="Arial"/>
          <w:sz w:val="22"/>
          <w:szCs w:val="22"/>
        </w:rPr>
        <w:t>, splynut</w:t>
      </w:r>
      <w:r w:rsidR="00302371" w:rsidRPr="00DA5184">
        <w:rPr>
          <w:rFonts w:ascii="Arial" w:hAnsi="Arial" w:cs="Arial"/>
          <w:sz w:val="22"/>
          <w:szCs w:val="22"/>
        </w:rPr>
        <w:t>ie</w:t>
      </w:r>
      <w:r w:rsidR="00235630" w:rsidRPr="00DA5184">
        <w:rPr>
          <w:rFonts w:ascii="Arial" w:hAnsi="Arial" w:cs="Arial"/>
          <w:sz w:val="22"/>
          <w:szCs w:val="22"/>
        </w:rPr>
        <w:t>, rozdelen</w:t>
      </w:r>
      <w:r w:rsidR="00302371" w:rsidRPr="00DA5184">
        <w:rPr>
          <w:rFonts w:ascii="Arial" w:hAnsi="Arial" w:cs="Arial"/>
          <w:sz w:val="22"/>
          <w:szCs w:val="22"/>
        </w:rPr>
        <w:t>ie a zmena</w:t>
      </w:r>
      <w:r w:rsidR="00235630" w:rsidRPr="00DA5184">
        <w:rPr>
          <w:rFonts w:ascii="Arial" w:hAnsi="Arial" w:cs="Arial"/>
          <w:sz w:val="22"/>
          <w:szCs w:val="22"/>
        </w:rPr>
        <w:t xml:space="preserve"> p</w:t>
      </w:r>
      <w:r w:rsidR="005031B8" w:rsidRPr="00DA5184">
        <w:rPr>
          <w:rFonts w:ascii="Arial" w:hAnsi="Arial" w:cs="Arial"/>
          <w:sz w:val="22"/>
          <w:szCs w:val="22"/>
        </w:rPr>
        <w:t>rávnej formy</w:t>
      </w:r>
      <w:r w:rsidR="00E6025D" w:rsidRPr="00DA5184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DA5184">
        <w:rPr>
          <w:rFonts w:ascii="Arial" w:hAnsi="Arial" w:cs="Arial"/>
          <w:sz w:val="22"/>
          <w:szCs w:val="22"/>
        </w:rPr>
        <w:t>:</w:t>
      </w:r>
      <w:r w:rsidR="00E6025D" w:rsidRPr="00DA5184">
        <w:rPr>
          <w:rFonts w:ascii="Arial" w:hAnsi="Arial" w:cs="Arial"/>
          <w:sz w:val="22"/>
          <w:szCs w:val="22"/>
        </w:rPr>
        <w:t xml:space="preserve"> </w:t>
      </w:r>
      <w:r w:rsidR="00700470">
        <w:rPr>
          <w:rFonts w:ascii="Arial" w:hAnsi="Arial" w:cs="Arial"/>
          <w:sz w:val="22"/>
          <w:szCs w:val="22"/>
        </w:rPr>
        <w:t>nie</w:t>
      </w:r>
    </w:p>
    <w:p w:rsidR="00302371" w:rsidRPr="00DA5184" w:rsidRDefault="00302371" w:rsidP="00DA2998">
      <w:pPr>
        <w:jc w:val="both"/>
        <w:rPr>
          <w:rFonts w:ascii="Arial" w:hAnsi="Arial" w:cs="Arial"/>
          <w:sz w:val="22"/>
          <w:szCs w:val="22"/>
        </w:rPr>
      </w:pPr>
    </w:p>
    <w:p w:rsidR="00235630" w:rsidRPr="00DA5184" w:rsidRDefault="00D319A0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lastRenderedPageBreak/>
        <w:t>i</w:t>
      </w:r>
      <w:r w:rsidR="00302371" w:rsidRPr="00DA5184">
        <w:rPr>
          <w:rFonts w:ascii="Arial" w:hAnsi="Arial" w:cs="Arial"/>
          <w:sz w:val="22"/>
          <w:szCs w:val="22"/>
        </w:rPr>
        <w:t>) Mimoriadne</w:t>
      </w:r>
      <w:r w:rsidR="00235630" w:rsidRPr="00DA5184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DA5184">
        <w:rPr>
          <w:rFonts w:ascii="Arial" w:hAnsi="Arial" w:cs="Arial"/>
          <w:sz w:val="22"/>
          <w:szCs w:val="22"/>
        </w:rPr>
        <w:t>ospodárenie účtovnej jednotky</w:t>
      </w:r>
      <w:r w:rsidR="002474D2" w:rsidRPr="00DA5184">
        <w:rPr>
          <w:rFonts w:ascii="Arial" w:hAnsi="Arial" w:cs="Arial"/>
          <w:sz w:val="22"/>
          <w:szCs w:val="22"/>
        </w:rPr>
        <w:t>, napr. živelná pohroma</w:t>
      </w:r>
      <w:r w:rsidR="00302371" w:rsidRPr="00DA5184">
        <w:rPr>
          <w:rFonts w:ascii="Arial" w:hAnsi="Arial" w:cs="Arial"/>
          <w:sz w:val="22"/>
          <w:szCs w:val="22"/>
        </w:rPr>
        <w:t>:</w:t>
      </w:r>
      <w:r w:rsidR="00D97CDB" w:rsidRPr="00DA5184">
        <w:rPr>
          <w:rFonts w:ascii="Arial" w:hAnsi="Arial" w:cs="Arial"/>
          <w:sz w:val="22"/>
          <w:szCs w:val="22"/>
        </w:rPr>
        <w:t xml:space="preserve"> </w:t>
      </w:r>
      <w:r w:rsidR="00700470">
        <w:rPr>
          <w:rFonts w:ascii="Arial" w:hAnsi="Arial" w:cs="Arial"/>
          <w:sz w:val="22"/>
          <w:szCs w:val="22"/>
        </w:rPr>
        <w:t>nie</w:t>
      </w:r>
    </w:p>
    <w:p w:rsidR="00302371" w:rsidRPr="00DA5184" w:rsidRDefault="00302371" w:rsidP="00DA2998">
      <w:pPr>
        <w:jc w:val="both"/>
        <w:rPr>
          <w:rFonts w:ascii="Arial" w:hAnsi="Arial" w:cs="Arial"/>
          <w:sz w:val="22"/>
          <w:szCs w:val="22"/>
        </w:rPr>
      </w:pPr>
    </w:p>
    <w:p w:rsidR="00302371" w:rsidRPr="00DA5184" w:rsidRDefault="00D319A0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j</w:t>
      </w:r>
      <w:r w:rsidR="00302371" w:rsidRPr="00DA5184">
        <w:rPr>
          <w:rFonts w:ascii="Arial" w:hAnsi="Arial" w:cs="Arial"/>
          <w:sz w:val="22"/>
          <w:szCs w:val="22"/>
        </w:rPr>
        <w:t>) Získanie</w:t>
      </w:r>
      <w:r w:rsidR="00235630" w:rsidRPr="00DA5184">
        <w:rPr>
          <w:rFonts w:ascii="Arial" w:hAnsi="Arial" w:cs="Arial"/>
          <w:sz w:val="22"/>
          <w:szCs w:val="22"/>
        </w:rPr>
        <w:t xml:space="preserve"> alebo odobrat</w:t>
      </w:r>
      <w:r w:rsidR="00302371" w:rsidRPr="00DA5184">
        <w:rPr>
          <w:rFonts w:ascii="Arial" w:hAnsi="Arial" w:cs="Arial"/>
          <w:sz w:val="22"/>
          <w:szCs w:val="22"/>
        </w:rPr>
        <w:t>ie</w:t>
      </w:r>
      <w:r w:rsidR="00235630" w:rsidRPr="00DA5184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DA5184">
        <w:rPr>
          <w:rFonts w:ascii="Arial" w:hAnsi="Arial" w:cs="Arial"/>
          <w:sz w:val="22"/>
          <w:szCs w:val="22"/>
        </w:rPr>
        <w:t>nnosť účtovnej</w:t>
      </w:r>
      <w:r w:rsidR="00302371" w:rsidRPr="00DA5184">
        <w:rPr>
          <w:rFonts w:ascii="Arial" w:hAnsi="Arial" w:cs="Arial"/>
          <w:sz w:val="22"/>
          <w:szCs w:val="22"/>
        </w:rPr>
        <w:t xml:space="preserve"> </w:t>
      </w:r>
      <w:r w:rsidR="00E6025D" w:rsidRPr="00DA5184">
        <w:rPr>
          <w:rFonts w:ascii="Arial" w:hAnsi="Arial" w:cs="Arial"/>
          <w:sz w:val="22"/>
          <w:szCs w:val="22"/>
        </w:rPr>
        <w:t>jednotky</w:t>
      </w:r>
      <w:r w:rsidR="00302371" w:rsidRPr="00DA5184">
        <w:rPr>
          <w:rFonts w:ascii="Arial" w:hAnsi="Arial" w:cs="Arial"/>
          <w:sz w:val="22"/>
          <w:szCs w:val="22"/>
        </w:rPr>
        <w:t>:</w:t>
      </w:r>
      <w:r w:rsidR="00700470">
        <w:rPr>
          <w:rFonts w:ascii="Arial" w:hAnsi="Arial" w:cs="Arial"/>
          <w:sz w:val="22"/>
          <w:szCs w:val="22"/>
        </w:rPr>
        <w:t xml:space="preserve"> nie</w:t>
      </w:r>
    </w:p>
    <w:p w:rsidR="00235630" w:rsidRPr="00DA5184" w:rsidRDefault="00E6025D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 </w:t>
      </w:r>
    </w:p>
    <w:p w:rsidR="00723420" w:rsidRPr="00DA5184" w:rsidRDefault="00723420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Default="00235630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DA5184">
        <w:rPr>
          <w:rFonts w:ascii="Arial" w:hAnsi="Arial" w:cs="Arial"/>
          <w:b/>
          <w:bCs/>
          <w:sz w:val="22"/>
          <w:szCs w:val="22"/>
        </w:rPr>
        <w:t>P</w:t>
      </w:r>
      <w:r w:rsidR="00A35F64" w:rsidRPr="00DA5184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DA5184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DA5184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DA5184">
        <w:rPr>
          <w:rFonts w:ascii="Arial" w:hAnsi="Arial" w:cs="Arial"/>
          <w:b/>
          <w:bCs/>
          <w:sz w:val="22"/>
          <w:szCs w:val="22"/>
        </w:rPr>
        <w:t>:</w:t>
      </w:r>
    </w:p>
    <w:p w:rsidR="008A0DD5" w:rsidRPr="00DA5184" w:rsidRDefault="008A0DD5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DA5184" w:rsidRDefault="00A35F64" w:rsidP="00DA2998">
      <w:pPr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Z</w:t>
      </w:r>
      <w:r w:rsidR="00235630" w:rsidRPr="00DA5184">
        <w:rPr>
          <w:rFonts w:ascii="Arial" w:hAnsi="Arial" w:cs="Arial"/>
          <w:sz w:val="22"/>
          <w:szCs w:val="22"/>
        </w:rPr>
        <w:t xml:space="preserve">ákladné imanie </w:t>
      </w:r>
      <w:r w:rsidRPr="00DA5184">
        <w:rPr>
          <w:rFonts w:ascii="Arial" w:hAnsi="Arial" w:cs="Arial"/>
          <w:sz w:val="22"/>
          <w:szCs w:val="22"/>
        </w:rPr>
        <w:t>zapísané do obchodného registra:</w:t>
      </w:r>
    </w:p>
    <w:p w:rsidR="00235630" w:rsidRPr="00DA5184" w:rsidRDefault="00A35F64" w:rsidP="00DA2998">
      <w:pPr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Z</w:t>
      </w:r>
      <w:r w:rsidR="00235630" w:rsidRPr="00DA5184">
        <w:rPr>
          <w:rFonts w:ascii="Arial" w:hAnsi="Arial" w:cs="Arial"/>
          <w:sz w:val="22"/>
          <w:szCs w:val="22"/>
        </w:rPr>
        <w:t>ákladné imanie ne</w:t>
      </w:r>
      <w:r w:rsidRPr="00DA5184">
        <w:rPr>
          <w:rFonts w:ascii="Arial" w:hAnsi="Arial" w:cs="Arial"/>
          <w:sz w:val="22"/>
          <w:szCs w:val="22"/>
        </w:rPr>
        <w:t>zapísané do obchodného registra:</w:t>
      </w:r>
    </w:p>
    <w:p w:rsidR="00A9024B" w:rsidRPr="00DA5184" w:rsidRDefault="00A9024B" w:rsidP="00DA2998">
      <w:pPr>
        <w:jc w:val="both"/>
        <w:rPr>
          <w:rFonts w:ascii="Arial" w:hAnsi="Arial" w:cs="Arial"/>
          <w:sz w:val="22"/>
          <w:szCs w:val="22"/>
        </w:rPr>
      </w:pPr>
    </w:p>
    <w:p w:rsidR="00A9024B" w:rsidRDefault="00A9024B" w:rsidP="00DA2998">
      <w:pPr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bCs/>
          <w:sz w:val="22"/>
          <w:szCs w:val="22"/>
        </w:rPr>
        <w:t xml:space="preserve">Ďalej sa tu </w:t>
      </w:r>
      <w:r w:rsidRPr="00DA5184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8A0DD5" w:rsidRPr="00DA5184" w:rsidRDefault="008A0DD5" w:rsidP="00DA2998">
      <w:pPr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Default="00CD452D" w:rsidP="00DA2998">
      <w:pPr>
        <w:ind w:right="-471"/>
        <w:jc w:val="both"/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 xml:space="preserve">Informácie k prílohe č.3 časti P. o zmenách vlastného imania </w:t>
      </w:r>
    </w:p>
    <w:p w:rsidR="008A0DD5" w:rsidRPr="00DA5184" w:rsidRDefault="008A0DD5" w:rsidP="00DA2998">
      <w:pPr>
        <w:ind w:right="-471"/>
        <w:jc w:val="both"/>
        <w:rPr>
          <w:rFonts w:ascii="Arial" w:hAnsi="Arial" w:cs="Arial"/>
          <w:sz w:val="22"/>
          <w:szCs w:val="22"/>
        </w:rPr>
      </w:pPr>
    </w:p>
    <w:p w:rsidR="00A9024B" w:rsidRPr="00DA5184" w:rsidRDefault="00CD452D" w:rsidP="00DA2998">
      <w:pPr>
        <w:rPr>
          <w:rFonts w:ascii="Arial" w:hAnsi="Arial" w:cs="Arial"/>
          <w:sz w:val="22"/>
          <w:szCs w:val="22"/>
        </w:rPr>
      </w:pPr>
      <w:r w:rsidRPr="00DA5184">
        <w:rPr>
          <w:rFonts w:ascii="Arial" w:hAnsi="Arial" w:cs="Arial"/>
          <w:sz w:val="22"/>
          <w:szCs w:val="22"/>
        </w:rPr>
        <w:t>Tabuľka č. 1</w:t>
      </w:r>
      <w:r w:rsidRPr="00DA5184">
        <w:rPr>
          <w:rFonts w:ascii="Arial" w:hAnsi="Arial" w:cs="Arial"/>
          <w:b/>
          <w:sz w:val="22"/>
          <w:szCs w:val="22"/>
        </w:rPr>
        <w:tab/>
      </w:r>
    </w:p>
    <w:tbl>
      <w:tblPr>
        <w:tblW w:w="879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060"/>
        <w:gridCol w:w="1079"/>
        <w:gridCol w:w="1011"/>
        <w:gridCol w:w="1058"/>
        <w:gridCol w:w="2698"/>
      </w:tblGrid>
      <w:tr w:rsidR="000E24B9" w:rsidTr="0098752C">
        <w:trPr>
          <w:trHeight w:val="315"/>
        </w:trPr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4B9" w:rsidRDefault="000E24B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690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4B9" w:rsidRDefault="00536B5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žné</w:t>
            </w:r>
            <w:r w:rsidR="000E24B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účtovné obdobie</w:t>
            </w:r>
          </w:p>
        </w:tc>
      </w:tr>
      <w:tr w:rsidR="000E24B9" w:rsidTr="0098752C">
        <w:trPr>
          <w:trHeight w:val="1080"/>
        </w:trPr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24B9" w:rsidRDefault="000E24B9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4B9" w:rsidRDefault="000E24B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4B9" w:rsidRDefault="000E24B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4B9" w:rsidRDefault="000E24B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24B9" w:rsidRDefault="000E24B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4B9" w:rsidRDefault="000E24B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0E24B9" w:rsidTr="0098752C">
        <w:trPr>
          <w:trHeight w:val="31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24B9" w:rsidRDefault="000E24B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E24B9" w:rsidRDefault="000E24B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24B9" w:rsidRDefault="000E24B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24B9" w:rsidRDefault="000E24B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24B9" w:rsidRDefault="000E24B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24B9" w:rsidRDefault="000E24B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825FF6" w:rsidTr="00536B59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2 7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2 734</w:t>
            </w:r>
          </w:p>
        </w:tc>
      </w:tr>
      <w:tr w:rsidR="00825FF6" w:rsidTr="00536B59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25FF6" w:rsidTr="00536B59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25FF6" w:rsidTr="00536B59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25FF6" w:rsidTr="00536B59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25FF6" w:rsidTr="00536B59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 fon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5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536</w:t>
            </w:r>
          </w:p>
        </w:tc>
      </w:tr>
      <w:tr w:rsidR="00825FF6" w:rsidTr="00536B59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38</w:t>
            </w:r>
          </w:p>
        </w:tc>
      </w:tr>
      <w:tr w:rsidR="00825FF6" w:rsidTr="00536B59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25FF6" w:rsidTr="00536B59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25FF6" w:rsidTr="00536B59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25FF6" w:rsidTr="00536B59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Zákonný rezervný fon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 3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 307</w:t>
            </w:r>
          </w:p>
        </w:tc>
      </w:tr>
      <w:tr w:rsidR="00825FF6" w:rsidTr="00536B59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25FF6" w:rsidTr="00536B59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25FF6" w:rsidTr="00536B59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089 6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CE728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410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930 712</w:t>
            </w:r>
          </w:p>
        </w:tc>
      </w:tr>
      <w:tr w:rsidR="00825FF6" w:rsidTr="00536B59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25FF6" w:rsidTr="00536B59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41 0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3 9</w:t>
            </w:r>
            <w:r w:rsidR="00D26360">
              <w:rPr>
                <w:rFonts w:ascii="Arial Narrow" w:hAnsi="Arial Narrow"/>
                <w:sz w:val="21"/>
                <w:szCs w:val="21"/>
              </w:rPr>
              <w:t>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CE7288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4104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73 9</w:t>
            </w:r>
            <w:r w:rsidR="00D26360">
              <w:rPr>
                <w:rFonts w:ascii="Arial Narrow" w:hAnsi="Arial Narrow"/>
                <w:sz w:val="21"/>
                <w:szCs w:val="21"/>
              </w:rPr>
              <w:t>69</w:t>
            </w:r>
          </w:p>
        </w:tc>
      </w:tr>
      <w:tr w:rsidR="00825FF6" w:rsidTr="00536B59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25FF6" w:rsidTr="00536B59">
        <w:trPr>
          <w:trHeight w:val="570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25FF6" w:rsidTr="00177D1C">
        <w:trPr>
          <w:trHeight w:val="315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FF6" w:rsidRDefault="00825FF6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FF6" w:rsidRDefault="00825FF6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283B09" w:rsidRDefault="00283B09" w:rsidP="00DA29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100"/>
        <w:gridCol w:w="1100"/>
        <w:gridCol w:w="1100"/>
        <w:gridCol w:w="1100"/>
        <w:gridCol w:w="2496"/>
      </w:tblGrid>
      <w:tr w:rsidR="008D771F" w:rsidTr="00C4475A">
        <w:trPr>
          <w:trHeight w:val="300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D771F" w:rsidTr="00C4475A">
        <w:trPr>
          <w:trHeight w:val="345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 w:rsidP="00DA299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71F" w:rsidRDefault="008D771F" w:rsidP="00DA29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D771F" w:rsidTr="00C4475A">
        <w:trPr>
          <w:trHeight w:val="315"/>
        </w:trPr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oložka vlastného imania</w:t>
            </w:r>
          </w:p>
        </w:tc>
        <w:tc>
          <w:tcPr>
            <w:tcW w:w="689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536B59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8D771F" w:rsidTr="00C4475A">
        <w:trPr>
          <w:trHeight w:val="1080"/>
        </w:trPr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71F" w:rsidRDefault="008D771F" w:rsidP="00DA299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začiatku účtovného obdobia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írastk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Úbytky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uny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v na konci účtovného obdobia</w:t>
            </w:r>
          </w:p>
        </w:tc>
      </w:tr>
      <w:tr w:rsidR="008D771F" w:rsidTr="00C4475A">
        <w:trPr>
          <w:trHeight w:val="31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1F" w:rsidRDefault="008D771F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1F" w:rsidRDefault="008D771F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71F" w:rsidRDefault="008D771F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71F" w:rsidRDefault="008D771F" w:rsidP="00DA299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</w:t>
            </w:r>
          </w:p>
        </w:tc>
      </w:tr>
      <w:tr w:rsidR="00AF13F3" w:rsidTr="004455C8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ladné ima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2 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92 734</w:t>
            </w:r>
          </w:p>
        </w:tc>
      </w:tr>
      <w:tr w:rsidR="00AF13F3" w:rsidTr="004455C8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lastné akcie a vlastné obchodné podiel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mena základného ima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hľadávky za upísané vlastné iman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isné áži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kapitálové     fond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2 536</w:t>
            </w:r>
          </w:p>
        </w:tc>
      </w:tr>
      <w:tr w:rsidR="00AF13F3" w:rsidTr="004455C8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 538</w:t>
            </w:r>
          </w:p>
        </w:tc>
      </w:tr>
      <w:tr w:rsidR="00AF13F3" w:rsidTr="004455C8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Oceňovacie rozdiely z kapitálových účastí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109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ceňovacie rozdiely z precenenia pri         zlúčení, splynutí a rozdelen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konný rezervný fo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 3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2 307</w:t>
            </w:r>
          </w:p>
        </w:tc>
      </w:tr>
      <w:tr w:rsidR="00AF13F3" w:rsidTr="004455C8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deliteľný fo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Štatutárne fondy a ostatné fond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rozdelený zisk minulých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31 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55 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E2466A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13 998</w:t>
            </w:r>
            <w:r w:rsidR="00AF13F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089 668</w:t>
            </w:r>
          </w:p>
        </w:tc>
      </w:tr>
      <w:tr w:rsidR="00AF13F3" w:rsidTr="004455C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uhradená strata minulých roko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82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13 9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41 0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E2466A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 113 998</w:t>
            </w:r>
            <w:r w:rsidR="00AF13F3"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41 044</w:t>
            </w:r>
          </w:p>
        </w:tc>
      </w:tr>
      <w:tr w:rsidR="00AF13F3" w:rsidTr="004455C8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yplatené dividend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555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statné položky vlastného ima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F13F3" w:rsidTr="004455C8">
        <w:trPr>
          <w:trHeight w:val="84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3F3" w:rsidRDefault="00AF13F3" w:rsidP="00DA299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13F3" w:rsidRDefault="00AF13F3" w:rsidP="00DA2998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E24B9" w:rsidRPr="00DA5184" w:rsidRDefault="000E24B9" w:rsidP="00DA29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DA5184" w:rsidRDefault="00283B09" w:rsidP="00DA29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DA5184" w:rsidRDefault="00171D3D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>R</w:t>
      </w:r>
      <w:r w:rsidR="00E51AE1" w:rsidRPr="00DA5184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DA5184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DA5184">
        <w:rPr>
          <w:rFonts w:ascii="Arial" w:hAnsi="Arial" w:cs="Arial"/>
          <w:b/>
          <w:bCs/>
          <w:sz w:val="22"/>
          <w:szCs w:val="22"/>
        </w:rPr>
        <w:t>:</w:t>
      </w:r>
      <w:r w:rsidRPr="00DA5184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DA5184" w:rsidRDefault="00171D3D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>U</w:t>
      </w:r>
      <w:r w:rsidR="00E51AE1" w:rsidRPr="00DA5184">
        <w:rPr>
          <w:rFonts w:ascii="Arial" w:hAnsi="Arial" w:cs="Arial"/>
          <w:b/>
          <w:bCs/>
          <w:sz w:val="22"/>
          <w:szCs w:val="22"/>
        </w:rPr>
        <w:t xml:space="preserve">. </w:t>
      </w:r>
      <w:r w:rsidRPr="00DA5184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DA5184" w:rsidRDefault="00171D3D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>V</w:t>
      </w:r>
      <w:r w:rsidR="00E51AE1" w:rsidRPr="00DA5184">
        <w:rPr>
          <w:rFonts w:ascii="Arial" w:hAnsi="Arial" w:cs="Arial"/>
          <w:b/>
          <w:bCs/>
          <w:sz w:val="22"/>
          <w:szCs w:val="22"/>
        </w:rPr>
        <w:t xml:space="preserve">. </w:t>
      </w:r>
      <w:r w:rsidRPr="00DA5184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Default="00171D3D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DA5184">
        <w:rPr>
          <w:rFonts w:ascii="Arial" w:hAnsi="Arial" w:cs="Arial"/>
          <w:b/>
          <w:bCs/>
          <w:sz w:val="22"/>
          <w:szCs w:val="22"/>
        </w:rPr>
        <w:t>W</w:t>
      </w:r>
      <w:r w:rsidR="00E51AE1" w:rsidRPr="00DA5184">
        <w:rPr>
          <w:rFonts w:ascii="Arial" w:hAnsi="Arial" w:cs="Arial"/>
          <w:b/>
          <w:bCs/>
          <w:sz w:val="22"/>
          <w:szCs w:val="22"/>
        </w:rPr>
        <w:t xml:space="preserve">. </w:t>
      </w:r>
      <w:r w:rsidRPr="00DA5184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DA5184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tbl>
      <w:tblPr>
        <w:tblW w:w="76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3906"/>
        <w:gridCol w:w="1238"/>
        <w:gridCol w:w="1442"/>
      </w:tblGrid>
      <w:tr w:rsidR="002A0215" w:rsidTr="002A0215">
        <w:trPr>
          <w:trHeight w:val="330"/>
        </w:trPr>
        <w:tc>
          <w:tcPr>
            <w:tcW w:w="7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5" w:rsidRDefault="008A0DD5" w:rsidP="00DA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8281A" w:rsidRDefault="002A0215" w:rsidP="00DA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íloha</w:t>
            </w:r>
          </w:p>
          <w:p w:rsidR="002A0215" w:rsidRDefault="002A0215" w:rsidP="00DA299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nformácie k časti T. prílohy č. 3 o prehľade peňažných tok</w:t>
            </w:r>
            <w:r w:rsidR="0018281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v pri použití nepriamej metódy</w:t>
            </w:r>
          </w:p>
        </w:tc>
      </w:tr>
      <w:tr w:rsidR="002A0215" w:rsidTr="005711EA">
        <w:trPr>
          <w:trHeight w:val="31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15" w:rsidRDefault="002A0215" w:rsidP="00DA29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215" w:rsidRDefault="002A0215" w:rsidP="00DA29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15" w:rsidRDefault="002A0215" w:rsidP="00DA29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15" w:rsidRDefault="002A0215" w:rsidP="00DA29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0215" w:rsidTr="005711EA">
        <w:trPr>
          <w:trHeight w:val="109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215" w:rsidRDefault="002A0215" w:rsidP="00DA2998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Označenie položky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215" w:rsidRDefault="002A0215" w:rsidP="00DA2998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Obsah položky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215" w:rsidRDefault="002A0215" w:rsidP="00DA2998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Bežné     účtovné    obdobie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215" w:rsidRDefault="002A0215" w:rsidP="00DA2998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Bezprostredne predchádzajúce účtovné obdobie</w:t>
            </w:r>
          </w:p>
        </w:tc>
      </w:tr>
      <w:tr w:rsidR="0018281A" w:rsidTr="0018281A">
        <w:trPr>
          <w:trHeight w:val="31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Z/S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sledok hospodárenia z bežnej činnosti pred zdanením daňou z príjmov </w:t>
            </w:r>
            <w:r>
              <w:rPr>
                <w:rFonts w:ascii="Arial Narrow" w:hAnsi="Arial Narrow"/>
                <w:color w:val="000000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(+/-)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065F08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290 233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841 044</w:t>
            </w:r>
          </w:p>
        </w:tc>
      </w:tr>
      <w:tr w:rsidR="0018281A" w:rsidTr="0018281A">
        <w:trPr>
          <w:trHeight w:val="58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A. 1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 xml:space="preserve">Nepeňažné operácie ovplyvňujúce výsledok hospodárenia               z bežnej činnosti pred  zdanením daňou z príjmov (+/-), (súčet A. 1. 1. až A. 1. 13.)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Pr="002107FA" w:rsidRDefault="00A3180F" w:rsidP="00DA2998">
            <w:pPr>
              <w:jc w:val="right"/>
              <w:rPr>
                <w:rFonts w:ascii="Arial Narrow" w:hAnsi="Arial Narrow"/>
                <w:i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color w:val="000000"/>
                <w:sz w:val="21"/>
                <w:szCs w:val="21"/>
              </w:rPr>
              <w:t>12 78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Pr="002107FA" w:rsidRDefault="0018281A" w:rsidP="00DA2998">
            <w:pPr>
              <w:jc w:val="right"/>
              <w:rPr>
                <w:rFonts w:ascii="Arial Narrow" w:hAnsi="Arial Narrow"/>
                <w:i/>
                <w:color w:val="000000"/>
                <w:sz w:val="21"/>
                <w:szCs w:val="21"/>
              </w:rPr>
            </w:pPr>
            <w:r w:rsidRPr="002107FA">
              <w:rPr>
                <w:rFonts w:ascii="Arial Narrow" w:hAnsi="Arial Narrow"/>
                <w:i/>
                <w:color w:val="000000"/>
                <w:sz w:val="21"/>
                <w:szCs w:val="21"/>
              </w:rPr>
              <w:t>-</w:t>
            </w:r>
            <w:r>
              <w:rPr>
                <w:rFonts w:ascii="Arial Narrow" w:hAnsi="Arial Narrow"/>
                <w:i/>
                <w:color w:val="000000"/>
                <w:sz w:val="21"/>
                <w:szCs w:val="21"/>
              </w:rPr>
              <w:t>497 862</w:t>
            </w:r>
          </w:p>
        </w:tc>
      </w:tr>
      <w:tr w:rsidR="0018281A" w:rsidTr="0018281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1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Odpisy dlhodobého nehmotného majetku a dlhodobého hmotného majetku</w:t>
            </w:r>
            <w:r>
              <w:rPr>
                <w:rFonts w:ascii="Arial Narrow" w:hAnsi="Arial Narrow"/>
                <w:color w:val="000000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065F08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11 </w:t>
            </w:r>
            <w:r w:rsidR="00FA2CB0">
              <w:rPr>
                <w:rFonts w:ascii="Arial Narrow" w:hAnsi="Arial Narrow"/>
                <w:color w:val="000000"/>
                <w:sz w:val="21"/>
                <w:szCs w:val="21"/>
              </w:rPr>
              <w:t>48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13 633</w:t>
            </w:r>
          </w:p>
        </w:tc>
      </w:tr>
      <w:tr w:rsidR="0018281A" w:rsidTr="0018281A">
        <w:trPr>
          <w:trHeight w:val="58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Zostatková hodnota dlhodobého nehmotného majetku a dlhodobého hmotného majetku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lastRenderedPageBreak/>
              <w:t>účtovaná pri vyradení tohto majetku do nákladov na bežnú činnosť, s výnimkou  jeho  predaja 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FA2CB0" w:rsidP="00FA2CB0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lastRenderedPageBreak/>
              <w:t>16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lastRenderedPageBreak/>
              <w:t>A. 1. 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Odpis opravnej položky k nadobudnutému majetku  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4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Zmena stavu dlhodobých rezerv </w:t>
            </w:r>
            <w:r>
              <w:rPr>
                <w:rFonts w:ascii="Arial Narrow" w:hAnsi="Arial Narrow"/>
                <w:color w:val="000000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31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5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Zmena stavu opravných položiek  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065F08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103 06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144 405</w:t>
            </w:r>
          </w:p>
        </w:tc>
      </w:tr>
      <w:tr w:rsidR="0018281A" w:rsidTr="0018281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6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Zmena stavu položiek časového rozlíšenia nákladov a výnosov  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E57E18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</w:t>
            </w:r>
            <w:r w:rsidR="00065F08">
              <w:rPr>
                <w:rFonts w:ascii="Arial Narrow" w:hAnsi="Arial Narrow"/>
                <w:color w:val="000000"/>
                <w:sz w:val="21"/>
                <w:szCs w:val="21"/>
              </w:rPr>
              <w:t>3 36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159 414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7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Dividendy a iné podiely na zisku účtované do výnosov  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8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Úroky účtované do nákladov  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065F08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115 4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93 473</w:t>
            </w:r>
          </w:p>
        </w:tc>
      </w:tr>
      <w:tr w:rsidR="0018281A" w:rsidTr="0018281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9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Úroky účtované do výnosov   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065F08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9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89</w:t>
            </w:r>
          </w:p>
        </w:tc>
      </w:tr>
      <w:tr w:rsidR="0018281A" w:rsidTr="0018281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1. 10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11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1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sledok z predaja dlhodobého majetku, s výnimkou     majetku, ktorý sa považuje za peňažný ekvivalent 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FA2CB0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26 4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3 062</w:t>
            </w:r>
          </w:p>
        </w:tc>
      </w:tr>
      <w:tr w:rsidR="0018281A" w:rsidTr="0018281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1. 1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6D1522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</w:t>
            </w:r>
            <w:r w:rsidR="00A3180F">
              <w:rPr>
                <w:rFonts w:ascii="Arial Narrow" w:hAnsi="Arial Narrow"/>
                <w:color w:val="000000"/>
                <w:sz w:val="21"/>
                <w:szCs w:val="21"/>
              </w:rPr>
              <w:t>34 1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905 636</w:t>
            </w:r>
          </w:p>
        </w:tc>
      </w:tr>
      <w:tr w:rsidR="0018281A" w:rsidTr="0018281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A. 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Vplyv zmien stavu pracovného kapitálu, ktorým sa na účely tohto opatrenia rozumie rozdiel medzi obežným majetkom a krátkodobými záväzkami s výnimkou položiek obežného majetku, ktoré sú súčasťou peňažných prostriedkov a peňažných ekvivalentov, na výsledok hospodárenia z bežnej činnosti (súčet A.2.1. až A.2.4.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Pr="00A3180F" w:rsidRDefault="00A3180F" w:rsidP="00A3180F">
            <w:pPr>
              <w:jc w:val="right"/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-2 293 3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2 158 246</w:t>
            </w:r>
          </w:p>
        </w:tc>
      </w:tr>
      <w:tr w:rsidR="0018281A" w:rsidTr="0018281A">
        <w:trPr>
          <w:trHeight w:val="172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2. 1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Zmena stavu pohľadávok z prevádzkovej činnosti (-/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E57E18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</w:t>
            </w:r>
            <w:r w:rsidR="00FA2CB0">
              <w:rPr>
                <w:rFonts w:ascii="Arial Narrow" w:hAnsi="Arial Narrow"/>
                <w:color w:val="000000"/>
                <w:sz w:val="21"/>
                <w:szCs w:val="21"/>
              </w:rPr>
              <w:t>2 714 6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529 620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2. 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Zmena stavu záväzkov z prevádzkovej činnosti 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E57E18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117 7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3 134 665</w:t>
            </w:r>
          </w:p>
        </w:tc>
      </w:tr>
      <w:tr w:rsidR="0018281A" w:rsidTr="0018281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2. 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Zmena stavu zásob (-/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FA2CB0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538 97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446 799</w:t>
            </w:r>
          </w:p>
        </w:tc>
      </w:tr>
      <w:tr w:rsidR="0018281A" w:rsidTr="0018281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2. 4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Zmena stavu krátkodobého finančného majetku, s výnimkou majetku, ktorý je súčasťou peňažných prostriedkov        a peňažných ekvivalentov (-/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Peňažné  toky  z prevádzkovej  činnosti s výnimkou príjmov a výdavkov, ktoré sa  uvádzajú  osobitne v iných častiach prehľadu  peňažných tokov (+/-),                 (súčet Z/S  +  A. 1. + A. 2.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A3180F" w:rsidP="00DA2998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-1 990 35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2 501 428</w:t>
            </w:r>
          </w:p>
        </w:tc>
      </w:tr>
      <w:tr w:rsidR="0018281A" w:rsidTr="0018281A">
        <w:trPr>
          <w:trHeight w:val="135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ijaté úroky, s výnimkou tých, ktoré sa začleňujú do investičných činností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E57E18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9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89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4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zaplatené úroky, s výnimkou tých, ktoré sa začleňujú do finančných činností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5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6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vyplatené dividendy  a iné podiely na zisku, s výnimkou tých, ktoré sa začleňujú do finančných činností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67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Peňažné  toky z prevádzkovej činnosti (+/-),                   (súčet Z/S + A. 1. až A. 6.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9F7C1F" w:rsidP="00DA2998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-1 990 25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2 501 517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7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daň z príjmov účtovnej jednotky, s výnimkou tých, ktoré sa  začleňujú do investičných činností alebo               finančných činností (-/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E57E18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112 54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-51 032</w:t>
            </w:r>
          </w:p>
        </w:tc>
      </w:tr>
      <w:tr w:rsidR="0018281A" w:rsidTr="0018281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8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mimoriadneho charakteru vzťahujúce sa na prevádzkovú činnosť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A. 9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mimoriadneho charakteru vzťahujúce sa na prevádzkovú činnosť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55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A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Čisté peňažné toky z prevádzkovej činnosti (+/-),             (súčet Z/S +  A. 1.  až  A. 9.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FA2CB0" w:rsidP="00DA2998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-2 102 8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2 450 485</w:t>
            </w:r>
          </w:p>
        </w:tc>
      </w:tr>
      <w:tr w:rsidR="0018281A" w:rsidTr="0018281A">
        <w:trPr>
          <w:trHeight w:val="55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18281A" w:rsidTr="0018281A">
        <w:trPr>
          <w:trHeight w:val="345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Peňažné toky z investičnej činnosti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31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.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obstaranie dlhodobého nehmotného majetku (-)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obstaranie dlhodobého hmotného majetku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E57E18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46 6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11 406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obstaranie dlhodobých cenných papierov a        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162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4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 predaja dlhodobého nehmotného majetku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5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 predaja dlhodobého hmotného majetku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FA2CB0" w:rsidP="00FA2CB0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lastRenderedPageBreak/>
              <w:t>B. 6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 predaja dlhodobých cenných papierov        a podielov v iných účtovných jednotkách, s výnimkou            cenných papierov, ktoré sa považujú za peňažné ekvivalenty a cenných papierov určených na predaj alebo na obchodovanie 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162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7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dlhodobé pôžičky poskytnuté účtovnou           jednotkou inej účtovnej jednotke, ktorá je súčasťou konsolidovaného celku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8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9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dlhodobé pôžičky poskytnuté účtovnou jednotkou tretím osobám s výnimkou dlhodobých pôžičiek              poskytnutých  účtovnej jednotke, ktorá je súčasťou konsolidovaného celku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0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o splácania pôžičiek poskytnutých účtovnou     jednotkou tretím osobám,  s výnimkou  pôžičiek      poskytnutých účtovnej jednotke, ktorá je súčasťou konsolidovaného celku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1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ijaté úroky, s výnimkou tých, ktoré sa začleňujú  do prevádzkových činností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4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5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daň z príjmov účtovnej jednotky, ak je ju možné začleniť do  investičných činností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6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mimoriadneho charakteru vzťahujúce sa na investičnú činnosť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7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mimoriadneho charakteru vzťahujúce sa na investičnú činnosť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8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Ostatné príjmy vzťahujúce sa na investičnú činnosť 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. 19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Ostatné výdavky vzťahujúce sa na investičnú činnosť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55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B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Čisté  peňažné toky z investičnej  činnosti                   (súčet B. 1. až B. 19.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FA2CB0" w:rsidP="00DA2998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-46 55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-11 406</w:t>
            </w:r>
          </w:p>
        </w:tc>
      </w:tr>
      <w:tr w:rsidR="0018281A" w:rsidTr="0018281A">
        <w:trPr>
          <w:trHeight w:val="55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8281A" w:rsidTr="0018281A">
        <w:trPr>
          <w:trHeight w:val="345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Peňažné toky z finančnej činnosti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31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C. 1.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Peňažné toky vo  vlastnom  imaní (súčet C. 1. 1. až C. 1. 8.)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jc w:val="right"/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1. 1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 upísaných akcií a obchodných podielov 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1. 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1. 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ijaté peňažné dary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1. 4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 úhrady straty spoločníkmi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1. 5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obstaranie alebo spätné odkúpenie vlastných        akcií a vlastných obchodných podielov 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1. 6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spojené so znížením fondov vytvorených  účtovnou jednotkou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1. 7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vyplatenie podielu na vlastnom imaní     spoločníkmi účtovnej jednotky   a fyzickou osobou, ktorá je účtovnou jednotkou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1. 8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z  iných dôvodov, ktoré súvisia so znížením vlastného imania 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C. 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Peňažné toky vznikajúce z dlhodobých záväzkov  a krátkodobých záväzkov  z finančnej činnosti                         (súčet C. 2. 1. až C. 2. 9.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FA2CB0" w:rsidP="00DA2998">
            <w:pPr>
              <w:jc w:val="right"/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2 6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1"/>
                <w:szCs w:val="21"/>
              </w:rPr>
              <w:t>-2 471 000</w:t>
            </w:r>
          </w:p>
        </w:tc>
      </w:tr>
      <w:tr w:rsidR="0018281A" w:rsidTr="0018281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2. 1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</w:t>
            </w:r>
            <w:r w:rsidR="00FA2CB0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emisie dlhových cenných papierov 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2. 2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úhradu záväzkov z</w:t>
            </w:r>
            <w:r w:rsidR="00FA2CB0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dlhových CP 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2. 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</w:t>
            </w:r>
            <w:r w:rsidR="00FA2CB0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úverov, ktoré  účtovnej jednotke poskytla banka alebo pobočka zahraničnej banky, s</w:t>
            </w:r>
            <w:r w:rsidR="00FA2CB0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výnimkou úverov, ktoré boli poskytnuté na zabezpečenie hlavného predmetu činnosti 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2. 4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splácanie úverov, ktoré  účtovnej jednotke poskytla banka alebo pobočka zahraničnej banky, s</w:t>
            </w:r>
            <w:r w:rsidR="00FA2CB0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výnimkou úverov, ktoré boli poskytnuté na zabezpečenie hlavného predmetu činnosti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2. 5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</w:t>
            </w:r>
            <w:r w:rsidR="00FA2CB0"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prijatých pôžičiek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FA2CB0" w:rsidP="00FA2CB0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3 4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2. 6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splácanie pôžičiek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FA2CB0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8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-2 471 000</w:t>
            </w:r>
          </w:p>
        </w:tc>
      </w:tr>
      <w:tr w:rsidR="0018281A" w:rsidTr="0018281A">
        <w:trPr>
          <w:trHeight w:val="30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2. 7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úhradu záväzkov z používania majetku, ktorý je predmetom zmluvy o kúpe prenajatej veci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lastRenderedPageBreak/>
              <w:t>C. 2. 8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z ostatných dlhodobých záväzkov a krátkodobých záväzkov vyplývajúcich z finančnej činnosti  účtovnej     jednotky, s výnimkou tých, ktoré sa uvádzajú osobitne  v inej časti prehľadu peňažných tokov 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135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2. 9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splácanie ostatných dlhodobých záväzkov  a krátkodobých záväzkov vyplývajúcich z finančnej činnosti  účtovnej jednotky, s výnimkou tých, ktoré sa uvádzajú      osobitne  v inej časti prehľadu peňažných tokov 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135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3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zaplatené úroky, s výnimkou tých, ktoré sa začleňujú do prevádzkových činností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E57E18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-118 16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-90 404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4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81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5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6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108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7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na daň z príjmov   účtovnej jednotky, ak ich možno  začleniť do finančných činností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8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Príjmy mimoriadneho charakteru vzťahujúce sa na finančnú činnosť (+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40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C. 9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ýdavky mimoriadneho charakteru vzťahujúce sa na finančnú činnosť (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555"/>
        </w:trPr>
        <w:tc>
          <w:tcPr>
            <w:tcW w:w="10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C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Čisté peňažné  toky  z finančnej činnosti                   (súčet C. 1. až C. 9.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FA2CB0" w:rsidP="00DA2998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2 481 83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1"/>
                <w:szCs w:val="21"/>
              </w:rPr>
              <w:t>-2 561 404</w:t>
            </w:r>
          </w:p>
        </w:tc>
      </w:tr>
      <w:tr w:rsidR="0018281A" w:rsidTr="0018281A">
        <w:trPr>
          <w:trHeight w:val="555"/>
        </w:trPr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D.</w:t>
            </w:r>
          </w:p>
        </w:tc>
        <w:tc>
          <w:tcPr>
            <w:tcW w:w="3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Čisté zvýšenie alebo čisté  zníženie peňažných prostriedkov (+/-), (súčet A + B + C)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E57E18" w:rsidP="00DA2998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332 477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-122 325</w:t>
            </w:r>
          </w:p>
        </w:tc>
      </w:tr>
      <w:tr w:rsidR="0018281A" w:rsidTr="0018281A">
        <w:trPr>
          <w:trHeight w:val="55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E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Stav peňažných prostriedkov a peňažných ekvivalentov na začiatku účtovného obdobia (+/-)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E57E18" w:rsidP="00DA2998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494 3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616 652</w:t>
            </w:r>
          </w:p>
        </w:tc>
      </w:tr>
      <w:tr w:rsidR="0018281A" w:rsidTr="0018281A">
        <w:trPr>
          <w:trHeight w:val="82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F.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E57E18" w:rsidP="00DA2998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826 8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494 327</w:t>
            </w:r>
          </w:p>
        </w:tc>
      </w:tr>
      <w:tr w:rsidR="0018281A" w:rsidTr="0018281A">
        <w:trPr>
          <w:trHeight w:val="136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G.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18281A" w:rsidTr="0018281A">
        <w:trPr>
          <w:trHeight w:val="825"/>
        </w:trPr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lastRenderedPageBreak/>
              <w:t xml:space="preserve">H.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81A" w:rsidRDefault="0018281A" w:rsidP="00DA2998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281A" w:rsidRDefault="00E57E18" w:rsidP="00DA2998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826 8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81A" w:rsidRDefault="0018281A" w:rsidP="00DA2998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494 327</w:t>
            </w:r>
          </w:p>
        </w:tc>
      </w:tr>
    </w:tbl>
    <w:p w:rsidR="002A0215" w:rsidRPr="00DA5184" w:rsidRDefault="002A0215" w:rsidP="00DA2998">
      <w:pPr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2A0215" w:rsidRPr="00DA5184" w:rsidSect="00D30075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A2" w:rsidRDefault="007046A2">
      <w:r>
        <w:separator/>
      </w:r>
    </w:p>
  </w:endnote>
  <w:endnote w:type="continuationSeparator" w:id="0">
    <w:p w:rsidR="007046A2" w:rsidRDefault="007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0F" w:rsidRDefault="0049750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A1FFE">
      <w:rPr>
        <w:noProof/>
      </w:rPr>
      <w:t>28</w:t>
    </w:r>
    <w:r>
      <w:fldChar w:fldCharType="end"/>
    </w:r>
  </w:p>
  <w:p w:rsidR="0049750F" w:rsidRDefault="004975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A2" w:rsidRDefault="007046A2">
      <w:r>
        <w:separator/>
      </w:r>
    </w:p>
  </w:footnote>
  <w:footnote w:type="continuationSeparator" w:id="0">
    <w:p w:rsidR="007046A2" w:rsidRDefault="00704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0F" w:rsidRPr="0069783B" w:rsidRDefault="0049750F" w:rsidP="0069783B">
    <w:pPr>
      <w:pStyle w:val="Hlavika"/>
      <w:rPr>
        <w:rFonts w:asciiTheme="majorHAnsi" w:hAnsiTheme="majorHAnsi"/>
      </w:rPr>
    </w:pPr>
    <w:r w:rsidRPr="0069783B">
      <w:rPr>
        <w:rFonts w:asciiTheme="majorHAnsi" w:hAnsiTheme="majorHAnsi"/>
      </w:rPr>
      <w:t>Poznámky Úč POD 3-0</w:t>
    </w:r>
    <w:r>
      <w:rPr>
        <w:rFonts w:asciiTheme="majorHAnsi" w:hAnsiTheme="majorHAnsi"/>
      </w:rPr>
      <w:t>1</w:t>
    </w:r>
    <w:r w:rsidRPr="0069783B">
      <w:rPr>
        <w:rFonts w:asciiTheme="majorHAnsi" w:hAnsiTheme="majorHAnsi"/>
      </w:rPr>
      <w:t xml:space="preserve">        </w:t>
    </w:r>
    <w:r w:rsidRPr="0069783B">
      <w:rPr>
        <w:rFonts w:asciiTheme="majorHAnsi" w:hAnsiTheme="majorHAnsi" w:cs="Arial"/>
      </w:rPr>
      <w:t>STADA PHARMA Slovakia s.r.o.</w:t>
    </w:r>
    <w:r w:rsidRPr="0069783B">
      <w:rPr>
        <w:rFonts w:asciiTheme="majorHAnsi" w:hAnsiTheme="majorHAnsi"/>
      </w:rPr>
      <w:t xml:space="preserve">                          IČO 43937969</w:t>
    </w:r>
  </w:p>
  <w:p w:rsidR="0049750F" w:rsidRDefault="0049750F" w:rsidP="0069783B">
    <w:pPr>
      <w:pStyle w:val="Hlavika"/>
    </w:pPr>
    <w:r w:rsidRPr="0069783B">
      <w:rPr>
        <w:rFonts w:asciiTheme="majorHAnsi" w:hAnsiTheme="majorHAnsi"/>
      </w:rPr>
      <w:t xml:space="preserve">                                                                                                                                         DIČ 2022530257                                                        </w:t>
    </w:r>
    <w:r w:rsidRPr="0069783B">
      <w:rPr>
        <w:rFonts w:asciiTheme="majorHAnsi" w:hAnsiTheme="majorHAnsi"/>
      </w:rPr>
      <w:tab/>
    </w:r>
    <w:r w:rsidRPr="0069783B">
      <w:rPr>
        <w:sz w:val="22"/>
        <w:szCs w:val="22"/>
      </w:rPr>
      <w:tab/>
    </w:r>
    <w:r w:rsidRPr="0069783B">
      <w:rPr>
        <w:sz w:val="22"/>
        <w:szCs w:val="22"/>
      </w:rPr>
      <w:tab/>
    </w:r>
    <w:r w:rsidRPr="0069783B">
      <w:rPr>
        <w:sz w:val="22"/>
        <w:szCs w:val="22"/>
      </w:rP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9750F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750F" w:rsidRPr="003F477D" w:rsidRDefault="0049750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750F" w:rsidRPr="003F477D" w:rsidRDefault="0049750F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750F" w:rsidRPr="003F477D" w:rsidRDefault="0049750F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50F" w:rsidRPr="003F477D" w:rsidRDefault="0049750F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50F" w:rsidRPr="003F477D" w:rsidRDefault="0049750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50F" w:rsidRPr="003F477D" w:rsidRDefault="0049750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50F" w:rsidRPr="003F477D" w:rsidRDefault="0049750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50F" w:rsidRPr="003F477D" w:rsidRDefault="0049750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50F" w:rsidRPr="003F477D" w:rsidRDefault="0049750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50F" w:rsidRPr="003F477D" w:rsidRDefault="0049750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50F" w:rsidRPr="003F477D" w:rsidRDefault="0049750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50F" w:rsidRPr="003F477D" w:rsidRDefault="0049750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9750F" w:rsidRPr="003F477D" w:rsidRDefault="0049750F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49750F" w:rsidRDefault="0049750F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B0742"/>
    <w:multiLevelType w:val="hybridMultilevel"/>
    <w:tmpl w:val="4DF06D04"/>
    <w:lvl w:ilvl="0" w:tplc="C5A4AAAE">
      <w:start w:val="3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912E47"/>
    <w:multiLevelType w:val="hybridMultilevel"/>
    <w:tmpl w:val="82A2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21B93"/>
    <w:multiLevelType w:val="hybridMultilevel"/>
    <w:tmpl w:val="3BAC8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7E5D0673"/>
    <w:multiLevelType w:val="hybridMultilevel"/>
    <w:tmpl w:val="01102F8A"/>
    <w:lvl w:ilvl="0" w:tplc="A6B04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70A9"/>
    <w:rsid w:val="000104C1"/>
    <w:rsid w:val="0001184A"/>
    <w:rsid w:val="00024CC8"/>
    <w:rsid w:val="0002705A"/>
    <w:rsid w:val="000433E0"/>
    <w:rsid w:val="000442C8"/>
    <w:rsid w:val="00044E9F"/>
    <w:rsid w:val="0004563B"/>
    <w:rsid w:val="00045B2B"/>
    <w:rsid w:val="00050FF6"/>
    <w:rsid w:val="00051B40"/>
    <w:rsid w:val="00051CE1"/>
    <w:rsid w:val="000538A8"/>
    <w:rsid w:val="00053F45"/>
    <w:rsid w:val="0005650F"/>
    <w:rsid w:val="00057E69"/>
    <w:rsid w:val="00065F08"/>
    <w:rsid w:val="0006741A"/>
    <w:rsid w:val="00070129"/>
    <w:rsid w:val="00070DC9"/>
    <w:rsid w:val="00071EB2"/>
    <w:rsid w:val="00080329"/>
    <w:rsid w:val="00080B34"/>
    <w:rsid w:val="00081271"/>
    <w:rsid w:val="00091269"/>
    <w:rsid w:val="000942A5"/>
    <w:rsid w:val="000A1178"/>
    <w:rsid w:val="000A3367"/>
    <w:rsid w:val="000A46AB"/>
    <w:rsid w:val="000B0053"/>
    <w:rsid w:val="000B1BA1"/>
    <w:rsid w:val="000B1E01"/>
    <w:rsid w:val="000B252C"/>
    <w:rsid w:val="000B2961"/>
    <w:rsid w:val="000B6CC1"/>
    <w:rsid w:val="000D2AAF"/>
    <w:rsid w:val="000D68E6"/>
    <w:rsid w:val="000E0FA5"/>
    <w:rsid w:val="000E24B9"/>
    <w:rsid w:val="000E4475"/>
    <w:rsid w:val="000E57B5"/>
    <w:rsid w:val="000E60C1"/>
    <w:rsid w:val="000E7875"/>
    <w:rsid w:val="000F226D"/>
    <w:rsid w:val="000F2B57"/>
    <w:rsid w:val="00101E49"/>
    <w:rsid w:val="00105490"/>
    <w:rsid w:val="0010756A"/>
    <w:rsid w:val="001126C4"/>
    <w:rsid w:val="001148AB"/>
    <w:rsid w:val="00117BEB"/>
    <w:rsid w:val="00124A2A"/>
    <w:rsid w:val="00127050"/>
    <w:rsid w:val="001277B0"/>
    <w:rsid w:val="00134BCD"/>
    <w:rsid w:val="00136374"/>
    <w:rsid w:val="0014795D"/>
    <w:rsid w:val="00153731"/>
    <w:rsid w:val="001550FB"/>
    <w:rsid w:val="00156B1E"/>
    <w:rsid w:val="00165D66"/>
    <w:rsid w:val="00171D3D"/>
    <w:rsid w:val="00173E72"/>
    <w:rsid w:val="00175067"/>
    <w:rsid w:val="00177499"/>
    <w:rsid w:val="00177D1C"/>
    <w:rsid w:val="00177E9D"/>
    <w:rsid w:val="0018281A"/>
    <w:rsid w:val="00184BAD"/>
    <w:rsid w:val="001922C8"/>
    <w:rsid w:val="00193160"/>
    <w:rsid w:val="00194863"/>
    <w:rsid w:val="001A0386"/>
    <w:rsid w:val="001A1F4C"/>
    <w:rsid w:val="001A35B7"/>
    <w:rsid w:val="001A5D58"/>
    <w:rsid w:val="001A5DD0"/>
    <w:rsid w:val="001A6AA3"/>
    <w:rsid w:val="001B0EA8"/>
    <w:rsid w:val="001B34AD"/>
    <w:rsid w:val="001B376D"/>
    <w:rsid w:val="001C16AE"/>
    <w:rsid w:val="001C4DC9"/>
    <w:rsid w:val="001C5F93"/>
    <w:rsid w:val="001D0326"/>
    <w:rsid w:val="001F7C89"/>
    <w:rsid w:val="001F7CCE"/>
    <w:rsid w:val="002100EC"/>
    <w:rsid w:val="002107FA"/>
    <w:rsid w:val="00214D55"/>
    <w:rsid w:val="0021604E"/>
    <w:rsid w:val="0021761B"/>
    <w:rsid w:val="00223544"/>
    <w:rsid w:val="00223758"/>
    <w:rsid w:val="00235630"/>
    <w:rsid w:val="00236D49"/>
    <w:rsid w:val="002428BE"/>
    <w:rsid w:val="00242E6D"/>
    <w:rsid w:val="00246C6C"/>
    <w:rsid w:val="002474D2"/>
    <w:rsid w:val="0026388C"/>
    <w:rsid w:val="00265418"/>
    <w:rsid w:val="002715D0"/>
    <w:rsid w:val="002716CB"/>
    <w:rsid w:val="00273E26"/>
    <w:rsid w:val="002766B6"/>
    <w:rsid w:val="00281335"/>
    <w:rsid w:val="00283B09"/>
    <w:rsid w:val="00284710"/>
    <w:rsid w:val="0028479D"/>
    <w:rsid w:val="00287F94"/>
    <w:rsid w:val="00292240"/>
    <w:rsid w:val="00295E93"/>
    <w:rsid w:val="002A0215"/>
    <w:rsid w:val="002A2389"/>
    <w:rsid w:val="002A28DC"/>
    <w:rsid w:val="002A6A2C"/>
    <w:rsid w:val="002A78C8"/>
    <w:rsid w:val="002B2E75"/>
    <w:rsid w:val="002B59E9"/>
    <w:rsid w:val="002C1869"/>
    <w:rsid w:val="002C1A49"/>
    <w:rsid w:val="002C25D7"/>
    <w:rsid w:val="002C4793"/>
    <w:rsid w:val="002D0D47"/>
    <w:rsid w:val="002E1542"/>
    <w:rsid w:val="002E490E"/>
    <w:rsid w:val="002E6607"/>
    <w:rsid w:val="002F23B0"/>
    <w:rsid w:val="002F3CB8"/>
    <w:rsid w:val="00302371"/>
    <w:rsid w:val="003023F7"/>
    <w:rsid w:val="00305675"/>
    <w:rsid w:val="00306960"/>
    <w:rsid w:val="00312CE9"/>
    <w:rsid w:val="00314C3C"/>
    <w:rsid w:val="003208D3"/>
    <w:rsid w:val="00331575"/>
    <w:rsid w:val="00331EB6"/>
    <w:rsid w:val="00346F61"/>
    <w:rsid w:val="00355441"/>
    <w:rsid w:val="00360F0F"/>
    <w:rsid w:val="00362212"/>
    <w:rsid w:val="0036452C"/>
    <w:rsid w:val="00381BF9"/>
    <w:rsid w:val="00391A1E"/>
    <w:rsid w:val="003974CA"/>
    <w:rsid w:val="003A67A0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3E43A7"/>
    <w:rsid w:val="003E774C"/>
    <w:rsid w:val="003F111B"/>
    <w:rsid w:val="00406D81"/>
    <w:rsid w:val="0041493D"/>
    <w:rsid w:val="004233E2"/>
    <w:rsid w:val="004264CD"/>
    <w:rsid w:val="00432E98"/>
    <w:rsid w:val="00434A9A"/>
    <w:rsid w:val="004404F0"/>
    <w:rsid w:val="004432C1"/>
    <w:rsid w:val="004455C8"/>
    <w:rsid w:val="00453111"/>
    <w:rsid w:val="00454AEB"/>
    <w:rsid w:val="00454F2D"/>
    <w:rsid w:val="0045642D"/>
    <w:rsid w:val="00460CC6"/>
    <w:rsid w:val="00470B7B"/>
    <w:rsid w:val="00471920"/>
    <w:rsid w:val="00482574"/>
    <w:rsid w:val="004842E7"/>
    <w:rsid w:val="00484634"/>
    <w:rsid w:val="00487167"/>
    <w:rsid w:val="00487CB2"/>
    <w:rsid w:val="0049750F"/>
    <w:rsid w:val="004A039E"/>
    <w:rsid w:val="004A0C7E"/>
    <w:rsid w:val="004A1C62"/>
    <w:rsid w:val="004A1E6C"/>
    <w:rsid w:val="004A1FFE"/>
    <w:rsid w:val="004B7DB5"/>
    <w:rsid w:val="004C07CB"/>
    <w:rsid w:val="004C5915"/>
    <w:rsid w:val="004C7D02"/>
    <w:rsid w:val="004D3273"/>
    <w:rsid w:val="004D4643"/>
    <w:rsid w:val="004D5595"/>
    <w:rsid w:val="004D6199"/>
    <w:rsid w:val="004D6D30"/>
    <w:rsid w:val="004D6F77"/>
    <w:rsid w:val="004E32B6"/>
    <w:rsid w:val="004E39FB"/>
    <w:rsid w:val="004E4355"/>
    <w:rsid w:val="004E4A85"/>
    <w:rsid w:val="004E4FCE"/>
    <w:rsid w:val="004F2C86"/>
    <w:rsid w:val="005031B8"/>
    <w:rsid w:val="00512000"/>
    <w:rsid w:val="00513007"/>
    <w:rsid w:val="00516518"/>
    <w:rsid w:val="00516DED"/>
    <w:rsid w:val="005239DC"/>
    <w:rsid w:val="0052413F"/>
    <w:rsid w:val="00526DA6"/>
    <w:rsid w:val="00526FB9"/>
    <w:rsid w:val="00527E38"/>
    <w:rsid w:val="00536B59"/>
    <w:rsid w:val="00550F87"/>
    <w:rsid w:val="00562E0F"/>
    <w:rsid w:val="005711EA"/>
    <w:rsid w:val="00573E9F"/>
    <w:rsid w:val="0057641B"/>
    <w:rsid w:val="00582C1D"/>
    <w:rsid w:val="00582F0F"/>
    <w:rsid w:val="00585033"/>
    <w:rsid w:val="00585C1A"/>
    <w:rsid w:val="005910E5"/>
    <w:rsid w:val="00593B4A"/>
    <w:rsid w:val="005A41F7"/>
    <w:rsid w:val="005A5912"/>
    <w:rsid w:val="005A612F"/>
    <w:rsid w:val="005B3182"/>
    <w:rsid w:val="005C08D0"/>
    <w:rsid w:val="005C3B7A"/>
    <w:rsid w:val="005C3C88"/>
    <w:rsid w:val="005C7EEB"/>
    <w:rsid w:val="005D3E7B"/>
    <w:rsid w:val="005D4937"/>
    <w:rsid w:val="005D7097"/>
    <w:rsid w:val="005E12D2"/>
    <w:rsid w:val="005E4F88"/>
    <w:rsid w:val="005E6F68"/>
    <w:rsid w:val="005E73BE"/>
    <w:rsid w:val="005F0251"/>
    <w:rsid w:val="005F504F"/>
    <w:rsid w:val="0060541E"/>
    <w:rsid w:val="00614845"/>
    <w:rsid w:val="0061529D"/>
    <w:rsid w:val="00615C55"/>
    <w:rsid w:val="006200D4"/>
    <w:rsid w:val="006224FE"/>
    <w:rsid w:val="00625FC0"/>
    <w:rsid w:val="00636459"/>
    <w:rsid w:val="00637B47"/>
    <w:rsid w:val="00640019"/>
    <w:rsid w:val="00642FD8"/>
    <w:rsid w:val="00642FDC"/>
    <w:rsid w:val="0064406D"/>
    <w:rsid w:val="0065162B"/>
    <w:rsid w:val="00651D9B"/>
    <w:rsid w:val="00655559"/>
    <w:rsid w:val="006579BD"/>
    <w:rsid w:val="00661CE7"/>
    <w:rsid w:val="00671EEA"/>
    <w:rsid w:val="006761B2"/>
    <w:rsid w:val="006767A9"/>
    <w:rsid w:val="00683790"/>
    <w:rsid w:val="00684E4D"/>
    <w:rsid w:val="00696141"/>
    <w:rsid w:val="00697203"/>
    <w:rsid w:val="0069783B"/>
    <w:rsid w:val="006A00C7"/>
    <w:rsid w:val="006A0CA6"/>
    <w:rsid w:val="006B1820"/>
    <w:rsid w:val="006B6478"/>
    <w:rsid w:val="006B69FE"/>
    <w:rsid w:val="006C7BF2"/>
    <w:rsid w:val="006D1522"/>
    <w:rsid w:val="006D2872"/>
    <w:rsid w:val="006D7398"/>
    <w:rsid w:val="006E391D"/>
    <w:rsid w:val="006E3E93"/>
    <w:rsid w:val="006F5596"/>
    <w:rsid w:val="006F5A49"/>
    <w:rsid w:val="00700470"/>
    <w:rsid w:val="00701C3B"/>
    <w:rsid w:val="00703C6A"/>
    <w:rsid w:val="007046A2"/>
    <w:rsid w:val="00704DF2"/>
    <w:rsid w:val="0070649A"/>
    <w:rsid w:val="007111C0"/>
    <w:rsid w:val="00711C27"/>
    <w:rsid w:val="007139BF"/>
    <w:rsid w:val="00723420"/>
    <w:rsid w:val="007309B6"/>
    <w:rsid w:val="00733A07"/>
    <w:rsid w:val="00741A9D"/>
    <w:rsid w:val="00747303"/>
    <w:rsid w:val="007475DC"/>
    <w:rsid w:val="0075132C"/>
    <w:rsid w:val="0075484E"/>
    <w:rsid w:val="00755E77"/>
    <w:rsid w:val="007561E8"/>
    <w:rsid w:val="00760326"/>
    <w:rsid w:val="0076550C"/>
    <w:rsid w:val="007672C5"/>
    <w:rsid w:val="0077084E"/>
    <w:rsid w:val="007709F5"/>
    <w:rsid w:val="00771D0D"/>
    <w:rsid w:val="007728FB"/>
    <w:rsid w:val="007753B9"/>
    <w:rsid w:val="00780227"/>
    <w:rsid w:val="00792FA6"/>
    <w:rsid w:val="0079726F"/>
    <w:rsid w:val="007A17D1"/>
    <w:rsid w:val="007A6BEE"/>
    <w:rsid w:val="007B6B6C"/>
    <w:rsid w:val="007C40F2"/>
    <w:rsid w:val="007C6E2B"/>
    <w:rsid w:val="007D50DA"/>
    <w:rsid w:val="007D5C03"/>
    <w:rsid w:val="007E3D7B"/>
    <w:rsid w:val="007E4948"/>
    <w:rsid w:val="007E7210"/>
    <w:rsid w:val="007F26F7"/>
    <w:rsid w:val="007F523F"/>
    <w:rsid w:val="0080258D"/>
    <w:rsid w:val="00802845"/>
    <w:rsid w:val="0080569F"/>
    <w:rsid w:val="008066AB"/>
    <w:rsid w:val="008119BF"/>
    <w:rsid w:val="00815AE4"/>
    <w:rsid w:val="00817253"/>
    <w:rsid w:val="008226AD"/>
    <w:rsid w:val="0082352D"/>
    <w:rsid w:val="00825FF6"/>
    <w:rsid w:val="00831ED9"/>
    <w:rsid w:val="00832FF0"/>
    <w:rsid w:val="00836AEE"/>
    <w:rsid w:val="0084070B"/>
    <w:rsid w:val="00846864"/>
    <w:rsid w:val="00854BC0"/>
    <w:rsid w:val="00861401"/>
    <w:rsid w:val="00861803"/>
    <w:rsid w:val="00867392"/>
    <w:rsid w:val="00876D92"/>
    <w:rsid w:val="008818C3"/>
    <w:rsid w:val="00884A8C"/>
    <w:rsid w:val="00887DA0"/>
    <w:rsid w:val="00890711"/>
    <w:rsid w:val="008A0DD5"/>
    <w:rsid w:val="008A1671"/>
    <w:rsid w:val="008A1DC0"/>
    <w:rsid w:val="008B186E"/>
    <w:rsid w:val="008B19F2"/>
    <w:rsid w:val="008B4817"/>
    <w:rsid w:val="008B6609"/>
    <w:rsid w:val="008C137B"/>
    <w:rsid w:val="008C4105"/>
    <w:rsid w:val="008C5BBB"/>
    <w:rsid w:val="008C5C88"/>
    <w:rsid w:val="008D0B38"/>
    <w:rsid w:val="008D1BBB"/>
    <w:rsid w:val="008D6D25"/>
    <w:rsid w:val="008D771F"/>
    <w:rsid w:val="008E18B3"/>
    <w:rsid w:val="008E5AA3"/>
    <w:rsid w:val="008E6809"/>
    <w:rsid w:val="008F7BD4"/>
    <w:rsid w:val="009041E9"/>
    <w:rsid w:val="00906580"/>
    <w:rsid w:val="00912BF6"/>
    <w:rsid w:val="00923A0A"/>
    <w:rsid w:val="00925C6F"/>
    <w:rsid w:val="0093379F"/>
    <w:rsid w:val="009368E2"/>
    <w:rsid w:val="00940C7E"/>
    <w:rsid w:val="00941993"/>
    <w:rsid w:val="00943C5A"/>
    <w:rsid w:val="00945CB3"/>
    <w:rsid w:val="009507B5"/>
    <w:rsid w:val="0095296D"/>
    <w:rsid w:val="00952C06"/>
    <w:rsid w:val="0095638F"/>
    <w:rsid w:val="00967EF0"/>
    <w:rsid w:val="0098525A"/>
    <w:rsid w:val="0098752C"/>
    <w:rsid w:val="00990840"/>
    <w:rsid w:val="00992BC2"/>
    <w:rsid w:val="009951B7"/>
    <w:rsid w:val="009959F2"/>
    <w:rsid w:val="009965DA"/>
    <w:rsid w:val="009A06CA"/>
    <w:rsid w:val="009B0FA0"/>
    <w:rsid w:val="009B124D"/>
    <w:rsid w:val="009B17D1"/>
    <w:rsid w:val="009B1F91"/>
    <w:rsid w:val="009C2162"/>
    <w:rsid w:val="009C49BF"/>
    <w:rsid w:val="009C58C9"/>
    <w:rsid w:val="009D0C18"/>
    <w:rsid w:val="009D2F30"/>
    <w:rsid w:val="009E09E7"/>
    <w:rsid w:val="009F04E7"/>
    <w:rsid w:val="009F500F"/>
    <w:rsid w:val="009F5D0D"/>
    <w:rsid w:val="009F65FA"/>
    <w:rsid w:val="009F6DA7"/>
    <w:rsid w:val="009F7C1F"/>
    <w:rsid w:val="00A068D1"/>
    <w:rsid w:val="00A06EA9"/>
    <w:rsid w:val="00A10E26"/>
    <w:rsid w:val="00A16C95"/>
    <w:rsid w:val="00A26876"/>
    <w:rsid w:val="00A3180F"/>
    <w:rsid w:val="00A3246D"/>
    <w:rsid w:val="00A35F64"/>
    <w:rsid w:val="00A40E0B"/>
    <w:rsid w:val="00A53820"/>
    <w:rsid w:val="00A63B92"/>
    <w:rsid w:val="00A649AC"/>
    <w:rsid w:val="00A649E0"/>
    <w:rsid w:val="00A65AAC"/>
    <w:rsid w:val="00A678A6"/>
    <w:rsid w:val="00A75780"/>
    <w:rsid w:val="00A76945"/>
    <w:rsid w:val="00A84C9F"/>
    <w:rsid w:val="00A9024B"/>
    <w:rsid w:val="00A91854"/>
    <w:rsid w:val="00A93F57"/>
    <w:rsid w:val="00A95B16"/>
    <w:rsid w:val="00AA0570"/>
    <w:rsid w:val="00AA2BED"/>
    <w:rsid w:val="00AA3E88"/>
    <w:rsid w:val="00AA44FB"/>
    <w:rsid w:val="00AA70A4"/>
    <w:rsid w:val="00AC5487"/>
    <w:rsid w:val="00AD1402"/>
    <w:rsid w:val="00AD1F60"/>
    <w:rsid w:val="00AD564B"/>
    <w:rsid w:val="00AD5E55"/>
    <w:rsid w:val="00AD7388"/>
    <w:rsid w:val="00AE28DD"/>
    <w:rsid w:val="00AE433D"/>
    <w:rsid w:val="00AF0C89"/>
    <w:rsid w:val="00AF13F3"/>
    <w:rsid w:val="00B0514C"/>
    <w:rsid w:val="00B1126C"/>
    <w:rsid w:val="00B13D40"/>
    <w:rsid w:val="00B13E94"/>
    <w:rsid w:val="00B23F82"/>
    <w:rsid w:val="00B30B6B"/>
    <w:rsid w:val="00B43B25"/>
    <w:rsid w:val="00B46883"/>
    <w:rsid w:val="00B47D3C"/>
    <w:rsid w:val="00B50B0E"/>
    <w:rsid w:val="00B53B34"/>
    <w:rsid w:val="00B5432A"/>
    <w:rsid w:val="00B62FC2"/>
    <w:rsid w:val="00B66313"/>
    <w:rsid w:val="00B811C0"/>
    <w:rsid w:val="00B82176"/>
    <w:rsid w:val="00B87E21"/>
    <w:rsid w:val="00BB3011"/>
    <w:rsid w:val="00BC13DF"/>
    <w:rsid w:val="00BC3432"/>
    <w:rsid w:val="00BC3D4A"/>
    <w:rsid w:val="00BD2F98"/>
    <w:rsid w:val="00BD55A8"/>
    <w:rsid w:val="00BE6A39"/>
    <w:rsid w:val="00BF1944"/>
    <w:rsid w:val="00BF51A4"/>
    <w:rsid w:val="00C035C7"/>
    <w:rsid w:val="00C044E9"/>
    <w:rsid w:val="00C0603C"/>
    <w:rsid w:val="00C15A67"/>
    <w:rsid w:val="00C15E63"/>
    <w:rsid w:val="00C20AE6"/>
    <w:rsid w:val="00C31D64"/>
    <w:rsid w:val="00C3592F"/>
    <w:rsid w:val="00C35B66"/>
    <w:rsid w:val="00C41DAA"/>
    <w:rsid w:val="00C42CE5"/>
    <w:rsid w:val="00C435F8"/>
    <w:rsid w:val="00C4475A"/>
    <w:rsid w:val="00C47EB8"/>
    <w:rsid w:val="00C5163D"/>
    <w:rsid w:val="00C5317E"/>
    <w:rsid w:val="00C538A1"/>
    <w:rsid w:val="00C53BB5"/>
    <w:rsid w:val="00C540C5"/>
    <w:rsid w:val="00C57038"/>
    <w:rsid w:val="00C612EF"/>
    <w:rsid w:val="00C61C50"/>
    <w:rsid w:val="00C709A5"/>
    <w:rsid w:val="00C713BC"/>
    <w:rsid w:val="00C73DCF"/>
    <w:rsid w:val="00C771AF"/>
    <w:rsid w:val="00C80FCD"/>
    <w:rsid w:val="00C86E91"/>
    <w:rsid w:val="00C90265"/>
    <w:rsid w:val="00CA2DEE"/>
    <w:rsid w:val="00CA6446"/>
    <w:rsid w:val="00CC40E4"/>
    <w:rsid w:val="00CC788B"/>
    <w:rsid w:val="00CD1BFB"/>
    <w:rsid w:val="00CD2EA4"/>
    <w:rsid w:val="00CD452D"/>
    <w:rsid w:val="00CD560B"/>
    <w:rsid w:val="00CD7556"/>
    <w:rsid w:val="00CE19CD"/>
    <w:rsid w:val="00CE47B4"/>
    <w:rsid w:val="00CE7288"/>
    <w:rsid w:val="00CF092E"/>
    <w:rsid w:val="00CF19A9"/>
    <w:rsid w:val="00D004CC"/>
    <w:rsid w:val="00D007A0"/>
    <w:rsid w:val="00D05C58"/>
    <w:rsid w:val="00D10B84"/>
    <w:rsid w:val="00D132E1"/>
    <w:rsid w:val="00D223FE"/>
    <w:rsid w:val="00D237A3"/>
    <w:rsid w:val="00D26360"/>
    <w:rsid w:val="00D30075"/>
    <w:rsid w:val="00D319A0"/>
    <w:rsid w:val="00D3323F"/>
    <w:rsid w:val="00D343DA"/>
    <w:rsid w:val="00D35100"/>
    <w:rsid w:val="00D404F7"/>
    <w:rsid w:val="00D47EBF"/>
    <w:rsid w:val="00D5160D"/>
    <w:rsid w:val="00D541B1"/>
    <w:rsid w:val="00D65F08"/>
    <w:rsid w:val="00D728E6"/>
    <w:rsid w:val="00D8118F"/>
    <w:rsid w:val="00D831EB"/>
    <w:rsid w:val="00D92C11"/>
    <w:rsid w:val="00D97CDB"/>
    <w:rsid w:val="00DA1265"/>
    <w:rsid w:val="00DA2998"/>
    <w:rsid w:val="00DA33E6"/>
    <w:rsid w:val="00DA4261"/>
    <w:rsid w:val="00DA5184"/>
    <w:rsid w:val="00DA68AA"/>
    <w:rsid w:val="00DA7353"/>
    <w:rsid w:val="00DB00DC"/>
    <w:rsid w:val="00DC4B69"/>
    <w:rsid w:val="00DC77A2"/>
    <w:rsid w:val="00DD29D8"/>
    <w:rsid w:val="00DD4457"/>
    <w:rsid w:val="00DD45F0"/>
    <w:rsid w:val="00DD6176"/>
    <w:rsid w:val="00DE00F7"/>
    <w:rsid w:val="00DE4D02"/>
    <w:rsid w:val="00DE55FC"/>
    <w:rsid w:val="00DE797A"/>
    <w:rsid w:val="00DF0BC8"/>
    <w:rsid w:val="00DF2A18"/>
    <w:rsid w:val="00E02BAC"/>
    <w:rsid w:val="00E050AB"/>
    <w:rsid w:val="00E073DE"/>
    <w:rsid w:val="00E15EEC"/>
    <w:rsid w:val="00E2466A"/>
    <w:rsid w:val="00E247AD"/>
    <w:rsid w:val="00E30CB1"/>
    <w:rsid w:val="00E30EE5"/>
    <w:rsid w:val="00E32E06"/>
    <w:rsid w:val="00E3406C"/>
    <w:rsid w:val="00E40050"/>
    <w:rsid w:val="00E40267"/>
    <w:rsid w:val="00E44945"/>
    <w:rsid w:val="00E46D91"/>
    <w:rsid w:val="00E508B2"/>
    <w:rsid w:val="00E50A4C"/>
    <w:rsid w:val="00E51AE1"/>
    <w:rsid w:val="00E55324"/>
    <w:rsid w:val="00E55384"/>
    <w:rsid w:val="00E55B3B"/>
    <w:rsid w:val="00E56718"/>
    <w:rsid w:val="00E57E18"/>
    <w:rsid w:val="00E6025D"/>
    <w:rsid w:val="00E61ACE"/>
    <w:rsid w:val="00E62901"/>
    <w:rsid w:val="00E63FB8"/>
    <w:rsid w:val="00E65523"/>
    <w:rsid w:val="00E67116"/>
    <w:rsid w:val="00E70599"/>
    <w:rsid w:val="00E7088D"/>
    <w:rsid w:val="00E72E71"/>
    <w:rsid w:val="00E81C52"/>
    <w:rsid w:val="00E86280"/>
    <w:rsid w:val="00E90529"/>
    <w:rsid w:val="00EB5BB2"/>
    <w:rsid w:val="00EC7B8E"/>
    <w:rsid w:val="00ED7779"/>
    <w:rsid w:val="00EF0372"/>
    <w:rsid w:val="00EF6214"/>
    <w:rsid w:val="00F1419E"/>
    <w:rsid w:val="00F15A2F"/>
    <w:rsid w:val="00F210A0"/>
    <w:rsid w:val="00F25844"/>
    <w:rsid w:val="00F26D58"/>
    <w:rsid w:val="00F27D86"/>
    <w:rsid w:val="00F30374"/>
    <w:rsid w:val="00F31C0D"/>
    <w:rsid w:val="00F41313"/>
    <w:rsid w:val="00F45973"/>
    <w:rsid w:val="00F57983"/>
    <w:rsid w:val="00F616AF"/>
    <w:rsid w:val="00F6334D"/>
    <w:rsid w:val="00F67C2E"/>
    <w:rsid w:val="00F70C2E"/>
    <w:rsid w:val="00F71EC2"/>
    <w:rsid w:val="00F75297"/>
    <w:rsid w:val="00F773E0"/>
    <w:rsid w:val="00F7776C"/>
    <w:rsid w:val="00F82459"/>
    <w:rsid w:val="00F83213"/>
    <w:rsid w:val="00F84DD4"/>
    <w:rsid w:val="00F86679"/>
    <w:rsid w:val="00F920DE"/>
    <w:rsid w:val="00FA0504"/>
    <w:rsid w:val="00FA2CB0"/>
    <w:rsid w:val="00FA5372"/>
    <w:rsid w:val="00FB6AAB"/>
    <w:rsid w:val="00FB7889"/>
    <w:rsid w:val="00FC3177"/>
    <w:rsid w:val="00FC64AE"/>
    <w:rsid w:val="00FC6715"/>
    <w:rsid w:val="00FD4873"/>
    <w:rsid w:val="00FF230B"/>
    <w:rsid w:val="00FF50C7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224F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071E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71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224F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071E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71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C4B8-6D76-4BB9-ACF6-602CAA49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9</Pages>
  <Words>7240</Words>
  <Characters>41273</Characters>
  <Application>Microsoft Office Word</Application>
  <DocSecurity>0</DocSecurity>
  <Lines>343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4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ka</cp:lastModifiedBy>
  <cp:revision>34</cp:revision>
  <cp:lastPrinted>2014-03-23T12:39:00Z</cp:lastPrinted>
  <dcterms:created xsi:type="dcterms:W3CDTF">2015-03-29T11:40:00Z</dcterms:created>
  <dcterms:modified xsi:type="dcterms:W3CDTF">2015-03-29T16:34:00Z</dcterms:modified>
</cp:coreProperties>
</file>